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40A" w:rsidRPr="0077140A" w:rsidRDefault="000A7791" w:rsidP="0077140A">
      <w:pPr>
        <w:jc w:val="center"/>
        <w:rPr>
          <w:rFonts w:ascii="Times New Roman" w:hAnsi="Times New Roman" w:cs="Times New Roman"/>
          <w:b/>
        </w:rPr>
      </w:pPr>
      <w:r>
        <w:rPr>
          <w:rFonts w:ascii="Times New Roman" w:hAnsi="Times New Roman" w:cs="Times New Roman"/>
          <w:b/>
        </w:rPr>
        <w:t>АННОТАЦИИ РАБОЧИХ ПРОГРАММ ДИСЦИПЛИН</w:t>
      </w:r>
    </w:p>
    <w:p w:rsidR="006D0C89" w:rsidRPr="0077140A" w:rsidRDefault="000A7791" w:rsidP="00B86A4B">
      <w:pPr>
        <w:ind w:firstLine="709"/>
        <w:jc w:val="center"/>
        <w:rPr>
          <w:rFonts w:ascii="Times New Roman" w:hAnsi="Times New Roman" w:cs="Times New Roman"/>
          <w:b/>
          <w:color w:val="auto"/>
        </w:rPr>
      </w:pPr>
      <w:r>
        <w:rPr>
          <w:rFonts w:ascii="Times New Roman" w:hAnsi="Times New Roman" w:cs="Times New Roman"/>
          <w:b/>
          <w:color w:val="auto"/>
        </w:rPr>
        <w:t xml:space="preserve">ПО СПЕЦИАЛЬНОСТИ </w:t>
      </w:r>
      <w:r w:rsidRPr="000A7791">
        <w:rPr>
          <w:rFonts w:ascii="Times New Roman" w:hAnsi="Times New Roman" w:cs="Times New Roman"/>
          <w:b/>
          <w:color w:val="auto"/>
        </w:rPr>
        <w:t>31.08.02</w:t>
      </w:r>
      <w:r w:rsidRPr="00B6623D">
        <w:rPr>
          <w:rFonts w:ascii="Times New Roman" w:hAnsi="Times New Roman" w:cs="Times New Roman"/>
          <w:color w:val="auto"/>
        </w:rPr>
        <w:t xml:space="preserve"> </w:t>
      </w:r>
    </w:p>
    <w:p w:rsidR="006D0C89" w:rsidRDefault="006D0C89" w:rsidP="00B86A4B">
      <w:pPr>
        <w:ind w:firstLine="709"/>
        <w:jc w:val="center"/>
        <w:rPr>
          <w:rFonts w:ascii="Times New Roman" w:hAnsi="Times New Roman" w:cs="Times New Roman"/>
          <w:b/>
          <w:color w:val="auto"/>
        </w:rPr>
      </w:pPr>
      <w:r w:rsidRPr="0077140A">
        <w:rPr>
          <w:rFonts w:ascii="Times New Roman" w:hAnsi="Times New Roman" w:cs="Times New Roman"/>
          <w:b/>
          <w:color w:val="auto"/>
        </w:rPr>
        <w:t>«</w:t>
      </w:r>
      <w:r w:rsidR="009F0EAC" w:rsidRPr="0077140A">
        <w:rPr>
          <w:rFonts w:ascii="Times New Roman" w:hAnsi="Times New Roman" w:cs="Times New Roman"/>
          <w:b/>
          <w:color w:val="auto"/>
        </w:rPr>
        <w:t>АНЕСТЕЗИОЛОГИЯ-РЕАНИМАТОЛОГИЯ</w:t>
      </w:r>
      <w:r w:rsidRPr="0077140A">
        <w:rPr>
          <w:rFonts w:ascii="Times New Roman" w:hAnsi="Times New Roman" w:cs="Times New Roman"/>
          <w:b/>
          <w:color w:val="auto"/>
        </w:rPr>
        <w:t>»</w:t>
      </w:r>
    </w:p>
    <w:p w:rsidR="003850E0" w:rsidRPr="0077140A" w:rsidRDefault="003850E0" w:rsidP="00B86A4B">
      <w:pPr>
        <w:ind w:firstLine="709"/>
        <w:jc w:val="center"/>
        <w:rPr>
          <w:rFonts w:ascii="Times New Roman" w:hAnsi="Times New Roman" w:cs="Times New Roman"/>
          <w:b/>
          <w:color w:val="auto"/>
        </w:rPr>
      </w:pPr>
    </w:p>
    <w:p w:rsidR="003850E0" w:rsidRPr="0077140A" w:rsidRDefault="003850E0" w:rsidP="003850E0">
      <w:pPr>
        <w:ind w:firstLine="709"/>
        <w:jc w:val="center"/>
        <w:rPr>
          <w:rFonts w:ascii="Times New Roman" w:hAnsi="Times New Roman" w:cs="Times New Roman"/>
          <w:b/>
          <w:color w:val="auto"/>
        </w:rPr>
      </w:pPr>
      <w:r>
        <w:rPr>
          <w:rFonts w:ascii="Times New Roman" w:hAnsi="Times New Roman" w:cs="Times New Roman"/>
          <w:b/>
          <w:color w:val="auto"/>
        </w:rPr>
        <w:t xml:space="preserve">АННОТАЦИЯ </w:t>
      </w:r>
      <w:r w:rsidRPr="0077140A">
        <w:rPr>
          <w:rFonts w:ascii="Times New Roman" w:hAnsi="Times New Roman" w:cs="Times New Roman"/>
          <w:b/>
          <w:color w:val="auto"/>
        </w:rPr>
        <w:t>РАБОЧ</w:t>
      </w:r>
      <w:r>
        <w:rPr>
          <w:rFonts w:ascii="Times New Roman" w:hAnsi="Times New Roman" w:cs="Times New Roman"/>
          <w:b/>
          <w:color w:val="auto"/>
        </w:rPr>
        <w:t>ЕЙ</w:t>
      </w:r>
      <w:r w:rsidRPr="0077140A">
        <w:rPr>
          <w:rFonts w:ascii="Times New Roman" w:hAnsi="Times New Roman" w:cs="Times New Roman"/>
          <w:b/>
          <w:color w:val="auto"/>
        </w:rPr>
        <w:t xml:space="preserve"> ПРОГРАММ</w:t>
      </w:r>
      <w:r>
        <w:rPr>
          <w:rFonts w:ascii="Times New Roman" w:hAnsi="Times New Roman" w:cs="Times New Roman"/>
          <w:b/>
          <w:color w:val="auto"/>
        </w:rPr>
        <w:t>Ы</w:t>
      </w:r>
      <w:r w:rsidRPr="0077140A">
        <w:rPr>
          <w:rFonts w:ascii="Times New Roman" w:hAnsi="Times New Roman" w:cs="Times New Roman"/>
          <w:b/>
          <w:color w:val="auto"/>
        </w:rPr>
        <w:t xml:space="preserve"> ДИСЦИПЛИНЫ </w:t>
      </w:r>
    </w:p>
    <w:p w:rsidR="003850E0" w:rsidRPr="0077140A" w:rsidRDefault="003850E0" w:rsidP="003850E0">
      <w:pPr>
        <w:ind w:firstLine="709"/>
        <w:jc w:val="center"/>
        <w:rPr>
          <w:rFonts w:ascii="Times New Roman" w:hAnsi="Times New Roman" w:cs="Times New Roman"/>
          <w:b/>
          <w:color w:val="auto"/>
        </w:rPr>
      </w:pPr>
      <w:r w:rsidRPr="0077140A">
        <w:rPr>
          <w:rFonts w:ascii="Times New Roman" w:hAnsi="Times New Roman" w:cs="Times New Roman"/>
          <w:b/>
          <w:color w:val="auto"/>
        </w:rPr>
        <w:t>«АНЕСТЕЗИОЛОГИЯ-РЕАНИМАТОЛОГИЯ»</w:t>
      </w:r>
    </w:p>
    <w:p w:rsidR="006D0C89" w:rsidRPr="00B6623D" w:rsidRDefault="006D0C89" w:rsidP="00B86A4B">
      <w:pPr>
        <w:ind w:firstLine="709"/>
        <w:jc w:val="center"/>
        <w:rPr>
          <w:rFonts w:ascii="Times New Roman" w:hAnsi="Times New Roman" w:cs="Times New Roman"/>
          <w:color w:val="auto"/>
        </w:rPr>
      </w:pPr>
    </w:p>
    <w:p w:rsidR="006D0C89" w:rsidRPr="00B6623D" w:rsidRDefault="006D0C89" w:rsidP="00486357">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Рабочая программа дисциплины «</w:t>
      </w:r>
      <w:r w:rsidR="009F0EAC" w:rsidRPr="00B6623D">
        <w:rPr>
          <w:rFonts w:ascii="Times New Roman" w:hAnsi="Times New Roman" w:cs="Times New Roman"/>
          <w:color w:val="auto"/>
        </w:rPr>
        <w:t>Анестезиология-реаниматология</w:t>
      </w:r>
      <w:r w:rsidRPr="00B6623D">
        <w:rPr>
          <w:rFonts w:ascii="Times New Roman" w:hAnsi="Times New Roman" w:cs="Times New Roman"/>
          <w:color w:val="auto"/>
          <w:lang w:eastAsia="en-US"/>
        </w:rPr>
        <w:t xml:space="preserve">» разработана в соответствии с требованиями Федерального </w:t>
      </w:r>
      <w:proofErr w:type="spellStart"/>
      <w:r w:rsidRPr="00B6623D">
        <w:rPr>
          <w:rFonts w:ascii="Times New Roman" w:hAnsi="Times New Roman" w:cs="Times New Roman"/>
          <w:color w:val="auto"/>
          <w:lang w:eastAsia="en-US"/>
        </w:rPr>
        <w:t>государственногообразовательногостандарта</w:t>
      </w:r>
      <w:proofErr w:type="spellEnd"/>
      <w:r w:rsidRPr="00B6623D">
        <w:rPr>
          <w:rFonts w:ascii="Times New Roman" w:hAnsi="Times New Roman" w:cs="Times New Roman"/>
          <w:color w:val="auto"/>
          <w:lang w:eastAsia="en-US"/>
        </w:rPr>
        <w:t xml:space="preserve"> к структуре основной профессиональной образовательной программы высшего образования (ординатура) по специальности </w:t>
      </w:r>
      <w:r w:rsidR="009F0EAC" w:rsidRPr="00B6623D">
        <w:rPr>
          <w:rFonts w:ascii="Times New Roman" w:hAnsi="Times New Roman" w:cs="Times New Roman"/>
          <w:color w:val="auto"/>
        </w:rPr>
        <w:t>31.08.02 Анестезиология-реаниматология</w:t>
      </w:r>
      <w:r w:rsidRPr="00B6623D">
        <w:rPr>
          <w:rFonts w:ascii="Times New Roman" w:hAnsi="Times New Roman" w:cs="Times New Roman"/>
          <w:color w:val="auto"/>
          <w:lang w:eastAsia="en-US"/>
        </w:rPr>
        <w:t>.</w:t>
      </w:r>
    </w:p>
    <w:p w:rsidR="006D0C89" w:rsidRPr="00B6623D" w:rsidRDefault="006D0C89" w:rsidP="00486357">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Целью</w:t>
      </w:r>
      <w:r w:rsidRPr="00B6623D">
        <w:rPr>
          <w:rFonts w:ascii="Times New Roman" w:hAnsi="Times New Roman" w:cs="Times New Roman"/>
          <w:color w:val="auto"/>
          <w:lang w:eastAsia="en-US"/>
        </w:rPr>
        <w:t xml:space="preserve"> освоения дисциплины «</w:t>
      </w:r>
      <w:r w:rsidR="009F0EAC" w:rsidRPr="00B6623D">
        <w:rPr>
          <w:rFonts w:ascii="Times New Roman" w:hAnsi="Times New Roman" w:cs="Times New Roman"/>
          <w:color w:val="auto"/>
        </w:rPr>
        <w:t>Анестезиология-реаниматология</w:t>
      </w:r>
      <w:r w:rsidRPr="00B6623D">
        <w:rPr>
          <w:rFonts w:ascii="Times New Roman" w:hAnsi="Times New Roman" w:cs="Times New Roman"/>
          <w:color w:val="auto"/>
          <w:lang w:eastAsia="en-US"/>
        </w:rPr>
        <w:t xml:space="preserve">» является подготовка квалифицированного </w:t>
      </w:r>
      <w:r w:rsidR="00E24C53" w:rsidRPr="00B6623D">
        <w:rPr>
          <w:rFonts w:ascii="Times New Roman" w:hAnsi="Times New Roman" w:cs="Times New Roman"/>
          <w:color w:val="auto"/>
        </w:rPr>
        <w:t>врача-анестезиолога-</w:t>
      </w:r>
      <w:proofErr w:type="spellStart"/>
      <w:r w:rsidR="00E24C53" w:rsidRPr="00B6623D">
        <w:rPr>
          <w:rFonts w:ascii="Times New Roman" w:hAnsi="Times New Roman" w:cs="Times New Roman"/>
          <w:color w:val="auto"/>
        </w:rPr>
        <w:t>реаниматолога</w:t>
      </w:r>
      <w:proofErr w:type="gramStart"/>
      <w:r w:rsidRPr="00B6623D">
        <w:rPr>
          <w:rFonts w:ascii="Times New Roman" w:hAnsi="Times New Roman" w:cs="Times New Roman"/>
          <w:color w:val="auto"/>
        </w:rPr>
        <w:t>,</w:t>
      </w:r>
      <w:r w:rsidRPr="00B6623D">
        <w:rPr>
          <w:rFonts w:ascii="Times New Roman" w:hAnsi="Times New Roman" w:cs="Times New Roman"/>
          <w:color w:val="auto"/>
          <w:lang w:eastAsia="en-US"/>
        </w:rPr>
        <w:t>о</w:t>
      </w:r>
      <w:proofErr w:type="gramEnd"/>
      <w:r w:rsidRPr="00B6623D">
        <w:rPr>
          <w:rFonts w:ascii="Times New Roman" w:hAnsi="Times New Roman" w:cs="Times New Roman"/>
          <w:color w:val="auto"/>
          <w:lang w:eastAsia="en-US"/>
        </w:rPr>
        <w:t>бладающего</w:t>
      </w:r>
      <w:proofErr w:type="spellEnd"/>
      <w:r w:rsidRPr="00B6623D">
        <w:rPr>
          <w:rFonts w:ascii="Times New Roman" w:hAnsi="Times New Roman" w:cs="Times New Roman"/>
          <w:color w:val="auto"/>
          <w:lang w:eastAsia="en-US"/>
        </w:rPr>
        <w:t xml:space="preserve">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D0C89" w:rsidRPr="00B6623D" w:rsidRDefault="006D0C89" w:rsidP="00486357">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Задачами</w:t>
      </w:r>
      <w:r w:rsidRPr="00B6623D">
        <w:rPr>
          <w:rFonts w:ascii="Times New Roman" w:hAnsi="Times New Roman" w:cs="Times New Roman"/>
          <w:color w:val="auto"/>
          <w:lang w:eastAsia="en-US"/>
        </w:rPr>
        <w:t xml:space="preserve"> освоения дисциплины являются:</w:t>
      </w:r>
    </w:p>
    <w:p w:rsidR="006D0C89" w:rsidRPr="00B6623D" w:rsidRDefault="006D0C89" w:rsidP="00486357">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xml:space="preserve">- подготовка специалиста </w:t>
      </w:r>
      <w:r w:rsidR="00E24C53" w:rsidRPr="00B6623D">
        <w:rPr>
          <w:rFonts w:ascii="Times New Roman" w:hAnsi="Times New Roman" w:cs="Times New Roman"/>
          <w:color w:val="auto"/>
        </w:rPr>
        <w:t>врача-анестезиолога-реаниматолога</w:t>
      </w:r>
      <w:r w:rsidR="000378C8">
        <w:rPr>
          <w:rFonts w:ascii="Times New Roman" w:hAnsi="Times New Roman" w:cs="Times New Roman"/>
          <w:color w:val="auto"/>
        </w:rPr>
        <w:t xml:space="preserve"> </w:t>
      </w:r>
      <w:r w:rsidRPr="00B6623D">
        <w:rPr>
          <w:rFonts w:ascii="Times New Roman" w:hAnsi="Times New Roman" w:cs="Times New Roman"/>
          <w:color w:val="auto"/>
          <w:lang w:eastAsia="en-US"/>
        </w:rPr>
        <w:t>к самостоятельной профессиональной профилактической, диагностической, лечебной, реабилитационной деятельности</w:t>
      </w:r>
      <w:r w:rsidR="0050592F" w:rsidRPr="00B6623D">
        <w:rPr>
          <w:rFonts w:ascii="Times New Roman" w:hAnsi="Times New Roman" w:cs="Times New Roman"/>
          <w:color w:val="auto"/>
          <w:lang w:eastAsia="en-US"/>
        </w:rPr>
        <w:t>,</w:t>
      </w:r>
    </w:p>
    <w:p w:rsidR="006D0C89" w:rsidRPr="00B6623D" w:rsidRDefault="006D0C89" w:rsidP="00486357">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формирование умений в освоении новейших технологий и методик в профессиональной сфере.</w:t>
      </w:r>
    </w:p>
    <w:p w:rsidR="006D0C89" w:rsidRPr="00B6623D" w:rsidRDefault="006D0C89" w:rsidP="000A7791">
      <w:pPr>
        <w:autoSpaceDE w:val="0"/>
        <w:autoSpaceDN w:val="0"/>
        <w:adjustRightInd w:val="0"/>
        <w:ind w:firstLine="708"/>
        <w:jc w:val="both"/>
        <w:rPr>
          <w:rFonts w:ascii="Times New Roman" w:hAnsi="Times New Roman" w:cs="Times New Roman"/>
          <w:b/>
          <w:color w:val="auto"/>
          <w:lang w:eastAsia="en-US"/>
        </w:rPr>
      </w:pPr>
      <w:r w:rsidRPr="00B6623D">
        <w:rPr>
          <w:rFonts w:ascii="Times New Roman" w:hAnsi="Times New Roman" w:cs="Times New Roman"/>
          <w:b/>
          <w:color w:val="auto"/>
          <w:lang w:eastAsia="en-US"/>
        </w:rPr>
        <w:t>Место дисциплины в структуре основной образовательной программы</w:t>
      </w:r>
    </w:p>
    <w:p w:rsidR="006D0C89" w:rsidRPr="00B6623D" w:rsidRDefault="006D0C89" w:rsidP="00486357">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Дисциплина Б1.Б1 «</w:t>
      </w:r>
      <w:r w:rsidR="009F0EAC" w:rsidRPr="00B6623D">
        <w:rPr>
          <w:rFonts w:ascii="Times New Roman" w:hAnsi="Times New Roman" w:cs="Times New Roman"/>
          <w:color w:val="auto"/>
        </w:rPr>
        <w:t>Анестезиология-</w:t>
      </w:r>
      <w:proofErr w:type="spellStart"/>
      <w:r w:rsidR="009F0EAC" w:rsidRPr="00B6623D">
        <w:rPr>
          <w:rFonts w:ascii="Times New Roman" w:hAnsi="Times New Roman" w:cs="Times New Roman"/>
          <w:color w:val="auto"/>
        </w:rPr>
        <w:t>реаниматология</w:t>
      </w:r>
      <w:proofErr w:type="gramStart"/>
      <w:r w:rsidRPr="00B6623D">
        <w:rPr>
          <w:rFonts w:ascii="Times New Roman" w:hAnsi="Times New Roman" w:cs="Times New Roman"/>
          <w:color w:val="auto"/>
          <w:lang w:eastAsia="en-US"/>
        </w:rPr>
        <w:t>»о</w:t>
      </w:r>
      <w:proofErr w:type="gramEnd"/>
      <w:r w:rsidRPr="00B6623D">
        <w:rPr>
          <w:rFonts w:ascii="Times New Roman" w:hAnsi="Times New Roman" w:cs="Times New Roman"/>
          <w:color w:val="auto"/>
          <w:lang w:eastAsia="en-US"/>
        </w:rPr>
        <w:t>тносится</w:t>
      </w:r>
      <w:proofErr w:type="spellEnd"/>
      <w:r w:rsidRPr="00B6623D">
        <w:rPr>
          <w:rFonts w:ascii="Times New Roman" w:hAnsi="Times New Roman" w:cs="Times New Roman"/>
          <w:color w:val="auto"/>
          <w:lang w:eastAsia="en-US"/>
        </w:rPr>
        <w:t xml:space="preserve"> к разделу Блок 1 Дисциплины (модули), Базовая часть</w:t>
      </w:r>
      <w:r w:rsidR="000A7791">
        <w:rPr>
          <w:rFonts w:ascii="Times New Roman" w:hAnsi="Times New Roman" w:cs="Times New Roman"/>
          <w:color w:val="auto"/>
          <w:lang w:eastAsia="en-US"/>
        </w:rPr>
        <w:t xml:space="preserve"> </w:t>
      </w:r>
      <w:r w:rsidRPr="00B6623D">
        <w:rPr>
          <w:rFonts w:ascii="Times New Roman" w:hAnsi="Times New Roman" w:cs="Times New Roman"/>
          <w:color w:val="auto"/>
          <w:lang w:eastAsia="en-US"/>
        </w:rPr>
        <w:t xml:space="preserve">высшего образования по специальности ординатуры </w:t>
      </w:r>
      <w:r w:rsidR="009F0EAC" w:rsidRPr="00B6623D">
        <w:rPr>
          <w:rFonts w:ascii="Times New Roman" w:hAnsi="Times New Roman" w:cs="Times New Roman"/>
          <w:color w:val="auto"/>
        </w:rPr>
        <w:t>31.08.02 Анестезиология-реаниматология</w:t>
      </w:r>
      <w:r w:rsidRPr="00B6623D">
        <w:rPr>
          <w:rFonts w:ascii="Times New Roman" w:hAnsi="Times New Roman" w:cs="Times New Roman"/>
          <w:color w:val="auto"/>
        </w:rPr>
        <w:t>.</w:t>
      </w:r>
    </w:p>
    <w:p w:rsidR="006D0C89" w:rsidRPr="00B6623D" w:rsidRDefault="006D0C89" w:rsidP="00486357">
      <w:pPr>
        <w:autoSpaceDE w:val="0"/>
        <w:autoSpaceDN w:val="0"/>
        <w:adjustRightInd w:val="0"/>
        <w:ind w:firstLine="709"/>
        <w:jc w:val="both"/>
        <w:rPr>
          <w:rFonts w:ascii="Times New Roman" w:hAnsi="Times New Roman" w:cs="Times New Roman"/>
          <w:color w:val="auto"/>
          <w:lang w:eastAsia="en-US"/>
        </w:rPr>
      </w:pPr>
    </w:p>
    <w:p w:rsidR="0077140A" w:rsidRDefault="006D0C89" w:rsidP="0077140A">
      <w:pPr>
        <w:widowControl/>
        <w:jc w:val="center"/>
        <w:rPr>
          <w:rFonts w:ascii="Times New Roman" w:hAnsi="Times New Roman" w:cs="Times New Roman"/>
          <w:b/>
          <w:color w:val="auto"/>
        </w:rPr>
      </w:pPr>
      <w:r w:rsidRPr="00B6623D">
        <w:rPr>
          <w:rFonts w:ascii="Times New Roman" w:hAnsi="Times New Roman" w:cs="Times New Roman"/>
          <w:b/>
          <w:color w:val="auto"/>
        </w:rPr>
        <w:t xml:space="preserve">СОДЕРЖАНИЕ ДИСЦИПЛИНЫ </w:t>
      </w:r>
    </w:p>
    <w:p w:rsidR="00C71977" w:rsidRPr="003850E0" w:rsidRDefault="00854092" w:rsidP="003A64B8">
      <w:pPr>
        <w:suppressAutoHyphens/>
        <w:ind w:firstLine="709"/>
        <w:jc w:val="both"/>
        <w:rPr>
          <w:rFonts w:ascii="Times New Roman" w:hAnsi="Times New Roman" w:cs="Times New Roman"/>
          <w:color w:val="auto"/>
        </w:rPr>
      </w:pPr>
      <w:r w:rsidRPr="003850E0">
        <w:rPr>
          <w:rFonts w:ascii="Times New Roman" w:hAnsi="Times New Roman" w:cs="Times New Roman"/>
          <w:b/>
          <w:color w:val="auto"/>
        </w:rPr>
        <w:t>Основы социальной гигиены, общественного здоровья в аспекте оказания</w:t>
      </w:r>
      <w:r w:rsidRPr="003850E0">
        <w:rPr>
          <w:rFonts w:ascii="Times New Roman" w:hAnsi="Times New Roman" w:cs="Times New Roman"/>
          <w:color w:val="auto"/>
        </w:rPr>
        <w:t xml:space="preserve"> анестезиолого-</w:t>
      </w:r>
      <w:proofErr w:type="spellStart"/>
      <w:r w:rsidRPr="003850E0">
        <w:rPr>
          <w:rFonts w:ascii="Times New Roman" w:hAnsi="Times New Roman" w:cs="Times New Roman"/>
          <w:color w:val="auto"/>
        </w:rPr>
        <w:t>реаниматологической</w:t>
      </w:r>
      <w:proofErr w:type="spellEnd"/>
      <w:r w:rsidRPr="003850E0">
        <w:rPr>
          <w:rFonts w:ascii="Times New Roman" w:hAnsi="Times New Roman" w:cs="Times New Roman"/>
          <w:color w:val="auto"/>
        </w:rPr>
        <w:t xml:space="preserve"> помощи больным в критических состояниях</w:t>
      </w:r>
      <w:r w:rsidR="000A7791" w:rsidRPr="003850E0">
        <w:rPr>
          <w:rFonts w:ascii="Times New Roman" w:hAnsi="Times New Roman" w:cs="Times New Roman"/>
          <w:color w:val="auto"/>
        </w:rPr>
        <w:t xml:space="preserve">. </w:t>
      </w:r>
      <w:r w:rsidR="00C71977" w:rsidRPr="003850E0">
        <w:rPr>
          <w:rFonts w:ascii="Times New Roman" w:hAnsi="Times New Roman" w:cs="Times New Roman"/>
          <w:color w:val="auto"/>
        </w:rPr>
        <w:t xml:space="preserve">Административные и организационные </w:t>
      </w:r>
      <w:proofErr w:type="spellStart"/>
      <w:r w:rsidR="00C71977" w:rsidRPr="003850E0">
        <w:rPr>
          <w:rFonts w:ascii="Times New Roman" w:hAnsi="Times New Roman" w:cs="Times New Roman"/>
          <w:color w:val="auto"/>
        </w:rPr>
        <w:t>принципы</w:t>
      </w:r>
      <w:proofErr w:type="gramStart"/>
      <w:r w:rsidR="00C71977" w:rsidRPr="003850E0">
        <w:rPr>
          <w:rFonts w:ascii="Times New Roman" w:hAnsi="Times New Roman" w:cs="Times New Roman"/>
          <w:color w:val="auto"/>
        </w:rPr>
        <w:t>..</w:t>
      </w:r>
      <w:proofErr w:type="gramEnd"/>
      <w:r w:rsidR="00C71977" w:rsidRPr="003850E0">
        <w:rPr>
          <w:rFonts w:ascii="Times New Roman" w:hAnsi="Times New Roman" w:cs="Times New Roman"/>
          <w:color w:val="auto"/>
        </w:rPr>
        <w:t>Этические</w:t>
      </w:r>
      <w:proofErr w:type="spellEnd"/>
      <w:r w:rsidR="00C71977" w:rsidRPr="003850E0">
        <w:rPr>
          <w:rFonts w:ascii="Times New Roman" w:hAnsi="Times New Roman" w:cs="Times New Roman"/>
          <w:color w:val="auto"/>
        </w:rPr>
        <w:t xml:space="preserve"> и правовые аспекты ИТ. Психосоциальные аспекты: понимание психологических и социальных влияний и последствий поддерживающей жизнь терапии на больных и их близких.</w:t>
      </w:r>
      <w:r w:rsidR="000A7791" w:rsidRPr="003850E0">
        <w:rPr>
          <w:rFonts w:ascii="Times New Roman" w:hAnsi="Times New Roman" w:cs="Times New Roman"/>
          <w:color w:val="auto"/>
        </w:rPr>
        <w:t xml:space="preserve"> </w:t>
      </w:r>
      <w:r w:rsidR="00C71977" w:rsidRPr="003850E0">
        <w:rPr>
          <w:rFonts w:ascii="Times New Roman" w:hAnsi="Times New Roman" w:cs="Times New Roman"/>
          <w:color w:val="auto"/>
        </w:rPr>
        <w:t xml:space="preserve"> Медико</w:t>
      </w:r>
      <w:r w:rsidR="0080688E" w:rsidRPr="003850E0">
        <w:rPr>
          <w:rFonts w:ascii="Times New Roman" w:hAnsi="Times New Roman" w:cs="Times New Roman"/>
          <w:color w:val="auto"/>
        </w:rPr>
        <w:t>-</w:t>
      </w:r>
      <w:r w:rsidR="00C71977" w:rsidRPr="003850E0">
        <w:rPr>
          <w:rFonts w:ascii="Times New Roman" w:hAnsi="Times New Roman" w:cs="Times New Roman"/>
          <w:color w:val="auto"/>
        </w:rPr>
        <w:t>экономические аспекты ИТ.</w:t>
      </w:r>
    </w:p>
    <w:p w:rsidR="00412916" w:rsidRPr="003850E0" w:rsidRDefault="0080688E" w:rsidP="000A7791">
      <w:pPr>
        <w:pStyle w:val="210"/>
        <w:ind w:firstLine="709"/>
        <w:rPr>
          <w:b w:val="0"/>
          <w:i w:val="0"/>
        </w:rPr>
      </w:pPr>
      <w:r w:rsidRPr="003850E0">
        <w:rPr>
          <w:i w:val="0"/>
          <w:sz w:val="24"/>
        </w:rPr>
        <w:t>Теоретические основы анестезиологии и реаниматологии</w:t>
      </w:r>
      <w:r w:rsidR="000A7791" w:rsidRPr="003850E0">
        <w:rPr>
          <w:b w:val="0"/>
          <w:i w:val="0"/>
          <w:sz w:val="24"/>
        </w:rPr>
        <w:t xml:space="preserve">. Физиология. </w:t>
      </w:r>
      <w:r w:rsidR="000F09C7" w:rsidRPr="003850E0">
        <w:rPr>
          <w:b w:val="0"/>
          <w:i w:val="0"/>
          <w:sz w:val="24"/>
        </w:rPr>
        <w:t>Фармакология.</w:t>
      </w:r>
      <w:r w:rsidR="000A7791" w:rsidRPr="003850E0">
        <w:rPr>
          <w:b w:val="0"/>
          <w:i w:val="0"/>
          <w:sz w:val="24"/>
        </w:rPr>
        <w:t xml:space="preserve"> </w:t>
      </w:r>
      <w:r w:rsidR="007828DB" w:rsidRPr="003850E0">
        <w:rPr>
          <w:b w:val="0"/>
          <w:i w:val="0"/>
          <w:caps/>
          <w:sz w:val="24"/>
        </w:rPr>
        <w:t xml:space="preserve"> </w:t>
      </w:r>
      <w:r w:rsidR="00403DEE" w:rsidRPr="003850E0">
        <w:rPr>
          <w:b w:val="0"/>
          <w:i w:val="0"/>
          <w:sz w:val="24"/>
        </w:rPr>
        <w:t xml:space="preserve">Анатомия. </w:t>
      </w:r>
      <w:r w:rsidR="000A7791" w:rsidRPr="003850E0">
        <w:rPr>
          <w:b w:val="0"/>
          <w:i w:val="0"/>
          <w:sz w:val="24"/>
        </w:rPr>
        <w:t xml:space="preserve"> </w:t>
      </w:r>
      <w:r w:rsidR="007828DB" w:rsidRPr="003850E0">
        <w:rPr>
          <w:b w:val="0"/>
          <w:i w:val="0"/>
          <w:sz w:val="24"/>
        </w:rPr>
        <w:t xml:space="preserve"> </w:t>
      </w:r>
      <w:r w:rsidR="006B0F85" w:rsidRPr="003850E0">
        <w:rPr>
          <w:b w:val="0"/>
          <w:i w:val="0"/>
          <w:sz w:val="24"/>
        </w:rPr>
        <w:t>Биохимия.</w:t>
      </w:r>
      <w:r w:rsidR="000A7791" w:rsidRPr="003850E0">
        <w:rPr>
          <w:b w:val="0"/>
          <w:i w:val="0"/>
          <w:sz w:val="24"/>
        </w:rPr>
        <w:t xml:space="preserve"> </w:t>
      </w:r>
      <w:r w:rsidR="007828DB" w:rsidRPr="003850E0">
        <w:rPr>
          <w:b w:val="0"/>
          <w:i w:val="0"/>
          <w:sz w:val="24"/>
        </w:rPr>
        <w:t xml:space="preserve"> </w:t>
      </w:r>
      <w:r w:rsidR="006B0F85" w:rsidRPr="003850E0">
        <w:rPr>
          <w:b w:val="0"/>
          <w:i w:val="0"/>
          <w:sz w:val="24"/>
        </w:rPr>
        <w:t xml:space="preserve">Физика. </w:t>
      </w:r>
      <w:r w:rsidR="00412916" w:rsidRPr="003850E0">
        <w:rPr>
          <w:b w:val="0"/>
          <w:i w:val="0"/>
          <w:sz w:val="24"/>
        </w:rPr>
        <w:t>Механика</w:t>
      </w:r>
      <w:r w:rsidR="006B0F85" w:rsidRPr="003850E0">
        <w:rPr>
          <w:b w:val="0"/>
          <w:i w:val="0"/>
          <w:sz w:val="24"/>
        </w:rPr>
        <w:t>.</w:t>
      </w:r>
      <w:r w:rsidR="007828DB" w:rsidRPr="003850E0">
        <w:rPr>
          <w:b w:val="0"/>
          <w:i w:val="0"/>
          <w:sz w:val="24"/>
        </w:rPr>
        <w:t xml:space="preserve"> </w:t>
      </w:r>
      <w:r w:rsidR="00083CB3" w:rsidRPr="003850E0">
        <w:rPr>
          <w:b w:val="0"/>
          <w:i w:val="0"/>
          <w:sz w:val="24"/>
        </w:rPr>
        <w:t>Математика.</w:t>
      </w:r>
      <w:r w:rsidR="000A7791" w:rsidRPr="003850E0">
        <w:rPr>
          <w:b w:val="0"/>
          <w:i w:val="0"/>
          <w:sz w:val="32"/>
        </w:rPr>
        <w:t xml:space="preserve"> </w:t>
      </w:r>
    </w:p>
    <w:p w:rsidR="00412916" w:rsidRPr="003850E0" w:rsidRDefault="009B15A3" w:rsidP="000A7791">
      <w:pPr>
        <w:suppressAutoHyphens/>
        <w:ind w:firstLine="709"/>
        <w:jc w:val="both"/>
        <w:rPr>
          <w:rFonts w:ascii="Times New Roman" w:hAnsi="Times New Roman" w:cs="Times New Roman"/>
          <w:color w:val="auto"/>
        </w:rPr>
      </w:pPr>
      <w:r w:rsidRPr="003850E0">
        <w:rPr>
          <w:rFonts w:ascii="Times New Roman" w:hAnsi="Times New Roman" w:cs="Times New Roman"/>
          <w:b/>
          <w:color w:val="auto"/>
        </w:rPr>
        <w:t>Общая анестезиология</w:t>
      </w:r>
      <w:r w:rsidR="000A7791" w:rsidRPr="003850E0">
        <w:rPr>
          <w:rFonts w:ascii="Times New Roman" w:hAnsi="Times New Roman" w:cs="Times New Roman"/>
          <w:color w:val="auto"/>
        </w:rPr>
        <w:t xml:space="preserve">. </w:t>
      </w:r>
      <w:r w:rsidR="00412916" w:rsidRPr="003850E0">
        <w:rPr>
          <w:rFonts w:ascii="Times New Roman" w:hAnsi="Times New Roman" w:cs="Times New Roman"/>
          <w:color w:val="auto"/>
        </w:rPr>
        <w:t>История анестезиологии</w:t>
      </w:r>
      <w:r w:rsidR="00E24537" w:rsidRPr="003850E0">
        <w:rPr>
          <w:rFonts w:ascii="Times New Roman" w:hAnsi="Times New Roman" w:cs="Times New Roman"/>
          <w:color w:val="auto"/>
        </w:rPr>
        <w:t>.</w:t>
      </w:r>
      <w:r w:rsidR="000A7791" w:rsidRPr="003850E0">
        <w:rPr>
          <w:rFonts w:ascii="Times New Roman" w:hAnsi="Times New Roman" w:cs="Times New Roman"/>
          <w:color w:val="auto"/>
        </w:rPr>
        <w:t xml:space="preserve"> </w:t>
      </w:r>
      <w:r w:rsidR="00412916" w:rsidRPr="003850E0">
        <w:rPr>
          <w:rFonts w:ascii="Times New Roman" w:hAnsi="Times New Roman" w:cs="Times New Roman"/>
          <w:color w:val="auto"/>
        </w:rPr>
        <w:t xml:space="preserve">Предоперационное обследование и </w:t>
      </w:r>
      <w:proofErr w:type="spellStart"/>
      <w:r w:rsidR="00412916" w:rsidRPr="003850E0">
        <w:rPr>
          <w:rFonts w:ascii="Times New Roman" w:hAnsi="Times New Roman" w:cs="Times New Roman"/>
          <w:color w:val="auto"/>
        </w:rPr>
        <w:t>премедикация</w:t>
      </w:r>
      <w:proofErr w:type="spellEnd"/>
      <w:r w:rsidR="00E0266C" w:rsidRPr="003850E0">
        <w:rPr>
          <w:rFonts w:ascii="Times New Roman" w:hAnsi="Times New Roman" w:cs="Times New Roman"/>
          <w:color w:val="auto"/>
        </w:rPr>
        <w:t>.</w:t>
      </w:r>
      <w:r w:rsidR="000A7791" w:rsidRPr="003850E0">
        <w:rPr>
          <w:rFonts w:ascii="Times New Roman" w:hAnsi="Times New Roman" w:cs="Times New Roman"/>
          <w:color w:val="auto"/>
        </w:rPr>
        <w:t xml:space="preserve"> </w:t>
      </w:r>
      <w:r w:rsidR="000D313E" w:rsidRPr="003850E0">
        <w:rPr>
          <w:rFonts w:ascii="Times New Roman" w:hAnsi="Times New Roman" w:cs="Times New Roman"/>
          <w:color w:val="auto"/>
        </w:rPr>
        <w:t xml:space="preserve"> </w:t>
      </w:r>
      <w:r w:rsidR="00412916" w:rsidRPr="003850E0">
        <w:rPr>
          <w:rFonts w:ascii="Times New Roman" w:hAnsi="Times New Roman" w:cs="Times New Roman"/>
          <w:color w:val="auto"/>
        </w:rPr>
        <w:t>Дыхательная система</w:t>
      </w:r>
      <w:r w:rsidR="00E0266C" w:rsidRPr="003850E0">
        <w:rPr>
          <w:rFonts w:ascii="Times New Roman" w:hAnsi="Times New Roman" w:cs="Times New Roman"/>
          <w:color w:val="auto"/>
        </w:rPr>
        <w:t>.</w:t>
      </w:r>
      <w:r w:rsidR="000A7791" w:rsidRPr="003850E0">
        <w:rPr>
          <w:rFonts w:ascii="Times New Roman" w:hAnsi="Times New Roman" w:cs="Times New Roman"/>
          <w:color w:val="auto"/>
        </w:rPr>
        <w:t xml:space="preserve"> </w:t>
      </w:r>
      <w:proofErr w:type="gramStart"/>
      <w:r w:rsidR="00412916" w:rsidRPr="003850E0">
        <w:rPr>
          <w:rFonts w:ascii="Times New Roman" w:hAnsi="Times New Roman" w:cs="Times New Roman"/>
        </w:rPr>
        <w:t>Сердечно-сосудистая</w:t>
      </w:r>
      <w:proofErr w:type="gramEnd"/>
      <w:r w:rsidR="00412916" w:rsidRPr="003850E0">
        <w:rPr>
          <w:rFonts w:ascii="Times New Roman" w:hAnsi="Times New Roman" w:cs="Times New Roman"/>
        </w:rPr>
        <w:t xml:space="preserve"> система</w:t>
      </w:r>
      <w:r w:rsidR="00E67092" w:rsidRPr="003850E0">
        <w:rPr>
          <w:rFonts w:ascii="Times New Roman" w:hAnsi="Times New Roman" w:cs="Times New Roman"/>
        </w:rPr>
        <w:t>.</w:t>
      </w:r>
      <w:r w:rsidR="000A7791" w:rsidRPr="003850E0">
        <w:rPr>
          <w:rFonts w:ascii="Times New Roman" w:hAnsi="Times New Roman" w:cs="Times New Roman"/>
        </w:rPr>
        <w:t xml:space="preserve"> </w:t>
      </w:r>
      <w:r w:rsidR="00412916" w:rsidRPr="003850E0">
        <w:rPr>
          <w:rFonts w:ascii="Times New Roman" w:hAnsi="Times New Roman" w:cs="Times New Roman"/>
          <w:color w:val="auto"/>
        </w:rPr>
        <w:t>Центральная нервная система.</w:t>
      </w:r>
      <w:r w:rsidR="000A7791" w:rsidRPr="003850E0">
        <w:rPr>
          <w:rFonts w:ascii="Times New Roman" w:hAnsi="Times New Roman" w:cs="Times New Roman"/>
          <w:color w:val="auto"/>
        </w:rPr>
        <w:t xml:space="preserve"> </w:t>
      </w:r>
      <w:r w:rsidR="00412916" w:rsidRPr="003850E0">
        <w:rPr>
          <w:rFonts w:ascii="Times New Roman" w:hAnsi="Times New Roman" w:cs="Times New Roman"/>
          <w:color w:val="auto"/>
        </w:rPr>
        <w:t>Другие патологии.</w:t>
      </w:r>
      <w:r w:rsidR="000A7791" w:rsidRPr="003850E0">
        <w:rPr>
          <w:rFonts w:ascii="Times New Roman" w:hAnsi="Times New Roman" w:cs="Times New Roman"/>
          <w:color w:val="auto"/>
        </w:rPr>
        <w:t xml:space="preserve"> </w:t>
      </w:r>
      <w:r w:rsidR="00412916" w:rsidRPr="003850E0">
        <w:rPr>
          <w:rFonts w:ascii="Times New Roman" w:hAnsi="Times New Roman" w:cs="Times New Roman"/>
          <w:color w:val="auto"/>
        </w:rPr>
        <w:t>Анестезиологическое оборудование и мониторы</w:t>
      </w:r>
      <w:r w:rsidR="000D313E" w:rsidRPr="003850E0">
        <w:rPr>
          <w:rFonts w:ascii="Times New Roman" w:hAnsi="Times New Roman" w:cs="Times New Roman"/>
          <w:color w:val="auto"/>
        </w:rPr>
        <w:t>.</w:t>
      </w:r>
      <w:r w:rsidR="000A7791" w:rsidRPr="003850E0">
        <w:rPr>
          <w:rFonts w:ascii="Times New Roman" w:hAnsi="Times New Roman" w:cs="Times New Roman"/>
          <w:color w:val="auto"/>
        </w:rPr>
        <w:t xml:space="preserve"> </w:t>
      </w:r>
      <w:r w:rsidR="000D313E" w:rsidRPr="003850E0">
        <w:rPr>
          <w:rFonts w:ascii="Times New Roman" w:hAnsi="Times New Roman" w:cs="Times New Roman"/>
          <w:color w:val="auto"/>
        </w:rPr>
        <w:t xml:space="preserve"> </w:t>
      </w:r>
      <w:r w:rsidR="00412916" w:rsidRPr="003850E0">
        <w:rPr>
          <w:rFonts w:ascii="Times New Roman" w:hAnsi="Times New Roman" w:cs="Times New Roman"/>
          <w:color w:val="auto"/>
        </w:rPr>
        <w:t>Обеспечение проходимости дыхательных путей</w:t>
      </w:r>
      <w:r w:rsidR="000D313E" w:rsidRPr="003850E0">
        <w:rPr>
          <w:rFonts w:ascii="Times New Roman" w:hAnsi="Times New Roman" w:cs="Times New Roman"/>
          <w:color w:val="auto"/>
        </w:rPr>
        <w:t xml:space="preserve">. </w:t>
      </w:r>
      <w:proofErr w:type="spellStart"/>
      <w:r w:rsidR="00412916" w:rsidRPr="003850E0">
        <w:rPr>
          <w:rFonts w:ascii="Times New Roman" w:hAnsi="Times New Roman" w:cs="Times New Roman"/>
          <w:color w:val="auto"/>
        </w:rPr>
        <w:t>Интраоперационный</w:t>
      </w:r>
      <w:proofErr w:type="spellEnd"/>
      <w:r w:rsidR="00412916" w:rsidRPr="003850E0">
        <w:rPr>
          <w:rFonts w:ascii="Times New Roman" w:hAnsi="Times New Roman" w:cs="Times New Roman"/>
          <w:color w:val="auto"/>
        </w:rPr>
        <w:t xml:space="preserve"> мониторинг</w:t>
      </w:r>
      <w:r w:rsidR="00F54CF4" w:rsidRPr="003850E0">
        <w:rPr>
          <w:rFonts w:ascii="Times New Roman" w:hAnsi="Times New Roman" w:cs="Times New Roman"/>
          <w:color w:val="auto"/>
        </w:rPr>
        <w:t>.</w:t>
      </w:r>
    </w:p>
    <w:p w:rsidR="00412916" w:rsidRPr="003850E0" w:rsidRDefault="00A960BF" w:rsidP="005F68FC">
      <w:pPr>
        <w:pStyle w:val="a8"/>
        <w:spacing w:after="0"/>
        <w:ind w:firstLine="709"/>
        <w:jc w:val="both"/>
      </w:pPr>
      <w:r w:rsidRPr="003850E0">
        <w:rPr>
          <w:b/>
          <w:szCs w:val="24"/>
        </w:rPr>
        <w:t>Клиническая фармакология</w:t>
      </w:r>
      <w:r w:rsidR="005F68FC" w:rsidRPr="003850E0">
        <w:rPr>
          <w:b/>
          <w:szCs w:val="24"/>
        </w:rPr>
        <w:t>.</w:t>
      </w:r>
      <w:r w:rsidR="005F68FC" w:rsidRPr="003850E0">
        <w:rPr>
          <w:szCs w:val="24"/>
        </w:rPr>
        <w:t xml:space="preserve"> </w:t>
      </w:r>
      <w:r w:rsidR="00412916" w:rsidRPr="003850E0">
        <w:t>Ингаляционные анестетики</w:t>
      </w:r>
      <w:r w:rsidRPr="003850E0">
        <w:t>.</w:t>
      </w:r>
      <w:r w:rsidR="000D313E" w:rsidRPr="003850E0">
        <w:t xml:space="preserve"> </w:t>
      </w:r>
      <w:proofErr w:type="spellStart"/>
      <w:r w:rsidR="00412916" w:rsidRPr="003850E0">
        <w:t>Миорелаксанты</w:t>
      </w:r>
      <w:proofErr w:type="spellEnd"/>
      <w:r w:rsidRPr="003850E0">
        <w:t>.</w:t>
      </w:r>
      <w:r w:rsidR="005F68FC" w:rsidRPr="003850E0">
        <w:t xml:space="preserve"> </w:t>
      </w:r>
      <w:r w:rsidR="000D313E" w:rsidRPr="003850E0">
        <w:t xml:space="preserve"> </w:t>
      </w:r>
      <w:r w:rsidR="00412916" w:rsidRPr="003850E0">
        <w:t xml:space="preserve">Ингибиторы </w:t>
      </w:r>
      <w:proofErr w:type="spellStart"/>
      <w:r w:rsidR="00412916" w:rsidRPr="003850E0">
        <w:t>ацетилхолинэстеразы</w:t>
      </w:r>
      <w:proofErr w:type="spellEnd"/>
      <w:r w:rsidR="009213F8" w:rsidRPr="003850E0">
        <w:t>.</w:t>
      </w:r>
      <w:r w:rsidR="000D313E" w:rsidRPr="003850E0">
        <w:t xml:space="preserve"> </w:t>
      </w:r>
      <w:proofErr w:type="spellStart"/>
      <w:r w:rsidR="00412916" w:rsidRPr="003850E0">
        <w:t>Адреномиметики</w:t>
      </w:r>
      <w:proofErr w:type="spellEnd"/>
      <w:r w:rsidR="00412916" w:rsidRPr="003850E0">
        <w:t xml:space="preserve"> и </w:t>
      </w:r>
      <w:proofErr w:type="spellStart"/>
      <w:r w:rsidR="00412916" w:rsidRPr="003850E0">
        <w:t>адреноблокаторы</w:t>
      </w:r>
      <w:proofErr w:type="spellEnd"/>
      <w:r w:rsidR="009213F8" w:rsidRPr="003850E0">
        <w:t>.</w:t>
      </w:r>
      <w:r w:rsidR="005F68FC" w:rsidRPr="003850E0">
        <w:t xml:space="preserve"> </w:t>
      </w:r>
      <w:r w:rsidR="005F6779" w:rsidRPr="003850E0">
        <w:t xml:space="preserve"> </w:t>
      </w:r>
      <w:r w:rsidR="00412916" w:rsidRPr="003850E0">
        <w:t>Гипотензивные средства</w:t>
      </w:r>
      <w:r w:rsidR="009213F8" w:rsidRPr="003850E0">
        <w:t>.</w:t>
      </w:r>
      <w:r w:rsidR="005F68FC" w:rsidRPr="003850E0">
        <w:t xml:space="preserve"> </w:t>
      </w:r>
      <w:r w:rsidR="005F6779" w:rsidRPr="003850E0">
        <w:t xml:space="preserve"> </w:t>
      </w:r>
      <w:r w:rsidR="00412916" w:rsidRPr="003850E0">
        <w:t>Местные анестетики</w:t>
      </w:r>
      <w:r w:rsidR="009213F8" w:rsidRPr="003850E0">
        <w:t>.</w:t>
      </w:r>
      <w:r w:rsidR="005F6779" w:rsidRPr="003850E0">
        <w:t xml:space="preserve"> </w:t>
      </w:r>
      <w:r w:rsidR="00412916" w:rsidRPr="003850E0">
        <w:t>Вспомогательные лекарственные средства</w:t>
      </w:r>
      <w:r w:rsidR="009213F8" w:rsidRPr="003850E0">
        <w:t>.</w:t>
      </w:r>
      <w:r w:rsidR="005F68FC" w:rsidRPr="003850E0">
        <w:t xml:space="preserve"> </w:t>
      </w:r>
    </w:p>
    <w:p w:rsidR="009213F8" w:rsidRPr="003850E0" w:rsidRDefault="00412916" w:rsidP="003A64B8">
      <w:pPr>
        <w:suppressAutoHyphens/>
        <w:ind w:firstLine="709"/>
        <w:jc w:val="both"/>
        <w:rPr>
          <w:rFonts w:ascii="Times New Roman" w:hAnsi="Times New Roman" w:cs="Times New Roman"/>
          <w:color w:val="auto"/>
        </w:rPr>
      </w:pPr>
      <w:r w:rsidRPr="003850E0">
        <w:rPr>
          <w:rFonts w:ascii="Times New Roman" w:hAnsi="Times New Roman" w:cs="Times New Roman"/>
          <w:b/>
          <w:color w:val="auto"/>
        </w:rPr>
        <w:t>Регионарная анестезия и лечение боли</w:t>
      </w:r>
      <w:proofErr w:type="gramStart"/>
      <w:r w:rsidR="009213F8" w:rsidRPr="003850E0">
        <w:rPr>
          <w:rFonts w:ascii="Times New Roman" w:hAnsi="Times New Roman" w:cs="Times New Roman"/>
          <w:color w:val="auto"/>
        </w:rPr>
        <w:t xml:space="preserve">.. </w:t>
      </w:r>
      <w:proofErr w:type="gramEnd"/>
    </w:p>
    <w:p w:rsidR="00412916" w:rsidRPr="003850E0" w:rsidRDefault="00412916" w:rsidP="003A64B8">
      <w:pPr>
        <w:suppressAutoHyphens/>
        <w:ind w:firstLine="709"/>
        <w:jc w:val="both"/>
        <w:rPr>
          <w:rFonts w:ascii="Times New Roman" w:hAnsi="Times New Roman" w:cs="Times New Roman"/>
          <w:color w:val="auto"/>
        </w:rPr>
      </w:pPr>
      <w:r w:rsidRPr="003850E0">
        <w:rPr>
          <w:rFonts w:ascii="Times New Roman" w:hAnsi="Times New Roman" w:cs="Times New Roman"/>
          <w:b/>
          <w:color w:val="auto"/>
        </w:rPr>
        <w:t>Частная анестезиология</w:t>
      </w:r>
      <w:r w:rsidR="005F68FC" w:rsidRPr="003850E0">
        <w:rPr>
          <w:rFonts w:ascii="Times New Roman" w:hAnsi="Times New Roman" w:cs="Times New Roman"/>
          <w:b/>
          <w:color w:val="auto"/>
        </w:rPr>
        <w:t>.</w:t>
      </w:r>
      <w:r w:rsidR="005F68FC" w:rsidRPr="003850E0">
        <w:rPr>
          <w:rFonts w:ascii="Times New Roman" w:hAnsi="Times New Roman" w:cs="Times New Roman"/>
          <w:color w:val="auto"/>
        </w:rPr>
        <w:t xml:space="preserve"> </w:t>
      </w:r>
      <w:r w:rsidR="005F6779" w:rsidRPr="003850E0">
        <w:rPr>
          <w:rFonts w:ascii="Times New Roman" w:hAnsi="Times New Roman" w:cs="Times New Roman"/>
          <w:color w:val="auto"/>
        </w:rPr>
        <w:t>Анестезия при сопутствующ</w:t>
      </w:r>
      <w:r w:rsidRPr="003850E0">
        <w:rPr>
          <w:rFonts w:ascii="Times New Roman" w:hAnsi="Times New Roman" w:cs="Times New Roman"/>
          <w:color w:val="auto"/>
        </w:rPr>
        <w:t xml:space="preserve">их </w:t>
      </w:r>
      <w:proofErr w:type="gramStart"/>
      <w:r w:rsidRPr="003850E0">
        <w:rPr>
          <w:rFonts w:ascii="Times New Roman" w:hAnsi="Times New Roman" w:cs="Times New Roman"/>
          <w:color w:val="auto"/>
        </w:rPr>
        <w:t>сердечно-сосудистых</w:t>
      </w:r>
      <w:proofErr w:type="gramEnd"/>
      <w:r w:rsidRPr="003850E0">
        <w:rPr>
          <w:rFonts w:ascii="Times New Roman" w:hAnsi="Times New Roman" w:cs="Times New Roman"/>
          <w:color w:val="auto"/>
        </w:rPr>
        <w:t xml:space="preserve"> заболеваниях.</w:t>
      </w:r>
      <w:r w:rsidR="005F68FC" w:rsidRPr="003850E0">
        <w:rPr>
          <w:rFonts w:ascii="Times New Roman" w:hAnsi="Times New Roman" w:cs="Times New Roman"/>
          <w:color w:val="auto"/>
        </w:rPr>
        <w:t xml:space="preserve"> </w:t>
      </w:r>
      <w:r w:rsidRPr="003850E0">
        <w:rPr>
          <w:rFonts w:ascii="Times New Roman" w:hAnsi="Times New Roman" w:cs="Times New Roman"/>
          <w:color w:val="auto"/>
        </w:rPr>
        <w:t>Анестезия при сопутствующих заболеваниях легких</w:t>
      </w:r>
      <w:r w:rsidR="000B78EE" w:rsidRPr="003850E0">
        <w:rPr>
          <w:rFonts w:ascii="Times New Roman" w:hAnsi="Times New Roman" w:cs="Times New Roman"/>
          <w:color w:val="auto"/>
        </w:rPr>
        <w:t>.</w:t>
      </w:r>
      <w:r w:rsidR="005F68FC" w:rsidRPr="003850E0">
        <w:rPr>
          <w:rFonts w:ascii="Times New Roman" w:hAnsi="Times New Roman" w:cs="Times New Roman"/>
          <w:color w:val="auto"/>
        </w:rPr>
        <w:t xml:space="preserve"> </w:t>
      </w:r>
      <w:r w:rsidRPr="003850E0">
        <w:rPr>
          <w:rFonts w:ascii="Times New Roman" w:hAnsi="Times New Roman" w:cs="Times New Roman"/>
          <w:color w:val="auto"/>
        </w:rPr>
        <w:t>Анестезия при операциях на пищеводе</w:t>
      </w:r>
      <w:r w:rsidR="00E24537" w:rsidRPr="003850E0">
        <w:rPr>
          <w:rFonts w:ascii="Times New Roman" w:hAnsi="Times New Roman" w:cs="Times New Roman"/>
          <w:color w:val="auto"/>
        </w:rPr>
        <w:t>.</w:t>
      </w:r>
      <w:r w:rsidR="005F6779" w:rsidRPr="003850E0">
        <w:rPr>
          <w:rFonts w:ascii="Times New Roman" w:hAnsi="Times New Roman" w:cs="Times New Roman"/>
          <w:color w:val="auto"/>
        </w:rPr>
        <w:t xml:space="preserve"> </w:t>
      </w:r>
      <w:r w:rsidRPr="003850E0">
        <w:rPr>
          <w:rFonts w:ascii="Times New Roman" w:hAnsi="Times New Roman" w:cs="Times New Roman"/>
          <w:color w:val="auto"/>
        </w:rPr>
        <w:t>Анестезия в нейрохирургии</w:t>
      </w:r>
      <w:r w:rsidR="00FD2CAF" w:rsidRPr="003850E0">
        <w:rPr>
          <w:rFonts w:ascii="Times New Roman" w:hAnsi="Times New Roman" w:cs="Times New Roman"/>
          <w:color w:val="auto"/>
        </w:rPr>
        <w:t>.</w:t>
      </w:r>
      <w:r w:rsidR="005F68FC" w:rsidRPr="003850E0">
        <w:rPr>
          <w:rFonts w:ascii="Times New Roman" w:hAnsi="Times New Roman" w:cs="Times New Roman"/>
          <w:color w:val="auto"/>
        </w:rPr>
        <w:t xml:space="preserve"> </w:t>
      </w:r>
      <w:r w:rsidRPr="003850E0">
        <w:rPr>
          <w:rFonts w:ascii="Times New Roman" w:hAnsi="Times New Roman" w:cs="Times New Roman"/>
          <w:color w:val="auto"/>
        </w:rPr>
        <w:t xml:space="preserve">Нарушение водно-электролитного </w:t>
      </w:r>
      <w:proofErr w:type="spellStart"/>
      <w:r w:rsidRPr="003850E0">
        <w:rPr>
          <w:rFonts w:ascii="Times New Roman" w:hAnsi="Times New Roman" w:cs="Times New Roman"/>
          <w:color w:val="auto"/>
        </w:rPr>
        <w:t>обмена</w:t>
      </w:r>
      <w:proofErr w:type="gramStart"/>
      <w:r w:rsidR="004D21CB" w:rsidRPr="003850E0">
        <w:rPr>
          <w:rFonts w:ascii="Times New Roman" w:hAnsi="Times New Roman" w:cs="Times New Roman"/>
          <w:color w:val="auto"/>
        </w:rPr>
        <w:t>.</w:t>
      </w:r>
      <w:r w:rsidRPr="003850E0">
        <w:rPr>
          <w:rFonts w:ascii="Times New Roman" w:hAnsi="Times New Roman" w:cs="Times New Roman"/>
          <w:color w:val="auto"/>
        </w:rPr>
        <w:t>И</w:t>
      </w:r>
      <w:proofErr w:type="gramEnd"/>
      <w:r w:rsidRPr="003850E0">
        <w:rPr>
          <w:rFonts w:ascii="Times New Roman" w:hAnsi="Times New Roman" w:cs="Times New Roman"/>
          <w:color w:val="auto"/>
        </w:rPr>
        <w:t>нфузионно-трансфузионная</w:t>
      </w:r>
      <w:proofErr w:type="spellEnd"/>
      <w:r w:rsidRPr="003850E0">
        <w:rPr>
          <w:rFonts w:ascii="Times New Roman" w:hAnsi="Times New Roman" w:cs="Times New Roman"/>
          <w:color w:val="auto"/>
        </w:rPr>
        <w:t xml:space="preserve"> терапия</w:t>
      </w:r>
      <w:r w:rsidR="004D21CB" w:rsidRPr="003850E0">
        <w:rPr>
          <w:rFonts w:ascii="Times New Roman" w:hAnsi="Times New Roman" w:cs="Times New Roman"/>
          <w:color w:val="auto"/>
        </w:rPr>
        <w:t>.</w:t>
      </w:r>
      <w:r w:rsidR="005F68FC" w:rsidRPr="003850E0">
        <w:rPr>
          <w:rFonts w:ascii="Times New Roman" w:hAnsi="Times New Roman" w:cs="Times New Roman"/>
          <w:color w:val="auto"/>
        </w:rPr>
        <w:t xml:space="preserve"> </w:t>
      </w:r>
      <w:r w:rsidRPr="003850E0">
        <w:rPr>
          <w:rFonts w:ascii="Times New Roman" w:hAnsi="Times New Roman" w:cs="Times New Roman"/>
          <w:color w:val="auto"/>
        </w:rPr>
        <w:t>Кислотно-основное состояние</w:t>
      </w:r>
      <w:r w:rsidR="002E1A53" w:rsidRPr="003850E0">
        <w:rPr>
          <w:rFonts w:ascii="Times New Roman" w:hAnsi="Times New Roman" w:cs="Times New Roman"/>
          <w:color w:val="auto"/>
        </w:rPr>
        <w:t>.</w:t>
      </w:r>
      <w:r w:rsidR="008C003A" w:rsidRPr="003850E0">
        <w:rPr>
          <w:rFonts w:ascii="Times New Roman" w:hAnsi="Times New Roman" w:cs="Times New Roman"/>
          <w:color w:val="auto"/>
        </w:rPr>
        <w:t xml:space="preserve"> </w:t>
      </w:r>
      <w:r w:rsidRPr="003850E0">
        <w:rPr>
          <w:rFonts w:ascii="Times New Roman" w:hAnsi="Times New Roman" w:cs="Times New Roman"/>
          <w:color w:val="auto"/>
        </w:rPr>
        <w:t>Анестезия при сопутствующих заболеваниях почек</w:t>
      </w:r>
      <w:r w:rsidR="002E1A53" w:rsidRPr="003850E0">
        <w:rPr>
          <w:rFonts w:ascii="Times New Roman" w:hAnsi="Times New Roman" w:cs="Times New Roman"/>
          <w:color w:val="auto"/>
        </w:rPr>
        <w:t>.</w:t>
      </w:r>
      <w:r w:rsidR="008C003A" w:rsidRPr="003850E0">
        <w:rPr>
          <w:rFonts w:ascii="Times New Roman" w:hAnsi="Times New Roman" w:cs="Times New Roman"/>
          <w:color w:val="auto"/>
        </w:rPr>
        <w:t xml:space="preserve"> </w:t>
      </w:r>
      <w:r w:rsidRPr="003850E0">
        <w:rPr>
          <w:rFonts w:ascii="Times New Roman" w:hAnsi="Times New Roman" w:cs="Times New Roman"/>
          <w:color w:val="auto"/>
        </w:rPr>
        <w:t>Анестезия у детей.</w:t>
      </w:r>
      <w:r w:rsidR="008C003A" w:rsidRPr="003850E0">
        <w:rPr>
          <w:rFonts w:ascii="Times New Roman" w:hAnsi="Times New Roman" w:cs="Times New Roman"/>
          <w:color w:val="auto"/>
        </w:rPr>
        <w:t xml:space="preserve"> </w:t>
      </w:r>
      <w:r w:rsidRPr="003850E0">
        <w:rPr>
          <w:rFonts w:ascii="Times New Roman" w:hAnsi="Times New Roman" w:cs="Times New Roman"/>
          <w:color w:val="auto"/>
        </w:rPr>
        <w:t>Анестезия в акушерстве.</w:t>
      </w:r>
      <w:r w:rsidR="008C003A" w:rsidRPr="003850E0">
        <w:rPr>
          <w:rFonts w:ascii="Times New Roman" w:hAnsi="Times New Roman" w:cs="Times New Roman"/>
          <w:color w:val="auto"/>
        </w:rPr>
        <w:t xml:space="preserve"> </w:t>
      </w:r>
      <w:r w:rsidRPr="003850E0">
        <w:rPr>
          <w:rFonts w:ascii="Times New Roman" w:hAnsi="Times New Roman" w:cs="Times New Roman"/>
          <w:color w:val="auto"/>
        </w:rPr>
        <w:t>С</w:t>
      </w:r>
      <w:r w:rsidR="008C003A" w:rsidRPr="003850E0">
        <w:rPr>
          <w:rFonts w:ascii="Times New Roman" w:hAnsi="Times New Roman" w:cs="Times New Roman"/>
          <w:color w:val="auto"/>
        </w:rPr>
        <w:t>пециальные проблемы анестезии</w:t>
      </w:r>
      <w:r w:rsidR="003A64B8" w:rsidRPr="003850E0">
        <w:rPr>
          <w:rFonts w:ascii="Times New Roman" w:hAnsi="Times New Roman" w:cs="Times New Roman"/>
          <w:color w:val="auto"/>
        </w:rPr>
        <w:t>.</w:t>
      </w:r>
    </w:p>
    <w:p w:rsidR="00412916" w:rsidRPr="003850E0" w:rsidRDefault="00727682" w:rsidP="003850E0">
      <w:pPr>
        <w:suppressAutoHyphens/>
        <w:ind w:firstLine="709"/>
        <w:jc w:val="both"/>
        <w:rPr>
          <w:rFonts w:ascii="Times New Roman" w:hAnsi="Times New Roman" w:cs="Times New Roman"/>
          <w:color w:val="auto"/>
        </w:rPr>
      </w:pPr>
      <w:r w:rsidRPr="003850E0">
        <w:rPr>
          <w:rFonts w:ascii="Times New Roman" w:hAnsi="Times New Roman" w:cs="Times New Roman"/>
          <w:color w:val="auto"/>
        </w:rPr>
        <w:t>Реанимация и интенсивная терапия</w:t>
      </w:r>
      <w:r w:rsidR="005F68FC" w:rsidRPr="003850E0">
        <w:rPr>
          <w:rFonts w:ascii="Times New Roman" w:hAnsi="Times New Roman" w:cs="Times New Roman"/>
          <w:color w:val="auto"/>
        </w:rPr>
        <w:t xml:space="preserve">. </w:t>
      </w:r>
      <w:r w:rsidR="00412916" w:rsidRPr="003850E0">
        <w:rPr>
          <w:rFonts w:ascii="Times New Roman" w:hAnsi="Times New Roman" w:cs="Times New Roman"/>
          <w:color w:val="auto"/>
        </w:rPr>
        <w:t>Сердечно сосудистая система</w:t>
      </w:r>
      <w:r w:rsidR="00C34947" w:rsidRPr="003850E0">
        <w:rPr>
          <w:rFonts w:ascii="Times New Roman" w:hAnsi="Times New Roman" w:cs="Times New Roman"/>
          <w:color w:val="auto"/>
        </w:rPr>
        <w:t>.</w:t>
      </w:r>
      <w:r w:rsidR="008C003A" w:rsidRPr="003850E0">
        <w:rPr>
          <w:rFonts w:ascii="Times New Roman" w:hAnsi="Times New Roman" w:cs="Times New Roman"/>
        </w:rPr>
        <w:t xml:space="preserve"> </w:t>
      </w:r>
      <w:r w:rsidR="00412916" w:rsidRPr="003850E0">
        <w:rPr>
          <w:rFonts w:ascii="Times New Roman" w:hAnsi="Times New Roman" w:cs="Times New Roman"/>
        </w:rPr>
        <w:t>Современная концепция закона</w:t>
      </w:r>
      <w:r w:rsidR="003A64B8" w:rsidRPr="003850E0">
        <w:rPr>
          <w:rFonts w:ascii="Times New Roman" w:hAnsi="Times New Roman" w:cs="Times New Roman"/>
        </w:rPr>
        <w:t>.</w:t>
      </w:r>
      <w:proofErr w:type="gramStart"/>
      <w:r w:rsidR="00412916" w:rsidRPr="003850E0">
        <w:rPr>
          <w:rFonts w:ascii="Times New Roman" w:hAnsi="Times New Roman" w:cs="Times New Roman"/>
        </w:rPr>
        <w:t xml:space="preserve"> </w:t>
      </w:r>
      <w:r w:rsidR="008C003A" w:rsidRPr="003850E0">
        <w:rPr>
          <w:rFonts w:ascii="Times New Roman" w:hAnsi="Times New Roman" w:cs="Times New Roman"/>
          <w:color w:val="auto"/>
        </w:rPr>
        <w:t>.</w:t>
      </w:r>
      <w:proofErr w:type="gramEnd"/>
      <w:r w:rsidR="008C003A" w:rsidRPr="003850E0">
        <w:rPr>
          <w:rFonts w:ascii="Times New Roman" w:hAnsi="Times New Roman" w:cs="Times New Roman"/>
          <w:color w:val="auto"/>
        </w:rPr>
        <w:t xml:space="preserve"> </w:t>
      </w:r>
      <w:r w:rsidR="00412916" w:rsidRPr="003850E0">
        <w:rPr>
          <w:rFonts w:ascii="Times New Roman" w:hAnsi="Times New Roman" w:cs="Times New Roman"/>
          <w:color w:val="auto"/>
        </w:rPr>
        <w:t xml:space="preserve">Влияние на гемодинамику ИВЛ и </w:t>
      </w:r>
      <w:r w:rsidR="00BE0161" w:rsidRPr="003850E0">
        <w:rPr>
          <w:rFonts w:ascii="Times New Roman" w:hAnsi="Times New Roman" w:cs="Times New Roman"/>
          <w:color w:val="auto"/>
        </w:rPr>
        <w:t xml:space="preserve">различных </w:t>
      </w:r>
      <w:r w:rsidR="00412916" w:rsidRPr="003850E0">
        <w:rPr>
          <w:rFonts w:ascii="Times New Roman" w:hAnsi="Times New Roman" w:cs="Times New Roman"/>
          <w:color w:val="auto"/>
        </w:rPr>
        <w:t>методов вспомогательной вентиляции</w:t>
      </w:r>
      <w:r w:rsidR="00BE0161" w:rsidRPr="003850E0">
        <w:rPr>
          <w:rFonts w:ascii="Times New Roman" w:hAnsi="Times New Roman" w:cs="Times New Roman"/>
          <w:color w:val="auto"/>
        </w:rPr>
        <w:t xml:space="preserve"> легких</w:t>
      </w:r>
      <w:r w:rsidR="003850E0" w:rsidRPr="003850E0">
        <w:rPr>
          <w:rFonts w:ascii="Times New Roman" w:hAnsi="Times New Roman" w:cs="Times New Roman"/>
          <w:color w:val="auto"/>
        </w:rPr>
        <w:t xml:space="preserve">. </w:t>
      </w:r>
      <w:r w:rsidR="00412916" w:rsidRPr="003850E0">
        <w:rPr>
          <w:rFonts w:ascii="Times New Roman" w:hAnsi="Times New Roman" w:cs="Times New Roman"/>
        </w:rPr>
        <w:t xml:space="preserve">Послеоперационное ведение больных, подвергшихся </w:t>
      </w:r>
      <w:proofErr w:type="gramStart"/>
      <w:r w:rsidR="00412916" w:rsidRPr="003850E0">
        <w:rPr>
          <w:rFonts w:ascii="Times New Roman" w:hAnsi="Times New Roman" w:cs="Times New Roman"/>
        </w:rPr>
        <w:t>сердечно-сосудистым</w:t>
      </w:r>
      <w:proofErr w:type="gramEnd"/>
      <w:r w:rsidR="00412916" w:rsidRPr="003850E0">
        <w:rPr>
          <w:rFonts w:ascii="Times New Roman" w:hAnsi="Times New Roman" w:cs="Times New Roman"/>
        </w:rPr>
        <w:t xml:space="preserve"> операциям</w:t>
      </w:r>
      <w:r w:rsidR="00BE0161" w:rsidRPr="003850E0">
        <w:rPr>
          <w:rFonts w:ascii="Times New Roman" w:hAnsi="Times New Roman" w:cs="Times New Roman"/>
        </w:rPr>
        <w:t xml:space="preserve">. </w:t>
      </w:r>
      <w:r w:rsidR="008C003A" w:rsidRPr="003850E0">
        <w:rPr>
          <w:rFonts w:ascii="Times New Roman" w:hAnsi="Times New Roman" w:cs="Times New Roman"/>
          <w:color w:val="auto"/>
        </w:rPr>
        <w:t xml:space="preserve"> </w:t>
      </w:r>
      <w:r w:rsidR="00412916" w:rsidRPr="003850E0">
        <w:rPr>
          <w:rFonts w:ascii="Times New Roman" w:hAnsi="Times New Roman" w:cs="Times New Roman"/>
          <w:color w:val="auto"/>
        </w:rPr>
        <w:t>Дыхательная система.</w:t>
      </w:r>
      <w:r w:rsidR="003850E0" w:rsidRPr="003850E0">
        <w:rPr>
          <w:rFonts w:ascii="Times New Roman" w:hAnsi="Times New Roman" w:cs="Times New Roman"/>
          <w:color w:val="auto"/>
        </w:rPr>
        <w:t xml:space="preserve"> </w:t>
      </w:r>
      <w:r w:rsidR="008C003A" w:rsidRPr="003850E0">
        <w:rPr>
          <w:rFonts w:ascii="Times New Roman" w:hAnsi="Times New Roman" w:cs="Times New Roman"/>
          <w:color w:val="auto"/>
        </w:rPr>
        <w:t xml:space="preserve"> </w:t>
      </w:r>
      <w:r w:rsidR="00412916" w:rsidRPr="003850E0">
        <w:rPr>
          <w:rFonts w:ascii="Times New Roman" w:hAnsi="Times New Roman" w:cs="Times New Roman"/>
          <w:color w:val="auto"/>
        </w:rPr>
        <w:t>Мочевыделительная система.</w:t>
      </w:r>
      <w:r w:rsidR="008C003A" w:rsidRPr="003850E0">
        <w:rPr>
          <w:rFonts w:ascii="Times New Roman" w:hAnsi="Times New Roman" w:cs="Times New Roman"/>
          <w:color w:val="auto"/>
        </w:rPr>
        <w:t xml:space="preserve"> </w:t>
      </w:r>
      <w:r w:rsidR="00412916" w:rsidRPr="003850E0">
        <w:rPr>
          <w:rFonts w:ascii="Times New Roman" w:hAnsi="Times New Roman" w:cs="Times New Roman"/>
          <w:color w:val="auto"/>
        </w:rPr>
        <w:t xml:space="preserve">Центральная нервная </w:t>
      </w:r>
      <w:proofErr w:type="spellStart"/>
      <w:r w:rsidR="00412916" w:rsidRPr="003850E0">
        <w:rPr>
          <w:rFonts w:ascii="Times New Roman" w:hAnsi="Times New Roman" w:cs="Times New Roman"/>
          <w:color w:val="auto"/>
        </w:rPr>
        <w:t>система</w:t>
      </w:r>
      <w:proofErr w:type="gramStart"/>
      <w:r w:rsidR="00412916" w:rsidRPr="003850E0">
        <w:rPr>
          <w:rFonts w:ascii="Times New Roman" w:hAnsi="Times New Roman" w:cs="Times New Roman"/>
          <w:color w:val="auto"/>
        </w:rPr>
        <w:t>..</w:t>
      </w:r>
      <w:proofErr w:type="gramEnd"/>
      <w:r w:rsidR="00412916" w:rsidRPr="003850E0">
        <w:rPr>
          <w:rFonts w:ascii="Times New Roman" w:hAnsi="Times New Roman" w:cs="Times New Roman"/>
          <w:color w:val="auto"/>
        </w:rPr>
        <w:t>Хирургическая</w:t>
      </w:r>
      <w:proofErr w:type="spellEnd"/>
      <w:r w:rsidR="00412916" w:rsidRPr="003850E0">
        <w:rPr>
          <w:rFonts w:ascii="Times New Roman" w:hAnsi="Times New Roman" w:cs="Times New Roman"/>
          <w:color w:val="auto"/>
        </w:rPr>
        <w:t xml:space="preserve"> инфекция и инфекционные болезни.</w:t>
      </w:r>
      <w:r w:rsidR="00BF7997" w:rsidRPr="003850E0">
        <w:rPr>
          <w:rFonts w:ascii="Times New Roman" w:hAnsi="Times New Roman" w:cs="Times New Roman"/>
          <w:color w:val="auto"/>
        </w:rPr>
        <w:t xml:space="preserve"> </w:t>
      </w:r>
      <w:r w:rsidR="00412916" w:rsidRPr="003850E0">
        <w:rPr>
          <w:rFonts w:ascii="Times New Roman" w:hAnsi="Times New Roman" w:cs="Times New Roman"/>
          <w:color w:val="auto"/>
        </w:rPr>
        <w:t>Желудочно</w:t>
      </w:r>
      <w:r w:rsidR="007B6D1F" w:rsidRPr="003850E0">
        <w:rPr>
          <w:rFonts w:ascii="Times New Roman" w:hAnsi="Times New Roman" w:cs="Times New Roman"/>
          <w:color w:val="auto"/>
        </w:rPr>
        <w:t>-</w:t>
      </w:r>
      <w:r w:rsidR="00412916" w:rsidRPr="003850E0">
        <w:rPr>
          <w:rFonts w:ascii="Times New Roman" w:hAnsi="Times New Roman" w:cs="Times New Roman"/>
          <w:color w:val="auto"/>
        </w:rPr>
        <w:t xml:space="preserve">кишечный </w:t>
      </w:r>
      <w:r w:rsidR="00412916" w:rsidRPr="003850E0">
        <w:rPr>
          <w:rFonts w:ascii="Times New Roman" w:hAnsi="Times New Roman" w:cs="Times New Roman"/>
          <w:color w:val="auto"/>
        </w:rPr>
        <w:lastRenderedPageBreak/>
        <w:t>тракт, мочевые пути, женские половые органы</w:t>
      </w:r>
      <w:proofErr w:type="gramStart"/>
      <w:r w:rsidR="00412916" w:rsidRPr="003850E0">
        <w:rPr>
          <w:rFonts w:ascii="Times New Roman" w:hAnsi="Times New Roman" w:cs="Times New Roman"/>
          <w:color w:val="auto"/>
        </w:rPr>
        <w:t>..</w:t>
      </w:r>
      <w:r w:rsidR="008C003A" w:rsidRPr="003850E0">
        <w:rPr>
          <w:rFonts w:ascii="Times New Roman" w:hAnsi="Times New Roman" w:cs="Times New Roman"/>
          <w:color w:val="auto"/>
        </w:rPr>
        <w:t xml:space="preserve"> </w:t>
      </w:r>
      <w:proofErr w:type="gramEnd"/>
      <w:r w:rsidR="00412916" w:rsidRPr="003850E0">
        <w:rPr>
          <w:rFonts w:ascii="Times New Roman" w:hAnsi="Times New Roman" w:cs="Times New Roman"/>
          <w:color w:val="auto"/>
        </w:rPr>
        <w:t>Иммунология и трансплантация..</w:t>
      </w:r>
      <w:r w:rsidR="008C003A" w:rsidRPr="003850E0">
        <w:rPr>
          <w:rFonts w:ascii="Times New Roman" w:hAnsi="Times New Roman" w:cs="Times New Roman"/>
          <w:color w:val="auto"/>
        </w:rPr>
        <w:t xml:space="preserve"> </w:t>
      </w:r>
      <w:r w:rsidR="00412916" w:rsidRPr="003850E0">
        <w:rPr>
          <w:rFonts w:ascii="Times New Roman" w:hAnsi="Times New Roman" w:cs="Times New Roman"/>
          <w:color w:val="auto"/>
        </w:rPr>
        <w:t>Травма, ожоги.</w:t>
      </w:r>
      <w:r w:rsidR="009F1573" w:rsidRPr="003850E0">
        <w:rPr>
          <w:rFonts w:ascii="Times New Roman" w:hAnsi="Times New Roman" w:cs="Times New Roman"/>
          <w:color w:val="auto"/>
        </w:rPr>
        <w:t xml:space="preserve"> Синдромы системных и органных нарушений при</w:t>
      </w:r>
      <w:r w:rsidR="007B6D1F" w:rsidRPr="003850E0">
        <w:rPr>
          <w:rFonts w:ascii="Times New Roman" w:hAnsi="Times New Roman" w:cs="Times New Roman"/>
          <w:color w:val="auto"/>
        </w:rPr>
        <w:t xml:space="preserve"> острых экзогенных </w:t>
      </w:r>
      <w:proofErr w:type="spellStart"/>
      <w:r w:rsidR="007B6D1F" w:rsidRPr="003850E0">
        <w:rPr>
          <w:rFonts w:ascii="Times New Roman" w:hAnsi="Times New Roman" w:cs="Times New Roman"/>
          <w:color w:val="auto"/>
        </w:rPr>
        <w:t>отравлениях</w:t>
      </w:r>
      <w:proofErr w:type="gramStart"/>
      <w:r w:rsidR="003A64B8" w:rsidRPr="003850E0">
        <w:rPr>
          <w:rFonts w:ascii="Times New Roman" w:hAnsi="Times New Roman" w:cs="Times New Roman"/>
          <w:color w:val="auto"/>
        </w:rPr>
        <w:t>.</w:t>
      </w:r>
      <w:r w:rsidR="009F1573" w:rsidRPr="003850E0">
        <w:rPr>
          <w:rFonts w:ascii="Times New Roman" w:hAnsi="Times New Roman" w:cs="Times New Roman"/>
          <w:color w:val="auto"/>
        </w:rPr>
        <w:t>.</w:t>
      </w:r>
      <w:proofErr w:type="gramEnd"/>
      <w:r w:rsidR="009F1573" w:rsidRPr="003850E0">
        <w:rPr>
          <w:rFonts w:ascii="Times New Roman" w:hAnsi="Times New Roman" w:cs="Times New Roman"/>
          <w:color w:val="auto"/>
        </w:rPr>
        <w:t>Общие</w:t>
      </w:r>
      <w:proofErr w:type="spellEnd"/>
      <w:r w:rsidR="009F1573" w:rsidRPr="003850E0">
        <w:rPr>
          <w:rFonts w:ascii="Times New Roman" w:hAnsi="Times New Roman" w:cs="Times New Roman"/>
          <w:color w:val="auto"/>
        </w:rPr>
        <w:t xml:space="preserve"> вопросы ухода за больными и принципы интенсивной терапии в раннем послеоперационном периоде..</w:t>
      </w:r>
    </w:p>
    <w:p w:rsidR="00412916" w:rsidRPr="003850E0" w:rsidRDefault="00B802F5" w:rsidP="003A64B8">
      <w:pPr>
        <w:suppressAutoHyphens/>
        <w:ind w:firstLine="709"/>
        <w:jc w:val="both"/>
        <w:rPr>
          <w:rFonts w:ascii="Times New Roman" w:hAnsi="Times New Roman" w:cs="Times New Roman"/>
          <w:color w:val="auto"/>
        </w:rPr>
      </w:pPr>
      <w:r w:rsidRPr="003850E0">
        <w:rPr>
          <w:rFonts w:ascii="Times New Roman" w:hAnsi="Times New Roman" w:cs="Times New Roman"/>
          <w:color w:val="auto"/>
        </w:rPr>
        <w:t>Мониторинг, аппаратура, статистика</w:t>
      </w:r>
      <w:proofErr w:type="gramStart"/>
      <w:r w:rsidRPr="003850E0">
        <w:rPr>
          <w:rFonts w:ascii="Times New Roman" w:hAnsi="Times New Roman" w:cs="Times New Roman"/>
          <w:color w:val="auto"/>
        </w:rPr>
        <w:t>.</w:t>
      </w:r>
      <w:r w:rsidR="00412916" w:rsidRPr="003850E0">
        <w:rPr>
          <w:rFonts w:ascii="Times New Roman" w:hAnsi="Times New Roman" w:cs="Times New Roman"/>
          <w:color w:val="auto"/>
        </w:rPr>
        <w:t>.</w:t>
      </w:r>
      <w:proofErr w:type="gramEnd"/>
    </w:p>
    <w:p w:rsidR="00B047E1" w:rsidRPr="003850E0" w:rsidRDefault="00F010F4" w:rsidP="005F68FC">
      <w:pPr>
        <w:suppressAutoHyphens/>
        <w:ind w:firstLine="709"/>
        <w:jc w:val="both"/>
        <w:rPr>
          <w:rFonts w:ascii="Times New Roman" w:hAnsi="Times New Roman" w:cs="Times New Roman"/>
          <w:color w:val="auto"/>
        </w:rPr>
      </w:pPr>
      <w:r w:rsidRPr="003850E0">
        <w:rPr>
          <w:rFonts w:ascii="Times New Roman" w:hAnsi="Times New Roman" w:cs="Times New Roman"/>
          <w:color w:val="auto"/>
        </w:rPr>
        <w:t xml:space="preserve">Специальные проблемы, показания, противопоказания, осложнения и ошибки при проведении лечебных </w:t>
      </w:r>
      <w:proofErr w:type="spellStart"/>
      <w:r w:rsidR="00874643" w:rsidRPr="003850E0">
        <w:rPr>
          <w:rFonts w:ascii="Times New Roman" w:hAnsi="Times New Roman" w:cs="Times New Roman"/>
          <w:color w:val="auto"/>
        </w:rPr>
        <w:t>мероприятий</w:t>
      </w:r>
      <w:proofErr w:type="gramStart"/>
      <w:r w:rsidR="003850E0" w:rsidRPr="003850E0">
        <w:rPr>
          <w:rFonts w:ascii="Times New Roman" w:hAnsi="Times New Roman" w:cs="Times New Roman"/>
          <w:color w:val="auto"/>
        </w:rPr>
        <w:t>.</w:t>
      </w:r>
      <w:r w:rsidR="00412916" w:rsidRPr="003850E0">
        <w:rPr>
          <w:rFonts w:ascii="Times New Roman" w:hAnsi="Times New Roman" w:cs="Times New Roman"/>
          <w:color w:val="auto"/>
        </w:rPr>
        <w:t>Д</w:t>
      </w:r>
      <w:proofErr w:type="gramEnd"/>
      <w:r w:rsidR="00412916" w:rsidRPr="003850E0">
        <w:rPr>
          <w:rFonts w:ascii="Times New Roman" w:hAnsi="Times New Roman" w:cs="Times New Roman"/>
          <w:color w:val="auto"/>
        </w:rPr>
        <w:t>ыхание</w:t>
      </w:r>
      <w:proofErr w:type="spellEnd"/>
      <w:r w:rsidR="00412916" w:rsidRPr="003850E0">
        <w:rPr>
          <w:rFonts w:ascii="Times New Roman" w:hAnsi="Times New Roman" w:cs="Times New Roman"/>
          <w:color w:val="auto"/>
        </w:rPr>
        <w:t xml:space="preserve"> и вентиляция..</w:t>
      </w:r>
      <w:r w:rsidR="000624C3" w:rsidRPr="003850E0">
        <w:rPr>
          <w:rFonts w:ascii="Times New Roman" w:hAnsi="Times New Roman" w:cs="Times New Roman"/>
          <w:color w:val="auto"/>
        </w:rPr>
        <w:t xml:space="preserve"> </w:t>
      </w:r>
      <w:r w:rsidR="00412916" w:rsidRPr="003850E0">
        <w:rPr>
          <w:rFonts w:ascii="Times New Roman" w:hAnsi="Times New Roman" w:cs="Times New Roman"/>
          <w:color w:val="auto"/>
        </w:rPr>
        <w:t>Кровообращение..</w:t>
      </w:r>
      <w:r w:rsidR="000624C3" w:rsidRPr="003850E0">
        <w:rPr>
          <w:rFonts w:ascii="Times New Roman" w:hAnsi="Times New Roman" w:cs="Times New Roman"/>
          <w:color w:val="auto"/>
        </w:rPr>
        <w:t xml:space="preserve"> </w:t>
      </w:r>
      <w:r w:rsidR="00412916" w:rsidRPr="003850E0">
        <w:rPr>
          <w:rFonts w:ascii="Times New Roman" w:hAnsi="Times New Roman" w:cs="Times New Roman"/>
          <w:color w:val="auto"/>
        </w:rPr>
        <w:t>Центральная нервная система.</w:t>
      </w:r>
      <w:r w:rsidR="000624C3" w:rsidRPr="003850E0">
        <w:rPr>
          <w:rFonts w:ascii="Times New Roman" w:hAnsi="Times New Roman" w:cs="Times New Roman"/>
        </w:rPr>
        <w:t xml:space="preserve"> </w:t>
      </w:r>
      <w:r w:rsidR="00412916" w:rsidRPr="003850E0">
        <w:rPr>
          <w:rFonts w:ascii="Times New Roman" w:hAnsi="Times New Roman" w:cs="Times New Roman"/>
        </w:rPr>
        <w:t>Почки.</w:t>
      </w:r>
      <w:r w:rsidR="000624C3" w:rsidRPr="003850E0">
        <w:rPr>
          <w:rFonts w:ascii="Times New Roman" w:hAnsi="Times New Roman" w:cs="Times New Roman"/>
          <w:color w:val="auto"/>
        </w:rPr>
        <w:t xml:space="preserve">. </w:t>
      </w:r>
      <w:r w:rsidR="00412916" w:rsidRPr="003850E0">
        <w:rPr>
          <w:rFonts w:ascii="Times New Roman" w:hAnsi="Times New Roman" w:cs="Times New Roman"/>
          <w:color w:val="auto"/>
        </w:rPr>
        <w:t>Желудочно</w:t>
      </w:r>
      <w:r w:rsidR="000673A1" w:rsidRPr="003850E0">
        <w:rPr>
          <w:rFonts w:ascii="Times New Roman" w:hAnsi="Times New Roman" w:cs="Times New Roman"/>
          <w:color w:val="auto"/>
        </w:rPr>
        <w:t>-</w:t>
      </w:r>
      <w:r w:rsidR="00412916" w:rsidRPr="003850E0">
        <w:rPr>
          <w:rFonts w:ascii="Times New Roman" w:hAnsi="Times New Roman" w:cs="Times New Roman"/>
          <w:color w:val="auto"/>
        </w:rPr>
        <w:t>кишечный тракт..</w:t>
      </w:r>
      <w:r w:rsidR="000624C3" w:rsidRPr="003850E0">
        <w:rPr>
          <w:rFonts w:ascii="Times New Roman" w:hAnsi="Times New Roman" w:cs="Times New Roman"/>
        </w:rPr>
        <w:t xml:space="preserve"> </w:t>
      </w:r>
      <w:proofErr w:type="spellStart"/>
      <w:r w:rsidR="00412916" w:rsidRPr="003850E0">
        <w:rPr>
          <w:rFonts w:ascii="Times New Roman" w:hAnsi="Times New Roman" w:cs="Times New Roman"/>
        </w:rPr>
        <w:t>Гематология</w:t>
      </w:r>
      <w:proofErr w:type="gramStart"/>
      <w:r w:rsidR="00412916" w:rsidRPr="003850E0">
        <w:rPr>
          <w:rFonts w:ascii="Times New Roman" w:hAnsi="Times New Roman" w:cs="Times New Roman"/>
        </w:rPr>
        <w:t>.И</w:t>
      </w:r>
      <w:proofErr w:type="gramEnd"/>
      <w:r w:rsidR="00412916" w:rsidRPr="003850E0">
        <w:rPr>
          <w:rFonts w:ascii="Times New Roman" w:hAnsi="Times New Roman" w:cs="Times New Roman"/>
        </w:rPr>
        <w:t>нфекция</w:t>
      </w:r>
      <w:proofErr w:type="spellEnd"/>
      <w:r w:rsidR="00412916" w:rsidRPr="003850E0">
        <w:rPr>
          <w:rFonts w:ascii="Times New Roman" w:hAnsi="Times New Roman" w:cs="Times New Roman"/>
        </w:rPr>
        <w:t>.</w:t>
      </w:r>
      <w:r w:rsidR="000624C3" w:rsidRPr="003850E0">
        <w:rPr>
          <w:rFonts w:ascii="Times New Roman" w:hAnsi="Times New Roman" w:cs="Times New Roman"/>
        </w:rPr>
        <w:t xml:space="preserve"> </w:t>
      </w:r>
      <w:r w:rsidR="00412916" w:rsidRPr="003850E0">
        <w:rPr>
          <w:rFonts w:ascii="Times New Roman" w:hAnsi="Times New Roman" w:cs="Times New Roman"/>
        </w:rPr>
        <w:t xml:space="preserve">Метаболизм, </w:t>
      </w:r>
      <w:proofErr w:type="spellStart"/>
      <w:r w:rsidR="00412916" w:rsidRPr="003850E0">
        <w:rPr>
          <w:rFonts w:ascii="Times New Roman" w:hAnsi="Times New Roman" w:cs="Times New Roman"/>
        </w:rPr>
        <w:t>питание</w:t>
      </w:r>
      <w:proofErr w:type="gramStart"/>
      <w:r w:rsidR="00412916" w:rsidRPr="003850E0">
        <w:rPr>
          <w:rFonts w:ascii="Times New Roman" w:hAnsi="Times New Roman" w:cs="Times New Roman"/>
        </w:rPr>
        <w:t>.М</w:t>
      </w:r>
      <w:proofErr w:type="gramEnd"/>
      <w:r w:rsidR="00412916" w:rsidRPr="003850E0">
        <w:rPr>
          <w:rFonts w:ascii="Times New Roman" w:hAnsi="Times New Roman" w:cs="Times New Roman"/>
        </w:rPr>
        <w:t>ониторные</w:t>
      </w:r>
      <w:proofErr w:type="spellEnd"/>
      <w:r w:rsidR="00412916" w:rsidRPr="003850E0">
        <w:rPr>
          <w:rFonts w:ascii="Times New Roman" w:hAnsi="Times New Roman" w:cs="Times New Roman"/>
        </w:rPr>
        <w:t xml:space="preserve"> наблюдения и аппаратура.</w:t>
      </w:r>
      <w:r w:rsidR="000624C3" w:rsidRPr="003850E0">
        <w:rPr>
          <w:rFonts w:ascii="Times New Roman" w:hAnsi="Times New Roman" w:cs="Times New Roman"/>
        </w:rPr>
        <w:t xml:space="preserve"> </w:t>
      </w:r>
      <w:r w:rsidR="00412916" w:rsidRPr="003850E0">
        <w:rPr>
          <w:rFonts w:ascii="Times New Roman" w:hAnsi="Times New Roman" w:cs="Times New Roman"/>
        </w:rPr>
        <w:t>Травма.</w:t>
      </w:r>
      <w:r w:rsidR="000624C3" w:rsidRPr="003850E0">
        <w:rPr>
          <w:rFonts w:ascii="Times New Roman" w:hAnsi="Times New Roman" w:cs="Times New Roman"/>
          <w:color w:val="auto"/>
        </w:rPr>
        <w:t xml:space="preserve"> </w:t>
      </w:r>
      <w:r w:rsidR="00412916" w:rsidRPr="003850E0">
        <w:rPr>
          <w:rFonts w:ascii="Times New Roman" w:hAnsi="Times New Roman" w:cs="Times New Roman"/>
          <w:color w:val="auto"/>
        </w:rPr>
        <w:t>Лабораторные данные.</w:t>
      </w:r>
    </w:p>
    <w:p w:rsidR="003850E0" w:rsidRDefault="003850E0" w:rsidP="003850E0">
      <w:pPr>
        <w:autoSpaceDE w:val="0"/>
        <w:autoSpaceDN w:val="0"/>
        <w:adjustRightInd w:val="0"/>
        <w:ind w:firstLine="709"/>
        <w:jc w:val="both"/>
        <w:rPr>
          <w:rFonts w:ascii="Times New Roman" w:hAnsi="Times New Roman" w:cs="Times New Roman"/>
          <w:b/>
          <w:color w:val="auto"/>
          <w:lang w:eastAsia="en-US"/>
        </w:rPr>
      </w:pPr>
    </w:p>
    <w:p w:rsidR="003850E0" w:rsidRPr="00B6623D" w:rsidRDefault="003850E0" w:rsidP="003850E0">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Общая трудоемкость дисциплины составляет:</w:t>
      </w:r>
      <w:r w:rsidRPr="00B6623D">
        <w:rPr>
          <w:rFonts w:ascii="Times New Roman" w:hAnsi="Times New Roman" w:cs="Times New Roman"/>
          <w:color w:val="auto"/>
          <w:lang w:eastAsia="en-US"/>
        </w:rPr>
        <w:t xml:space="preserve"> </w:t>
      </w:r>
      <w:r>
        <w:rPr>
          <w:rFonts w:ascii="Times New Roman" w:hAnsi="Times New Roman" w:cs="Times New Roman"/>
          <w:color w:val="auto"/>
          <w:lang w:eastAsia="en-US"/>
        </w:rPr>
        <w:t>27</w:t>
      </w:r>
      <w:r w:rsidRPr="00B6623D">
        <w:rPr>
          <w:rFonts w:ascii="Times New Roman" w:hAnsi="Times New Roman" w:cs="Times New Roman"/>
          <w:color w:val="auto"/>
          <w:lang w:eastAsia="en-US"/>
        </w:rPr>
        <w:t xml:space="preserve"> зачетные единицы,</w:t>
      </w:r>
      <w:r>
        <w:rPr>
          <w:rFonts w:ascii="Times New Roman" w:hAnsi="Times New Roman" w:cs="Times New Roman"/>
          <w:color w:val="auto"/>
          <w:lang w:eastAsia="en-US"/>
        </w:rPr>
        <w:t xml:space="preserve"> 972 </w:t>
      </w:r>
      <w:proofErr w:type="gramStart"/>
      <w:r w:rsidRPr="00B6623D">
        <w:rPr>
          <w:rFonts w:ascii="Times New Roman" w:hAnsi="Times New Roman" w:cs="Times New Roman"/>
          <w:color w:val="auto"/>
          <w:lang w:eastAsia="en-US"/>
        </w:rPr>
        <w:t>академических</w:t>
      </w:r>
      <w:proofErr w:type="gramEnd"/>
      <w:r w:rsidRPr="00B6623D">
        <w:rPr>
          <w:rFonts w:ascii="Times New Roman" w:hAnsi="Times New Roman" w:cs="Times New Roman"/>
          <w:color w:val="auto"/>
          <w:lang w:eastAsia="en-US"/>
        </w:rPr>
        <w:t xml:space="preserve"> часа.</w:t>
      </w:r>
    </w:p>
    <w:p w:rsidR="003850E0" w:rsidRPr="00B6623D" w:rsidRDefault="003850E0" w:rsidP="003850E0">
      <w:pPr>
        <w:autoSpaceDE w:val="0"/>
        <w:autoSpaceDN w:val="0"/>
        <w:adjustRightInd w:val="0"/>
        <w:ind w:firstLine="709"/>
        <w:jc w:val="both"/>
        <w:rPr>
          <w:rFonts w:ascii="Times New Roman" w:hAnsi="Times New Roman" w:cs="Times New Roman"/>
          <w:color w:val="auto"/>
          <w:lang w:eastAsia="en-US"/>
        </w:rPr>
      </w:pPr>
    </w:p>
    <w:p w:rsidR="005F68FC" w:rsidRPr="00B6623D" w:rsidRDefault="005F68FC" w:rsidP="005F68FC">
      <w:pPr>
        <w:suppressAutoHyphens/>
        <w:ind w:firstLine="709"/>
        <w:jc w:val="both"/>
        <w:rPr>
          <w:rFonts w:ascii="Times New Roman" w:hAnsi="Times New Roman" w:cs="Times New Roman"/>
          <w:color w:val="auto"/>
        </w:rPr>
      </w:pPr>
    </w:p>
    <w:p w:rsidR="003850E0" w:rsidRDefault="003850E0" w:rsidP="00913C60">
      <w:pPr>
        <w:jc w:val="center"/>
        <w:rPr>
          <w:rFonts w:ascii="Times New Roman" w:hAnsi="Times New Roman" w:cs="Times New Roman"/>
          <w:b/>
          <w:color w:val="auto"/>
        </w:rPr>
      </w:pPr>
      <w:r>
        <w:rPr>
          <w:rFonts w:ascii="Times New Roman" w:hAnsi="Times New Roman" w:cs="Times New Roman"/>
          <w:b/>
          <w:color w:val="auto"/>
        </w:rPr>
        <w:br w:type="page"/>
      </w:r>
    </w:p>
    <w:p w:rsidR="006D0C89" w:rsidRPr="00B6623D" w:rsidRDefault="005F68FC" w:rsidP="00913C60">
      <w:pPr>
        <w:jc w:val="center"/>
        <w:rPr>
          <w:rFonts w:ascii="Times New Roman" w:hAnsi="Times New Roman" w:cs="Times New Roman"/>
          <w:b/>
          <w:color w:val="auto"/>
        </w:rPr>
      </w:pPr>
      <w:r>
        <w:rPr>
          <w:rFonts w:ascii="Times New Roman" w:hAnsi="Times New Roman" w:cs="Times New Roman"/>
          <w:b/>
          <w:color w:val="auto"/>
        </w:rPr>
        <w:lastRenderedPageBreak/>
        <w:t>АННОТАЦИЯ</w:t>
      </w:r>
      <w:r w:rsidR="0077140A">
        <w:rPr>
          <w:rFonts w:ascii="Times New Roman" w:hAnsi="Times New Roman" w:cs="Times New Roman"/>
          <w:b/>
          <w:color w:val="auto"/>
        </w:rPr>
        <w:t xml:space="preserve"> </w:t>
      </w:r>
      <w:r w:rsidR="006D0C89" w:rsidRPr="00B6623D">
        <w:rPr>
          <w:rFonts w:ascii="Times New Roman" w:hAnsi="Times New Roman" w:cs="Times New Roman"/>
          <w:b/>
          <w:color w:val="auto"/>
        </w:rPr>
        <w:t>РАБОЧ</w:t>
      </w:r>
      <w:r w:rsidR="004E3BC4">
        <w:rPr>
          <w:rFonts w:ascii="Times New Roman" w:hAnsi="Times New Roman" w:cs="Times New Roman"/>
          <w:b/>
          <w:color w:val="auto"/>
        </w:rPr>
        <w:t>ЕЙ</w:t>
      </w:r>
      <w:r w:rsidR="006D0C89" w:rsidRPr="00B6623D">
        <w:rPr>
          <w:rFonts w:ascii="Times New Roman" w:hAnsi="Times New Roman" w:cs="Times New Roman"/>
          <w:b/>
          <w:color w:val="auto"/>
        </w:rPr>
        <w:t xml:space="preserve"> ПРОГРАММ</w:t>
      </w:r>
      <w:r w:rsidR="004E3BC4">
        <w:rPr>
          <w:rFonts w:ascii="Times New Roman" w:hAnsi="Times New Roman" w:cs="Times New Roman"/>
          <w:b/>
          <w:color w:val="auto"/>
        </w:rPr>
        <w:t>Ы</w:t>
      </w:r>
      <w:r w:rsidR="006D0C89" w:rsidRPr="00B6623D">
        <w:rPr>
          <w:rFonts w:ascii="Times New Roman" w:hAnsi="Times New Roman" w:cs="Times New Roman"/>
          <w:b/>
          <w:color w:val="auto"/>
        </w:rPr>
        <w:t xml:space="preserve"> ДИСЦИПЛИНЫ </w:t>
      </w:r>
    </w:p>
    <w:p w:rsidR="006D0C89" w:rsidRPr="00B6623D" w:rsidRDefault="006D0C89" w:rsidP="00913C60">
      <w:pPr>
        <w:jc w:val="center"/>
        <w:rPr>
          <w:rFonts w:ascii="Times New Roman" w:hAnsi="Times New Roman" w:cs="Times New Roman"/>
          <w:b/>
          <w:color w:val="auto"/>
        </w:rPr>
      </w:pPr>
      <w:r w:rsidRPr="00B6623D">
        <w:rPr>
          <w:rFonts w:ascii="Times New Roman" w:hAnsi="Times New Roman" w:cs="Times New Roman"/>
          <w:b/>
          <w:color w:val="auto"/>
        </w:rPr>
        <w:t>«ОБЩЕСТВЕННОЕ ЗДОРОВЬЕ И ЗДРАВООХРАНЕНИЕ»</w:t>
      </w:r>
    </w:p>
    <w:p w:rsidR="006D0C89" w:rsidRPr="00B6623D" w:rsidRDefault="006D0C89" w:rsidP="00913C60">
      <w:pPr>
        <w:jc w:val="center"/>
        <w:rPr>
          <w:rFonts w:ascii="Times New Roman" w:hAnsi="Times New Roman" w:cs="Times New Roman"/>
          <w:color w:val="auto"/>
        </w:rPr>
      </w:pP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Рабочая программа дисциплины «</w:t>
      </w:r>
      <w:r w:rsidRPr="00B6623D">
        <w:rPr>
          <w:rFonts w:ascii="Times New Roman" w:hAnsi="Times New Roman" w:cs="Times New Roman"/>
          <w:color w:val="auto"/>
        </w:rPr>
        <w:t>Общественное здоровье и здравоохранение</w:t>
      </w:r>
      <w:r w:rsidRPr="00B6623D">
        <w:rPr>
          <w:rFonts w:ascii="Times New Roman" w:hAnsi="Times New Roman" w:cs="Times New Roman"/>
          <w:color w:val="auto"/>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009F0EAC" w:rsidRPr="00B6623D">
        <w:rPr>
          <w:rFonts w:ascii="Times New Roman" w:hAnsi="Times New Roman" w:cs="Times New Roman"/>
          <w:color w:val="auto"/>
        </w:rPr>
        <w:t>31.08.02 Анестезиология-реаниматология</w:t>
      </w:r>
      <w:r w:rsidRPr="00B6623D">
        <w:rPr>
          <w:rFonts w:ascii="Times New Roman" w:hAnsi="Times New Roman" w:cs="Times New Roman"/>
          <w:color w:val="auto"/>
        </w:rPr>
        <w:t>.</w:t>
      </w:r>
    </w:p>
    <w:p w:rsidR="006D0C89" w:rsidRPr="00B6623D" w:rsidRDefault="006D0C89" w:rsidP="005F68FC">
      <w:pPr>
        <w:autoSpaceDE w:val="0"/>
        <w:autoSpaceDN w:val="0"/>
        <w:adjustRightInd w:val="0"/>
        <w:ind w:firstLine="708"/>
        <w:jc w:val="both"/>
        <w:rPr>
          <w:rFonts w:ascii="Times New Roman" w:hAnsi="Times New Roman" w:cs="Times New Roman"/>
          <w:color w:val="auto"/>
          <w:lang w:eastAsia="en-US"/>
        </w:rPr>
      </w:pPr>
      <w:r w:rsidRPr="00B6623D">
        <w:rPr>
          <w:rFonts w:ascii="Times New Roman" w:hAnsi="Times New Roman" w:cs="Times New Roman"/>
          <w:b/>
          <w:color w:val="auto"/>
          <w:lang w:eastAsia="en-US"/>
        </w:rPr>
        <w:t>Целью</w:t>
      </w:r>
      <w:r w:rsidRPr="00B6623D">
        <w:rPr>
          <w:rFonts w:ascii="Times New Roman" w:hAnsi="Times New Roman" w:cs="Times New Roman"/>
          <w:color w:val="auto"/>
          <w:lang w:eastAsia="en-US"/>
        </w:rPr>
        <w:t xml:space="preserve"> освоения дисциплины «</w:t>
      </w:r>
      <w:r w:rsidRPr="00B6623D">
        <w:rPr>
          <w:rFonts w:ascii="Times New Roman" w:hAnsi="Times New Roman" w:cs="Times New Roman"/>
          <w:color w:val="auto"/>
        </w:rPr>
        <w:t>Общественное здоровье и здравоохранение</w:t>
      </w:r>
      <w:r w:rsidRPr="00B6623D">
        <w:rPr>
          <w:rFonts w:ascii="Times New Roman" w:hAnsi="Times New Roman" w:cs="Times New Roman"/>
          <w:color w:val="auto"/>
          <w:lang w:eastAsia="en-US"/>
        </w:rPr>
        <w:t xml:space="preserve">» является подготовка квалифицированного </w:t>
      </w:r>
      <w:r w:rsidR="00E24C53" w:rsidRPr="00B6623D">
        <w:rPr>
          <w:rFonts w:ascii="Times New Roman" w:hAnsi="Times New Roman" w:cs="Times New Roman"/>
          <w:color w:val="auto"/>
        </w:rPr>
        <w:t>врача-анестезиолога-реаниматолога</w:t>
      </w:r>
      <w:r w:rsidRPr="00B6623D">
        <w:rPr>
          <w:rFonts w:ascii="Times New Roman" w:hAnsi="Times New Roman" w:cs="Times New Roman"/>
          <w:color w:val="auto"/>
        </w:rPr>
        <w:t xml:space="preserve">, </w:t>
      </w:r>
      <w:r w:rsidRPr="00B6623D">
        <w:rPr>
          <w:rFonts w:ascii="Times New Roman" w:hAnsi="Times New Roman" w:cs="Times New Roman"/>
          <w:color w:val="auto"/>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Задачей</w:t>
      </w:r>
      <w:r w:rsidRPr="00B6623D">
        <w:rPr>
          <w:rFonts w:ascii="Times New Roman" w:hAnsi="Times New Roman" w:cs="Times New Roman"/>
          <w:color w:val="auto"/>
          <w:lang w:eastAsia="en-US"/>
        </w:rPr>
        <w:t xml:space="preserve"> освоения дисциплины является:</w:t>
      </w:r>
    </w:p>
    <w:p w:rsidR="006D0C89" w:rsidRPr="00B6623D" w:rsidRDefault="006D0C89" w:rsidP="00BD7891">
      <w:pPr>
        <w:ind w:firstLine="709"/>
        <w:jc w:val="both"/>
        <w:rPr>
          <w:rFonts w:ascii="Times New Roman" w:hAnsi="Times New Roman" w:cs="Times New Roman"/>
          <w:color w:val="auto"/>
        </w:rPr>
      </w:pPr>
      <w:r w:rsidRPr="00B6623D">
        <w:rPr>
          <w:rFonts w:ascii="Times New Roman" w:hAnsi="Times New Roman" w:cs="Times New Roman"/>
          <w:color w:val="auto"/>
        </w:rPr>
        <w:t>- формирование и совершенствование системы общих и специальных знаний, умений и навыков, позволяющих врачу свободно ориентироваться в вопросах организации, экономики и управления здравоохранением, страховой медицины.</w:t>
      </w:r>
    </w:p>
    <w:p w:rsidR="006D0C89" w:rsidRPr="00B6623D" w:rsidRDefault="006D0C89" w:rsidP="005F68FC">
      <w:pPr>
        <w:autoSpaceDE w:val="0"/>
        <w:autoSpaceDN w:val="0"/>
        <w:adjustRightInd w:val="0"/>
        <w:ind w:firstLine="708"/>
        <w:jc w:val="both"/>
        <w:rPr>
          <w:rFonts w:ascii="Times New Roman" w:hAnsi="Times New Roman" w:cs="Times New Roman"/>
          <w:b/>
          <w:color w:val="auto"/>
          <w:lang w:eastAsia="en-US"/>
        </w:rPr>
      </w:pPr>
      <w:r w:rsidRPr="00B6623D">
        <w:rPr>
          <w:rFonts w:ascii="Times New Roman" w:hAnsi="Times New Roman" w:cs="Times New Roman"/>
          <w:b/>
          <w:color w:val="auto"/>
          <w:lang w:eastAsia="en-US"/>
        </w:rPr>
        <w:t>Место дисциплины в структуре основной образовательной программы</w:t>
      </w: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Дисциплина Б1.Б2 «</w:t>
      </w:r>
      <w:r w:rsidRPr="00B6623D">
        <w:rPr>
          <w:rFonts w:ascii="Times New Roman" w:hAnsi="Times New Roman" w:cs="Times New Roman"/>
          <w:color w:val="auto"/>
        </w:rPr>
        <w:t xml:space="preserve">Общественное здоровье и </w:t>
      </w:r>
      <w:proofErr w:type="spellStart"/>
      <w:r w:rsidRPr="00B6623D">
        <w:rPr>
          <w:rFonts w:ascii="Times New Roman" w:hAnsi="Times New Roman" w:cs="Times New Roman"/>
          <w:color w:val="auto"/>
        </w:rPr>
        <w:t>здравоохранение</w:t>
      </w:r>
      <w:proofErr w:type="gramStart"/>
      <w:r w:rsidRPr="00B6623D">
        <w:rPr>
          <w:rFonts w:ascii="Times New Roman" w:hAnsi="Times New Roman" w:cs="Times New Roman"/>
          <w:color w:val="auto"/>
          <w:lang w:eastAsia="en-US"/>
        </w:rPr>
        <w:t>»о</w:t>
      </w:r>
      <w:proofErr w:type="gramEnd"/>
      <w:r w:rsidRPr="00B6623D">
        <w:rPr>
          <w:rFonts w:ascii="Times New Roman" w:hAnsi="Times New Roman" w:cs="Times New Roman"/>
          <w:color w:val="auto"/>
          <w:lang w:eastAsia="en-US"/>
        </w:rPr>
        <w:t>тносится</w:t>
      </w:r>
      <w:proofErr w:type="spellEnd"/>
      <w:r w:rsidRPr="00B6623D">
        <w:rPr>
          <w:rFonts w:ascii="Times New Roman" w:hAnsi="Times New Roman" w:cs="Times New Roman"/>
          <w:color w:val="auto"/>
          <w:lang w:eastAsia="en-US"/>
        </w:rPr>
        <w:t xml:space="preserve"> к разделу Блок 1 Дисциплины (модули), Базовая часть высшего образования по специальности ординатуры </w:t>
      </w:r>
      <w:r w:rsidR="009F0EAC" w:rsidRPr="00B6623D">
        <w:rPr>
          <w:rFonts w:ascii="Times New Roman" w:hAnsi="Times New Roman" w:cs="Times New Roman"/>
          <w:color w:val="auto"/>
        </w:rPr>
        <w:t>31.08.02 Анестезиология-реаниматология</w:t>
      </w:r>
      <w:r w:rsidRPr="00B6623D">
        <w:rPr>
          <w:rFonts w:ascii="Times New Roman" w:hAnsi="Times New Roman" w:cs="Times New Roman"/>
          <w:color w:val="auto"/>
        </w:rPr>
        <w:t>.</w:t>
      </w: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p>
    <w:p w:rsidR="00BE0161" w:rsidRPr="00B6623D" w:rsidRDefault="00BE0161" w:rsidP="00BE0161">
      <w:pPr>
        <w:jc w:val="center"/>
        <w:rPr>
          <w:rFonts w:ascii="Times New Roman" w:hAnsi="Times New Roman" w:cs="Times New Roman"/>
          <w:b/>
          <w:color w:val="auto"/>
        </w:rPr>
      </w:pPr>
      <w:r w:rsidRPr="00B6623D">
        <w:rPr>
          <w:rFonts w:ascii="Times New Roman" w:hAnsi="Times New Roman" w:cs="Times New Roman"/>
          <w:b/>
          <w:color w:val="auto"/>
        </w:rPr>
        <w:t>СОДЕРЖАНИЕ ДИСЦИПЛИНЫ</w:t>
      </w:r>
    </w:p>
    <w:p w:rsidR="00BE0161" w:rsidRPr="00B6623D" w:rsidRDefault="00BE0161" w:rsidP="00BE0161">
      <w:pPr>
        <w:ind w:firstLine="709"/>
        <w:jc w:val="both"/>
        <w:rPr>
          <w:rFonts w:ascii="Times New Roman" w:hAnsi="Times New Roman" w:cs="Times New Roman"/>
          <w:color w:val="auto"/>
        </w:rPr>
      </w:pPr>
      <w:r w:rsidRPr="00B6623D">
        <w:rPr>
          <w:rFonts w:ascii="Times New Roman" w:hAnsi="Times New Roman" w:cs="Times New Roman"/>
          <w:b/>
          <w:color w:val="auto"/>
        </w:rPr>
        <w:t xml:space="preserve">Состояние здоровья населения. </w:t>
      </w:r>
      <w:r w:rsidRPr="00B6623D">
        <w:rPr>
          <w:rFonts w:ascii="Times New Roman" w:hAnsi="Times New Roman" w:cs="Times New Roman"/>
          <w:color w:val="auto"/>
        </w:rPr>
        <w:t xml:space="preserve">Современная медико-демографическая ситуация в РФ. </w:t>
      </w:r>
      <w:proofErr w:type="gramStart"/>
      <w:r w:rsidRPr="00B6623D">
        <w:rPr>
          <w:rFonts w:ascii="Times New Roman" w:hAnsi="Times New Roman" w:cs="Times New Roman"/>
          <w:color w:val="auto"/>
        </w:rPr>
        <w:t>Медико-социальные</w:t>
      </w:r>
      <w:proofErr w:type="gramEnd"/>
      <w:r w:rsidRPr="00B6623D">
        <w:rPr>
          <w:rFonts w:ascii="Times New Roman" w:hAnsi="Times New Roman" w:cs="Times New Roman"/>
          <w:color w:val="auto"/>
        </w:rPr>
        <w:t xml:space="preserve"> аспекты демографии. Смертность населения России как </w:t>
      </w:r>
      <w:proofErr w:type="gramStart"/>
      <w:r w:rsidRPr="00B6623D">
        <w:rPr>
          <w:rFonts w:ascii="Times New Roman" w:hAnsi="Times New Roman" w:cs="Times New Roman"/>
          <w:color w:val="auto"/>
        </w:rPr>
        <w:t>медико-социальная</w:t>
      </w:r>
      <w:proofErr w:type="gramEnd"/>
      <w:r w:rsidRPr="00B6623D">
        <w:rPr>
          <w:rFonts w:ascii="Times New Roman" w:hAnsi="Times New Roman" w:cs="Times New Roman"/>
          <w:color w:val="auto"/>
        </w:rPr>
        <w:t xml:space="preserve"> проблема. Заболеваемость. Социально-значимые болезни в РФ. Современные подходы к профилактике неинфекционных заболеваний. Организация профилактических осмотров, диспансеризации, скрининга.</w:t>
      </w:r>
    </w:p>
    <w:p w:rsidR="00BE0161" w:rsidRPr="00B6623D" w:rsidRDefault="00BE0161" w:rsidP="00BE0161">
      <w:pPr>
        <w:ind w:firstLine="709"/>
        <w:jc w:val="both"/>
        <w:rPr>
          <w:rFonts w:ascii="Times New Roman" w:hAnsi="Times New Roman" w:cs="Times New Roman"/>
          <w:color w:val="auto"/>
        </w:rPr>
      </w:pPr>
      <w:r w:rsidRPr="00B6623D">
        <w:rPr>
          <w:rFonts w:ascii="Times New Roman" w:hAnsi="Times New Roman" w:cs="Times New Roman"/>
          <w:b/>
          <w:color w:val="auto"/>
        </w:rPr>
        <w:t xml:space="preserve">Организация оказания различных видов медицинской помощи. </w:t>
      </w:r>
      <w:r w:rsidRPr="00B6623D">
        <w:rPr>
          <w:rFonts w:ascii="Times New Roman" w:hAnsi="Times New Roman" w:cs="Times New Roman"/>
          <w:color w:val="auto"/>
        </w:rPr>
        <w:t xml:space="preserve">Основные направления развития здравоохранения Российской Федерации. Организация оказания скорой и неотложной медицинской помощи. Организация оказания первичной медико-санитарной помощи в амбулаторно-поликлинических учреждениях. Организация оказания </w:t>
      </w:r>
      <w:proofErr w:type="gramStart"/>
      <w:r w:rsidRPr="00B6623D">
        <w:rPr>
          <w:rFonts w:ascii="Times New Roman" w:hAnsi="Times New Roman" w:cs="Times New Roman"/>
          <w:color w:val="auto"/>
        </w:rPr>
        <w:t>специализированной</w:t>
      </w:r>
      <w:proofErr w:type="gramEnd"/>
      <w:r w:rsidRPr="00B6623D">
        <w:rPr>
          <w:rFonts w:ascii="Times New Roman" w:hAnsi="Times New Roman" w:cs="Times New Roman"/>
          <w:color w:val="auto"/>
        </w:rPr>
        <w:t xml:space="preserve"> в том числе высокотехнологичной медицинской помощи. Организация оказания медицинской помощи при социально-значимых и социально-обусловленных заболеваниях. Организация оказания медицинской помощи при чрезвычайных ситуациях.</w:t>
      </w:r>
    </w:p>
    <w:p w:rsidR="00BE0161" w:rsidRPr="00B6623D" w:rsidRDefault="00BE0161" w:rsidP="00BE0161">
      <w:pPr>
        <w:ind w:firstLine="709"/>
        <w:jc w:val="both"/>
        <w:rPr>
          <w:rFonts w:ascii="Times New Roman" w:hAnsi="Times New Roman" w:cs="Times New Roman"/>
          <w:color w:val="auto"/>
        </w:rPr>
      </w:pPr>
      <w:r w:rsidRPr="00B6623D">
        <w:rPr>
          <w:rFonts w:ascii="Times New Roman" w:hAnsi="Times New Roman" w:cs="Times New Roman"/>
          <w:b/>
          <w:color w:val="auto"/>
        </w:rPr>
        <w:t>Медицинская организация: цели и задачи в управлении здравоохранением</w:t>
      </w:r>
      <w:r w:rsidRPr="00B6623D">
        <w:rPr>
          <w:rFonts w:ascii="Times New Roman" w:hAnsi="Times New Roman" w:cs="Times New Roman"/>
          <w:color w:val="auto"/>
        </w:rPr>
        <w:t>. Медицинская организация: структура, цели, задачи в управлении здравоохранением. Документационное обеспечение управленческой деятельности. Управление материальными ресурсами медицинской организации. Управление кадровыми ресурсами медицинской организации.</w:t>
      </w:r>
    </w:p>
    <w:p w:rsidR="00BE0161" w:rsidRPr="00B6623D" w:rsidRDefault="00BE0161" w:rsidP="00BE0161">
      <w:pPr>
        <w:ind w:firstLine="709"/>
        <w:jc w:val="both"/>
        <w:rPr>
          <w:rFonts w:ascii="Times New Roman" w:hAnsi="Times New Roman" w:cs="Times New Roman"/>
          <w:color w:val="auto"/>
        </w:rPr>
      </w:pPr>
      <w:r w:rsidRPr="00B6623D">
        <w:rPr>
          <w:rFonts w:ascii="Times New Roman" w:hAnsi="Times New Roman" w:cs="Times New Roman"/>
          <w:b/>
          <w:color w:val="auto"/>
        </w:rPr>
        <w:t xml:space="preserve">Управление качеством и стандартизация в здравоохранении. </w:t>
      </w:r>
      <w:r w:rsidRPr="00B6623D">
        <w:rPr>
          <w:rFonts w:ascii="Times New Roman" w:hAnsi="Times New Roman" w:cs="Times New Roman"/>
          <w:color w:val="auto"/>
        </w:rPr>
        <w:t>Управление качеством в здравоохранении. Стандарты, порядки оказания медицинской помощи. Клинические рекомендации. Клинико-статистические группы. Расчет нормативов финансовых затрат на основе стандартов медицинской помощи. Экспертиза качества медицинской помощи.</w:t>
      </w:r>
    </w:p>
    <w:p w:rsidR="003850E0" w:rsidRDefault="00BE0161" w:rsidP="003850E0">
      <w:pPr>
        <w:ind w:firstLine="709"/>
        <w:jc w:val="both"/>
        <w:rPr>
          <w:rFonts w:ascii="Times New Roman" w:hAnsi="Times New Roman" w:cs="Times New Roman"/>
          <w:color w:val="auto"/>
        </w:rPr>
      </w:pPr>
      <w:r w:rsidRPr="00B6623D">
        <w:rPr>
          <w:rFonts w:ascii="Times New Roman" w:hAnsi="Times New Roman" w:cs="Times New Roman"/>
          <w:b/>
          <w:color w:val="auto"/>
        </w:rPr>
        <w:t xml:space="preserve">Организационные, экономические и правовые аспекты использования современных информационных технологий в здравоохранении. </w:t>
      </w:r>
      <w:r w:rsidRPr="00B6623D">
        <w:rPr>
          <w:rFonts w:ascii="Times New Roman" w:hAnsi="Times New Roman" w:cs="Times New Roman"/>
          <w:color w:val="auto"/>
        </w:rPr>
        <w:t>Современные информационные технологии в деятельности медицинской организации. Медицинские информационные системы. Основные требования к МИС. Типовая структура информационной системы медицинской организации. Организация автоматизированной обработки и защиты персональных данных в медицинской организации. Основы информационной безопасности. Электронный документооборот в здравоохранении. Организация внедрения и использования электронной медицинской карты</w:t>
      </w:r>
      <w:r w:rsidR="003850E0">
        <w:rPr>
          <w:rFonts w:ascii="Times New Roman" w:hAnsi="Times New Roman" w:cs="Times New Roman"/>
          <w:color w:val="auto"/>
        </w:rPr>
        <w:t>.</w:t>
      </w:r>
    </w:p>
    <w:p w:rsidR="003850E0" w:rsidRDefault="003850E0" w:rsidP="003850E0">
      <w:pPr>
        <w:ind w:firstLine="709"/>
        <w:jc w:val="both"/>
        <w:rPr>
          <w:rFonts w:ascii="Times New Roman" w:hAnsi="Times New Roman" w:cs="Times New Roman"/>
          <w:b/>
          <w:color w:val="auto"/>
          <w:lang w:eastAsia="en-US"/>
        </w:rPr>
      </w:pPr>
    </w:p>
    <w:p w:rsidR="003850E0" w:rsidRPr="00B6623D" w:rsidRDefault="003850E0" w:rsidP="003850E0">
      <w:pPr>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lastRenderedPageBreak/>
        <w:t>Общая трудоемкость дисциплины составляет:</w:t>
      </w:r>
      <w:r>
        <w:rPr>
          <w:rFonts w:ascii="Times New Roman" w:hAnsi="Times New Roman" w:cs="Times New Roman"/>
          <w:b/>
          <w:color w:val="auto"/>
          <w:lang w:eastAsia="en-US"/>
        </w:rPr>
        <w:t xml:space="preserve"> </w:t>
      </w:r>
      <w:r>
        <w:rPr>
          <w:rFonts w:ascii="Times New Roman" w:hAnsi="Times New Roman" w:cs="Times New Roman"/>
          <w:color w:val="auto"/>
          <w:lang w:eastAsia="en-US"/>
        </w:rPr>
        <w:t>2</w:t>
      </w:r>
      <w:r w:rsidRPr="00B6623D">
        <w:rPr>
          <w:rFonts w:ascii="Times New Roman" w:hAnsi="Times New Roman" w:cs="Times New Roman"/>
          <w:color w:val="auto"/>
          <w:lang w:eastAsia="en-US"/>
        </w:rPr>
        <w:t xml:space="preserve"> зачетн</w:t>
      </w:r>
      <w:r>
        <w:rPr>
          <w:rFonts w:ascii="Times New Roman" w:hAnsi="Times New Roman" w:cs="Times New Roman"/>
          <w:color w:val="auto"/>
          <w:lang w:eastAsia="en-US"/>
        </w:rPr>
        <w:t>ы</w:t>
      </w:r>
      <w:r w:rsidR="00AB0F0B">
        <w:rPr>
          <w:rFonts w:ascii="Times New Roman" w:hAnsi="Times New Roman" w:cs="Times New Roman"/>
          <w:color w:val="auto"/>
          <w:lang w:eastAsia="en-US"/>
        </w:rPr>
        <w:t>е</w:t>
      </w:r>
      <w:r w:rsidRPr="00B6623D">
        <w:rPr>
          <w:rFonts w:ascii="Times New Roman" w:hAnsi="Times New Roman" w:cs="Times New Roman"/>
          <w:color w:val="auto"/>
          <w:lang w:eastAsia="en-US"/>
        </w:rPr>
        <w:t xml:space="preserve"> единиц</w:t>
      </w:r>
      <w:r>
        <w:rPr>
          <w:rFonts w:ascii="Times New Roman" w:hAnsi="Times New Roman" w:cs="Times New Roman"/>
          <w:color w:val="auto"/>
          <w:lang w:eastAsia="en-US"/>
        </w:rPr>
        <w:t>ы</w:t>
      </w:r>
      <w:r w:rsidRPr="00B6623D">
        <w:rPr>
          <w:rFonts w:ascii="Times New Roman" w:hAnsi="Times New Roman" w:cs="Times New Roman"/>
          <w:color w:val="auto"/>
          <w:lang w:eastAsia="en-US"/>
        </w:rPr>
        <w:t>,</w:t>
      </w:r>
      <w:r>
        <w:rPr>
          <w:rFonts w:ascii="Times New Roman" w:hAnsi="Times New Roman" w:cs="Times New Roman"/>
          <w:color w:val="auto"/>
          <w:lang w:eastAsia="en-US"/>
        </w:rPr>
        <w:t xml:space="preserve"> 72</w:t>
      </w:r>
      <w:r w:rsidRPr="00B6623D">
        <w:rPr>
          <w:rFonts w:ascii="Times New Roman" w:hAnsi="Times New Roman" w:cs="Times New Roman"/>
          <w:color w:val="auto"/>
          <w:lang w:eastAsia="en-US"/>
        </w:rPr>
        <w:t xml:space="preserve"> </w:t>
      </w:r>
      <w:proofErr w:type="gramStart"/>
      <w:r w:rsidRPr="00B6623D">
        <w:rPr>
          <w:rFonts w:ascii="Times New Roman" w:hAnsi="Times New Roman" w:cs="Times New Roman"/>
          <w:color w:val="auto"/>
          <w:lang w:eastAsia="en-US"/>
        </w:rPr>
        <w:t>академических</w:t>
      </w:r>
      <w:proofErr w:type="gramEnd"/>
      <w:r w:rsidRPr="00B6623D">
        <w:rPr>
          <w:rFonts w:ascii="Times New Roman" w:hAnsi="Times New Roman" w:cs="Times New Roman"/>
          <w:color w:val="auto"/>
          <w:lang w:eastAsia="en-US"/>
        </w:rPr>
        <w:t xml:space="preserve"> час</w:t>
      </w:r>
      <w:r>
        <w:rPr>
          <w:rFonts w:ascii="Times New Roman" w:hAnsi="Times New Roman" w:cs="Times New Roman"/>
          <w:color w:val="auto"/>
          <w:lang w:eastAsia="en-US"/>
        </w:rPr>
        <w:t>а</w:t>
      </w:r>
      <w:r w:rsidRPr="00B6623D">
        <w:rPr>
          <w:rFonts w:ascii="Times New Roman" w:hAnsi="Times New Roman" w:cs="Times New Roman"/>
          <w:color w:val="auto"/>
          <w:lang w:eastAsia="en-US"/>
        </w:rPr>
        <w:t>.</w:t>
      </w:r>
    </w:p>
    <w:p w:rsidR="005F68FC" w:rsidRDefault="005F68FC" w:rsidP="00913C60">
      <w:pPr>
        <w:jc w:val="center"/>
        <w:rPr>
          <w:rFonts w:ascii="Times New Roman" w:hAnsi="Times New Roman" w:cs="Times New Roman"/>
          <w:b/>
          <w:color w:val="auto"/>
        </w:rPr>
      </w:pPr>
    </w:p>
    <w:p w:rsidR="005F68FC" w:rsidRDefault="005F68FC" w:rsidP="00913C60">
      <w:pPr>
        <w:jc w:val="center"/>
        <w:rPr>
          <w:rFonts w:ascii="Times New Roman" w:hAnsi="Times New Roman" w:cs="Times New Roman"/>
          <w:b/>
          <w:color w:val="auto"/>
        </w:rPr>
      </w:pPr>
    </w:p>
    <w:p w:rsidR="003850E0" w:rsidRDefault="003850E0" w:rsidP="00913C60">
      <w:pPr>
        <w:jc w:val="center"/>
        <w:rPr>
          <w:rFonts w:ascii="Times New Roman" w:hAnsi="Times New Roman" w:cs="Times New Roman"/>
          <w:b/>
          <w:color w:val="auto"/>
        </w:rPr>
      </w:pPr>
      <w:r>
        <w:rPr>
          <w:rFonts w:ascii="Times New Roman" w:hAnsi="Times New Roman" w:cs="Times New Roman"/>
          <w:b/>
          <w:color w:val="auto"/>
        </w:rPr>
        <w:br w:type="page"/>
      </w:r>
    </w:p>
    <w:p w:rsidR="006D0C89" w:rsidRPr="00B6623D" w:rsidRDefault="005F68FC" w:rsidP="00913C60">
      <w:pPr>
        <w:jc w:val="center"/>
        <w:rPr>
          <w:rFonts w:ascii="Times New Roman" w:hAnsi="Times New Roman" w:cs="Times New Roman"/>
          <w:b/>
          <w:color w:val="auto"/>
        </w:rPr>
      </w:pPr>
      <w:r>
        <w:rPr>
          <w:rFonts w:ascii="Times New Roman" w:hAnsi="Times New Roman" w:cs="Times New Roman"/>
          <w:b/>
          <w:color w:val="auto"/>
        </w:rPr>
        <w:lastRenderedPageBreak/>
        <w:t>АННОТАЦИЯ</w:t>
      </w:r>
      <w:r w:rsidR="0077140A">
        <w:rPr>
          <w:rFonts w:ascii="Times New Roman" w:hAnsi="Times New Roman" w:cs="Times New Roman"/>
          <w:b/>
          <w:color w:val="auto"/>
        </w:rPr>
        <w:t xml:space="preserve"> </w:t>
      </w:r>
      <w:r w:rsidR="006D0C89" w:rsidRPr="00B6623D">
        <w:rPr>
          <w:rFonts w:ascii="Times New Roman" w:hAnsi="Times New Roman" w:cs="Times New Roman"/>
          <w:b/>
          <w:color w:val="auto"/>
        </w:rPr>
        <w:t>РАБОЧ</w:t>
      </w:r>
      <w:r w:rsidR="004E3BC4">
        <w:rPr>
          <w:rFonts w:ascii="Times New Roman" w:hAnsi="Times New Roman" w:cs="Times New Roman"/>
          <w:b/>
          <w:color w:val="auto"/>
        </w:rPr>
        <w:t>ЕЙ</w:t>
      </w:r>
      <w:r w:rsidR="006D0C89" w:rsidRPr="00B6623D">
        <w:rPr>
          <w:rFonts w:ascii="Times New Roman" w:hAnsi="Times New Roman" w:cs="Times New Roman"/>
          <w:b/>
          <w:color w:val="auto"/>
        </w:rPr>
        <w:t xml:space="preserve"> ПРОГРАММ</w:t>
      </w:r>
      <w:r w:rsidR="004E3BC4">
        <w:rPr>
          <w:rFonts w:ascii="Times New Roman" w:hAnsi="Times New Roman" w:cs="Times New Roman"/>
          <w:b/>
          <w:color w:val="auto"/>
        </w:rPr>
        <w:t xml:space="preserve">Ы </w:t>
      </w:r>
      <w:r w:rsidR="006D0C89" w:rsidRPr="00B6623D">
        <w:rPr>
          <w:rFonts w:ascii="Times New Roman" w:hAnsi="Times New Roman" w:cs="Times New Roman"/>
          <w:b/>
          <w:color w:val="auto"/>
        </w:rPr>
        <w:t>ДИСЦИПЛИНЫ «ПЕДАГОГИКА»</w:t>
      </w:r>
    </w:p>
    <w:p w:rsidR="006D0C89" w:rsidRPr="00B6623D" w:rsidRDefault="006D0C89" w:rsidP="00913C60">
      <w:pPr>
        <w:jc w:val="center"/>
        <w:rPr>
          <w:rFonts w:ascii="Times New Roman" w:hAnsi="Times New Roman" w:cs="Times New Roman"/>
          <w:b/>
          <w:color w:val="auto"/>
        </w:rPr>
      </w:pPr>
    </w:p>
    <w:p w:rsidR="006D0C89" w:rsidRPr="00B6623D" w:rsidRDefault="006D0C89" w:rsidP="00267BC7">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Рабочая программа дисциплины «</w:t>
      </w:r>
      <w:r w:rsidRPr="00B6623D">
        <w:rPr>
          <w:rFonts w:ascii="Times New Roman" w:hAnsi="Times New Roman" w:cs="Times New Roman"/>
          <w:color w:val="auto"/>
        </w:rPr>
        <w:t>Педагогика</w:t>
      </w:r>
      <w:r w:rsidRPr="00B6623D">
        <w:rPr>
          <w:rFonts w:ascii="Times New Roman" w:hAnsi="Times New Roman" w:cs="Times New Roman"/>
          <w:color w:val="auto"/>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009F0EAC" w:rsidRPr="00B6623D">
        <w:rPr>
          <w:rFonts w:ascii="Times New Roman" w:hAnsi="Times New Roman" w:cs="Times New Roman"/>
          <w:color w:val="auto"/>
        </w:rPr>
        <w:t>31.08.02 Анестезиология-реаниматология</w:t>
      </w:r>
      <w:r w:rsidRPr="00B6623D">
        <w:rPr>
          <w:rFonts w:ascii="Times New Roman" w:hAnsi="Times New Roman" w:cs="Times New Roman"/>
          <w:color w:val="auto"/>
        </w:rPr>
        <w:t>.</w:t>
      </w:r>
    </w:p>
    <w:p w:rsidR="006D0C89" w:rsidRPr="00B6623D" w:rsidRDefault="006D0C89" w:rsidP="00267BC7">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Целью</w:t>
      </w:r>
      <w:r w:rsidRPr="00B6623D">
        <w:rPr>
          <w:rFonts w:ascii="Times New Roman" w:hAnsi="Times New Roman" w:cs="Times New Roman"/>
          <w:color w:val="auto"/>
          <w:lang w:eastAsia="en-US"/>
        </w:rPr>
        <w:t xml:space="preserve"> освоения дисциплины «</w:t>
      </w:r>
      <w:r w:rsidRPr="00B6623D">
        <w:rPr>
          <w:rFonts w:ascii="Times New Roman" w:hAnsi="Times New Roman" w:cs="Times New Roman"/>
          <w:color w:val="auto"/>
        </w:rPr>
        <w:t>Педагогика</w:t>
      </w:r>
      <w:r w:rsidRPr="00B6623D">
        <w:rPr>
          <w:rFonts w:ascii="Times New Roman" w:hAnsi="Times New Roman" w:cs="Times New Roman"/>
          <w:color w:val="auto"/>
          <w:lang w:eastAsia="en-US"/>
        </w:rPr>
        <w:t xml:space="preserve">» является подготовка квалифицированного </w:t>
      </w:r>
      <w:r w:rsidR="00E24C53" w:rsidRPr="00B6623D">
        <w:rPr>
          <w:rFonts w:ascii="Times New Roman" w:hAnsi="Times New Roman" w:cs="Times New Roman"/>
          <w:color w:val="auto"/>
        </w:rPr>
        <w:t>врача-анестезиолога-реаниматолога</w:t>
      </w:r>
      <w:r w:rsidRPr="00B6623D">
        <w:rPr>
          <w:rFonts w:ascii="Times New Roman" w:hAnsi="Times New Roman" w:cs="Times New Roman"/>
          <w:color w:val="auto"/>
        </w:rPr>
        <w:t xml:space="preserve">, </w:t>
      </w:r>
      <w:r w:rsidRPr="00B6623D">
        <w:rPr>
          <w:rFonts w:ascii="Times New Roman" w:hAnsi="Times New Roman" w:cs="Times New Roman"/>
          <w:color w:val="auto"/>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D0C89" w:rsidRPr="00B6623D" w:rsidRDefault="006D0C89" w:rsidP="00267BC7">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Задач</w:t>
      </w:r>
      <w:r w:rsidR="003A4238" w:rsidRPr="00B6623D">
        <w:rPr>
          <w:rFonts w:ascii="Times New Roman" w:hAnsi="Times New Roman" w:cs="Times New Roman"/>
          <w:b/>
          <w:color w:val="auto"/>
          <w:lang w:eastAsia="en-US"/>
        </w:rPr>
        <w:t>ами</w:t>
      </w:r>
      <w:r w:rsidRPr="00B6623D">
        <w:rPr>
          <w:rFonts w:ascii="Times New Roman" w:hAnsi="Times New Roman" w:cs="Times New Roman"/>
          <w:color w:val="auto"/>
          <w:lang w:eastAsia="en-US"/>
        </w:rPr>
        <w:t xml:space="preserve"> освоения дисциплины являются:</w:t>
      </w:r>
    </w:p>
    <w:p w:rsidR="006D0C89" w:rsidRPr="00B6623D" w:rsidRDefault="006D0C89" w:rsidP="00285A94">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xml:space="preserve">- получение </w:t>
      </w:r>
      <w:proofErr w:type="spellStart"/>
      <w:r w:rsidRPr="00B6623D">
        <w:rPr>
          <w:rFonts w:ascii="Times New Roman" w:hAnsi="Times New Roman" w:cs="Times New Roman"/>
          <w:color w:val="auto"/>
          <w:lang w:eastAsia="en-US"/>
        </w:rPr>
        <w:t>знанийосновных</w:t>
      </w:r>
      <w:proofErr w:type="spellEnd"/>
      <w:r w:rsidRPr="00B6623D">
        <w:rPr>
          <w:rFonts w:ascii="Times New Roman" w:hAnsi="Times New Roman" w:cs="Times New Roman"/>
          <w:color w:val="auto"/>
          <w:lang w:eastAsia="en-US"/>
        </w:rPr>
        <w:t xml:space="preserve"> проблем образования</w:t>
      </w:r>
      <w:r w:rsidR="0050592F" w:rsidRPr="00B6623D">
        <w:rPr>
          <w:rFonts w:ascii="Times New Roman" w:hAnsi="Times New Roman" w:cs="Times New Roman"/>
          <w:color w:val="auto"/>
          <w:lang w:eastAsia="en-US"/>
        </w:rPr>
        <w:t>,</w:t>
      </w:r>
    </w:p>
    <w:p w:rsidR="006D0C89" w:rsidRPr="00B6623D" w:rsidRDefault="006D0C89" w:rsidP="00285A94">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овладение основными методами преподавания и воспитания в высшей школе.</w:t>
      </w:r>
    </w:p>
    <w:p w:rsidR="006D0C89" w:rsidRPr="00B6623D" w:rsidRDefault="006D0C89" w:rsidP="003850E0">
      <w:pPr>
        <w:autoSpaceDE w:val="0"/>
        <w:autoSpaceDN w:val="0"/>
        <w:adjustRightInd w:val="0"/>
        <w:ind w:firstLine="708"/>
        <w:jc w:val="both"/>
        <w:rPr>
          <w:rFonts w:ascii="Times New Roman" w:hAnsi="Times New Roman" w:cs="Times New Roman"/>
          <w:b/>
          <w:color w:val="auto"/>
          <w:lang w:eastAsia="en-US"/>
        </w:rPr>
      </w:pPr>
      <w:r w:rsidRPr="00B6623D">
        <w:rPr>
          <w:rFonts w:ascii="Times New Roman" w:hAnsi="Times New Roman" w:cs="Times New Roman"/>
          <w:b/>
          <w:color w:val="auto"/>
          <w:lang w:eastAsia="en-US"/>
        </w:rPr>
        <w:t>Место дисциплины в структуре основной образовательной программы</w:t>
      </w:r>
    </w:p>
    <w:p w:rsidR="006D0C89" w:rsidRPr="00B6623D" w:rsidRDefault="006D0C89" w:rsidP="00267BC7">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Дисциплина Б1.Б3 «</w:t>
      </w:r>
      <w:proofErr w:type="spellStart"/>
      <w:r w:rsidRPr="00B6623D">
        <w:rPr>
          <w:rFonts w:ascii="Times New Roman" w:hAnsi="Times New Roman" w:cs="Times New Roman"/>
          <w:color w:val="auto"/>
        </w:rPr>
        <w:t>Педагогика</w:t>
      </w:r>
      <w:proofErr w:type="gramStart"/>
      <w:r w:rsidRPr="00B6623D">
        <w:rPr>
          <w:rFonts w:ascii="Times New Roman" w:hAnsi="Times New Roman" w:cs="Times New Roman"/>
          <w:color w:val="auto"/>
          <w:lang w:eastAsia="en-US"/>
        </w:rPr>
        <w:t>»о</w:t>
      </w:r>
      <w:proofErr w:type="gramEnd"/>
      <w:r w:rsidRPr="00B6623D">
        <w:rPr>
          <w:rFonts w:ascii="Times New Roman" w:hAnsi="Times New Roman" w:cs="Times New Roman"/>
          <w:color w:val="auto"/>
          <w:lang w:eastAsia="en-US"/>
        </w:rPr>
        <w:t>тносится</w:t>
      </w:r>
      <w:proofErr w:type="spellEnd"/>
      <w:r w:rsidRPr="00B6623D">
        <w:rPr>
          <w:rFonts w:ascii="Times New Roman" w:hAnsi="Times New Roman" w:cs="Times New Roman"/>
          <w:color w:val="auto"/>
          <w:lang w:eastAsia="en-US"/>
        </w:rPr>
        <w:t xml:space="preserve"> к разделу Блок 1 Дисциплины (модули), Базовая часть высшего образования по специальности ординатуры </w:t>
      </w:r>
      <w:r w:rsidR="009F0EAC" w:rsidRPr="00B6623D">
        <w:rPr>
          <w:rFonts w:ascii="Times New Roman" w:hAnsi="Times New Roman" w:cs="Times New Roman"/>
          <w:color w:val="auto"/>
        </w:rPr>
        <w:t>31.08.02 Анестезиология-реаниматология</w:t>
      </w:r>
      <w:r w:rsidRPr="00B6623D">
        <w:rPr>
          <w:rFonts w:ascii="Times New Roman" w:hAnsi="Times New Roman" w:cs="Times New Roman"/>
          <w:color w:val="auto"/>
          <w:lang w:eastAsia="en-US"/>
        </w:rPr>
        <w:t>.</w:t>
      </w:r>
    </w:p>
    <w:p w:rsidR="006D0C89" w:rsidRPr="00B6623D" w:rsidRDefault="006D0C89" w:rsidP="00267BC7">
      <w:pPr>
        <w:autoSpaceDE w:val="0"/>
        <w:autoSpaceDN w:val="0"/>
        <w:adjustRightInd w:val="0"/>
        <w:ind w:firstLine="709"/>
        <w:jc w:val="both"/>
        <w:rPr>
          <w:rFonts w:ascii="Times New Roman" w:hAnsi="Times New Roman" w:cs="Times New Roman"/>
          <w:color w:val="auto"/>
          <w:lang w:eastAsia="en-US"/>
        </w:rPr>
      </w:pPr>
    </w:p>
    <w:p w:rsidR="00541CB5" w:rsidRPr="00B6623D" w:rsidRDefault="00541CB5" w:rsidP="00541CB5">
      <w:pPr>
        <w:jc w:val="center"/>
        <w:rPr>
          <w:rFonts w:ascii="Times New Roman" w:hAnsi="Times New Roman" w:cs="Times New Roman"/>
          <w:b/>
          <w:color w:val="auto"/>
        </w:rPr>
      </w:pPr>
      <w:r w:rsidRPr="00B6623D">
        <w:rPr>
          <w:rFonts w:ascii="Times New Roman" w:hAnsi="Times New Roman" w:cs="Times New Roman"/>
          <w:b/>
          <w:color w:val="auto"/>
        </w:rPr>
        <w:t xml:space="preserve">СОДЕРЖАНИЕ ДИСЦИПЛИНЫ </w:t>
      </w:r>
    </w:p>
    <w:p w:rsidR="00541CB5" w:rsidRPr="00B6623D" w:rsidRDefault="00541CB5" w:rsidP="00541CB5">
      <w:pPr>
        <w:ind w:firstLine="709"/>
        <w:jc w:val="both"/>
        <w:rPr>
          <w:rFonts w:ascii="Times New Roman" w:hAnsi="Times New Roman" w:cs="Times New Roman"/>
          <w:bCs/>
          <w:color w:val="auto"/>
        </w:rPr>
      </w:pPr>
      <w:r w:rsidRPr="00B6623D">
        <w:rPr>
          <w:rFonts w:ascii="Times New Roman" w:hAnsi="Times New Roman" w:cs="Times New Roman"/>
          <w:b/>
          <w:bCs/>
          <w:color w:val="auto"/>
        </w:rPr>
        <w:t xml:space="preserve">Педагогика в деятельности образовательного и лечебного учреждения. </w:t>
      </w:r>
      <w:r w:rsidRPr="00B6623D">
        <w:rPr>
          <w:rFonts w:ascii="Times New Roman" w:hAnsi="Times New Roman" w:cs="Times New Roman"/>
          <w:color w:val="auto"/>
        </w:rPr>
        <w:t xml:space="preserve">Роль педагогики в медицинском образовании. Ключевые понятия педагогики. </w:t>
      </w:r>
      <w:proofErr w:type="gramStart"/>
      <w:r w:rsidRPr="00B6623D">
        <w:rPr>
          <w:rFonts w:ascii="Times New Roman" w:hAnsi="Times New Roman" w:cs="Times New Roman"/>
          <w:color w:val="auto"/>
        </w:rPr>
        <w:t>Педагогическая система: цели, задачи, стили взаимодействия, дидактические принципы, принципы воспитания, формы, методы, содержание, средства обучения и воспитания.</w:t>
      </w:r>
      <w:proofErr w:type="gramEnd"/>
      <w:r w:rsidRPr="00B6623D">
        <w:rPr>
          <w:rFonts w:ascii="Times New Roman" w:hAnsi="Times New Roman" w:cs="Times New Roman"/>
          <w:color w:val="auto"/>
        </w:rPr>
        <w:t xml:space="preserve"> Функции педагогики в формировании готовности пациентов, членов их семей к здоровому образу жизни. </w:t>
      </w:r>
    </w:p>
    <w:p w:rsidR="00541CB5" w:rsidRPr="00B6623D" w:rsidRDefault="00541CB5" w:rsidP="00541CB5">
      <w:pPr>
        <w:ind w:firstLine="709"/>
        <w:jc w:val="both"/>
        <w:rPr>
          <w:rFonts w:ascii="Times New Roman" w:hAnsi="Times New Roman" w:cs="Times New Roman"/>
          <w:color w:val="auto"/>
        </w:rPr>
      </w:pPr>
      <w:r w:rsidRPr="00B6623D">
        <w:rPr>
          <w:rFonts w:ascii="Times New Roman" w:hAnsi="Times New Roman" w:cs="Times New Roman"/>
          <w:b/>
          <w:bCs/>
          <w:color w:val="auto"/>
        </w:rPr>
        <w:t xml:space="preserve">Модульное обучение и </w:t>
      </w:r>
      <w:proofErr w:type="spellStart"/>
      <w:r w:rsidRPr="00B6623D">
        <w:rPr>
          <w:rFonts w:ascii="Times New Roman" w:hAnsi="Times New Roman" w:cs="Times New Roman"/>
          <w:b/>
          <w:bCs/>
          <w:color w:val="auto"/>
        </w:rPr>
        <w:t>компетентностный</w:t>
      </w:r>
      <w:proofErr w:type="spellEnd"/>
      <w:r w:rsidRPr="00B6623D">
        <w:rPr>
          <w:rFonts w:ascii="Times New Roman" w:hAnsi="Times New Roman" w:cs="Times New Roman"/>
          <w:b/>
          <w:bCs/>
          <w:color w:val="auto"/>
        </w:rPr>
        <w:t xml:space="preserve"> подход как основа обучения врачей. </w:t>
      </w:r>
      <w:r w:rsidRPr="00B6623D">
        <w:rPr>
          <w:rFonts w:ascii="Times New Roman" w:hAnsi="Times New Roman" w:cs="Times New Roman"/>
          <w:color w:val="auto"/>
        </w:rPr>
        <w:t xml:space="preserve">Компетенция и компетентность, достоинства и преимущества </w:t>
      </w:r>
      <w:proofErr w:type="spellStart"/>
      <w:r w:rsidRPr="00B6623D">
        <w:rPr>
          <w:rFonts w:ascii="Times New Roman" w:hAnsi="Times New Roman" w:cs="Times New Roman"/>
          <w:color w:val="auto"/>
        </w:rPr>
        <w:t>компетентностного</w:t>
      </w:r>
      <w:proofErr w:type="spellEnd"/>
      <w:r w:rsidRPr="00B6623D">
        <w:rPr>
          <w:rFonts w:ascii="Times New Roman" w:hAnsi="Times New Roman" w:cs="Times New Roman"/>
          <w:color w:val="auto"/>
        </w:rPr>
        <w:t xml:space="preserve"> подхода в обучении. Основные компоненты образования и критерии отбора содержания образования: знания, умения, опыт поиска знаний, эмоционально-оценочное отношение к знаниям и опыту</w:t>
      </w:r>
      <w:r w:rsidR="0050592F" w:rsidRPr="00B6623D">
        <w:rPr>
          <w:rFonts w:ascii="Times New Roman" w:hAnsi="Times New Roman" w:cs="Times New Roman"/>
          <w:color w:val="auto"/>
        </w:rPr>
        <w:t>,</w:t>
      </w:r>
      <w:r w:rsidRPr="00B6623D">
        <w:rPr>
          <w:rFonts w:ascii="Times New Roman" w:hAnsi="Times New Roman" w:cs="Times New Roman"/>
          <w:color w:val="auto"/>
        </w:rPr>
        <w:t xml:space="preserve"> характеристика ключевых компетенций и профессиональной компетенции специалиста Образовательный стандарт как модель реализации </w:t>
      </w:r>
      <w:proofErr w:type="spellStart"/>
      <w:r w:rsidRPr="00B6623D">
        <w:rPr>
          <w:rFonts w:ascii="Times New Roman" w:hAnsi="Times New Roman" w:cs="Times New Roman"/>
          <w:color w:val="auto"/>
        </w:rPr>
        <w:t>компетентностного</w:t>
      </w:r>
      <w:proofErr w:type="spellEnd"/>
      <w:r w:rsidRPr="00B6623D">
        <w:rPr>
          <w:rFonts w:ascii="Times New Roman" w:hAnsi="Times New Roman" w:cs="Times New Roman"/>
          <w:color w:val="auto"/>
        </w:rPr>
        <w:t xml:space="preserve"> подхода Непрерывность образования как условие реализации </w:t>
      </w:r>
      <w:proofErr w:type="spellStart"/>
      <w:r w:rsidRPr="00B6623D">
        <w:rPr>
          <w:rFonts w:ascii="Times New Roman" w:hAnsi="Times New Roman" w:cs="Times New Roman"/>
          <w:color w:val="auto"/>
        </w:rPr>
        <w:t>компетентностного</w:t>
      </w:r>
      <w:proofErr w:type="spellEnd"/>
      <w:r w:rsidRPr="00B6623D">
        <w:rPr>
          <w:rFonts w:ascii="Times New Roman" w:hAnsi="Times New Roman" w:cs="Times New Roman"/>
          <w:color w:val="auto"/>
        </w:rPr>
        <w:t xml:space="preserve"> подхода. Современные образовательные технологии. Модульное обучение как технология </w:t>
      </w:r>
      <w:proofErr w:type="spellStart"/>
      <w:r w:rsidRPr="00B6623D">
        <w:rPr>
          <w:rFonts w:ascii="Times New Roman" w:hAnsi="Times New Roman" w:cs="Times New Roman"/>
          <w:color w:val="auto"/>
        </w:rPr>
        <w:t>компетентностного</w:t>
      </w:r>
      <w:proofErr w:type="spellEnd"/>
      <w:r w:rsidRPr="00B6623D">
        <w:rPr>
          <w:rFonts w:ascii="Times New Roman" w:hAnsi="Times New Roman" w:cs="Times New Roman"/>
          <w:color w:val="auto"/>
        </w:rPr>
        <w:t xml:space="preserve"> подхода. Модульно-рейтинговая система обучения как фактор повышения качества подготовки специалиста в высшей школе.</w:t>
      </w:r>
    </w:p>
    <w:p w:rsidR="00541CB5" w:rsidRPr="00B6623D" w:rsidRDefault="00541CB5" w:rsidP="00541CB5">
      <w:pPr>
        <w:ind w:firstLine="709"/>
        <w:jc w:val="both"/>
        <w:rPr>
          <w:rFonts w:ascii="Times New Roman" w:hAnsi="Times New Roman" w:cs="Times New Roman"/>
          <w:b/>
          <w:color w:val="auto"/>
        </w:rPr>
      </w:pPr>
      <w:r w:rsidRPr="00B6623D">
        <w:rPr>
          <w:rFonts w:ascii="Times New Roman" w:hAnsi="Times New Roman" w:cs="Times New Roman"/>
          <w:b/>
          <w:bCs/>
          <w:color w:val="auto"/>
        </w:rPr>
        <w:t xml:space="preserve">Методы, формы и инновационные технологии в обучении врачей. </w:t>
      </w:r>
      <w:r w:rsidRPr="00B6623D">
        <w:rPr>
          <w:rFonts w:ascii="Times New Roman" w:hAnsi="Times New Roman" w:cs="Times New Roman"/>
          <w:bCs/>
          <w:color w:val="auto"/>
        </w:rPr>
        <w:t>Методы обучения студентов, пациентов и членов их семей. Формы</w:t>
      </w:r>
      <w:r w:rsidRPr="00B6623D">
        <w:rPr>
          <w:rFonts w:ascii="Times New Roman" w:hAnsi="Times New Roman" w:cs="Times New Roman"/>
          <w:color w:val="auto"/>
        </w:rPr>
        <w:t xml:space="preserve"> работы с пациентами и членами их семей </w:t>
      </w:r>
      <w:r w:rsidRPr="00B6623D">
        <w:rPr>
          <w:rFonts w:ascii="Times New Roman" w:hAnsi="Times New Roman" w:cs="Times New Roman"/>
          <w:bCs/>
          <w:color w:val="auto"/>
        </w:rPr>
        <w:t xml:space="preserve">Инновационные технологии в обучении врачей-ординаторов. </w:t>
      </w:r>
      <w:r w:rsidRPr="00B6623D">
        <w:rPr>
          <w:rFonts w:ascii="Times New Roman" w:hAnsi="Times New Roman" w:cs="Times New Roman"/>
          <w:color w:val="auto"/>
        </w:rPr>
        <w:t xml:space="preserve">Интерактивное обучение как современная технология реализации </w:t>
      </w:r>
      <w:proofErr w:type="spellStart"/>
      <w:r w:rsidRPr="00B6623D">
        <w:rPr>
          <w:rFonts w:ascii="Times New Roman" w:hAnsi="Times New Roman" w:cs="Times New Roman"/>
          <w:color w:val="auto"/>
        </w:rPr>
        <w:t>компетентностного</w:t>
      </w:r>
      <w:proofErr w:type="spellEnd"/>
      <w:r w:rsidRPr="00B6623D">
        <w:rPr>
          <w:rFonts w:ascii="Times New Roman" w:hAnsi="Times New Roman" w:cs="Times New Roman"/>
          <w:color w:val="auto"/>
        </w:rPr>
        <w:t xml:space="preserve"> подхода Новые информационные обучающие технологии. Современные модели и информационные технологии активного обучения. Мониторинг оценки качества </w:t>
      </w:r>
      <w:proofErr w:type="spellStart"/>
      <w:r w:rsidRPr="00B6623D">
        <w:rPr>
          <w:rFonts w:ascii="Times New Roman" w:hAnsi="Times New Roman" w:cs="Times New Roman"/>
          <w:color w:val="auto"/>
        </w:rPr>
        <w:t>обученности</w:t>
      </w:r>
      <w:proofErr w:type="spellEnd"/>
      <w:r w:rsidRPr="00B6623D">
        <w:rPr>
          <w:rFonts w:ascii="Times New Roman" w:hAnsi="Times New Roman" w:cs="Times New Roman"/>
          <w:color w:val="auto"/>
        </w:rPr>
        <w:t xml:space="preserve"> пациентов и членов их семей к сохранению и укрепление своего здоровья и здоровья окружающих.</w:t>
      </w:r>
    </w:p>
    <w:p w:rsidR="00541CB5" w:rsidRPr="00B6623D" w:rsidRDefault="00541CB5" w:rsidP="00541CB5">
      <w:pPr>
        <w:ind w:firstLine="709"/>
        <w:jc w:val="both"/>
        <w:rPr>
          <w:rFonts w:ascii="Times New Roman" w:hAnsi="Times New Roman" w:cs="Times New Roman"/>
          <w:bCs/>
          <w:color w:val="auto"/>
        </w:rPr>
      </w:pPr>
      <w:r w:rsidRPr="00B6623D">
        <w:rPr>
          <w:rFonts w:ascii="Times New Roman" w:hAnsi="Times New Roman" w:cs="Times New Roman"/>
          <w:b/>
          <w:bCs/>
          <w:color w:val="auto"/>
        </w:rPr>
        <w:t xml:space="preserve">Мотивы и мотивационная готовность к формированию готовности к здоровому образу жизни. </w:t>
      </w:r>
      <w:r w:rsidRPr="00B6623D">
        <w:rPr>
          <w:rFonts w:ascii="Times New Roman" w:hAnsi="Times New Roman" w:cs="Times New Roman"/>
          <w:color w:val="auto"/>
        </w:rPr>
        <w:t>Побудительные механизмы активности человека: потребности и мотивы: виды, классификации. Мотивация отклоняющегося поведения. Методы изучения мотивации и мотивов. Способы преодоления барьеров в общении с пациентами и членами их семей немотивированн</w:t>
      </w:r>
      <w:r w:rsidR="00291AEF" w:rsidRPr="00B6623D">
        <w:rPr>
          <w:rFonts w:ascii="Times New Roman" w:hAnsi="Times New Roman" w:cs="Times New Roman"/>
          <w:color w:val="auto"/>
        </w:rPr>
        <w:t xml:space="preserve">ых к здоровому образу жизни. </w:t>
      </w:r>
      <w:proofErr w:type="spellStart"/>
      <w:r w:rsidR="00291AEF" w:rsidRPr="00B6623D">
        <w:rPr>
          <w:rFonts w:ascii="Times New Roman" w:hAnsi="Times New Roman" w:cs="Times New Roman"/>
          <w:color w:val="auto"/>
        </w:rPr>
        <w:t>Ба</w:t>
      </w:r>
      <w:r w:rsidRPr="00B6623D">
        <w:rPr>
          <w:rFonts w:ascii="Times New Roman" w:hAnsi="Times New Roman" w:cs="Times New Roman"/>
          <w:color w:val="auto"/>
        </w:rPr>
        <w:t>льно</w:t>
      </w:r>
      <w:proofErr w:type="spellEnd"/>
      <w:r w:rsidRPr="00B6623D">
        <w:rPr>
          <w:rFonts w:ascii="Times New Roman" w:hAnsi="Times New Roman" w:cs="Times New Roman"/>
          <w:color w:val="auto"/>
        </w:rPr>
        <w:t>-рейтинговая система оценивания готовности пациентов к сохранению и укреплению своего здоровья и здоровья окружающих: показатели и критерии.</w:t>
      </w:r>
    </w:p>
    <w:p w:rsidR="00541CB5" w:rsidRPr="00B6623D" w:rsidRDefault="00541CB5" w:rsidP="00541CB5">
      <w:pPr>
        <w:ind w:firstLine="709"/>
        <w:jc w:val="both"/>
        <w:rPr>
          <w:rFonts w:ascii="Times New Roman" w:hAnsi="Times New Roman" w:cs="Times New Roman"/>
          <w:b/>
          <w:color w:val="auto"/>
        </w:rPr>
      </w:pPr>
      <w:r w:rsidRPr="00B6623D">
        <w:rPr>
          <w:rFonts w:ascii="Times New Roman" w:hAnsi="Times New Roman" w:cs="Times New Roman"/>
          <w:b/>
          <w:bCs/>
          <w:color w:val="auto"/>
        </w:rPr>
        <w:t xml:space="preserve">Организация самостоятельной и самообразовательной деятельности в обучении врачей-ординаторов. </w:t>
      </w:r>
      <w:r w:rsidRPr="00B6623D">
        <w:rPr>
          <w:rFonts w:ascii="Times New Roman" w:hAnsi="Times New Roman" w:cs="Times New Roman"/>
          <w:bCs/>
          <w:color w:val="auto"/>
        </w:rPr>
        <w:t>Организация самостоятельной, самообразовательной и креативной деятельности в обучении врачей-ординаторов.</w:t>
      </w:r>
      <w:r w:rsidRPr="00B6623D">
        <w:rPr>
          <w:rFonts w:ascii="Times New Roman" w:hAnsi="Times New Roman" w:cs="Times New Roman"/>
          <w:color w:val="auto"/>
        </w:rPr>
        <w:t xml:space="preserve"> Разработка графов, ситуационных задач как дидактических средств обучения. Моделирование, проектирование и проведение </w:t>
      </w:r>
      <w:r w:rsidRPr="00B6623D">
        <w:rPr>
          <w:rFonts w:ascii="Times New Roman" w:hAnsi="Times New Roman" w:cs="Times New Roman"/>
          <w:color w:val="auto"/>
        </w:rPr>
        <w:lastRenderedPageBreak/>
        <w:t>дидактических игр. Подготовка и проведение «круглых столов» по преодолению барьеров в общении с пациентами и членами их семей немотивированных на здоровый образ жизни.</w:t>
      </w:r>
    </w:p>
    <w:p w:rsidR="003850E0" w:rsidRPr="00B6623D" w:rsidRDefault="003850E0" w:rsidP="003850E0">
      <w:pPr>
        <w:autoSpaceDE w:val="0"/>
        <w:autoSpaceDN w:val="0"/>
        <w:adjustRightInd w:val="0"/>
        <w:jc w:val="both"/>
        <w:rPr>
          <w:rFonts w:ascii="Times New Roman" w:hAnsi="Times New Roman" w:cs="Times New Roman"/>
          <w:color w:val="auto"/>
          <w:lang w:eastAsia="en-US"/>
        </w:rPr>
      </w:pPr>
    </w:p>
    <w:p w:rsidR="003850E0" w:rsidRPr="00B6623D" w:rsidRDefault="003850E0" w:rsidP="003850E0">
      <w:pPr>
        <w:autoSpaceDE w:val="0"/>
        <w:autoSpaceDN w:val="0"/>
        <w:adjustRightInd w:val="0"/>
        <w:ind w:firstLine="708"/>
        <w:jc w:val="both"/>
        <w:rPr>
          <w:rFonts w:ascii="Times New Roman" w:hAnsi="Times New Roman" w:cs="Times New Roman"/>
          <w:color w:val="auto"/>
          <w:lang w:eastAsia="en-US"/>
        </w:rPr>
      </w:pPr>
      <w:r w:rsidRPr="00B6623D">
        <w:rPr>
          <w:rFonts w:ascii="Times New Roman" w:hAnsi="Times New Roman" w:cs="Times New Roman"/>
          <w:b/>
          <w:color w:val="auto"/>
          <w:lang w:eastAsia="en-US"/>
        </w:rPr>
        <w:t>Общая трудоемкость дисциплины составляет:</w:t>
      </w:r>
      <w:r w:rsidRPr="00B6623D">
        <w:rPr>
          <w:rFonts w:ascii="Times New Roman" w:hAnsi="Times New Roman" w:cs="Times New Roman"/>
          <w:color w:val="auto"/>
          <w:lang w:eastAsia="en-US"/>
        </w:rPr>
        <w:t xml:space="preserve"> </w:t>
      </w:r>
      <w:r>
        <w:rPr>
          <w:rFonts w:ascii="Times New Roman" w:hAnsi="Times New Roman" w:cs="Times New Roman"/>
          <w:color w:val="auto"/>
          <w:lang w:eastAsia="en-US"/>
        </w:rPr>
        <w:t>2</w:t>
      </w:r>
      <w:r w:rsidRPr="00B6623D">
        <w:rPr>
          <w:rFonts w:ascii="Times New Roman" w:hAnsi="Times New Roman" w:cs="Times New Roman"/>
          <w:color w:val="auto"/>
          <w:lang w:eastAsia="en-US"/>
        </w:rPr>
        <w:t xml:space="preserve"> зачетн</w:t>
      </w:r>
      <w:r>
        <w:rPr>
          <w:rFonts w:ascii="Times New Roman" w:hAnsi="Times New Roman" w:cs="Times New Roman"/>
          <w:color w:val="auto"/>
          <w:lang w:eastAsia="en-US"/>
        </w:rPr>
        <w:t>ы</w:t>
      </w:r>
      <w:r w:rsidR="00AB0F0B">
        <w:rPr>
          <w:rFonts w:ascii="Times New Roman" w:hAnsi="Times New Roman" w:cs="Times New Roman"/>
          <w:color w:val="auto"/>
          <w:lang w:eastAsia="en-US"/>
        </w:rPr>
        <w:t>е</w:t>
      </w:r>
      <w:r w:rsidRPr="00B6623D">
        <w:rPr>
          <w:rFonts w:ascii="Times New Roman" w:hAnsi="Times New Roman" w:cs="Times New Roman"/>
          <w:color w:val="auto"/>
          <w:lang w:eastAsia="en-US"/>
        </w:rPr>
        <w:t xml:space="preserve"> единиц</w:t>
      </w:r>
      <w:r>
        <w:rPr>
          <w:rFonts w:ascii="Times New Roman" w:hAnsi="Times New Roman" w:cs="Times New Roman"/>
          <w:color w:val="auto"/>
          <w:lang w:eastAsia="en-US"/>
        </w:rPr>
        <w:t>ы</w:t>
      </w:r>
      <w:r w:rsidRPr="00B6623D">
        <w:rPr>
          <w:rFonts w:ascii="Times New Roman" w:hAnsi="Times New Roman" w:cs="Times New Roman"/>
          <w:color w:val="auto"/>
          <w:lang w:eastAsia="en-US"/>
        </w:rPr>
        <w:t xml:space="preserve">, </w:t>
      </w:r>
      <w:r>
        <w:rPr>
          <w:rFonts w:ascii="Times New Roman" w:hAnsi="Times New Roman" w:cs="Times New Roman"/>
          <w:color w:val="auto"/>
          <w:lang w:eastAsia="en-US"/>
        </w:rPr>
        <w:t>72</w:t>
      </w:r>
      <w:r w:rsidRPr="00B6623D">
        <w:rPr>
          <w:rFonts w:ascii="Times New Roman" w:hAnsi="Times New Roman" w:cs="Times New Roman"/>
          <w:color w:val="auto"/>
          <w:lang w:eastAsia="en-US"/>
        </w:rPr>
        <w:t xml:space="preserve"> </w:t>
      </w:r>
      <w:proofErr w:type="gramStart"/>
      <w:r w:rsidRPr="00B6623D">
        <w:rPr>
          <w:rFonts w:ascii="Times New Roman" w:hAnsi="Times New Roman" w:cs="Times New Roman"/>
          <w:color w:val="auto"/>
          <w:lang w:eastAsia="en-US"/>
        </w:rPr>
        <w:t>академических</w:t>
      </w:r>
      <w:proofErr w:type="gramEnd"/>
      <w:r w:rsidRPr="00B6623D">
        <w:rPr>
          <w:rFonts w:ascii="Times New Roman" w:hAnsi="Times New Roman" w:cs="Times New Roman"/>
          <w:color w:val="auto"/>
          <w:lang w:eastAsia="en-US"/>
        </w:rPr>
        <w:t xml:space="preserve"> час</w:t>
      </w:r>
      <w:r>
        <w:rPr>
          <w:rFonts w:ascii="Times New Roman" w:hAnsi="Times New Roman" w:cs="Times New Roman"/>
          <w:color w:val="auto"/>
          <w:lang w:eastAsia="en-US"/>
        </w:rPr>
        <w:t>а</w:t>
      </w:r>
      <w:r w:rsidRPr="00B6623D">
        <w:rPr>
          <w:rFonts w:ascii="Times New Roman" w:hAnsi="Times New Roman" w:cs="Times New Roman"/>
          <w:color w:val="auto"/>
          <w:lang w:eastAsia="en-US"/>
        </w:rPr>
        <w:t>.</w:t>
      </w:r>
    </w:p>
    <w:p w:rsidR="006D0C89" w:rsidRPr="00B6623D" w:rsidRDefault="006D0C89" w:rsidP="00C96E57">
      <w:pPr>
        <w:jc w:val="center"/>
        <w:rPr>
          <w:rFonts w:ascii="Times New Roman" w:hAnsi="Times New Roman" w:cs="Times New Roman"/>
          <w:color w:val="auto"/>
          <w:lang w:eastAsia="en-US"/>
        </w:rPr>
      </w:pPr>
      <w:r w:rsidRPr="00B6623D">
        <w:rPr>
          <w:rFonts w:ascii="Times New Roman" w:hAnsi="Times New Roman" w:cs="Times New Roman"/>
          <w:color w:val="auto"/>
        </w:rPr>
        <w:br w:type="page"/>
      </w:r>
    </w:p>
    <w:p w:rsidR="00C96E57" w:rsidRPr="00840261" w:rsidRDefault="005F68FC" w:rsidP="00C96E57">
      <w:pPr>
        <w:jc w:val="center"/>
        <w:rPr>
          <w:rFonts w:ascii="Times New Roman" w:hAnsi="Times New Roman" w:cs="Times New Roman"/>
          <w:b/>
        </w:rPr>
      </w:pPr>
      <w:r>
        <w:rPr>
          <w:rFonts w:ascii="Times New Roman" w:hAnsi="Times New Roman" w:cs="Times New Roman"/>
          <w:b/>
          <w:color w:val="auto"/>
        </w:rPr>
        <w:lastRenderedPageBreak/>
        <w:t>АННОТАЦИЯ</w:t>
      </w:r>
      <w:r w:rsidR="0077140A">
        <w:rPr>
          <w:rFonts w:ascii="Times New Roman" w:hAnsi="Times New Roman" w:cs="Times New Roman"/>
          <w:b/>
          <w:color w:val="auto"/>
        </w:rPr>
        <w:t xml:space="preserve"> </w:t>
      </w:r>
      <w:r w:rsidR="00C96E57">
        <w:rPr>
          <w:rFonts w:ascii="Times New Roman" w:hAnsi="Times New Roman" w:cs="Times New Roman"/>
          <w:b/>
        </w:rPr>
        <w:t>РАБОЧ</w:t>
      </w:r>
      <w:r>
        <w:rPr>
          <w:rFonts w:ascii="Times New Roman" w:hAnsi="Times New Roman" w:cs="Times New Roman"/>
          <w:b/>
        </w:rPr>
        <w:t>ЕЙ</w:t>
      </w:r>
      <w:r w:rsidR="00C96E57">
        <w:rPr>
          <w:rFonts w:ascii="Times New Roman" w:hAnsi="Times New Roman" w:cs="Times New Roman"/>
          <w:b/>
        </w:rPr>
        <w:t xml:space="preserve"> ПРОГРАММ</w:t>
      </w:r>
      <w:r>
        <w:rPr>
          <w:rFonts w:ascii="Times New Roman" w:hAnsi="Times New Roman" w:cs="Times New Roman"/>
          <w:b/>
        </w:rPr>
        <w:t>Ы</w:t>
      </w:r>
      <w:r w:rsidR="00C96E57">
        <w:rPr>
          <w:rFonts w:ascii="Times New Roman" w:hAnsi="Times New Roman" w:cs="Times New Roman"/>
          <w:b/>
        </w:rPr>
        <w:t xml:space="preserve"> ДИСЦИПЛИНЫ</w:t>
      </w:r>
    </w:p>
    <w:p w:rsidR="00C96E57" w:rsidRPr="00840261" w:rsidRDefault="00C96E57" w:rsidP="00C96E57">
      <w:pPr>
        <w:jc w:val="center"/>
        <w:rPr>
          <w:rFonts w:ascii="Times New Roman" w:hAnsi="Times New Roman" w:cs="Times New Roman"/>
          <w:b/>
        </w:rPr>
      </w:pPr>
      <w:r w:rsidRPr="00840261">
        <w:rPr>
          <w:rFonts w:ascii="Times New Roman" w:hAnsi="Times New Roman" w:cs="Times New Roman"/>
          <w:b/>
        </w:rPr>
        <w:t>«МЕДИЦИНА ЧРЕЗВЫЧАЙНЫХ СИТУАЦИЙ»</w:t>
      </w:r>
    </w:p>
    <w:p w:rsidR="00C96E57" w:rsidRPr="00840261" w:rsidRDefault="00C96E57" w:rsidP="00C96E57">
      <w:pPr>
        <w:jc w:val="center"/>
        <w:rPr>
          <w:rFonts w:ascii="Times New Roman" w:hAnsi="Times New Roman" w:cs="Times New Roman"/>
          <w:b/>
        </w:rPr>
      </w:pPr>
    </w:p>
    <w:p w:rsidR="00C96E57" w:rsidRPr="00840261" w:rsidRDefault="00C96E57" w:rsidP="00C96E57">
      <w:pPr>
        <w:autoSpaceDE w:val="0"/>
        <w:autoSpaceDN w:val="0"/>
        <w:adjustRightInd w:val="0"/>
        <w:ind w:firstLine="709"/>
        <w:jc w:val="both"/>
        <w:rPr>
          <w:rFonts w:ascii="Times New Roman" w:hAnsi="Times New Roman" w:cs="Times New Roman"/>
          <w:lang w:eastAsia="en-US"/>
        </w:rPr>
      </w:pPr>
      <w:r w:rsidRPr="00840261">
        <w:rPr>
          <w:rFonts w:ascii="Times New Roman" w:hAnsi="Times New Roman" w:cs="Times New Roman"/>
          <w:lang w:eastAsia="en-US"/>
        </w:rPr>
        <w:t>Рабочая программа дисциплины «</w:t>
      </w:r>
      <w:r w:rsidRPr="00840261">
        <w:rPr>
          <w:rFonts w:ascii="Times New Roman" w:hAnsi="Times New Roman" w:cs="Times New Roman"/>
        </w:rPr>
        <w:t xml:space="preserve">Медицина </w:t>
      </w:r>
      <w:r w:rsidRPr="00840261">
        <w:rPr>
          <w:rFonts w:ascii="Times New Roman" w:hAnsi="Times New Roman" w:cs="Times New Roman"/>
          <w:color w:val="auto"/>
        </w:rPr>
        <w:t>чрезвычайных ситуаций</w:t>
      </w:r>
      <w:r w:rsidRPr="00840261">
        <w:rPr>
          <w:rFonts w:ascii="Times New Roman" w:hAnsi="Times New Roman" w:cs="Times New Roman"/>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Pr="00B6623D">
        <w:rPr>
          <w:rFonts w:ascii="Times New Roman" w:hAnsi="Times New Roman" w:cs="Times New Roman"/>
          <w:color w:val="auto"/>
        </w:rPr>
        <w:t>31.08.02 Анестезиология-реаниматология</w:t>
      </w:r>
      <w:r w:rsidRPr="00840261">
        <w:rPr>
          <w:rFonts w:ascii="Times New Roman" w:hAnsi="Times New Roman" w:cs="Times New Roman"/>
          <w:color w:val="auto"/>
        </w:rPr>
        <w:t>.</w:t>
      </w:r>
    </w:p>
    <w:p w:rsidR="00C96E57" w:rsidRPr="00840261" w:rsidRDefault="00C96E57" w:rsidP="00C96E57">
      <w:pPr>
        <w:autoSpaceDE w:val="0"/>
        <w:autoSpaceDN w:val="0"/>
        <w:adjustRightInd w:val="0"/>
        <w:ind w:firstLine="709"/>
        <w:jc w:val="both"/>
        <w:rPr>
          <w:rFonts w:ascii="Times New Roman" w:hAnsi="Times New Roman" w:cs="Times New Roman"/>
          <w:lang w:eastAsia="en-US"/>
        </w:rPr>
      </w:pPr>
      <w:r w:rsidRPr="00840261">
        <w:rPr>
          <w:rFonts w:ascii="Times New Roman" w:hAnsi="Times New Roman" w:cs="Times New Roman"/>
          <w:b/>
          <w:bCs/>
          <w:lang w:eastAsia="en-US"/>
        </w:rPr>
        <w:t xml:space="preserve">Целью </w:t>
      </w:r>
      <w:r w:rsidRPr="00840261">
        <w:rPr>
          <w:rFonts w:ascii="Times New Roman" w:hAnsi="Times New Roman" w:cs="Times New Roman"/>
          <w:lang w:eastAsia="en-US"/>
        </w:rPr>
        <w:t>освоения дисциплины «</w:t>
      </w:r>
      <w:r w:rsidRPr="00840261">
        <w:rPr>
          <w:rFonts w:ascii="Times New Roman" w:hAnsi="Times New Roman" w:cs="Times New Roman"/>
        </w:rPr>
        <w:t>Медицина</w:t>
      </w:r>
      <w:r w:rsidRPr="00840261">
        <w:rPr>
          <w:rFonts w:ascii="Times New Roman" w:hAnsi="Times New Roman" w:cs="Times New Roman"/>
          <w:color w:val="auto"/>
        </w:rPr>
        <w:t xml:space="preserve"> чрезвычайных ситуаций</w:t>
      </w:r>
      <w:r w:rsidRPr="00840261">
        <w:rPr>
          <w:rFonts w:ascii="Times New Roman" w:hAnsi="Times New Roman" w:cs="Times New Roman"/>
          <w:lang w:eastAsia="en-US"/>
        </w:rPr>
        <w:t xml:space="preserve">» является подготовка квалифицированного </w:t>
      </w:r>
      <w:r w:rsidR="000378C8" w:rsidRPr="00B6623D">
        <w:rPr>
          <w:rFonts w:ascii="Times New Roman" w:hAnsi="Times New Roman" w:cs="Times New Roman"/>
          <w:color w:val="auto"/>
        </w:rPr>
        <w:t>врача-анестезиолога-реаниматолога</w:t>
      </w:r>
      <w:r w:rsidRPr="00840261">
        <w:rPr>
          <w:rFonts w:ascii="Times New Roman" w:hAnsi="Times New Roman" w:cs="Times New Roman"/>
        </w:rPr>
        <w:t xml:space="preserve">, </w:t>
      </w:r>
      <w:r w:rsidRPr="00840261">
        <w:rPr>
          <w:rFonts w:ascii="Times New Roman" w:hAnsi="Times New Roman" w:cs="Times New Roman"/>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C96E57" w:rsidRPr="00840261" w:rsidRDefault="00C96E57" w:rsidP="00C96E57">
      <w:pPr>
        <w:autoSpaceDE w:val="0"/>
        <w:autoSpaceDN w:val="0"/>
        <w:adjustRightInd w:val="0"/>
        <w:ind w:firstLine="709"/>
        <w:jc w:val="both"/>
        <w:rPr>
          <w:rFonts w:ascii="Times New Roman" w:hAnsi="Times New Roman" w:cs="Times New Roman"/>
          <w:lang w:eastAsia="en-US"/>
        </w:rPr>
      </w:pPr>
      <w:r w:rsidRPr="00840261">
        <w:rPr>
          <w:rFonts w:ascii="Times New Roman" w:hAnsi="Times New Roman" w:cs="Times New Roman"/>
          <w:b/>
          <w:bCs/>
          <w:lang w:eastAsia="en-US"/>
        </w:rPr>
        <w:t xml:space="preserve">Задачей </w:t>
      </w:r>
      <w:r w:rsidRPr="00840261">
        <w:rPr>
          <w:rFonts w:ascii="Times New Roman" w:hAnsi="Times New Roman" w:cs="Times New Roman"/>
          <w:lang w:eastAsia="en-US"/>
        </w:rPr>
        <w:t>освоения дисциплины является:</w:t>
      </w:r>
    </w:p>
    <w:p w:rsidR="00C96E57" w:rsidRPr="00840261" w:rsidRDefault="00C96E57" w:rsidP="00C96E57">
      <w:pPr>
        <w:autoSpaceDE w:val="0"/>
        <w:autoSpaceDN w:val="0"/>
        <w:adjustRightInd w:val="0"/>
        <w:ind w:firstLine="709"/>
        <w:jc w:val="both"/>
        <w:rPr>
          <w:rFonts w:ascii="Times New Roman" w:hAnsi="Times New Roman" w:cs="Times New Roman"/>
          <w:lang w:eastAsia="en-US"/>
        </w:rPr>
      </w:pPr>
      <w:r>
        <w:rPr>
          <w:rFonts w:ascii="Times New Roman" w:hAnsi="Times New Roman" w:cs="Times New Roman"/>
          <w:lang w:eastAsia="en-US"/>
        </w:rPr>
        <w:t>-</w:t>
      </w:r>
      <w:r w:rsidRPr="00840261">
        <w:rPr>
          <w:rFonts w:ascii="Times New Roman" w:hAnsi="Times New Roman" w:cs="Times New Roman"/>
          <w:lang w:eastAsia="en-US"/>
        </w:rPr>
        <w:t xml:space="preserve"> получение знаний </w:t>
      </w:r>
      <w:r w:rsidRPr="00840261">
        <w:rPr>
          <w:rFonts w:ascii="Times New Roman" w:hAnsi="Times New Roman" w:cs="Times New Roman"/>
        </w:rPr>
        <w:t>по основам организации медицинской помощи при чрезвычайных ситуациях</w:t>
      </w:r>
      <w:r w:rsidRPr="00840261">
        <w:rPr>
          <w:rFonts w:ascii="Times New Roman" w:hAnsi="Times New Roman" w:cs="Times New Roman"/>
          <w:lang w:eastAsia="en-US"/>
        </w:rPr>
        <w:t>.</w:t>
      </w:r>
    </w:p>
    <w:p w:rsidR="00C96E57" w:rsidRPr="00840261" w:rsidRDefault="00C96E57" w:rsidP="005F68FC">
      <w:pPr>
        <w:autoSpaceDE w:val="0"/>
        <w:autoSpaceDN w:val="0"/>
        <w:adjustRightInd w:val="0"/>
        <w:ind w:firstLine="708"/>
        <w:jc w:val="both"/>
        <w:rPr>
          <w:rFonts w:ascii="Times New Roman" w:hAnsi="Times New Roman" w:cs="Times New Roman"/>
          <w:b/>
          <w:bCs/>
          <w:iCs/>
          <w:lang w:eastAsia="en-US"/>
        </w:rPr>
      </w:pPr>
      <w:r w:rsidRPr="00840261">
        <w:rPr>
          <w:rFonts w:ascii="Times New Roman" w:hAnsi="Times New Roman" w:cs="Times New Roman"/>
          <w:b/>
          <w:bCs/>
          <w:iCs/>
          <w:lang w:eastAsia="en-US"/>
        </w:rPr>
        <w:t>Место дисциплины в структуре основной образовательной программы</w:t>
      </w:r>
      <w:r>
        <w:rPr>
          <w:rFonts w:ascii="Times New Roman" w:hAnsi="Times New Roman" w:cs="Times New Roman"/>
          <w:b/>
          <w:bCs/>
          <w:iCs/>
          <w:lang w:eastAsia="en-US"/>
        </w:rPr>
        <w:t>:</w:t>
      </w:r>
    </w:p>
    <w:p w:rsidR="00C96E57" w:rsidRPr="00840261" w:rsidRDefault="00C96E57" w:rsidP="00C96E57">
      <w:pPr>
        <w:autoSpaceDE w:val="0"/>
        <w:autoSpaceDN w:val="0"/>
        <w:adjustRightInd w:val="0"/>
        <w:ind w:firstLine="709"/>
        <w:jc w:val="both"/>
        <w:rPr>
          <w:rFonts w:ascii="Times New Roman" w:hAnsi="Times New Roman" w:cs="Times New Roman"/>
          <w:bCs/>
          <w:iCs/>
          <w:lang w:eastAsia="en-US"/>
        </w:rPr>
      </w:pPr>
      <w:r w:rsidRPr="00840261">
        <w:rPr>
          <w:rFonts w:ascii="Times New Roman" w:hAnsi="Times New Roman" w:cs="Times New Roman"/>
          <w:bCs/>
          <w:lang w:eastAsia="en-US"/>
        </w:rPr>
        <w:t>Дисциплина Б</w:t>
      </w:r>
      <w:proofErr w:type="gramStart"/>
      <w:r w:rsidRPr="00840261">
        <w:rPr>
          <w:rFonts w:ascii="Times New Roman" w:hAnsi="Times New Roman" w:cs="Times New Roman"/>
          <w:bCs/>
          <w:lang w:eastAsia="en-US"/>
        </w:rPr>
        <w:t>1</w:t>
      </w:r>
      <w:proofErr w:type="gramEnd"/>
      <w:r w:rsidRPr="00840261">
        <w:rPr>
          <w:rFonts w:ascii="Times New Roman" w:hAnsi="Times New Roman" w:cs="Times New Roman"/>
          <w:bCs/>
          <w:lang w:eastAsia="en-US"/>
        </w:rPr>
        <w:t xml:space="preserve">.Б4 </w:t>
      </w:r>
      <w:r w:rsidRPr="00840261">
        <w:rPr>
          <w:rFonts w:ascii="Times New Roman" w:hAnsi="Times New Roman" w:cs="Times New Roman"/>
          <w:lang w:eastAsia="en-US"/>
        </w:rPr>
        <w:t>«</w:t>
      </w:r>
      <w:r w:rsidRPr="00840261">
        <w:rPr>
          <w:rFonts w:ascii="Times New Roman" w:hAnsi="Times New Roman" w:cs="Times New Roman"/>
        </w:rPr>
        <w:t>Медицина</w:t>
      </w:r>
      <w:r w:rsidRPr="00840261">
        <w:rPr>
          <w:rFonts w:ascii="Times New Roman" w:hAnsi="Times New Roman" w:cs="Times New Roman"/>
          <w:color w:val="auto"/>
        </w:rPr>
        <w:t xml:space="preserve"> чрезвычайных ситуаций</w:t>
      </w:r>
      <w:r w:rsidRPr="00840261">
        <w:rPr>
          <w:rFonts w:ascii="Times New Roman" w:hAnsi="Times New Roman" w:cs="Times New Roman"/>
          <w:lang w:eastAsia="en-US"/>
        </w:rPr>
        <w:t xml:space="preserve">» </w:t>
      </w:r>
      <w:r w:rsidRPr="00840261">
        <w:rPr>
          <w:rFonts w:ascii="Times New Roman" w:hAnsi="Times New Roman" w:cs="Times New Roman"/>
          <w:bCs/>
          <w:lang w:eastAsia="en-US"/>
        </w:rPr>
        <w:t>относится к разделу Блок 1 Дисциплины (модули), Базовая часть</w:t>
      </w:r>
      <w:r w:rsidRPr="00840261">
        <w:rPr>
          <w:rFonts w:ascii="Times New Roman" w:hAnsi="Times New Roman" w:cs="Times New Roman"/>
          <w:lang w:eastAsia="en-US"/>
        </w:rPr>
        <w:t xml:space="preserve"> высшего образования по специальности ординатуры </w:t>
      </w:r>
      <w:r w:rsidRPr="00B6623D">
        <w:rPr>
          <w:rFonts w:ascii="Times New Roman" w:hAnsi="Times New Roman" w:cs="Times New Roman"/>
          <w:color w:val="auto"/>
        </w:rPr>
        <w:t>31.08.02 Анестезиология-реаниматология.</w:t>
      </w:r>
    </w:p>
    <w:p w:rsidR="00C96E57" w:rsidRPr="00253CB7" w:rsidRDefault="00C96E57" w:rsidP="00C96E57">
      <w:pPr>
        <w:autoSpaceDE w:val="0"/>
        <w:autoSpaceDN w:val="0"/>
        <w:adjustRightInd w:val="0"/>
        <w:ind w:firstLine="709"/>
        <w:jc w:val="both"/>
        <w:rPr>
          <w:rFonts w:ascii="Times New Roman" w:hAnsi="Times New Roman" w:cs="Times New Roman"/>
          <w:b/>
          <w:bCs/>
          <w:i/>
          <w:iCs/>
          <w:sz w:val="16"/>
          <w:szCs w:val="16"/>
          <w:lang w:eastAsia="en-US"/>
        </w:rPr>
      </w:pPr>
    </w:p>
    <w:p w:rsidR="00C96E57" w:rsidRPr="00840261" w:rsidRDefault="00C96E57" w:rsidP="00C96E57">
      <w:pPr>
        <w:jc w:val="center"/>
        <w:rPr>
          <w:rFonts w:ascii="Times New Roman" w:hAnsi="Times New Roman" w:cs="Times New Roman"/>
          <w:b/>
        </w:rPr>
      </w:pPr>
      <w:r>
        <w:rPr>
          <w:rFonts w:ascii="Times New Roman" w:hAnsi="Times New Roman" w:cs="Times New Roman"/>
          <w:b/>
        </w:rPr>
        <w:t>СОДЕРЖАНИЕ ДИСЦИПЛИНЫ</w:t>
      </w:r>
    </w:p>
    <w:p w:rsidR="005F68FC" w:rsidRPr="004C2132" w:rsidRDefault="00C96E57" w:rsidP="005F68FC">
      <w:pPr>
        <w:ind w:firstLine="709"/>
        <w:jc w:val="both"/>
        <w:rPr>
          <w:rFonts w:ascii="Times New Roman" w:hAnsi="Times New Roman" w:cs="Times New Roman"/>
        </w:rPr>
      </w:pPr>
      <w:r w:rsidRPr="004C2132">
        <w:rPr>
          <w:rFonts w:ascii="Times New Roman" w:hAnsi="Times New Roman" w:cs="Times New Roman"/>
          <w:b/>
          <w:bCs/>
        </w:rPr>
        <w:t xml:space="preserve">Чрезвычайные ситуации. </w:t>
      </w:r>
      <w:r w:rsidRPr="00244A39">
        <w:rPr>
          <w:rFonts w:ascii="Times New Roman" w:hAnsi="Times New Roman" w:cs="Times New Roman"/>
          <w:bCs/>
        </w:rPr>
        <w:t>Единая государственная система предупреждения и ликвидации чрезвычайных ситуаций. Всероссийская служба медицины катастроф.</w:t>
      </w:r>
    </w:p>
    <w:p w:rsidR="00C96E57" w:rsidRPr="004C2132" w:rsidRDefault="00C96E57" w:rsidP="00244A39">
      <w:pPr>
        <w:ind w:firstLine="708"/>
        <w:jc w:val="both"/>
        <w:rPr>
          <w:rFonts w:ascii="Times New Roman" w:hAnsi="Times New Roman" w:cs="Times New Roman"/>
          <w:b/>
        </w:rPr>
      </w:pPr>
      <w:r w:rsidRPr="004C2132">
        <w:rPr>
          <w:rFonts w:ascii="Times New Roman" w:hAnsi="Times New Roman" w:cs="Times New Roman"/>
          <w:b/>
          <w:bCs/>
        </w:rPr>
        <w:t>Основы организации и проведения лечебно-эвакуационных мероприятий в чрезвычайных ситуациях мирного и военного времени</w:t>
      </w:r>
      <w:r>
        <w:rPr>
          <w:rFonts w:ascii="Times New Roman" w:hAnsi="Times New Roman" w:cs="Times New Roman"/>
          <w:b/>
          <w:bCs/>
        </w:rPr>
        <w:t>.</w:t>
      </w:r>
    </w:p>
    <w:p w:rsidR="005F68FC" w:rsidRDefault="00C96E57" w:rsidP="005F68FC">
      <w:pPr>
        <w:ind w:firstLine="709"/>
        <w:jc w:val="both"/>
        <w:rPr>
          <w:rFonts w:ascii="Times New Roman" w:hAnsi="Times New Roman" w:cs="Times New Roman"/>
        </w:rPr>
      </w:pPr>
      <w:r w:rsidRPr="004C2132">
        <w:rPr>
          <w:rFonts w:ascii="Times New Roman" w:hAnsi="Times New Roman" w:cs="Times New Roman"/>
          <w:b/>
          <w:bCs/>
        </w:rPr>
        <w:t>Медико-санитарное обеспечение населения при ликвидации последствий чрезвычайных ситуаций химической и радиационной природы.</w:t>
      </w:r>
    </w:p>
    <w:p w:rsidR="005F68FC" w:rsidRPr="004C2132" w:rsidRDefault="00C96E57" w:rsidP="005F68FC">
      <w:pPr>
        <w:ind w:firstLine="708"/>
        <w:jc w:val="both"/>
        <w:rPr>
          <w:rFonts w:ascii="Times New Roman" w:hAnsi="Times New Roman" w:cs="Times New Roman"/>
        </w:rPr>
      </w:pPr>
      <w:r w:rsidRPr="004C2132">
        <w:rPr>
          <w:rFonts w:ascii="Times New Roman" w:hAnsi="Times New Roman" w:cs="Times New Roman"/>
          <w:b/>
          <w:bCs/>
        </w:rPr>
        <w:t>Медико-санитарное обеспечение пострадавших при ликвидации последствий чрезвычайных ситуаций различного характера</w:t>
      </w:r>
      <w:r w:rsidRPr="004C2132">
        <w:rPr>
          <w:rFonts w:ascii="Times New Roman" w:hAnsi="Times New Roman" w:cs="Times New Roman"/>
          <w:b/>
        </w:rPr>
        <w:t>.</w:t>
      </w:r>
    </w:p>
    <w:p w:rsidR="00C96E57" w:rsidRPr="004C2132" w:rsidRDefault="00C96E57" w:rsidP="00C96E57">
      <w:pPr>
        <w:ind w:firstLine="709"/>
        <w:jc w:val="both"/>
        <w:rPr>
          <w:rFonts w:ascii="Times New Roman" w:hAnsi="Times New Roman" w:cs="Times New Roman"/>
          <w:b/>
        </w:rPr>
      </w:pPr>
      <w:r w:rsidRPr="004C2132">
        <w:rPr>
          <w:rFonts w:ascii="Times New Roman" w:hAnsi="Times New Roman" w:cs="Times New Roman"/>
          <w:b/>
          <w:bCs/>
        </w:rPr>
        <w:t>Санитарно-противоэпидемические (профилактические) мероприятия при ликвидации последствий чрезвычайных ситуациях</w:t>
      </w:r>
      <w:r w:rsidRPr="004C2132">
        <w:rPr>
          <w:rFonts w:ascii="Times New Roman" w:hAnsi="Times New Roman" w:cs="Times New Roman"/>
          <w:b/>
        </w:rPr>
        <w:t xml:space="preserve">. </w:t>
      </w:r>
    </w:p>
    <w:p w:rsidR="00244A39" w:rsidRDefault="00244A39" w:rsidP="003850E0">
      <w:pPr>
        <w:autoSpaceDE w:val="0"/>
        <w:autoSpaceDN w:val="0"/>
        <w:adjustRightInd w:val="0"/>
        <w:ind w:firstLine="708"/>
        <w:jc w:val="both"/>
        <w:rPr>
          <w:rFonts w:ascii="Times New Roman" w:hAnsi="Times New Roman" w:cs="Times New Roman"/>
          <w:b/>
          <w:bCs/>
          <w:iCs/>
          <w:lang w:eastAsia="en-US"/>
        </w:rPr>
      </w:pPr>
    </w:p>
    <w:p w:rsidR="003850E0" w:rsidRPr="00840261" w:rsidRDefault="003850E0" w:rsidP="003850E0">
      <w:pPr>
        <w:autoSpaceDE w:val="0"/>
        <w:autoSpaceDN w:val="0"/>
        <w:adjustRightInd w:val="0"/>
        <w:ind w:firstLine="708"/>
        <w:jc w:val="both"/>
        <w:rPr>
          <w:rFonts w:ascii="Times New Roman" w:hAnsi="Times New Roman" w:cs="Times New Roman"/>
          <w:lang w:eastAsia="en-US"/>
        </w:rPr>
      </w:pPr>
      <w:r w:rsidRPr="00840261">
        <w:rPr>
          <w:rFonts w:ascii="Times New Roman" w:hAnsi="Times New Roman" w:cs="Times New Roman"/>
          <w:b/>
          <w:bCs/>
          <w:iCs/>
          <w:lang w:eastAsia="en-US"/>
        </w:rPr>
        <w:t>Общая трудоемкость дисциплины составляет:</w:t>
      </w:r>
      <w:r w:rsidRPr="00840261">
        <w:rPr>
          <w:rFonts w:ascii="Times New Roman" w:hAnsi="Times New Roman" w:cs="Times New Roman"/>
          <w:lang w:eastAsia="en-US"/>
        </w:rPr>
        <w:t xml:space="preserve"> </w:t>
      </w:r>
      <w:r>
        <w:rPr>
          <w:rFonts w:ascii="Times New Roman" w:hAnsi="Times New Roman" w:cs="Times New Roman"/>
          <w:lang w:eastAsia="en-US"/>
        </w:rPr>
        <w:t xml:space="preserve">2 </w:t>
      </w:r>
      <w:r w:rsidRPr="00840261">
        <w:rPr>
          <w:rFonts w:ascii="Times New Roman" w:hAnsi="Times New Roman" w:cs="Times New Roman"/>
          <w:lang w:eastAsia="en-US"/>
        </w:rPr>
        <w:t>зачетн</w:t>
      </w:r>
      <w:r>
        <w:rPr>
          <w:rFonts w:ascii="Times New Roman" w:hAnsi="Times New Roman" w:cs="Times New Roman"/>
          <w:lang w:eastAsia="en-US"/>
        </w:rPr>
        <w:t>ы</w:t>
      </w:r>
      <w:r w:rsidR="00AB0F0B">
        <w:rPr>
          <w:rFonts w:ascii="Times New Roman" w:hAnsi="Times New Roman" w:cs="Times New Roman"/>
          <w:lang w:eastAsia="en-US"/>
        </w:rPr>
        <w:t>е</w:t>
      </w:r>
      <w:r w:rsidRPr="00840261">
        <w:rPr>
          <w:rFonts w:ascii="Times New Roman" w:hAnsi="Times New Roman" w:cs="Times New Roman"/>
          <w:lang w:eastAsia="en-US"/>
        </w:rPr>
        <w:t xml:space="preserve"> единиц</w:t>
      </w:r>
      <w:r>
        <w:rPr>
          <w:rFonts w:ascii="Times New Roman" w:hAnsi="Times New Roman" w:cs="Times New Roman"/>
          <w:lang w:eastAsia="en-US"/>
        </w:rPr>
        <w:t xml:space="preserve">ы, </w:t>
      </w:r>
      <w:r w:rsidRPr="00840261">
        <w:rPr>
          <w:rFonts w:ascii="Times New Roman" w:hAnsi="Times New Roman" w:cs="Times New Roman"/>
          <w:lang w:eastAsia="en-US"/>
        </w:rPr>
        <w:t xml:space="preserve"> </w:t>
      </w:r>
      <w:r>
        <w:rPr>
          <w:rFonts w:ascii="Times New Roman" w:hAnsi="Times New Roman" w:cs="Times New Roman"/>
          <w:lang w:eastAsia="en-US"/>
        </w:rPr>
        <w:t xml:space="preserve">72 </w:t>
      </w:r>
      <w:proofErr w:type="gramStart"/>
      <w:r w:rsidRPr="00840261">
        <w:rPr>
          <w:rFonts w:ascii="Times New Roman" w:hAnsi="Times New Roman" w:cs="Times New Roman"/>
          <w:lang w:eastAsia="en-US"/>
        </w:rPr>
        <w:t>академических</w:t>
      </w:r>
      <w:proofErr w:type="gramEnd"/>
      <w:r w:rsidRPr="00840261">
        <w:rPr>
          <w:rFonts w:ascii="Times New Roman" w:hAnsi="Times New Roman" w:cs="Times New Roman"/>
          <w:lang w:eastAsia="en-US"/>
        </w:rPr>
        <w:t xml:space="preserve"> час</w:t>
      </w:r>
      <w:r>
        <w:rPr>
          <w:rFonts w:ascii="Times New Roman" w:hAnsi="Times New Roman" w:cs="Times New Roman"/>
          <w:lang w:eastAsia="en-US"/>
        </w:rPr>
        <w:t>а</w:t>
      </w:r>
      <w:r w:rsidRPr="00840261">
        <w:rPr>
          <w:rFonts w:ascii="Times New Roman" w:hAnsi="Times New Roman" w:cs="Times New Roman"/>
          <w:lang w:eastAsia="en-US"/>
        </w:rPr>
        <w:t>.</w:t>
      </w:r>
    </w:p>
    <w:p w:rsidR="00C96E57" w:rsidRPr="004C2132" w:rsidRDefault="00C96E57" w:rsidP="00C96E57">
      <w:pPr>
        <w:jc w:val="center"/>
        <w:rPr>
          <w:rFonts w:ascii="Times New Roman" w:hAnsi="Times New Roman" w:cs="Times New Roman"/>
          <w:b/>
        </w:rPr>
      </w:pPr>
    </w:p>
    <w:p w:rsidR="00244A39" w:rsidRDefault="00244A39" w:rsidP="00913C60">
      <w:pPr>
        <w:jc w:val="center"/>
        <w:rPr>
          <w:rFonts w:ascii="Times New Roman" w:hAnsi="Times New Roman" w:cs="Times New Roman"/>
          <w:b/>
          <w:color w:val="auto"/>
        </w:rPr>
      </w:pPr>
      <w:r>
        <w:rPr>
          <w:rFonts w:ascii="Times New Roman" w:hAnsi="Times New Roman" w:cs="Times New Roman"/>
          <w:b/>
          <w:color w:val="auto"/>
        </w:rPr>
        <w:br w:type="page"/>
      </w:r>
    </w:p>
    <w:p w:rsidR="006D0C89" w:rsidRPr="00B6623D" w:rsidRDefault="005F68FC" w:rsidP="00913C60">
      <w:pPr>
        <w:jc w:val="center"/>
        <w:rPr>
          <w:rFonts w:ascii="Times New Roman" w:hAnsi="Times New Roman" w:cs="Times New Roman"/>
          <w:b/>
          <w:color w:val="auto"/>
        </w:rPr>
      </w:pPr>
      <w:r>
        <w:rPr>
          <w:rFonts w:ascii="Times New Roman" w:hAnsi="Times New Roman" w:cs="Times New Roman"/>
          <w:b/>
          <w:color w:val="auto"/>
        </w:rPr>
        <w:lastRenderedPageBreak/>
        <w:t xml:space="preserve">АННОТАЦИЯ </w:t>
      </w:r>
      <w:r w:rsidR="006D0C89" w:rsidRPr="00B6623D">
        <w:rPr>
          <w:rFonts w:ascii="Times New Roman" w:hAnsi="Times New Roman" w:cs="Times New Roman"/>
          <w:b/>
          <w:color w:val="auto"/>
        </w:rPr>
        <w:t>РАБОЧ</w:t>
      </w:r>
      <w:r>
        <w:rPr>
          <w:rFonts w:ascii="Times New Roman" w:hAnsi="Times New Roman" w:cs="Times New Roman"/>
          <w:b/>
          <w:color w:val="auto"/>
        </w:rPr>
        <w:t>ЕЙ</w:t>
      </w:r>
      <w:r w:rsidR="006D0C89" w:rsidRPr="00B6623D">
        <w:rPr>
          <w:rFonts w:ascii="Times New Roman" w:hAnsi="Times New Roman" w:cs="Times New Roman"/>
          <w:b/>
          <w:color w:val="auto"/>
        </w:rPr>
        <w:t xml:space="preserve"> ПРОГРАММ</w:t>
      </w:r>
      <w:r>
        <w:rPr>
          <w:rFonts w:ascii="Times New Roman" w:hAnsi="Times New Roman" w:cs="Times New Roman"/>
          <w:b/>
          <w:color w:val="auto"/>
        </w:rPr>
        <w:t>Ы</w:t>
      </w:r>
      <w:r w:rsidR="006D0C89" w:rsidRPr="00B6623D">
        <w:rPr>
          <w:rFonts w:ascii="Times New Roman" w:hAnsi="Times New Roman" w:cs="Times New Roman"/>
          <w:b/>
          <w:color w:val="auto"/>
        </w:rPr>
        <w:t xml:space="preserve"> ДИСЦИПЛИНЫ «</w:t>
      </w:r>
      <w:r w:rsidR="008C40E1" w:rsidRPr="00B6623D">
        <w:rPr>
          <w:rFonts w:ascii="Times New Roman" w:hAnsi="Times New Roman" w:cs="Times New Roman"/>
          <w:b/>
          <w:color w:val="auto"/>
        </w:rPr>
        <w:t>ПАТОЛОГИЯ</w:t>
      </w:r>
      <w:r w:rsidR="006D0C89" w:rsidRPr="00B6623D">
        <w:rPr>
          <w:rFonts w:ascii="Times New Roman" w:hAnsi="Times New Roman" w:cs="Times New Roman"/>
          <w:b/>
          <w:color w:val="auto"/>
        </w:rPr>
        <w:t>»</w:t>
      </w:r>
    </w:p>
    <w:p w:rsidR="006D0C89" w:rsidRPr="00B6623D" w:rsidRDefault="006D0C89" w:rsidP="00913C60">
      <w:pPr>
        <w:jc w:val="center"/>
        <w:rPr>
          <w:rFonts w:ascii="Times New Roman" w:hAnsi="Times New Roman" w:cs="Times New Roman"/>
          <w:b/>
          <w:color w:val="auto"/>
        </w:rPr>
      </w:pPr>
    </w:p>
    <w:p w:rsidR="006D0C89" w:rsidRPr="00B6623D" w:rsidRDefault="006D0C89" w:rsidP="00F423A1">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Рабочая программа дисциплины «</w:t>
      </w:r>
      <w:r w:rsidR="008C40E1" w:rsidRPr="00B6623D">
        <w:rPr>
          <w:rFonts w:ascii="Times New Roman" w:hAnsi="Times New Roman" w:cs="Times New Roman"/>
          <w:color w:val="auto"/>
        </w:rPr>
        <w:t>Патология</w:t>
      </w:r>
      <w:r w:rsidRPr="00B6623D">
        <w:rPr>
          <w:rFonts w:ascii="Times New Roman" w:hAnsi="Times New Roman" w:cs="Times New Roman"/>
          <w:color w:val="auto"/>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009F0EAC" w:rsidRPr="00B6623D">
        <w:rPr>
          <w:rFonts w:ascii="Times New Roman" w:hAnsi="Times New Roman" w:cs="Times New Roman"/>
          <w:color w:val="auto"/>
        </w:rPr>
        <w:t>31.08.02 Анестезиология-реаниматология</w:t>
      </w:r>
      <w:r w:rsidRPr="00B6623D">
        <w:rPr>
          <w:rFonts w:ascii="Times New Roman" w:hAnsi="Times New Roman" w:cs="Times New Roman"/>
          <w:color w:val="auto"/>
          <w:lang w:eastAsia="en-US"/>
        </w:rPr>
        <w:t>.</w:t>
      </w:r>
    </w:p>
    <w:p w:rsidR="006D0C89" w:rsidRPr="00B6623D" w:rsidRDefault="006D0C89" w:rsidP="00F423A1">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Целью</w:t>
      </w:r>
      <w:r w:rsidRPr="00B6623D">
        <w:rPr>
          <w:rFonts w:ascii="Times New Roman" w:hAnsi="Times New Roman" w:cs="Times New Roman"/>
          <w:color w:val="auto"/>
          <w:lang w:eastAsia="en-US"/>
        </w:rPr>
        <w:t xml:space="preserve"> освоения дисциплины «</w:t>
      </w:r>
      <w:r w:rsidR="008C40E1" w:rsidRPr="00B6623D">
        <w:rPr>
          <w:rFonts w:ascii="Times New Roman" w:hAnsi="Times New Roman" w:cs="Times New Roman"/>
          <w:color w:val="auto"/>
        </w:rPr>
        <w:t>Патология</w:t>
      </w:r>
      <w:r w:rsidRPr="00B6623D">
        <w:rPr>
          <w:rFonts w:ascii="Times New Roman" w:hAnsi="Times New Roman" w:cs="Times New Roman"/>
          <w:color w:val="auto"/>
          <w:lang w:eastAsia="en-US"/>
        </w:rPr>
        <w:t xml:space="preserve">» является подготовка квалифицированного </w:t>
      </w:r>
      <w:r w:rsidR="00E24C53" w:rsidRPr="00B6623D">
        <w:rPr>
          <w:rFonts w:ascii="Times New Roman" w:hAnsi="Times New Roman" w:cs="Times New Roman"/>
          <w:color w:val="auto"/>
        </w:rPr>
        <w:t>врача-анестезиолога-реаниматолога</w:t>
      </w:r>
      <w:r w:rsidRPr="00B6623D">
        <w:rPr>
          <w:rFonts w:ascii="Times New Roman" w:hAnsi="Times New Roman" w:cs="Times New Roman"/>
          <w:color w:val="auto"/>
        </w:rPr>
        <w:t xml:space="preserve">, </w:t>
      </w:r>
      <w:r w:rsidRPr="00B6623D">
        <w:rPr>
          <w:rFonts w:ascii="Times New Roman" w:hAnsi="Times New Roman" w:cs="Times New Roman"/>
          <w:color w:val="auto"/>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D0C89" w:rsidRPr="00B6623D" w:rsidRDefault="006D0C89" w:rsidP="00F423A1">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Задач</w:t>
      </w:r>
      <w:r w:rsidR="003A4238" w:rsidRPr="00B6623D">
        <w:rPr>
          <w:rFonts w:ascii="Times New Roman" w:hAnsi="Times New Roman" w:cs="Times New Roman"/>
          <w:b/>
          <w:color w:val="auto"/>
          <w:lang w:eastAsia="en-US"/>
        </w:rPr>
        <w:t>ами</w:t>
      </w:r>
      <w:r w:rsidRPr="00B6623D">
        <w:rPr>
          <w:rFonts w:ascii="Times New Roman" w:hAnsi="Times New Roman" w:cs="Times New Roman"/>
          <w:color w:val="auto"/>
          <w:lang w:eastAsia="en-US"/>
        </w:rPr>
        <w:t xml:space="preserve"> освоения дисциплины являются:</w:t>
      </w:r>
    </w:p>
    <w:p w:rsidR="006D0C89" w:rsidRPr="00B6623D" w:rsidRDefault="006D0C89" w:rsidP="00F423A1">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xml:space="preserve">- подготовка специалиста </w:t>
      </w:r>
      <w:r w:rsidR="00E24C53" w:rsidRPr="00B6623D">
        <w:rPr>
          <w:rFonts w:ascii="Times New Roman" w:hAnsi="Times New Roman" w:cs="Times New Roman"/>
          <w:color w:val="auto"/>
        </w:rPr>
        <w:t xml:space="preserve">врача-анестезиолога-реаниматолога </w:t>
      </w:r>
      <w:r w:rsidRPr="00B6623D">
        <w:rPr>
          <w:rFonts w:ascii="Times New Roman" w:hAnsi="Times New Roman" w:cs="Times New Roman"/>
          <w:color w:val="auto"/>
          <w:lang w:eastAsia="en-US"/>
        </w:rPr>
        <w:t>к самостоятельной профессиональной профилактической, диагностической, лечебной, реабилитационной деятельности</w:t>
      </w:r>
      <w:r w:rsidR="0050592F" w:rsidRPr="00B6623D">
        <w:rPr>
          <w:rFonts w:ascii="Times New Roman" w:hAnsi="Times New Roman" w:cs="Times New Roman"/>
          <w:color w:val="auto"/>
          <w:lang w:eastAsia="en-US"/>
        </w:rPr>
        <w:t>,</w:t>
      </w:r>
    </w:p>
    <w:p w:rsidR="006D0C89" w:rsidRPr="00B6623D" w:rsidRDefault="006D0C89" w:rsidP="00F423A1">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формирование умений в освоении новейших технологий и методик в профессиональной сфере.</w:t>
      </w:r>
    </w:p>
    <w:p w:rsidR="006D0C89" w:rsidRPr="00B6623D" w:rsidRDefault="006D0C89" w:rsidP="005F68FC">
      <w:pPr>
        <w:autoSpaceDE w:val="0"/>
        <w:autoSpaceDN w:val="0"/>
        <w:adjustRightInd w:val="0"/>
        <w:ind w:firstLine="708"/>
        <w:jc w:val="both"/>
        <w:rPr>
          <w:rFonts w:ascii="Times New Roman" w:hAnsi="Times New Roman" w:cs="Times New Roman"/>
          <w:b/>
          <w:color w:val="auto"/>
          <w:lang w:eastAsia="en-US"/>
        </w:rPr>
      </w:pPr>
      <w:r w:rsidRPr="00B6623D">
        <w:rPr>
          <w:rFonts w:ascii="Times New Roman" w:hAnsi="Times New Roman" w:cs="Times New Roman"/>
          <w:b/>
          <w:color w:val="auto"/>
          <w:lang w:eastAsia="en-US"/>
        </w:rPr>
        <w:t>Место дисциплины в структуре основной образовательной программы</w:t>
      </w:r>
    </w:p>
    <w:p w:rsidR="006D0C89" w:rsidRPr="00B6623D" w:rsidRDefault="006D0C89" w:rsidP="00276F9C">
      <w:pPr>
        <w:autoSpaceDE w:val="0"/>
        <w:autoSpaceDN w:val="0"/>
        <w:adjustRightInd w:val="0"/>
        <w:ind w:firstLine="709"/>
        <w:jc w:val="both"/>
        <w:rPr>
          <w:rFonts w:ascii="Times New Roman" w:hAnsi="Times New Roman" w:cs="Times New Roman"/>
          <w:color w:val="auto"/>
        </w:rPr>
      </w:pPr>
      <w:r w:rsidRPr="00B6623D">
        <w:rPr>
          <w:rFonts w:ascii="Times New Roman" w:hAnsi="Times New Roman" w:cs="Times New Roman"/>
          <w:color w:val="auto"/>
          <w:lang w:eastAsia="en-US"/>
        </w:rPr>
        <w:t>Дисциплина Б1.Б5 «</w:t>
      </w:r>
      <w:proofErr w:type="spellStart"/>
      <w:r w:rsidR="008C40E1" w:rsidRPr="00B6623D">
        <w:rPr>
          <w:rFonts w:ascii="Times New Roman" w:hAnsi="Times New Roman" w:cs="Times New Roman"/>
          <w:color w:val="auto"/>
        </w:rPr>
        <w:t>Патология</w:t>
      </w:r>
      <w:proofErr w:type="gramStart"/>
      <w:r w:rsidRPr="00B6623D">
        <w:rPr>
          <w:rFonts w:ascii="Times New Roman" w:hAnsi="Times New Roman" w:cs="Times New Roman"/>
          <w:color w:val="auto"/>
          <w:lang w:eastAsia="en-US"/>
        </w:rPr>
        <w:t>»о</w:t>
      </w:r>
      <w:proofErr w:type="gramEnd"/>
      <w:r w:rsidRPr="00B6623D">
        <w:rPr>
          <w:rFonts w:ascii="Times New Roman" w:hAnsi="Times New Roman" w:cs="Times New Roman"/>
          <w:color w:val="auto"/>
          <w:lang w:eastAsia="en-US"/>
        </w:rPr>
        <w:t>тносится</w:t>
      </w:r>
      <w:proofErr w:type="spellEnd"/>
      <w:r w:rsidRPr="00B6623D">
        <w:rPr>
          <w:rFonts w:ascii="Times New Roman" w:hAnsi="Times New Roman" w:cs="Times New Roman"/>
          <w:color w:val="auto"/>
          <w:lang w:eastAsia="en-US"/>
        </w:rPr>
        <w:t xml:space="preserve"> к разделу Блок 1 Дисциплины (модули), Базовая часть высшего образования по специальности ординатуры </w:t>
      </w:r>
      <w:r w:rsidR="009F0EAC" w:rsidRPr="00B6623D">
        <w:rPr>
          <w:rFonts w:ascii="Times New Roman" w:hAnsi="Times New Roman" w:cs="Times New Roman"/>
          <w:color w:val="auto"/>
        </w:rPr>
        <w:t>31.08.02 Анестезиология-реаниматология</w:t>
      </w:r>
      <w:r w:rsidRPr="00B6623D">
        <w:rPr>
          <w:rFonts w:ascii="Times New Roman" w:hAnsi="Times New Roman" w:cs="Times New Roman"/>
          <w:color w:val="auto"/>
        </w:rPr>
        <w:t xml:space="preserve">. </w:t>
      </w:r>
    </w:p>
    <w:p w:rsidR="006D0C89" w:rsidRPr="00B6623D" w:rsidRDefault="006D0C89" w:rsidP="00F423A1">
      <w:pPr>
        <w:autoSpaceDE w:val="0"/>
        <w:autoSpaceDN w:val="0"/>
        <w:adjustRightInd w:val="0"/>
        <w:ind w:firstLine="709"/>
        <w:jc w:val="both"/>
        <w:rPr>
          <w:rFonts w:ascii="Times New Roman" w:hAnsi="Times New Roman" w:cs="Times New Roman"/>
          <w:color w:val="auto"/>
          <w:lang w:eastAsia="en-US"/>
        </w:rPr>
      </w:pPr>
    </w:p>
    <w:p w:rsidR="00541CB5" w:rsidRPr="00B6623D" w:rsidRDefault="00541CB5" w:rsidP="00541CB5">
      <w:pPr>
        <w:jc w:val="center"/>
        <w:rPr>
          <w:rFonts w:ascii="Times New Roman" w:hAnsi="Times New Roman" w:cs="Times New Roman"/>
          <w:b/>
          <w:color w:val="auto"/>
        </w:rPr>
      </w:pPr>
      <w:r w:rsidRPr="00B6623D">
        <w:rPr>
          <w:rFonts w:ascii="Times New Roman" w:hAnsi="Times New Roman" w:cs="Times New Roman"/>
          <w:b/>
          <w:color w:val="auto"/>
        </w:rPr>
        <w:t>СОДЕРЖАНИЕ ДИСЦИПЛИНЫ</w:t>
      </w:r>
    </w:p>
    <w:p w:rsidR="00541CB5" w:rsidRPr="00B6623D" w:rsidRDefault="00541CB5" w:rsidP="00541CB5">
      <w:pPr>
        <w:ind w:firstLine="709"/>
        <w:jc w:val="both"/>
        <w:rPr>
          <w:rFonts w:ascii="Times New Roman" w:hAnsi="Times New Roman" w:cs="Times New Roman"/>
          <w:color w:val="auto"/>
        </w:rPr>
      </w:pPr>
      <w:r w:rsidRPr="00B6623D">
        <w:rPr>
          <w:rFonts w:ascii="Times New Roman" w:hAnsi="Times New Roman" w:cs="Times New Roman"/>
          <w:b/>
          <w:color w:val="auto"/>
        </w:rPr>
        <w:t xml:space="preserve">1. Избранные разделы физиологии. </w:t>
      </w:r>
      <w:r w:rsidRPr="00B6623D">
        <w:rPr>
          <w:rFonts w:ascii="Times New Roman" w:hAnsi="Times New Roman" w:cs="Times New Roman"/>
          <w:color w:val="auto"/>
        </w:rPr>
        <w:t xml:space="preserve">Нормальная физиология. Физиология нервной системы. Физиология центральной нервной системы. Физиология вегетативной нервной системы. Физиология эндокринной системы. Понятие о железах внутренней секреции и гормонах, их классификация. Половые гормоны. Менструальный цикл. Гормоны плаценты. Понятие о тканевых гормонах и антигормонах. Физиология гемостаза. Факторы свертывания крови. Фазы свертывания крови. Физиология </w:t>
      </w:r>
      <w:proofErr w:type="spellStart"/>
      <w:r w:rsidRPr="00B6623D">
        <w:rPr>
          <w:rFonts w:ascii="Times New Roman" w:hAnsi="Times New Roman" w:cs="Times New Roman"/>
          <w:color w:val="auto"/>
        </w:rPr>
        <w:t>фибринолиза</w:t>
      </w:r>
      <w:proofErr w:type="spellEnd"/>
      <w:r w:rsidRPr="00B6623D">
        <w:rPr>
          <w:rFonts w:ascii="Times New Roman" w:hAnsi="Times New Roman" w:cs="Times New Roman"/>
          <w:color w:val="auto"/>
        </w:rPr>
        <w:t>. Физиология отдельных состояний. Физиология беременности. Физиология послеродового периода. Физиология менопаузы.</w:t>
      </w:r>
    </w:p>
    <w:p w:rsidR="00541CB5" w:rsidRPr="00B6623D" w:rsidRDefault="00541CB5" w:rsidP="00541CB5">
      <w:pPr>
        <w:ind w:firstLine="709"/>
        <w:jc w:val="both"/>
        <w:rPr>
          <w:rFonts w:ascii="Times New Roman" w:hAnsi="Times New Roman" w:cs="Times New Roman"/>
          <w:color w:val="auto"/>
        </w:rPr>
      </w:pPr>
      <w:r w:rsidRPr="00B6623D">
        <w:rPr>
          <w:rFonts w:ascii="Times New Roman" w:hAnsi="Times New Roman" w:cs="Times New Roman"/>
          <w:b/>
          <w:color w:val="auto"/>
        </w:rPr>
        <w:t xml:space="preserve">2. Патологическая физиология. </w:t>
      </w:r>
      <w:r w:rsidRPr="00B6623D">
        <w:rPr>
          <w:rFonts w:ascii="Times New Roman" w:hAnsi="Times New Roman" w:cs="Times New Roman"/>
          <w:color w:val="auto"/>
        </w:rPr>
        <w:t xml:space="preserve">Воспаление: альтерация, экссудация, сосудистые реакции, пролиферация. Патофизиология лихорадки. Влияние лихорадки на организм. Аллергия: гиперчувствительность замедленного и немедленного типа. Патофизиология гипоксии. Гипоксия, механизмы развития. Гипероксия, ее роль в патологии. Гипербарическая </w:t>
      </w:r>
      <w:proofErr w:type="spellStart"/>
      <w:r w:rsidRPr="00B6623D">
        <w:rPr>
          <w:rFonts w:ascii="Times New Roman" w:hAnsi="Times New Roman" w:cs="Times New Roman"/>
          <w:color w:val="auto"/>
        </w:rPr>
        <w:t>оксигенация</w:t>
      </w:r>
      <w:proofErr w:type="spellEnd"/>
      <w:r w:rsidRPr="00B6623D">
        <w:rPr>
          <w:rFonts w:ascii="Times New Roman" w:hAnsi="Times New Roman" w:cs="Times New Roman"/>
          <w:color w:val="auto"/>
        </w:rPr>
        <w:t>. КОС. Алкалозы, ацидозы. Механизмы компенсации при сдвигах КОС. Патофизиология терминальных состояний. Влияние кровопотери на организм. Патофизиология.</w:t>
      </w:r>
    </w:p>
    <w:p w:rsidR="00541CB5" w:rsidRPr="00B6623D" w:rsidRDefault="00541CB5" w:rsidP="00541CB5">
      <w:pPr>
        <w:ind w:firstLine="709"/>
        <w:jc w:val="both"/>
        <w:rPr>
          <w:rFonts w:ascii="Times New Roman" w:hAnsi="Times New Roman" w:cs="Times New Roman"/>
          <w:color w:val="auto"/>
        </w:rPr>
      </w:pPr>
      <w:r w:rsidRPr="00B6623D">
        <w:rPr>
          <w:rFonts w:ascii="Times New Roman" w:hAnsi="Times New Roman" w:cs="Times New Roman"/>
          <w:b/>
          <w:color w:val="auto"/>
        </w:rPr>
        <w:t xml:space="preserve">3. Патологическая анатомия. </w:t>
      </w:r>
      <w:r w:rsidRPr="00B6623D">
        <w:rPr>
          <w:rFonts w:ascii="Times New Roman" w:hAnsi="Times New Roman" w:cs="Times New Roman"/>
          <w:color w:val="auto"/>
        </w:rPr>
        <w:t xml:space="preserve">Общая патологическая анатомия. Повреждение и репарация тканей. Некроз и </w:t>
      </w:r>
      <w:proofErr w:type="spellStart"/>
      <w:r w:rsidRPr="00B6623D">
        <w:rPr>
          <w:rFonts w:ascii="Times New Roman" w:hAnsi="Times New Roman" w:cs="Times New Roman"/>
          <w:color w:val="auto"/>
        </w:rPr>
        <w:t>апоптоз</w:t>
      </w:r>
      <w:proofErr w:type="spellEnd"/>
      <w:r w:rsidRPr="00B6623D">
        <w:rPr>
          <w:rFonts w:ascii="Times New Roman" w:hAnsi="Times New Roman" w:cs="Times New Roman"/>
          <w:color w:val="auto"/>
        </w:rPr>
        <w:t>. Регенерация и репарация. Нарушения обмена веще</w:t>
      </w:r>
      <w:proofErr w:type="gramStart"/>
      <w:r w:rsidRPr="00B6623D">
        <w:rPr>
          <w:rFonts w:ascii="Times New Roman" w:hAnsi="Times New Roman" w:cs="Times New Roman"/>
          <w:color w:val="auto"/>
        </w:rPr>
        <w:t>ств в кл</w:t>
      </w:r>
      <w:proofErr w:type="gramEnd"/>
      <w:r w:rsidRPr="00B6623D">
        <w:rPr>
          <w:rFonts w:ascii="Times New Roman" w:hAnsi="Times New Roman" w:cs="Times New Roman"/>
          <w:color w:val="auto"/>
        </w:rPr>
        <w:t xml:space="preserve">етках и тканях. Патология накопления (дистрофии). Нарушения белкового, липидного, углеводного обмена. Гиалиновые изменения. Нарушения обмена </w:t>
      </w:r>
      <w:proofErr w:type="spellStart"/>
      <w:r w:rsidRPr="00B6623D">
        <w:rPr>
          <w:rFonts w:ascii="Times New Roman" w:hAnsi="Times New Roman" w:cs="Times New Roman"/>
          <w:color w:val="auto"/>
        </w:rPr>
        <w:t>хромопротеидов</w:t>
      </w:r>
      <w:proofErr w:type="spellEnd"/>
      <w:r w:rsidRPr="00B6623D">
        <w:rPr>
          <w:rFonts w:ascii="Times New Roman" w:hAnsi="Times New Roman" w:cs="Times New Roman"/>
          <w:color w:val="auto"/>
        </w:rPr>
        <w:t xml:space="preserve"> (эндогенных пигментов). Нарушения обмена нуклеиновых кислот. Расстройства </w:t>
      </w:r>
      <w:proofErr w:type="spellStart"/>
      <w:r w:rsidRPr="00B6623D">
        <w:rPr>
          <w:rFonts w:ascii="Times New Roman" w:hAnsi="Times New Roman" w:cs="Times New Roman"/>
          <w:color w:val="auto"/>
        </w:rPr>
        <w:t>кров</w:t>
      </w:r>
      <w:proofErr w:type="gramStart"/>
      <w:r w:rsidRPr="00B6623D">
        <w:rPr>
          <w:rFonts w:ascii="Times New Roman" w:hAnsi="Times New Roman" w:cs="Times New Roman"/>
          <w:color w:val="auto"/>
        </w:rPr>
        <w:t>о</w:t>
      </w:r>
      <w:proofErr w:type="spellEnd"/>
      <w:r w:rsidRPr="00B6623D">
        <w:rPr>
          <w:rFonts w:ascii="Times New Roman" w:hAnsi="Times New Roman" w:cs="Times New Roman"/>
          <w:color w:val="auto"/>
        </w:rPr>
        <w:t>-</w:t>
      </w:r>
      <w:proofErr w:type="gramEnd"/>
      <w:r w:rsidRPr="00B6623D">
        <w:rPr>
          <w:rFonts w:ascii="Times New Roman" w:hAnsi="Times New Roman" w:cs="Times New Roman"/>
          <w:color w:val="auto"/>
        </w:rPr>
        <w:t xml:space="preserve"> и </w:t>
      </w:r>
      <w:proofErr w:type="spellStart"/>
      <w:r w:rsidRPr="00B6623D">
        <w:rPr>
          <w:rFonts w:ascii="Times New Roman" w:hAnsi="Times New Roman" w:cs="Times New Roman"/>
          <w:color w:val="auto"/>
        </w:rPr>
        <w:t>лимфообращения</w:t>
      </w:r>
      <w:proofErr w:type="spellEnd"/>
      <w:r w:rsidRPr="00B6623D">
        <w:rPr>
          <w:rFonts w:ascii="Times New Roman" w:hAnsi="Times New Roman" w:cs="Times New Roman"/>
          <w:color w:val="auto"/>
        </w:rPr>
        <w:t>. Нарушение кровенаполнения (полнокровие, малокровие). Кровотечения, кровоизлияния. Стаз. Тромбоз. Шок. ДВС-синдром. Эмболия. Ишемия. Инфаркт. Воспаление. Острое воспаление. Экссудативное воспаление. Хроническое (продуктивное) воспаление. Гранулематозное воспаление. Частная патологическая анатомия. Болезни половых органов. Неопухолевые заболевания женских половых органов. Опухоли женских половых органов. Болезни молочных желез. Неопухолевые заболевания молочных желез. Опухоли молочных желез.</w:t>
      </w:r>
    </w:p>
    <w:p w:rsidR="00244A39" w:rsidRDefault="00244A39" w:rsidP="00244A39">
      <w:pPr>
        <w:autoSpaceDE w:val="0"/>
        <w:autoSpaceDN w:val="0"/>
        <w:adjustRightInd w:val="0"/>
        <w:ind w:firstLine="708"/>
        <w:jc w:val="both"/>
        <w:rPr>
          <w:rFonts w:ascii="Times New Roman" w:hAnsi="Times New Roman" w:cs="Times New Roman"/>
          <w:b/>
          <w:color w:val="auto"/>
          <w:lang w:eastAsia="en-US"/>
        </w:rPr>
      </w:pPr>
    </w:p>
    <w:p w:rsidR="00244A39" w:rsidRPr="00B6623D" w:rsidRDefault="00244A39" w:rsidP="00244A39">
      <w:pPr>
        <w:autoSpaceDE w:val="0"/>
        <w:autoSpaceDN w:val="0"/>
        <w:adjustRightInd w:val="0"/>
        <w:ind w:firstLine="708"/>
        <w:jc w:val="both"/>
        <w:rPr>
          <w:rFonts w:ascii="Times New Roman" w:hAnsi="Times New Roman" w:cs="Times New Roman"/>
          <w:color w:val="auto"/>
          <w:lang w:eastAsia="en-US"/>
        </w:rPr>
      </w:pPr>
      <w:r w:rsidRPr="00B6623D">
        <w:rPr>
          <w:rFonts w:ascii="Times New Roman" w:hAnsi="Times New Roman" w:cs="Times New Roman"/>
          <w:b/>
          <w:color w:val="auto"/>
          <w:lang w:eastAsia="en-US"/>
        </w:rPr>
        <w:t>Общая трудоемкость дисциплины составляет:</w:t>
      </w:r>
      <w:r>
        <w:rPr>
          <w:rFonts w:ascii="Times New Roman" w:hAnsi="Times New Roman" w:cs="Times New Roman"/>
          <w:b/>
          <w:color w:val="auto"/>
          <w:lang w:eastAsia="en-US"/>
        </w:rPr>
        <w:t xml:space="preserve"> </w:t>
      </w:r>
      <w:r>
        <w:rPr>
          <w:rFonts w:ascii="Times New Roman" w:hAnsi="Times New Roman" w:cs="Times New Roman"/>
          <w:color w:val="auto"/>
          <w:lang w:eastAsia="en-US"/>
        </w:rPr>
        <w:t>2</w:t>
      </w:r>
      <w:r w:rsidRPr="00B6623D">
        <w:rPr>
          <w:rFonts w:ascii="Times New Roman" w:hAnsi="Times New Roman" w:cs="Times New Roman"/>
          <w:color w:val="auto"/>
          <w:lang w:eastAsia="en-US"/>
        </w:rPr>
        <w:t xml:space="preserve"> зачетн</w:t>
      </w:r>
      <w:r w:rsidR="00AB0F0B">
        <w:rPr>
          <w:rFonts w:ascii="Times New Roman" w:hAnsi="Times New Roman" w:cs="Times New Roman"/>
          <w:color w:val="auto"/>
          <w:lang w:eastAsia="en-US"/>
        </w:rPr>
        <w:t>ые</w:t>
      </w:r>
      <w:r w:rsidRPr="00B6623D">
        <w:rPr>
          <w:rFonts w:ascii="Times New Roman" w:hAnsi="Times New Roman" w:cs="Times New Roman"/>
          <w:color w:val="auto"/>
          <w:lang w:eastAsia="en-US"/>
        </w:rPr>
        <w:t xml:space="preserve"> единиц</w:t>
      </w:r>
      <w:r w:rsidR="00AB0F0B">
        <w:rPr>
          <w:rFonts w:ascii="Times New Roman" w:hAnsi="Times New Roman" w:cs="Times New Roman"/>
          <w:color w:val="auto"/>
          <w:lang w:eastAsia="en-US"/>
        </w:rPr>
        <w:t>ы</w:t>
      </w:r>
      <w:r w:rsidRPr="00B6623D">
        <w:rPr>
          <w:rFonts w:ascii="Times New Roman" w:hAnsi="Times New Roman" w:cs="Times New Roman"/>
          <w:color w:val="auto"/>
          <w:lang w:eastAsia="en-US"/>
        </w:rPr>
        <w:t>,</w:t>
      </w:r>
      <w:r>
        <w:rPr>
          <w:rFonts w:ascii="Times New Roman" w:hAnsi="Times New Roman" w:cs="Times New Roman"/>
          <w:color w:val="auto"/>
          <w:lang w:eastAsia="en-US"/>
        </w:rPr>
        <w:t xml:space="preserve"> 72</w:t>
      </w:r>
      <w:r w:rsidRPr="00B6623D">
        <w:rPr>
          <w:rFonts w:ascii="Times New Roman" w:hAnsi="Times New Roman" w:cs="Times New Roman"/>
          <w:color w:val="auto"/>
          <w:lang w:eastAsia="en-US"/>
        </w:rPr>
        <w:t xml:space="preserve"> </w:t>
      </w:r>
      <w:proofErr w:type="gramStart"/>
      <w:r w:rsidRPr="00B6623D">
        <w:rPr>
          <w:rFonts w:ascii="Times New Roman" w:hAnsi="Times New Roman" w:cs="Times New Roman"/>
          <w:color w:val="auto"/>
          <w:lang w:eastAsia="en-US"/>
        </w:rPr>
        <w:t>академических</w:t>
      </w:r>
      <w:proofErr w:type="gramEnd"/>
      <w:r w:rsidRPr="00B6623D">
        <w:rPr>
          <w:rFonts w:ascii="Times New Roman" w:hAnsi="Times New Roman" w:cs="Times New Roman"/>
          <w:color w:val="auto"/>
          <w:lang w:eastAsia="en-US"/>
        </w:rPr>
        <w:t xml:space="preserve"> час</w:t>
      </w:r>
      <w:r w:rsidR="00AB0F0B">
        <w:rPr>
          <w:rFonts w:ascii="Times New Roman" w:hAnsi="Times New Roman" w:cs="Times New Roman"/>
          <w:color w:val="auto"/>
          <w:lang w:eastAsia="en-US"/>
        </w:rPr>
        <w:t>а</w:t>
      </w:r>
      <w:r w:rsidRPr="00B6623D">
        <w:rPr>
          <w:rFonts w:ascii="Times New Roman" w:hAnsi="Times New Roman" w:cs="Times New Roman"/>
          <w:color w:val="auto"/>
          <w:lang w:eastAsia="en-US"/>
        </w:rPr>
        <w:t>.</w:t>
      </w:r>
    </w:p>
    <w:p w:rsidR="00541CB5" w:rsidRPr="00B6623D" w:rsidRDefault="00541CB5" w:rsidP="00541CB5">
      <w:pPr>
        <w:ind w:firstLine="709"/>
        <w:jc w:val="both"/>
        <w:rPr>
          <w:rFonts w:ascii="Times New Roman" w:hAnsi="Times New Roman" w:cs="Times New Roman"/>
          <w:color w:val="auto"/>
        </w:rPr>
      </w:pPr>
    </w:p>
    <w:p w:rsidR="00D060EE" w:rsidRPr="00B6623D" w:rsidRDefault="005F68FC" w:rsidP="00D060EE">
      <w:pPr>
        <w:jc w:val="center"/>
        <w:rPr>
          <w:rFonts w:ascii="Times New Roman" w:hAnsi="Times New Roman" w:cs="Times New Roman"/>
          <w:b/>
          <w:color w:val="auto"/>
        </w:rPr>
      </w:pPr>
      <w:r>
        <w:rPr>
          <w:rFonts w:ascii="Times New Roman" w:hAnsi="Times New Roman" w:cs="Times New Roman"/>
          <w:b/>
          <w:color w:val="auto"/>
        </w:rPr>
        <w:lastRenderedPageBreak/>
        <w:t>АННОТАЦИЯ</w:t>
      </w:r>
      <w:r w:rsidR="00D060EE" w:rsidRPr="00B6623D">
        <w:rPr>
          <w:rFonts w:ascii="Times New Roman" w:hAnsi="Times New Roman" w:cs="Times New Roman"/>
          <w:b/>
          <w:color w:val="auto"/>
        </w:rPr>
        <w:t xml:space="preserve"> РАБОЧ</w:t>
      </w:r>
      <w:r>
        <w:rPr>
          <w:rFonts w:ascii="Times New Roman" w:hAnsi="Times New Roman" w:cs="Times New Roman"/>
          <w:b/>
          <w:color w:val="auto"/>
        </w:rPr>
        <w:t>ЕЙ</w:t>
      </w:r>
      <w:r w:rsidR="00D060EE" w:rsidRPr="00B6623D">
        <w:rPr>
          <w:rFonts w:ascii="Times New Roman" w:hAnsi="Times New Roman" w:cs="Times New Roman"/>
          <w:b/>
          <w:color w:val="auto"/>
        </w:rPr>
        <w:t xml:space="preserve"> ПРОГРАММ</w:t>
      </w:r>
      <w:r>
        <w:rPr>
          <w:rFonts w:ascii="Times New Roman" w:hAnsi="Times New Roman" w:cs="Times New Roman"/>
          <w:b/>
          <w:color w:val="auto"/>
        </w:rPr>
        <w:t>Ы</w:t>
      </w:r>
      <w:r w:rsidR="00D060EE" w:rsidRPr="00B6623D">
        <w:rPr>
          <w:rFonts w:ascii="Times New Roman" w:hAnsi="Times New Roman" w:cs="Times New Roman"/>
          <w:b/>
          <w:color w:val="auto"/>
        </w:rPr>
        <w:t xml:space="preserve"> ДИСЦИПЛИНЫ </w:t>
      </w:r>
    </w:p>
    <w:p w:rsidR="00D060EE" w:rsidRPr="00B6623D" w:rsidRDefault="00D060EE" w:rsidP="00D060EE">
      <w:pPr>
        <w:jc w:val="center"/>
        <w:rPr>
          <w:rFonts w:ascii="Times New Roman" w:hAnsi="Times New Roman" w:cs="Times New Roman"/>
          <w:b/>
          <w:color w:val="auto"/>
        </w:rPr>
      </w:pPr>
      <w:r w:rsidRPr="00B6623D">
        <w:rPr>
          <w:rFonts w:ascii="Times New Roman" w:hAnsi="Times New Roman" w:cs="Times New Roman"/>
          <w:b/>
          <w:color w:val="auto"/>
        </w:rPr>
        <w:t>«ПРАВОВЫЕ АСПЕКТЫ АНЕСТЕЗИОЛОГИИ И РЕАНИМАТОЛОГИИ»</w:t>
      </w:r>
    </w:p>
    <w:p w:rsidR="00D060EE" w:rsidRPr="00B6623D" w:rsidRDefault="00D060EE" w:rsidP="00D060E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Рабочая программа дисциплины «</w:t>
      </w:r>
      <w:r w:rsidRPr="00B6623D">
        <w:rPr>
          <w:rFonts w:ascii="Times New Roman" w:hAnsi="Times New Roman" w:cs="Times New Roman"/>
          <w:color w:val="auto"/>
        </w:rPr>
        <w:t>Правовые аспекты анестезиологии и реаниматологии</w:t>
      </w:r>
      <w:r w:rsidRPr="00B6623D">
        <w:rPr>
          <w:rFonts w:ascii="Times New Roman" w:hAnsi="Times New Roman" w:cs="Times New Roman"/>
          <w:color w:val="auto"/>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Pr="00B6623D">
        <w:rPr>
          <w:rFonts w:ascii="Times New Roman" w:hAnsi="Times New Roman" w:cs="Times New Roman"/>
          <w:color w:val="auto"/>
        </w:rPr>
        <w:t>31.08.02 Анестезиология-реаниматология.</w:t>
      </w:r>
    </w:p>
    <w:p w:rsidR="00D060EE" w:rsidRPr="00B6623D" w:rsidRDefault="00D060EE" w:rsidP="00D060E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Целью</w:t>
      </w:r>
      <w:r w:rsidRPr="00B6623D">
        <w:rPr>
          <w:rFonts w:ascii="Times New Roman" w:hAnsi="Times New Roman" w:cs="Times New Roman"/>
          <w:color w:val="auto"/>
          <w:lang w:eastAsia="en-US"/>
        </w:rPr>
        <w:t xml:space="preserve"> освоения дисциплины «</w:t>
      </w:r>
      <w:r w:rsidRPr="00B6623D">
        <w:rPr>
          <w:rFonts w:ascii="Times New Roman" w:hAnsi="Times New Roman" w:cs="Times New Roman"/>
          <w:color w:val="auto"/>
        </w:rPr>
        <w:t xml:space="preserve">Правовые аспекты анестезиологии и </w:t>
      </w:r>
      <w:proofErr w:type="spellStart"/>
      <w:r w:rsidRPr="00B6623D">
        <w:rPr>
          <w:rFonts w:ascii="Times New Roman" w:hAnsi="Times New Roman" w:cs="Times New Roman"/>
          <w:color w:val="auto"/>
        </w:rPr>
        <w:t>реаниматологии</w:t>
      </w:r>
      <w:proofErr w:type="gramStart"/>
      <w:r w:rsidRPr="00B6623D">
        <w:rPr>
          <w:rFonts w:ascii="Times New Roman" w:hAnsi="Times New Roman" w:cs="Times New Roman"/>
          <w:color w:val="auto"/>
          <w:lang w:eastAsia="en-US"/>
        </w:rPr>
        <w:t>»я</w:t>
      </w:r>
      <w:proofErr w:type="gramEnd"/>
      <w:r w:rsidRPr="00B6623D">
        <w:rPr>
          <w:rFonts w:ascii="Times New Roman" w:hAnsi="Times New Roman" w:cs="Times New Roman"/>
          <w:color w:val="auto"/>
          <w:lang w:eastAsia="en-US"/>
        </w:rPr>
        <w:t>вляется</w:t>
      </w:r>
      <w:proofErr w:type="spellEnd"/>
      <w:r w:rsidRPr="00B6623D">
        <w:rPr>
          <w:rFonts w:ascii="Times New Roman" w:hAnsi="Times New Roman" w:cs="Times New Roman"/>
          <w:color w:val="auto"/>
          <w:lang w:eastAsia="en-US"/>
        </w:rPr>
        <w:t xml:space="preserve"> подготовка квалифицированного </w:t>
      </w:r>
      <w:r w:rsidRPr="00B6623D">
        <w:rPr>
          <w:rFonts w:ascii="Times New Roman" w:hAnsi="Times New Roman" w:cs="Times New Roman"/>
          <w:color w:val="auto"/>
        </w:rPr>
        <w:t xml:space="preserve">врача-анестезиолога-реаниматолога, </w:t>
      </w:r>
      <w:r w:rsidRPr="00B6623D">
        <w:rPr>
          <w:rFonts w:ascii="Times New Roman" w:hAnsi="Times New Roman" w:cs="Times New Roman"/>
          <w:color w:val="auto"/>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D060EE" w:rsidRPr="00B6623D" w:rsidRDefault="00D060EE" w:rsidP="00D060E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Задачей</w:t>
      </w:r>
      <w:r w:rsidRPr="00B6623D">
        <w:rPr>
          <w:rFonts w:ascii="Times New Roman" w:hAnsi="Times New Roman" w:cs="Times New Roman"/>
          <w:color w:val="auto"/>
          <w:lang w:eastAsia="en-US"/>
        </w:rPr>
        <w:t xml:space="preserve"> освоения дисциплины является:</w:t>
      </w:r>
    </w:p>
    <w:p w:rsidR="00D060EE" w:rsidRPr="00B6623D" w:rsidRDefault="00D060EE" w:rsidP="00D060EE">
      <w:pPr>
        <w:ind w:firstLine="709"/>
        <w:jc w:val="both"/>
        <w:rPr>
          <w:rFonts w:ascii="Times New Roman" w:hAnsi="Times New Roman" w:cs="Times New Roman"/>
          <w:color w:val="auto"/>
        </w:rPr>
      </w:pPr>
      <w:r w:rsidRPr="00B6623D">
        <w:rPr>
          <w:rFonts w:ascii="Times New Roman" w:hAnsi="Times New Roman" w:cs="Times New Roman"/>
          <w:color w:val="auto"/>
        </w:rPr>
        <w:t>- формирование и совершенствование системы общих и специальных знаний, умений и навыков, позволяющих врачу свободно ориентироваться в вопросах применения этических норм и юридических знаний в анестезиологии и реаниматологии.</w:t>
      </w:r>
    </w:p>
    <w:p w:rsidR="00D060EE" w:rsidRPr="00B6623D" w:rsidRDefault="00D060EE" w:rsidP="005F68FC">
      <w:pPr>
        <w:autoSpaceDE w:val="0"/>
        <w:autoSpaceDN w:val="0"/>
        <w:adjustRightInd w:val="0"/>
        <w:ind w:firstLine="708"/>
        <w:jc w:val="both"/>
        <w:rPr>
          <w:rFonts w:ascii="Times New Roman" w:hAnsi="Times New Roman" w:cs="Times New Roman"/>
          <w:b/>
          <w:color w:val="auto"/>
          <w:lang w:eastAsia="en-US"/>
        </w:rPr>
      </w:pPr>
      <w:r w:rsidRPr="00B6623D">
        <w:rPr>
          <w:rFonts w:ascii="Times New Roman" w:hAnsi="Times New Roman" w:cs="Times New Roman"/>
          <w:b/>
          <w:color w:val="auto"/>
          <w:lang w:eastAsia="en-US"/>
        </w:rPr>
        <w:t>Место дисциплины в структуре основной образовательной программы:</w:t>
      </w:r>
    </w:p>
    <w:p w:rsidR="00D060EE" w:rsidRPr="00B6623D" w:rsidRDefault="00D060EE" w:rsidP="00D060E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Дисциплина Б1.В.ОД.1 «</w:t>
      </w:r>
      <w:r w:rsidRPr="00B6623D">
        <w:rPr>
          <w:rFonts w:ascii="Times New Roman" w:hAnsi="Times New Roman" w:cs="Times New Roman"/>
          <w:color w:val="auto"/>
        </w:rPr>
        <w:t xml:space="preserve">Правовые аспекты анестезиологии и </w:t>
      </w:r>
      <w:proofErr w:type="spellStart"/>
      <w:r w:rsidRPr="00B6623D">
        <w:rPr>
          <w:rFonts w:ascii="Times New Roman" w:hAnsi="Times New Roman" w:cs="Times New Roman"/>
          <w:color w:val="auto"/>
        </w:rPr>
        <w:t>реаниматологии</w:t>
      </w:r>
      <w:proofErr w:type="gramStart"/>
      <w:r w:rsidRPr="00B6623D">
        <w:rPr>
          <w:rFonts w:ascii="Times New Roman" w:hAnsi="Times New Roman" w:cs="Times New Roman"/>
          <w:color w:val="auto"/>
          <w:lang w:eastAsia="en-US"/>
        </w:rPr>
        <w:t>»о</w:t>
      </w:r>
      <w:proofErr w:type="gramEnd"/>
      <w:r w:rsidRPr="00B6623D">
        <w:rPr>
          <w:rFonts w:ascii="Times New Roman" w:hAnsi="Times New Roman" w:cs="Times New Roman"/>
          <w:color w:val="auto"/>
          <w:lang w:eastAsia="en-US"/>
        </w:rPr>
        <w:t>тносится</w:t>
      </w:r>
      <w:proofErr w:type="spellEnd"/>
      <w:r w:rsidRPr="00B6623D">
        <w:rPr>
          <w:rFonts w:ascii="Times New Roman" w:hAnsi="Times New Roman" w:cs="Times New Roman"/>
          <w:color w:val="auto"/>
          <w:lang w:eastAsia="en-US"/>
        </w:rPr>
        <w:t xml:space="preserve"> к разделу Блок 1 Дисциплины (модули), Вариативная часть, обязательные дисциплины высшего образования по специальности ординатуры </w:t>
      </w:r>
      <w:r w:rsidRPr="00B6623D">
        <w:rPr>
          <w:rFonts w:ascii="Times New Roman" w:hAnsi="Times New Roman" w:cs="Times New Roman"/>
          <w:color w:val="auto"/>
        </w:rPr>
        <w:t>31.08.02 Анестезиология-реаниматология.</w:t>
      </w:r>
    </w:p>
    <w:p w:rsidR="00D060EE" w:rsidRPr="00B6623D" w:rsidRDefault="00D060EE" w:rsidP="00D060EE">
      <w:pPr>
        <w:jc w:val="center"/>
        <w:rPr>
          <w:rFonts w:ascii="Times New Roman" w:hAnsi="Times New Roman" w:cs="Times New Roman"/>
          <w:b/>
          <w:color w:val="auto"/>
        </w:rPr>
      </w:pPr>
      <w:r w:rsidRPr="00B6623D">
        <w:rPr>
          <w:rFonts w:ascii="Times New Roman" w:hAnsi="Times New Roman" w:cs="Times New Roman"/>
          <w:b/>
          <w:color w:val="auto"/>
        </w:rPr>
        <w:t>СОДЕРЖАНИЕ ДИСЦИПЛИНЫ</w:t>
      </w:r>
    </w:p>
    <w:p w:rsidR="00D060EE" w:rsidRPr="00B6623D" w:rsidRDefault="00D060EE" w:rsidP="00D060EE">
      <w:pPr>
        <w:ind w:firstLine="709"/>
        <w:jc w:val="both"/>
        <w:rPr>
          <w:rFonts w:ascii="Times New Roman" w:hAnsi="Times New Roman" w:cs="Times New Roman"/>
          <w:b/>
          <w:color w:val="auto"/>
        </w:rPr>
      </w:pPr>
      <w:r w:rsidRPr="00B6623D">
        <w:rPr>
          <w:rFonts w:ascii="Times New Roman" w:hAnsi="Times New Roman" w:cs="Times New Roman"/>
          <w:b/>
          <w:color w:val="auto"/>
        </w:rPr>
        <w:t xml:space="preserve">1. Биомедицинская этика. Общие понятия. </w:t>
      </w:r>
      <w:r w:rsidRPr="00B6623D">
        <w:rPr>
          <w:rFonts w:ascii="Times New Roman" w:hAnsi="Times New Roman" w:cs="Times New Roman"/>
          <w:color w:val="auto"/>
        </w:rPr>
        <w:t xml:space="preserve">Медицинская этика (биоэтика), наука о морали. История биомедицинской этики. Врачебная этика древнего и средневекового Востока, медицинская этика европейского Возрождения. История медицинской этики в России. Понятия морали, нравственности и права. Соотношение морали и права. Природа этического знания. Основные принципы биомедицинской этики. Моральный выбор и моральная ответственность. Средства и уровни морального анализа. Основания морали. </w:t>
      </w:r>
      <w:proofErr w:type="spellStart"/>
      <w:r w:rsidRPr="00B6623D">
        <w:rPr>
          <w:rFonts w:ascii="Times New Roman" w:hAnsi="Times New Roman" w:cs="Times New Roman"/>
          <w:color w:val="auto"/>
        </w:rPr>
        <w:t>Деонтологическая</w:t>
      </w:r>
      <w:proofErr w:type="spellEnd"/>
      <w:r w:rsidRPr="00B6623D">
        <w:rPr>
          <w:rFonts w:ascii="Times New Roman" w:hAnsi="Times New Roman" w:cs="Times New Roman"/>
          <w:color w:val="auto"/>
        </w:rPr>
        <w:t xml:space="preserve"> этика.</w:t>
      </w:r>
    </w:p>
    <w:p w:rsidR="00D060EE" w:rsidRPr="00B6623D" w:rsidRDefault="00D060EE" w:rsidP="00D060EE">
      <w:pPr>
        <w:ind w:firstLine="709"/>
        <w:jc w:val="both"/>
        <w:rPr>
          <w:rFonts w:ascii="Times New Roman" w:hAnsi="Times New Roman" w:cs="Times New Roman"/>
          <w:color w:val="auto"/>
        </w:rPr>
      </w:pPr>
      <w:r w:rsidRPr="00B6623D">
        <w:rPr>
          <w:rFonts w:ascii="Times New Roman" w:hAnsi="Times New Roman" w:cs="Times New Roman"/>
          <w:b/>
          <w:color w:val="auto"/>
        </w:rPr>
        <w:t xml:space="preserve">2. Основные принципы биомедицинской этики. Этические правила и модели взаимоотношений врача анестезиолога-реаниматолога и пациента. </w:t>
      </w:r>
      <w:r w:rsidRPr="00B6623D">
        <w:rPr>
          <w:rFonts w:ascii="Times New Roman" w:hAnsi="Times New Roman" w:cs="Times New Roman"/>
          <w:color w:val="auto"/>
        </w:rPr>
        <w:t xml:space="preserve">Принципы «не навреди», «делай благо», принцип уважения автономии пациента. Правила правдивости, </w:t>
      </w:r>
      <w:proofErr w:type="spellStart"/>
      <w:r w:rsidRPr="00B6623D">
        <w:rPr>
          <w:rFonts w:ascii="Times New Roman" w:hAnsi="Times New Roman" w:cs="Times New Roman"/>
          <w:color w:val="auto"/>
        </w:rPr>
        <w:t>конфидециальности</w:t>
      </w:r>
      <w:proofErr w:type="spellEnd"/>
      <w:r w:rsidRPr="00B6623D">
        <w:rPr>
          <w:rFonts w:ascii="Times New Roman" w:hAnsi="Times New Roman" w:cs="Times New Roman"/>
          <w:color w:val="auto"/>
        </w:rPr>
        <w:t>, информированного согласия в практике врача анестезиолога-реаниматолога. Модели врачевания, основанные на специфике состояния больного. Общественное распределение или рынок медицинских услуг. «Нюрнбергский кодекс», «Хельсинская декларация». Конвенция Совета Европы «О правах человека в биомедицине»</w:t>
      </w:r>
    </w:p>
    <w:p w:rsidR="00D060EE" w:rsidRPr="00B6623D" w:rsidRDefault="00D060EE" w:rsidP="00D060EE">
      <w:pPr>
        <w:ind w:firstLine="709"/>
        <w:jc w:val="both"/>
        <w:rPr>
          <w:rFonts w:ascii="Times New Roman" w:hAnsi="Times New Roman" w:cs="Times New Roman"/>
          <w:color w:val="auto"/>
        </w:rPr>
      </w:pPr>
      <w:r w:rsidRPr="00B6623D">
        <w:rPr>
          <w:rFonts w:ascii="Times New Roman" w:hAnsi="Times New Roman" w:cs="Times New Roman"/>
          <w:b/>
          <w:color w:val="auto"/>
        </w:rPr>
        <w:t>3. Жизнь как ценность. Этико-правовые проблемы</w:t>
      </w:r>
      <w:proofErr w:type="gramStart"/>
      <w:r w:rsidRPr="00B6623D">
        <w:rPr>
          <w:rFonts w:ascii="Times New Roman" w:hAnsi="Times New Roman" w:cs="Times New Roman"/>
          <w:b/>
          <w:color w:val="auto"/>
        </w:rPr>
        <w:t>.</w:t>
      </w:r>
      <w:r w:rsidRPr="00B6623D">
        <w:rPr>
          <w:rFonts w:ascii="Times New Roman" w:hAnsi="Times New Roman" w:cs="Times New Roman"/>
          <w:color w:val="auto"/>
        </w:rPr>
        <w:t>.</w:t>
      </w:r>
      <w:proofErr w:type="gramEnd"/>
    </w:p>
    <w:p w:rsidR="00AA4D96" w:rsidRDefault="00D060EE" w:rsidP="00D060EE">
      <w:pPr>
        <w:ind w:firstLine="709"/>
        <w:jc w:val="both"/>
        <w:rPr>
          <w:rFonts w:ascii="Times New Roman" w:hAnsi="Times New Roman" w:cs="Times New Roman"/>
          <w:b/>
          <w:color w:val="auto"/>
        </w:rPr>
      </w:pPr>
      <w:r w:rsidRPr="00B6623D">
        <w:rPr>
          <w:rFonts w:ascii="Times New Roman" w:hAnsi="Times New Roman" w:cs="Times New Roman"/>
          <w:b/>
          <w:color w:val="auto"/>
        </w:rPr>
        <w:t xml:space="preserve">4. Смерть и умирание. Эвтаназия. </w:t>
      </w:r>
    </w:p>
    <w:p w:rsidR="00D060EE" w:rsidRPr="00B6623D" w:rsidRDefault="00D060EE" w:rsidP="00D060EE">
      <w:pPr>
        <w:ind w:firstLine="709"/>
        <w:jc w:val="both"/>
        <w:rPr>
          <w:rFonts w:ascii="Times New Roman" w:hAnsi="Times New Roman" w:cs="Times New Roman"/>
          <w:color w:val="auto"/>
        </w:rPr>
      </w:pPr>
      <w:r w:rsidRPr="00B6623D">
        <w:rPr>
          <w:rFonts w:ascii="Times New Roman" w:hAnsi="Times New Roman" w:cs="Times New Roman"/>
          <w:b/>
          <w:color w:val="auto"/>
        </w:rPr>
        <w:t>5. Моральные проблемы трансплантологии органов и тканей человека</w:t>
      </w:r>
      <w:proofErr w:type="gramStart"/>
      <w:r w:rsidRPr="00B6623D">
        <w:rPr>
          <w:rFonts w:ascii="Times New Roman" w:hAnsi="Times New Roman" w:cs="Times New Roman"/>
          <w:b/>
          <w:color w:val="auto"/>
        </w:rPr>
        <w:t>.</w:t>
      </w:r>
      <w:r w:rsidRPr="00B6623D">
        <w:rPr>
          <w:rFonts w:ascii="Times New Roman" w:hAnsi="Times New Roman" w:cs="Times New Roman"/>
          <w:color w:val="auto"/>
        </w:rPr>
        <w:t xml:space="preserve">. </w:t>
      </w:r>
      <w:proofErr w:type="gramEnd"/>
    </w:p>
    <w:p w:rsidR="00AA4D96" w:rsidRDefault="00D060EE" w:rsidP="00D060EE">
      <w:pPr>
        <w:ind w:firstLine="709"/>
        <w:jc w:val="both"/>
        <w:rPr>
          <w:rFonts w:ascii="Times New Roman" w:hAnsi="Times New Roman" w:cs="Times New Roman"/>
          <w:color w:val="auto"/>
        </w:rPr>
      </w:pPr>
      <w:r w:rsidRPr="00B6623D">
        <w:rPr>
          <w:rFonts w:ascii="Times New Roman" w:hAnsi="Times New Roman" w:cs="Times New Roman"/>
          <w:b/>
          <w:color w:val="auto"/>
        </w:rPr>
        <w:t>6.</w:t>
      </w:r>
      <w:r w:rsidRPr="00B6623D">
        <w:rPr>
          <w:rFonts w:ascii="Times New Roman" w:hAnsi="Times New Roman" w:cs="Times New Roman"/>
          <w:b/>
        </w:rPr>
        <w:t>П</w:t>
      </w:r>
      <w:r w:rsidRPr="00B6623D">
        <w:rPr>
          <w:rFonts w:ascii="Times New Roman" w:hAnsi="Times New Roman" w:cs="Times New Roman"/>
          <w:b/>
          <w:color w:val="auto"/>
        </w:rPr>
        <w:t>равовое регулирование деятельности медицинских работников в анестезиологии и реаниматологии.</w:t>
      </w:r>
      <w:r w:rsidR="00AA4D96">
        <w:rPr>
          <w:rFonts w:ascii="Times New Roman" w:hAnsi="Times New Roman" w:cs="Times New Roman"/>
          <w:b/>
          <w:color w:val="auto"/>
        </w:rPr>
        <w:t xml:space="preserve"> </w:t>
      </w:r>
      <w:r w:rsidRPr="00B6623D">
        <w:rPr>
          <w:rFonts w:ascii="Times New Roman" w:hAnsi="Times New Roman" w:cs="Times New Roman"/>
          <w:color w:val="auto"/>
        </w:rPr>
        <w:t>Медицинское право. Понятие и терминология. Законодательство Российской Федерации в сфере здравоохранения</w:t>
      </w:r>
    </w:p>
    <w:p w:rsidR="00D060EE" w:rsidRPr="00B6623D" w:rsidRDefault="00D060EE" w:rsidP="00D060EE">
      <w:pPr>
        <w:ind w:firstLine="709"/>
        <w:jc w:val="both"/>
        <w:rPr>
          <w:rFonts w:ascii="Times New Roman" w:hAnsi="Times New Roman" w:cs="Times New Roman"/>
          <w:b/>
        </w:rPr>
      </w:pPr>
      <w:r w:rsidRPr="00B6623D">
        <w:rPr>
          <w:rFonts w:ascii="Times New Roman" w:hAnsi="Times New Roman" w:cs="Times New Roman"/>
          <w:b/>
        </w:rPr>
        <w:t>7.</w:t>
      </w:r>
      <w:r w:rsidRPr="00B6623D">
        <w:rPr>
          <w:rFonts w:ascii="Times New Roman" w:hAnsi="Times New Roman" w:cs="Times New Roman"/>
          <w:b/>
          <w:color w:val="auto"/>
        </w:rPr>
        <w:t>Морально-этические нормы деятельности медицинских работников в анестезиологии и реаниматологии</w:t>
      </w:r>
      <w:proofErr w:type="gramStart"/>
      <w:r w:rsidRPr="00B6623D">
        <w:rPr>
          <w:rFonts w:ascii="Times New Roman" w:hAnsi="Times New Roman" w:cs="Times New Roman"/>
          <w:b/>
          <w:color w:val="auto"/>
        </w:rPr>
        <w:t>.</w:t>
      </w:r>
      <w:r w:rsidRPr="00B6623D">
        <w:rPr>
          <w:rFonts w:ascii="Times New Roman" w:hAnsi="Times New Roman" w:cs="Times New Roman"/>
        </w:rPr>
        <w:t>.</w:t>
      </w:r>
      <w:proofErr w:type="gramEnd"/>
    </w:p>
    <w:p w:rsidR="00D060EE" w:rsidRPr="00B6623D" w:rsidRDefault="00D060EE" w:rsidP="00D060EE">
      <w:pPr>
        <w:ind w:firstLine="709"/>
        <w:jc w:val="both"/>
        <w:rPr>
          <w:rFonts w:ascii="Times New Roman" w:hAnsi="Times New Roman" w:cs="Times New Roman"/>
        </w:rPr>
      </w:pPr>
      <w:r w:rsidRPr="00B6623D">
        <w:rPr>
          <w:rFonts w:ascii="Times New Roman" w:hAnsi="Times New Roman" w:cs="Times New Roman"/>
          <w:b/>
        </w:rPr>
        <w:t>8. Юридическая ответственность медицинского персонала в анестезиологии и реаниматологии</w:t>
      </w:r>
      <w:proofErr w:type="gramStart"/>
      <w:r w:rsidRPr="00B6623D">
        <w:rPr>
          <w:rFonts w:ascii="Times New Roman" w:hAnsi="Times New Roman" w:cs="Times New Roman"/>
          <w:b/>
        </w:rPr>
        <w:t>.</w:t>
      </w:r>
      <w:r w:rsidRPr="00B6623D">
        <w:rPr>
          <w:rFonts w:ascii="Times New Roman" w:hAnsi="Times New Roman" w:cs="Times New Roman"/>
        </w:rPr>
        <w:t>.</w:t>
      </w:r>
      <w:proofErr w:type="gramEnd"/>
    </w:p>
    <w:p w:rsidR="00D060EE" w:rsidRPr="00B6623D" w:rsidRDefault="00D060EE" w:rsidP="00D060EE">
      <w:pPr>
        <w:ind w:firstLine="709"/>
        <w:jc w:val="both"/>
        <w:rPr>
          <w:rFonts w:ascii="Times New Roman" w:hAnsi="Times New Roman" w:cs="Times New Roman"/>
        </w:rPr>
      </w:pPr>
      <w:r w:rsidRPr="00B6623D">
        <w:rPr>
          <w:rFonts w:ascii="Times New Roman" w:hAnsi="Times New Roman" w:cs="Times New Roman"/>
          <w:b/>
        </w:rPr>
        <w:t>9. Права пациента</w:t>
      </w:r>
      <w:proofErr w:type="gramStart"/>
      <w:r w:rsidRPr="00B6623D">
        <w:rPr>
          <w:rFonts w:ascii="Times New Roman" w:hAnsi="Times New Roman" w:cs="Times New Roman"/>
          <w:color w:val="auto"/>
        </w:rPr>
        <w:t>:</w:t>
      </w:r>
      <w:r w:rsidRPr="00B6623D">
        <w:rPr>
          <w:rFonts w:ascii="Times New Roman" w:hAnsi="Times New Roman" w:cs="Times New Roman"/>
        </w:rPr>
        <w:t>.</w:t>
      </w:r>
      <w:proofErr w:type="gramEnd"/>
    </w:p>
    <w:p w:rsidR="00AA4D96" w:rsidRDefault="00D060EE" w:rsidP="00D060EE">
      <w:pPr>
        <w:ind w:firstLine="709"/>
        <w:jc w:val="both"/>
        <w:rPr>
          <w:rFonts w:ascii="Times New Roman" w:hAnsi="Times New Roman" w:cs="Times New Roman"/>
        </w:rPr>
      </w:pPr>
      <w:r w:rsidRPr="00B6623D">
        <w:rPr>
          <w:rFonts w:ascii="Times New Roman" w:hAnsi="Times New Roman" w:cs="Times New Roman"/>
          <w:b/>
        </w:rPr>
        <w:t>10. Информированное добровольное согласие пациента.</w:t>
      </w:r>
      <w:r w:rsidRPr="00B6623D">
        <w:rPr>
          <w:rFonts w:ascii="Times New Roman" w:hAnsi="Times New Roman" w:cs="Times New Roman"/>
        </w:rPr>
        <w:t xml:space="preserve"> </w:t>
      </w:r>
    </w:p>
    <w:p w:rsidR="00AA4D96" w:rsidRDefault="00D060EE" w:rsidP="00D060EE">
      <w:pPr>
        <w:ind w:firstLine="709"/>
        <w:jc w:val="both"/>
        <w:rPr>
          <w:rFonts w:ascii="Times New Roman" w:hAnsi="Times New Roman" w:cs="Times New Roman"/>
          <w:b/>
        </w:rPr>
      </w:pPr>
      <w:r w:rsidRPr="00B6623D">
        <w:rPr>
          <w:rFonts w:ascii="Times New Roman" w:hAnsi="Times New Roman" w:cs="Times New Roman"/>
          <w:b/>
        </w:rPr>
        <w:t xml:space="preserve">11. Правовые вопросы организация работы службы анестезиологии и реанимации. </w:t>
      </w:r>
    </w:p>
    <w:p w:rsidR="00646936" w:rsidRDefault="00D060EE" w:rsidP="00AA4D96">
      <w:pPr>
        <w:ind w:firstLine="709"/>
        <w:jc w:val="both"/>
        <w:rPr>
          <w:rFonts w:ascii="Times New Roman" w:hAnsi="Times New Roman" w:cs="Times New Roman"/>
          <w:color w:val="auto"/>
        </w:rPr>
      </w:pPr>
      <w:r w:rsidRPr="00B6623D">
        <w:rPr>
          <w:rFonts w:ascii="Times New Roman" w:hAnsi="Times New Roman" w:cs="Times New Roman"/>
          <w:b/>
        </w:rPr>
        <w:t>12. Констатация смерти человека.</w:t>
      </w:r>
      <w:r w:rsidRPr="00B6623D">
        <w:rPr>
          <w:rFonts w:ascii="Times New Roman" w:eastAsiaTheme="majorEastAsia" w:hAnsi="Times New Roman" w:cs="Times New Roman"/>
          <w:color w:val="auto"/>
        </w:rPr>
        <w:t xml:space="preserve"> </w:t>
      </w:r>
    </w:p>
    <w:p w:rsidR="00244A39" w:rsidRDefault="00244A39" w:rsidP="00244A39">
      <w:pPr>
        <w:autoSpaceDE w:val="0"/>
        <w:autoSpaceDN w:val="0"/>
        <w:adjustRightInd w:val="0"/>
        <w:ind w:firstLine="708"/>
        <w:jc w:val="both"/>
        <w:rPr>
          <w:rFonts w:ascii="Times New Roman" w:hAnsi="Times New Roman" w:cs="Times New Roman"/>
          <w:b/>
          <w:color w:val="auto"/>
        </w:rPr>
      </w:pPr>
      <w:r w:rsidRPr="00B6623D">
        <w:rPr>
          <w:rFonts w:ascii="Times New Roman" w:hAnsi="Times New Roman" w:cs="Times New Roman"/>
          <w:b/>
          <w:color w:val="auto"/>
          <w:lang w:eastAsia="en-US"/>
        </w:rPr>
        <w:t>Общая трудоемкость дисциплины составляет:</w:t>
      </w:r>
      <w:r w:rsidRPr="00B6623D">
        <w:rPr>
          <w:rFonts w:ascii="Times New Roman" w:hAnsi="Times New Roman" w:cs="Times New Roman"/>
          <w:color w:val="auto"/>
          <w:lang w:eastAsia="en-US"/>
        </w:rPr>
        <w:t xml:space="preserve"> 4 </w:t>
      </w:r>
      <w:proofErr w:type="gramStart"/>
      <w:r w:rsidRPr="00B6623D">
        <w:rPr>
          <w:rFonts w:ascii="Times New Roman" w:hAnsi="Times New Roman" w:cs="Times New Roman"/>
          <w:color w:val="auto"/>
          <w:lang w:eastAsia="en-US"/>
        </w:rPr>
        <w:t>зачетн</w:t>
      </w:r>
      <w:r>
        <w:rPr>
          <w:rFonts w:ascii="Times New Roman" w:hAnsi="Times New Roman" w:cs="Times New Roman"/>
          <w:color w:val="auto"/>
          <w:lang w:eastAsia="en-US"/>
        </w:rPr>
        <w:t>ых</w:t>
      </w:r>
      <w:proofErr w:type="gramEnd"/>
      <w:r w:rsidRPr="00B6623D">
        <w:rPr>
          <w:rFonts w:ascii="Times New Roman" w:hAnsi="Times New Roman" w:cs="Times New Roman"/>
          <w:color w:val="auto"/>
          <w:lang w:eastAsia="en-US"/>
        </w:rPr>
        <w:t xml:space="preserve"> единиц</w:t>
      </w:r>
      <w:r w:rsidR="00AB0F0B">
        <w:rPr>
          <w:rFonts w:ascii="Times New Roman" w:hAnsi="Times New Roman" w:cs="Times New Roman"/>
          <w:color w:val="auto"/>
          <w:lang w:eastAsia="en-US"/>
        </w:rPr>
        <w:t>ы</w:t>
      </w:r>
      <w:r w:rsidRPr="00B6623D">
        <w:rPr>
          <w:rFonts w:ascii="Times New Roman" w:hAnsi="Times New Roman" w:cs="Times New Roman"/>
          <w:color w:val="auto"/>
          <w:lang w:eastAsia="en-US"/>
        </w:rPr>
        <w:t>,</w:t>
      </w:r>
      <w:r>
        <w:rPr>
          <w:rFonts w:ascii="Times New Roman" w:hAnsi="Times New Roman" w:cs="Times New Roman"/>
          <w:color w:val="auto"/>
          <w:lang w:eastAsia="en-US"/>
        </w:rPr>
        <w:t xml:space="preserve"> </w:t>
      </w:r>
      <w:r w:rsidRPr="00B6623D">
        <w:rPr>
          <w:rFonts w:ascii="Times New Roman" w:hAnsi="Times New Roman" w:cs="Times New Roman"/>
          <w:color w:val="auto"/>
          <w:lang w:eastAsia="en-US"/>
        </w:rPr>
        <w:t>144 академических час</w:t>
      </w:r>
      <w:r>
        <w:rPr>
          <w:rFonts w:ascii="Times New Roman" w:hAnsi="Times New Roman" w:cs="Times New Roman"/>
          <w:color w:val="auto"/>
          <w:lang w:eastAsia="en-US"/>
        </w:rPr>
        <w:t>а</w:t>
      </w:r>
      <w:r w:rsidRPr="00B6623D">
        <w:rPr>
          <w:rFonts w:ascii="Times New Roman" w:hAnsi="Times New Roman" w:cs="Times New Roman"/>
          <w:color w:val="auto"/>
          <w:lang w:eastAsia="en-US"/>
        </w:rPr>
        <w:t>.</w:t>
      </w:r>
      <w:r>
        <w:rPr>
          <w:rFonts w:ascii="Times New Roman" w:hAnsi="Times New Roman" w:cs="Times New Roman"/>
          <w:b/>
          <w:color w:val="auto"/>
        </w:rPr>
        <w:br w:type="page"/>
      </w:r>
    </w:p>
    <w:p w:rsidR="006D0C89" w:rsidRPr="00B6623D" w:rsidRDefault="00AA4D96" w:rsidP="0077140A">
      <w:pPr>
        <w:jc w:val="center"/>
        <w:rPr>
          <w:rFonts w:ascii="Times New Roman" w:hAnsi="Times New Roman" w:cs="Times New Roman"/>
          <w:b/>
          <w:color w:val="auto"/>
        </w:rPr>
      </w:pPr>
      <w:r>
        <w:rPr>
          <w:rFonts w:ascii="Times New Roman" w:hAnsi="Times New Roman" w:cs="Times New Roman"/>
          <w:b/>
          <w:color w:val="auto"/>
        </w:rPr>
        <w:lastRenderedPageBreak/>
        <w:t xml:space="preserve">АННОТАЦИЯ </w:t>
      </w:r>
      <w:r w:rsidR="006D0C89" w:rsidRPr="00B6623D">
        <w:rPr>
          <w:rFonts w:ascii="Times New Roman" w:hAnsi="Times New Roman" w:cs="Times New Roman"/>
          <w:b/>
          <w:color w:val="auto"/>
        </w:rPr>
        <w:t>РАБОЧ</w:t>
      </w:r>
      <w:r>
        <w:rPr>
          <w:rFonts w:ascii="Times New Roman" w:hAnsi="Times New Roman" w:cs="Times New Roman"/>
          <w:b/>
          <w:color w:val="auto"/>
        </w:rPr>
        <w:t>ЕЙ</w:t>
      </w:r>
      <w:r w:rsidR="006D0C89" w:rsidRPr="00B6623D">
        <w:rPr>
          <w:rFonts w:ascii="Times New Roman" w:hAnsi="Times New Roman" w:cs="Times New Roman"/>
          <w:b/>
          <w:color w:val="auto"/>
        </w:rPr>
        <w:t xml:space="preserve"> ПРОГРАММ</w:t>
      </w:r>
      <w:r>
        <w:rPr>
          <w:rFonts w:ascii="Times New Roman" w:hAnsi="Times New Roman" w:cs="Times New Roman"/>
          <w:b/>
          <w:color w:val="auto"/>
        </w:rPr>
        <w:t>Ы</w:t>
      </w:r>
      <w:r w:rsidR="006D0C89" w:rsidRPr="00B6623D">
        <w:rPr>
          <w:rFonts w:ascii="Times New Roman" w:hAnsi="Times New Roman" w:cs="Times New Roman"/>
          <w:b/>
          <w:color w:val="auto"/>
        </w:rPr>
        <w:t xml:space="preserve"> ДИСЦИПЛИНЫ</w:t>
      </w:r>
    </w:p>
    <w:p w:rsidR="006D0C89" w:rsidRPr="00B6623D" w:rsidRDefault="006D0C89" w:rsidP="00452EFD">
      <w:pPr>
        <w:jc w:val="center"/>
        <w:rPr>
          <w:rFonts w:ascii="Times New Roman" w:hAnsi="Times New Roman" w:cs="Times New Roman"/>
          <w:b/>
          <w:color w:val="auto"/>
        </w:rPr>
      </w:pPr>
      <w:r w:rsidRPr="00B6623D">
        <w:rPr>
          <w:rFonts w:ascii="Times New Roman" w:hAnsi="Times New Roman" w:cs="Times New Roman"/>
          <w:b/>
          <w:color w:val="auto"/>
        </w:rPr>
        <w:t>«</w:t>
      </w:r>
      <w:r w:rsidR="00523CB8" w:rsidRPr="00B6623D">
        <w:rPr>
          <w:rFonts w:ascii="Times New Roman" w:hAnsi="Times New Roman" w:cs="Times New Roman"/>
          <w:b/>
          <w:color w:val="auto"/>
        </w:rPr>
        <w:t>ОСНОВЫ ДИАГНОСТИКИ АБДОМИНАЛЬНОЙ ХИРУРГИЧЕСКОЙ ПАТОЛОГИИ</w:t>
      </w:r>
      <w:r w:rsidRPr="00B6623D">
        <w:rPr>
          <w:rFonts w:ascii="Times New Roman" w:hAnsi="Times New Roman" w:cs="Times New Roman"/>
          <w:b/>
          <w:color w:val="auto"/>
        </w:rPr>
        <w:t>»</w:t>
      </w:r>
    </w:p>
    <w:p w:rsidR="006D0C89" w:rsidRPr="00B6623D" w:rsidRDefault="006D0C89" w:rsidP="00452EFD">
      <w:pPr>
        <w:jc w:val="center"/>
        <w:rPr>
          <w:rFonts w:ascii="Times New Roman" w:hAnsi="Times New Roman" w:cs="Times New Roman"/>
          <w:color w:val="auto"/>
        </w:rPr>
      </w:pP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Рабочая программа дисциплины «</w:t>
      </w:r>
      <w:r w:rsidR="00523CB8" w:rsidRPr="00B6623D">
        <w:rPr>
          <w:rFonts w:ascii="Times New Roman" w:hAnsi="Times New Roman" w:cs="Times New Roman"/>
          <w:color w:val="auto"/>
        </w:rPr>
        <w:t>Основы диагностики абдоминальной хирургической патологии</w:t>
      </w:r>
      <w:r w:rsidRPr="00B6623D">
        <w:rPr>
          <w:rFonts w:ascii="Times New Roman" w:hAnsi="Times New Roman" w:cs="Times New Roman"/>
          <w:color w:val="auto"/>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009F0EAC" w:rsidRPr="00B6623D">
        <w:rPr>
          <w:rFonts w:ascii="Times New Roman" w:hAnsi="Times New Roman" w:cs="Times New Roman"/>
          <w:color w:val="auto"/>
        </w:rPr>
        <w:t>31.08.02 Анестезиология-реаниматология</w:t>
      </w:r>
      <w:r w:rsidRPr="00B6623D">
        <w:rPr>
          <w:rFonts w:ascii="Times New Roman" w:hAnsi="Times New Roman" w:cs="Times New Roman"/>
          <w:color w:val="auto"/>
        </w:rPr>
        <w:t>.</w:t>
      </w:r>
    </w:p>
    <w:p w:rsidR="006D0C89" w:rsidRPr="00B6623D" w:rsidRDefault="006D0C89" w:rsidP="00AA4D96">
      <w:pPr>
        <w:autoSpaceDE w:val="0"/>
        <w:autoSpaceDN w:val="0"/>
        <w:adjustRightInd w:val="0"/>
        <w:ind w:firstLine="708"/>
        <w:jc w:val="both"/>
        <w:rPr>
          <w:rFonts w:ascii="Times New Roman" w:hAnsi="Times New Roman" w:cs="Times New Roman"/>
          <w:color w:val="auto"/>
          <w:lang w:eastAsia="en-US"/>
        </w:rPr>
      </w:pPr>
      <w:r w:rsidRPr="00B6623D">
        <w:rPr>
          <w:rFonts w:ascii="Times New Roman" w:hAnsi="Times New Roman" w:cs="Times New Roman"/>
          <w:b/>
          <w:color w:val="auto"/>
          <w:lang w:eastAsia="en-US"/>
        </w:rPr>
        <w:t>Целью</w:t>
      </w:r>
      <w:r w:rsidRPr="00B6623D">
        <w:rPr>
          <w:rFonts w:ascii="Times New Roman" w:hAnsi="Times New Roman" w:cs="Times New Roman"/>
          <w:color w:val="auto"/>
          <w:lang w:eastAsia="en-US"/>
        </w:rPr>
        <w:t xml:space="preserve"> освоения дисциплины «</w:t>
      </w:r>
      <w:r w:rsidR="00523CB8" w:rsidRPr="00B6623D">
        <w:rPr>
          <w:rFonts w:ascii="Times New Roman" w:hAnsi="Times New Roman" w:cs="Times New Roman"/>
          <w:color w:val="auto"/>
        </w:rPr>
        <w:t>Основы диагностики абдоминальной хирургической патологии</w:t>
      </w:r>
      <w:r w:rsidRPr="00B6623D">
        <w:rPr>
          <w:rFonts w:ascii="Times New Roman" w:hAnsi="Times New Roman" w:cs="Times New Roman"/>
          <w:color w:val="auto"/>
          <w:lang w:eastAsia="en-US"/>
        </w:rPr>
        <w:t xml:space="preserve">» является подготовка квалифицированного </w:t>
      </w:r>
      <w:r w:rsidR="00E24C53" w:rsidRPr="00B6623D">
        <w:rPr>
          <w:rFonts w:ascii="Times New Roman" w:hAnsi="Times New Roman" w:cs="Times New Roman"/>
          <w:color w:val="auto"/>
        </w:rPr>
        <w:t>врача-анестезиолога-реаниматолога</w:t>
      </w:r>
      <w:r w:rsidRPr="00B6623D">
        <w:rPr>
          <w:rFonts w:ascii="Times New Roman" w:hAnsi="Times New Roman" w:cs="Times New Roman"/>
          <w:color w:val="auto"/>
        </w:rPr>
        <w:t xml:space="preserve">, </w:t>
      </w:r>
      <w:r w:rsidRPr="00B6623D">
        <w:rPr>
          <w:rFonts w:ascii="Times New Roman" w:hAnsi="Times New Roman" w:cs="Times New Roman"/>
          <w:color w:val="auto"/>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Задачами</w:t>
      </w:r>
      <w:r w:rsidRPr="00B6623D">
        <w:rPr>
          <w:rFonts w:ascii="Times New Roman" w:hAnsi="Times New Roman" w:cs="Times New Roman"/>
          <w:color w:val="auto"/>
          <w:lang w:eastAsia="en-US"/>
        </w:rPr>
        <w:t xml:space="preserve"> освоения дисциплины являются:</w:t>
      </w: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xml:space="preserve">- подготовка специалиста </w:t>
      </w:r>
      <w:r w:rsidR="00E24C53" w:rsidRPr="00B6623D">
        <w:rPr>
          <w:rFonts w:ascii="Times New Roman" w:hAnsi="Times New Roman" w:cs="Times New Roman"/>
          <w:color w:val="auto"/>
        </w:rPr>
        <w:t>врача-анестезиолога-реаниматолога</w:t>
      </w:r>
      <w:r w:rsidRPr="00B6623D">
        <w:rPr>
          <w:rFonts w:ascii="Times New Roman" w:hAnsi="Times New Roman" w:cs="Times New Roman"/>
          <w:color w:val="auto"/>
          <w:lang w:eastAsia="en-US"/>
        </w:rPr>
        <w:t xml:space="preserve"> к самостоятельной профессиональной профилактической, диагностической, лечебной, реабилитационной деятельности</w:t>
      </w:r>
      <w:r w:rsidR="0050592F" w:rsidRPr="00B6623D">
        <w:rPr>
          <w:rFonts w:ascii="Times New Roman" w:hAnsi="Times New Roman" w:cs="Times New Roman"/>
          <w:color w:val="auto"/>
          <w:lang w:eastAsia="en-US"/>
        </w:rPr>
        <w:t>,</w:t>
      </w: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формирование умений в освоении новейших технологий и методик в профессиональной сфере.</w:t>
      </w:r>
    </w:p>
    <w:p w:rsidR="006D0C89" w:rsidRPr="00B6623D" w:rsidRDefault="006D0C89" w:rsidP="00AA4D96">
      <w:pPr>
        <w:autoSpaceDE w:val="0"/>
        <w:autoSpaceDN w:val="0"/>
        <w:adjustRightInd w:val="0"/>
        <w:ind w:firstLine="708"/>
        <w:jc w:val="both"/>
        <w:rPr>
          <w:rFonts w:ascii="Times New Roman" w:hAnsi="Times New Roman" w:cs="Times New Roman"/>
          <w:b/>
          <w:color w:val="auto"/>
          <w:lang w:eastAsia="en-US"/>
        </w:rPr>
      </w:pPr>
      <w:r w:rsidRPr="00B6623D">
        <w:rPr>
          <w:rFonts w:ascii="Times New Roman" w:hAnsi="Times New Roman" w:cs="Times New Roman"/>
          <w:b/>
          <w:color w:val="auto"/>
          <w:lang w:eastAsia="en-US"/>
        </w:rPr>
        <w:t>Место дисциплины в структуре основной образовательной программы</w:t>
      </w: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Дисциплина Б1.В.ДВ1.1 «</w:t>
      </w:r>
      <w:r w:rsidR="00523CB8" w:rsidRPr="00B6623D">
        <w:rPr>
          <w:rFonts w:ascii="Times New Roman" w:hAnsi="Times New Roman" w:cs="Times New Roman"/>
          <w:color w:val="auto"/>
        </w:rPr>
        <w:t xml:space="preserve">Основы диагностики абдоминальной хирургической </w:t>
      </w:r>
      <w:proofErr w:type="spellStart"/>
      <w:r w:rsidR="00523CB8" w:rsidRPr="00B6623D">
        <w:rPr>
          <w:rFonts w:ascii="Times New Roman" w:hAnsi="Times New Roman" w:cs="Times New Roman"/>
          <w:color w:val="auto"/>
        </w:rPr>
        <w:t>патологии</w:t>
      </w:r>
      <w:proofErr w:type="gramStart"/>
      <w:r w:rsidRPr="00B6623D">
        <w:rPr>
          <w:rFonts w:ascii="Times New Roman" w:hAnsi="Times New Roman" w:cs="Times New Roman"/>
          <w:color w:val="auto"/>
          <w:lang w:eastAsia="en-US"/>
        </w:rPr>
        <w:t>»о</w:t>
      </w:r>
      <w:proofErr w:type="gramEnd"/>
      <w:r w:rsidRPr="00B6623D">
        <w:rPr>
          <w:rFonts w:ascii="Times New Roman" w:hAnsi="Times New Roman" w:cs="Times New Roman"/>
          <w:color w:val="auto"/>
          <w:lang w:eastAsia="en-US"/>
        </w:rPr>
        <w:t>тносится</w:t>
      </w:r>
      <w:proofErr w:type="spellEnd"/>
      <w:r w:rsidRPr="00B6623D">
        <w:rPr>
          <w:rFonts w:ascii="Times New Roman" w:hAnsi="Times New Roman" w:cs="Times New Roman"/>
          <w:color w:val="auto"/>
          <w:lang w:eastAsia="en-US"/>
        </w:rPr>
        <w:t xml:space="preserve"> к разделу Блок 1 Дисциплины (модули), Вариативная часть высшего образования по специальности ординатуры </w:t>
      </w:r>
      <w:r w:rsidR="009F0EAC" w:rsidRPr="00B6623D">
        <w:rPr>
          <w:rFonts w:ascii="Times New Roman" w:hAnsi="Times New Roman" w:cs="Times New Roman"/>
          <w:color w:val="auto"/>
        </w:rPr>
        <w:t>31.08.02 Анестезиология-реаниматология</w:t>
      </w:r>
      <w:r w:rsidRPr="00B6623D">
        <w:rPr>
          <w:rFonts w:ascii="Times New Roman" w:hAnsi="Times New Roman" w:cs="Times New Roman"/>
          <w:color w:val="auto"/>
        </w:rPr>
        <w:t>.</w:t>
      </w: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p>
    <w:p w:rsidR="006D0C89" w:rsidRPr="00B6623D" w:rsidRDefault="00077A84" w:rsidP="001068DC">
      <w:pPr>
        <w:jc w:val="center"/>
        <w:rPr>
          <w:rFonts w:ascii="Times New Roman" w:hAnsi="Times New Roman" w:cs="Times New Roman"/>
          <w:b/>
          <w:color w:val="auto"/>
        </w:rPr>
      </w:pPr>
      <w:r w:rsidRPr="00B6623D">
        <w:rPr>
          <w:rFonts w:ascii="Times New Roman" w:hAnsi="Times New Roman" w:cs="Times New Roman"/>
          <w:b/>
          <w:color w:val="auto"/>
        </w:rPr>
        <w:t>СОДЕРЖАНИЕ ДИСЦИПЛИНЫ</w:t>
      </w:r>
    </w:p>
    <w:p w:rsidR="00FC5B45" w:rsidRPr="00B6623D" w:rsidRDefault="004A0474" w:rsidP="00077A84">
      <w:pPr>
        <w:ind w:firstLine="709"/>
        <w:jc w:val="both"/>
        <w:rPr>
          <w:rFonts w:ascii="Times New Roman" w:hAnsi="Times New Roman" w:cs="Times New Roman"/>
          <w:b/>
          <w:color w:val="auto"/>
        </w:rPr>
      </w:pPr>
      <w:r w:rsidRPr="00B6623D">
        <w:rPr>
          <w:rFonts w:ascii="Times New Roman" w:hAnsi="Times New Roman" w:cs="Times New Roman"/>
          <w:b/>
          <w:color w:val="auto"/>
        </w:rPr>
        <w:t>1. Критерии степени тяжести экстренной хирургической патологии. М</w:t>
      </w:r>
      <w:r w:rsidR="00086C31" w:rsidRPr="00B6623D">
        <w:rPr>
          <w:rFonts w:ascii="Times New Roman" w:hAnsi="Times New Roman" w:cs="Times New Roman"/>
          <w:b/>
          <w:color w:val="auto"/>
        </w:rPr>
        <w:t>етод</w:t>
      </w:r>
      <w:r w:rsidRPr="00B6623D">
        <w:rPr>
          <w:rFonts w:ascii="Times New Roman" w:hAnsi="Times New Roman" w:cs="Times New Roman"/>
          <w:b/>
          <w:color w:val="auto"/>
        </w:rPr>
        <w:t>ы</w:t>
      </w:r>
      <w:r w:rsidR="0044144E" w:rsidRPr="00B6623D">
        <w:rPr>
          <w:rFonts w:ascii="Times New Roman" w:hAnsi="Times New Roman" w:cs="Times New Roman"/>
          <w:b/>
          <w:color w:val="auto"/>
        </w:rPr>
        <w:t xml:space="preserve"> диагностики и прогнозирования развития критических состояний</w:t>
      </w:r>
      <w:r w:rsidR="0044144E" w:rsidRPr="00B6623D">
        <w:rPr>
          <w:rFonts w:ascii="Times New Roman" w:hAnsi="Times New Roman" w:cs="Times New Roman"/>
          <w:color w:val="auto"/>
        </w:rPr>
        <w:t xml:space="preserve"> в экстренной хирургической практике на основе сбора анамнеза и обследования хирургических больных с использованием </w:t>
      </w:r>
      <w:proofErr w:type="spellStart"/>
      <w:r w:rsidR="0044144E" w:rsidRPr="00B6623D">
        <w:rPr>
          <w:rFonts w:ascii="Times New Roman" w:hAnsi="Times New Roman" w:cs="Times New Roman"/>
          <w:color w:val="auto"/>
        </w:rPr>
        <w:t>физикальных</w:t>
      </w:r>
      <w:proofErr w:type="spellEnd"/>
      <w:r w:rsidR="0044144E" w:rsidRPr="00B6623D">
        <w:rPr>
          <w:rFonts w:ascii="Times New Roman" w:hAnsi="Times New Roman" w:cs="Times New Roman"/>
          <w:color w:val="auto"/>
        </w:rPr>
        <w:t xml:space="preserve"> и рутинных инструментальных </w:t>
      </w:r>
      <w:proofErr w:type="spellStart"/>
      <w:r w:rsidR="0044144E" w:rsidRPr="00B6623D">
        <w:rPr>
          <w:rFonts w:ascii="Times New Roman" w:hAnsi="Times New Roman" w:cs="Times New Roman"/>
          <w:color w:val="auto"/>
        </w:rPr>
        <w:t>методов</w:t>
      </w:r>
      <w:proofErr w:type="gramStart"/>
      <w:r w:rsidR="00454BD2" w:rsidRPr="00B6623D">
        <w:rPr>
          <w:rFonts w:ascii="Times New Roman" w:hAnsi="Times New Roman" w:cs="Times New Roman"/>
          <w:color w:val="auto"/>
        </w:rPr>
        <w:t>.</w:t>
      </w:r>
      <w:r w:rsidR="00454BD2" w:rsidRPr="00B6623D">
        <w:rPr>
          <w:rFonts w:ascii="Times New Roman" w:hAnsi="Times New Roman" w:cs="Times New Roman"/>
          <w:b/>
          <w:color w:val="auto"/>
        </w:rPr>
        <w:t>Ф</w:t>
      </w:r>
      <w:proofErr w:type="gramEnd"/>
      <w:r w:rsidR="00FC5B45" w:rsidRPr="00B6623D">
        <w:rPr>
          <w:rFonts w:ascii="Times New Roman" w:hAnsi="Times New Roman" w:cs="Times New Roman"/>
          <w:b/>
          <w:color w:val="auto"/>
        </w:rPr>
        <w:t>ункция</w:t>
      </w:r>
      <w:proofErr w:type="spellEnd"/>
      <w:r w:rsidR="00FC5B45" w:rsidRPr="00B6623D">
        <w:rPr>
          <w:rFonts w:ascii="Times New Roman" w:hAnsi="Times New Roman" w:cs="Times New Roman"/>
          <w:b/>
          <w:color w:val="auto"/>
        </w:rPr>
        <w:t xml:space="preserve"> </w:t>
      </w:r>
      <w:proofErr w:type="spellStart"/>
      <w:r w:rsidR="00FC5B45" w:rsidRPr="00B6623D">
        <w:rPr>
          <w:rFonts w:ascii="Times New Roman" w:hAnsi="Times New Roman" w:cs="Times New Roman"/>
          <w:b/>
          <w:color w:val="auto"/>
        </w:rPr>
        <w:t>легких</w:t>
      </w:r>
      <w:r w:rsidR="00077A84" w:rsidRPr="00B6623D">
        <w:rPr>
          <w:rFonts w:ascii="Times New Roman" w:hAnsi="Times New Roman" w:cs="Times New Roman"/>
          <w:color w:val="auto"/>
        </w:rPr>
        <w:t>.</w:t>
      </w:r>
      <w:r w:rsidR="00454BD2" w:rsidRPr="00B6623D">
        <w:rPr>
          <w:rFonts w:ascii="Times New Roman" w:hAnsi="Times New Roman" w:cs="Times New Roman"/>
          <w:b/>
          <w:color w:val="auto"/>
        </w:rPr>
        <w:t>Функции</w:t>
      </w:r>
      <w:proofErr w:type="spellEnd"/>
      <w:r w:rsidR="00454BD2" w:rsidRPr="00B6623D">
        <w:rPr>
          <w:rFonts w:ascii="Times New Roman" w:hAnsi="Times New Roman" w:cs="Times New Roman"/>
          <w:b/>
          <w:color w:val="auto"/>
        </w:rPr>
        <w:t xml:space="preserve"> сердечно-сосудистой системы. </w:t>
      </w:r>
      <w:r w:rsidR="00FC5B45" w:rsidRPr="00B6623D">
        <w:rPr>
          <w:rFonts w:ascii="Times New Roman" w:hAnsi="Times New Roman" w:cs="Times New Roman"/>
          <w:b/>
          <w:color w:val="auto"/>
        </w:rPr>
        <w:t xml:space="preserve">Механизмы </w:t>
      </w:r>
      <w:proofErr w:type="spellStart"/>
      <w:r w:rsidR="00FC5B45" w:rsidRPr="00B6623D">
        <w:rPr>
          <w:rFonts w:ascii="Times New Roman" w:hAnsi="Times New Roman" w:cs="Times New Roman"/>
          <w:b/>
          <w:color w:val="auto"/>
        </w:rPr>
        <w:t>боли</w:t>
      </w:r>
      <w:proofErr w:type="gramStart"/>
      <w:r w:rsidR="00077A84" w:rsidRPr="00B6623D">
        <w:rPr>
          <w:rFonts w:ascii="Times New Roman" w:hAnsi="Times New Roman" w:cs="Times New Roman"/>
          <w:b/>
          <w:color w:val="auto"/>
        </w:rPr>
        <w:t>.</w:t>
      </w:r>
      <w:r w:rsidR="00FC5B45" w:rsidRPr="00B6623D">
        <w:rPr>
          <w:rFonts w:ascii="Times New Roman" w:hAnsi="Times New Roman" w:cs="Times New Roman"/>
          <w:b/>
          <w:color w:val="auto"/>
        </w:rPr>
        <w:t>Ф</w:t>
      </w:r>
      <w:proofErr w:type="gramEnd"/>
      <w:r w:rsidR="00FC5B45" w:rsidRPr="00B6623D">
        <w:rPr>
          <w:rFonts w:ascii="Times New Roman" w:hAnsi="Times New Roman" w:cs="Times New Roman"/>
          <w:b/>
          <w:color w:val="auto"/>
        </w:rPr>
        <w:t>ункция</w:t>
      </w:r>
      <w:proofErr w:type="spellEnd"/>
      <w:r w:rsidR="00FC5B45" w:rsidRPr="00B6623D">
        <w:rPr>
          <w:rFonts w:ascii="Times New Roman" w:hAnsi="Times New Roman" w:cs="Times New Roman"/>
          <w:b/>
          <w:color w:val="auto"/>
        </w:rPr>
        <w:t xml:space="preserve"> почек</w:t>
      </w:r>
      <w:r w:rsidR="00FC5B45" w:rsidRPr="00B6623D">
        <w:rPr>
          <w:rFonts w:ascii="Times New Roman" w:hAnsi="Times New Roman" w:cs="Times New Roman"/>
          <w:color w:val="auto"/>
        </w:rPr>
        <w:t xml:space="preserve">. </w:t>
      </w:r>
    </w:p>
    <w:p w:rsidR="00B036AA" w:rsidRPr="00B6623D" w:rsidRDefault="004A0474" w:rsidP="00077A84">
      <w:pPr>
        <w:ind w:firstLine="709"/>
        <w:jc w:val="both"/>
        <w:rPr>
          <w:rFonts w:ascii="Times New Roman" w:hAnsi="Times New Roman" w:cs="Times New Roman"/>
          <w:b/>
          <w:color w:val="auto"/>
        </w:rPr>
      </w:pPr>
      <w:r w:rsidRPr="00B6623D">
        <w:rPr>
          <w:rFonts w:ascii="Times New Roman" w:hAnsi="Times New Roman" w:cs="Times New Roman"/>
          <w:b/>
          <w:color w:val="auto"/>
        </w:rPr>
        <w:t xml:space="preserve">2. Взаимосвязь патогенетических факторов развития критических состояний в хирургии. </w:t>
      </w:r>
    </w:p>
    <w:p w:rsidR="00B46CDE" w:rsidRPr="00B6623D" w:rsidRDefault="00997BAE" w:rsidP="00077A84">
      <w:pPr>
        <w:ind w:firstLine="709"/>
        <w:jc w:val="both"/>
        <w:rPr>
          <w:rFonts w:ascii="Times New Roman" w:hAnsi="Times New Roman" w:cs="Times New Roman"/>
          <w:color w:val="auto"/>
        </w:rPr>
      </w:pPr>
      <w:r w:rsidRPr="00B6623D">
        <w:rPr>
          <w:rFonts w:ascii="Times New Roman" w:hAnsi="Times New Roman" w:cs="Times New Roman"/>
          <w:b/>
          <w:color w:val="auto"/>
        </w:rPr>
        <w:t>3. Особенности предоперационной подготовки хирургических больных</w:t>
      </w:r>
      <w:r w:rsidRPr="00B6623D">
        <w:rPr>
          <w:rFonts w:ascii="Times New Roman" w:hAnsi="Times New Roman" w:cs="Times New Roman"/>
          <w:color w:val="auto"/>
        </w:rPr>
        <w:t>.</w:t>
      </w:r>
      <w:r w:rsidR="00157315" w:rsidRPr="00B6623D">
        <w:rPr>
          <w:rFonts w:ascii="Times New Roman" w:hAnsi="Times New Roman" w:cs="Times New Roman"/>
          <w:color w:val="auto"/>
        </w:rPr>
        <w:t xml:space="preserve"> </w:t>
      </w:r>
      <w:r w:rsidR="00157315" w:rsidRPr="00B6623D">
        <w:rPr>
          <w:rFonts w:ascii="Times New Roman" w:hAnsi="Times New Roman" w:cs="Times New Roman"/>
          <w:b/>
          <w:color w:val="auto"/>
        </w:rPr>
        <w:t>Кислород</w:t>
      </w:r>
      <w:r w:rsidR="00157315" w:rsidRPr="00B6623D">
        <w:rPr>
          <w:rFonts w:ascii="Times New Roman" w:hAnsi="Times New Roman" w:cs="Times New Roman"/>
          <w:color w:val="auto"/>
        </w:rPr>
        <w:t xml:space="preserve">. </w:t>
      </w:r>
      <w:r w:rsidR="00157315" w:rsidRPr="00B6623D">
        <w:rPr>
          <w:rFonts w:ascii="Times New Roman" w:hAnsi="Times New Roman" w:cs="Times New Roman"/>
          <w:b/>
          <w:color w:val="auto"/>
        </w:rPr>
        <w:t>Сердечный выброс</w:t>
      </w:r>
      <w:r w:rsidR="00157315" w:rsidRPr="00B6623D">
        <w:rPr>
          <w:rFonts w:ascii="Times New Roman" w:hAnsi="Times New Roman" w:cs="Times New Roman"/>
          <w:color w:val="auto"/>
        </w:rPr>
        <w:t xml:space="preserve">. </w:t>
      </w:r>
    </w:p>
    <w:p w:rsidR="00DC70AA" w:rsidRPr="00B6623D" w:rsidRDefault="00997BAE" w:rsidP="00DC70AA">
      <w:pPr>
        <w:suppressAutoHyphens/>
        <w:ind w:firstLine="709"/>
        <w:jc w:val="both"/>
        <w:rPr>
          <w:rFonts w:ascii="Times New Roman" w:hAnsi="Times New Roman" w:cs="Times New Roman"/>
          <w:color w:val="auto"/>
        </w:rPr>
      </w:pPr>
      <w:r w:rsidRPr="00B6623D">
        <w:rPr>
          <w:rFonts w:ascii="Times New Roman" w:hAnsi="Times New Roman" w:cs="Times New Roman"/>
          <w:b/>
          <w:color w:val="auto"/>
        </w:rPr>
        <w:t>4. Критерии очередности оперативных вмешательств.</w:t>
      </w:r>
      <w:r w:rsidR="00DC70AA" w:rsidRPr="00B6623D">
        <w:rPr>
          <w:rFonts w:ascii="Times New Roman" w:hAnsi="Times New Roman" w:cs="Times New Roman"/>
          <w:color w:val="auto"/>
        </w:rPr>
        <w:t xml:space="preserve">. </w:t>
      </w:r>
      <w:proofErr w:type="gramStart"/>
      <w:r w:rsidR="00DC70AA" w:rsidRPr="00B6623D">
        <w:rPr>
          <w:rFonts w:ascii="Times New Roman" w:hAnsi="Times New Roman" w:cs="Times New Roman"/>
          <w:b/>
          <w:color w:val="auto"/>
        </w:rPr>
        <w:t>Сердечно-сосудистая</w:t>
      </w:r>
      <w:proofErr w:type="gramEnd"/>
      <w:r w:rsidR="00DC70AA" w:rsidRPr="00B6623D">
        <w:rPr>
          <w:rFonts w:ascii="Times New Roman" w:hAnsi="Times New Roman" w:cs="Times New Roman"/>
          <w:b/>
          <w:color w:val="auto"/>
        </w:rPr>
        <w:t xml:space="preserve"> система</w:t>
      </w:r>
      <w:r w:rsidR="00DC70AA" w:rsidRPr="00B6623D">
        <w:rPr>
          <w:rFonts w:ascii="Times New Roman" w:hAnsi="Times New Roman" w:cs="Times New Roman"/>
          <w:color w:val="auto"/>
        </w:rPr>
        <w:t xml:space="preserve">.. </w:t>
      </w:r>
      <w:r w:rsidR="00DC70AA" w:rsidRPr="00B6623D">
        <w:rPr>
          <w:rFonts w:ascii="Times New Roman" w:hAnsi="Times New Roman" w:cs="Times New Roman"/>
          <w:b/>
          <w:color w:val="auto"/>
        </w:rPr>
        <w:t>Жидкие и газообразные анестетики</w:t>
      </w:r>
      <w:r w:rsidR="00DC70AA" w:rsidRPr="00B6623D">
        <w:rPr>
          <w:rFonts w:ascii="Times New Roman" w:hAnsi="Times New Roman" w:cs="Times New Roman"/>
          <w:color w:val="auto"/>
        </w:rPr>
        <w:t xml:space="preserve">. </w:t>
      </w:r>
      <w:r w:rsidR="00DC70AA" w:rsidRPr="00B6623D">
        <w:rPr>
          <w:rFonts w:ascii="Times New Roman" w:hAnsi="Times New Roman" w:cs="Times New Roman"/>
          <w:b/>
          <w:color w:val="auto"/>
        </w:rPr>
        <w:t>Анестетики местные</w:t>
      </w:r>
      <w:r w:rsidR="00DC70AA" w:rsidRPr="00B6623D">
        <w:rPr>
          <w:rFonts w:ascii="Times New Roman" w:hAnsi="Times New Roman" w:cs="Times New Roman"/>
          <w:color w:val="auto"/>
        </w:rPr>
        <w:t xml:space="preserve">. </w:t>
      </w:r>
      <w:r w:rsidR="00DC70AA" w:rsidRPr="00B6623D">
        <w:rPr>
          <w:rFonts w:ascii="Times New Roman" w:hAnsi="Times New Roman" w:cs="Times New Roman"/>
          <w:b/>
          <w:color w:val="auto"/>
        </w:rPr>
        <w:t xml:space="preserve">Мышечные </w:t>
      </w:r>
      <w:proofErr w:type="spellStart"/>
      <w:r w:rsidR="00DC70AA" w:rsidRPr="00B6623D">
        <w:rPr>
          <w:rFonts w:ascii="Times New Roman" w:hAnsi="Times New Roman" w:cs="Times New Roman"/>
          <w:b/>
          <w:color w:val="auto"/>
        </w:rPr>
        <w:t>релаксанты</w:t>
      </w:r>
      <w:proofErr w:type="gramStart"/>
      <w:r w:rsidR="00DC70AA" w:rsidRPr="00B6623D">
        <w:rPr>
          <w:rFonts w:ascii="Times New Roman" w:hAnsi="Times New Roman" w:cs="Times New Roman"/>
          <w:color w:val="auto"/>
        </w:rPr>
        <w:t>.</w:t>
      </w:r>
      <w:r w:rsidR="00DC70AA" w:rsidRPr="00B6623D">
        <w:rPr>
          <w:rFonts w:ascii="Times New Roman" w:hAnsi="Times New Roman" w:cs="Times New Roman"/>
          <w:b/>
          <w:color w:val="auto"/>
        </w:rPr>
        <w:t>Р</w:t>
      </w:r>
      <w:proofErr w:type="gramEnd"/>
      <w:r w:rsidR="00DC70AA" w:rsidRPr="00B6623D">
        <w:rPr>
          <w:rFonts w:ascii="Times New Roman" w:hAnsi="Times New Roman" w:cs="Times New Roman"/>
          <w:b/>
          <w:color w:val="auto"/>
        </w:rPr>
        <w:t>егионарная</w:t>
      </w:r>
      <w:proofErr w:type="spellEnd"/>
      <w:r w:rsidR="00DC70AA" w:rsidRPr="00B6623D">
        <w:rPr>
          <w:rFonts w:ascii="Times New Roman" w:hAnsi="Times New Roman" w:cs="Times New Roman"/>
          <w:b/>
          <w:color w:val="auto"/>
        </w:rPr>
        <w:t xml:space="preserve"> анестезия</w:t>
      </w:r>
      <w:r w:rsidR="00DC70AA" w:rsidRPr="00B6623D">
        <w:rPr>
          <w:rFonts w:ascii="Times New Roman" w:hAnsi="Times New Roman" w:cs="Times New Roman"/>
          <w:color w:val="auto"/>
        </w:rPr>
        <w:t xml:space="preserve">, </w:t>
      </w:r>
      <w:r w:rsidR="00DC70AA" w:rsidRPr="00B6623D">
        <w:rPr>
          <w:rFonts w:ascii="Times New Roman" w:hAnsi="Times New Roman" w:cs="Times New Roman"/>
          <w:b/>
          <w:color w:val="auto"/>
        </w:rPr>
        <w:t>Анестезиологическое пособие в операционной</w:t>
      </w:r>
      <w:r w:rsidR="00DC70AA" w:rsidRPr="00B6623D">
        <w:rPr>
          <w:rFonts w:ascii="Times New Roman" w:hAnsi="Times New Roman" w:cs="Times New Roman"/>
          <w:color w:val="auto"/>
        </w:rPr>
        <w:t>:</w:t>
      </w:r>
      <w:r w:rsidR="0050592F" w:rsidRPr="00B6623D">
        <w:rPr>
          <w:rFonts w:ascii="Times New Roman" w:hAnsi="Times New Roman" w:cs="Times New Roman"/>
          <w:color w:val="auto"/>
        </w:rPr>
        <w:t>,</w:t>
      </w:r>
      <w:r w:rsidR="00DC70AA" w:rsidRPr="00B6623D">
        <w:rPr>
          <w:rFonts w:ascii="Times New Roman" w:hAnsi="Times New Roman" w:cs="Times New Roman"/>
          <w:color w:val="auto"/>
        </w:rPr>
        <w:t>.</w:t>
      </w:r>
    </w:p>
    <w:p w:rsidR="00303FE5" w:rsidRPr="00B6623D" w:rsidRDefault="00DC70AA" w:rsidP="00DC70AA">
      <w:pPr>
        <w:suppressAutoHyphens/>
        <w:ind w:firstLine="709"/>
        <w:jc w:val="both"/>
        <w:rPr>
          <w:rFonts w:ascii="Times New Roman" w:hAnsi="Times New Roman" w:cs="Times New Roman"/>
          <w:color w:val="auto"/>
        </w:rPr>
      </w:pPr>
      <w:r w:rsidRPr="00B6623D">
        <w:rPr>
          <w:rFonts w:ascii="Times New Roman" w:hAnsi="Times New Roman" w:cs="Times New Roman"/>
          <w:b/>
          <w:color w:val="auto"/>
        </w:rPr>
        <w:t xml:space="preserve">5. Показания к малоинвазивным </w:t>
      </w:r>
      <w:proofErr w:type="spellStart"/>
      <w:r w:rsidRPr="00B6623D">
        <w:rPr>
          <w:rFonts w:ascii="Times New Roman" w:hAnsi="Times New Roman" w:cs="Times New Roman"/>
          <w:b/>
          <w:color w:val="auto"/>
        </w:rPr>
        <w:t>лапароскопическим</w:t>
      </w:r>
      <w:proofErr w:type="spellEnd"/>
      <w:r w:rsidRPr="00B6623D">
        <w:rPr>
          <w:rFonts w:ascii="Times New Roman" w:hAnsi="Times New Roman" w:cs="Times New Roman"/>
          <w:b/>
          <w:color w:val="auto"/>
        </w:rPr>
        <w:t xml:space="preserve"> </w:t>
      </w:r>
    </w:p>
    <w:p w:rsidR="00AA4D96" w:rsidRDefault="00303FE5" w:rsidP="00AA4D96">
      <w:pPr>
        <w:suppressAutoHyphens/>
        <w:ind w:firstLine="709"/>
        <w:jc w:val="both"/>
        <w:rPr>
          <w:rFonts w:ascii="Times New Roman" w:hAnsi="Times New Roman" w:cs="Times New Roman"/>
          <w:color w:val="auto"/>
        </w:rPr>
      </w:pPr>
      <w:r w:rsidRPr="00B6623D">
        <w:rPr>
          <w:rFonts w:ascii="Times New Roman" w:hAnsi="Times New Roman" w:cs="Times New Roman"/>
          <w:b/>
          <w:color w:val="auto"/>
        </w:rPr>
        <w:t>6. Особенности ведения больных в послеоперационном периоде</w:t>
      </w:r>
      <w:proofErr w:type="gramStart"/>
      <w:r w:rsidR="002D3E9F" w:rsidRPr="00B6623D">
        <w:rPr>
          <w:rFonts w:ascii="Times New Roman" w:hAnsi="Times New Roman" w:cs="Times New Roman"/>
          <w:b/>
          <w:color w:val="auto"/>
        </w:rPr>
        <w:t>.</w:t>
      </w:r>
      <w:r w:rsidR="00B036AA" w:rsidRPr="00B6623D">
        <w:rPr>
          <w:rFonts w:ascii="Times New Roman" w:hAnsi="Times New Roman" w:cs="Times New Roman"/>
          <w:color w:val="auto"/>
        </w:rPr>
        <w:t xml:space="preserve">. </w:t>
      </w:r>
      <w:proofErr w:type="gramEnd"/>
    </w:p>
    <w:p w:rsidR="00244A39" w:rsidRDefault="00244A39" w:rsidP="00244A39">
      <w:pPr>
        <w:autoSpaceDE w:val="0"/>
        <w:autoSpaceDN w:val="0"/>
        <w:adjustRightInd w:val="0"/>
        <w:ind w:firstLine="708"/>
        <w:jc w:val="both"/>
        <w:rPr>
          <w:rFonts w:ascii="Times New Roman" w:hAnsi="Times New Roman" w:cs="Times New Roman"/>
          <w:b/>
          <w:color w:val="auto"/>
          <w:lang w:eastAsia="en-US"/>
        </w:rPr>
      </w:pPr>
    </w:p>
    <w:p w:rsidR="00244A39" w:rsidRPr="00B6623D" w:rsidRDefault="00244A39" w:rsidP="00244A39">
      <w:pPr>
        <w:autoSpaceDE w:val="0"/>
        <w:autoSpaceDN w:val="0"/>
        <w:adjustRightInd w:val="0"/>
        <w:ind w:firstLine="708"/>
        <w:jc w:val="both"/>
        <w:rPr>
          <w:rFonts w:ascii="Times New Roman" w:hAnsi="Times New Roman" w:cs="Times New Roman"/>
          <w:color w:val="auto"/>
          <w:lang w:eastAsia="en-US"/>
        </w:rPr>
      </w:pPr>
      <w:r w:rsidRPr="00B6623D">
        <w:rPr>
          <w:rFonts w:ascii="Times New Roman" w:hAnsi="Times New Roman" w:cs="Times New Roman"/>
          <w:b/>
          <w:color w:val="auto"/>
          <w:lang w:eastAsia="en-US"/>
        </w:rPr>
        <w:t>Общая трудоемкость дисциплины составляет:</w:t>
      </w:r>
      <w:r w:rsidRPr="00B6623D">
        <w:rPr>
          <w:rFonts w:ascii="Times New Roman" w:hAnsi="Times New Roman" w:cs="Times New Roman"/>
          <w:color w:val="auto"/>
          <w:lang w:eastAsia="en-US"/>
        </w:rPr>
        <w:t xml:space="preserve"> </w:t>
      </w:r>
      <w:r>
        <w:rPr>
          <w:rFonts w:ascii="Times New Roman" w:hAnsi="Times New Roman" w:cs="Times New Roman"/>
          <w:color w:val="auto"/>
          <w:lang w:eastAsia="en-US"/>
        </w:rPr>
        <w:t>3</w:t>
      </w:r>
      <w:r w:rsidRPr="00B6623D">
        <w:rPr>
          <w:rFonts w:ascii="Times New Roman" w:hAnsi="Times New Roman" w:cs="Times New Roman"/>
          <w:color w:val="auto"/>
          <w:lang w:eastAsia="en-US"/>
        </w:rPr>
        <w:t xml:space="preserve"> зачетных единиц</w:t>
      </w:r>
      <w:r>
        <w:rPr>
          <w:rFonts w:ascii="Times New Roman" w:hAnsi="Times New Roman" w:cs="Times New Roman"/>
          <w:color w:val="auto"/>
          <w:lang w:eastAsia="en-US"/>
        </w:rPr>
        <w:t>ы</w:t>
      </w:r>
      <w:r w:rsidRPr="00B6623D">
        <w:rPr>
          <w:rFonts w:ascii="Times New Roman" w:hAnsi="Times New Roman" w:cs="Times New Roman"/>
          <w:color w:val="auto"/>
          <w:lang w:eastAsia="en-US"/>
        </w:rPr>
        <w:t>,</w:t>
      </w:r>
      <w:r>
        <w:rPr>
          <w:rFonts w:ascii="Times New Roman" w:hAnsi="Times New Roman" w:cs="Times New Roman"/>
          <w:color w:val="auto"/>
          <w:lang w:eastAsia="en-US"/>
        </w:rPr>
        <w:t xml:space="preserve"> 108</w:t>
      </w:r>
      <w:r w:rsidRPr="00B6623D">
        <w:rPr>
          <w:rFonts w:ascii="Times New Roman" w:hAnsi="Times New Roman" w:cs="Times New Roman"/>
          <w:color w:val="auto"/>
          <w:lang w:eastAsia="en-US"/>
        </w:rPr>
        <w:t xml:space="preserve"> академических час</w:t>
      </w:r>
      <w:r w:rsidR="00AB0F0B">
        <w:rPr>
          <w:rFonts w:ascii="Times New Roman" w:hAnsi="Times New Roman" w:cs="Times New Roman"/>
          <w:color w:val="auto"/>
          <w:lang w:eastAsia="en-US"/>
        </w:rPr>
        <w:t>ов</w:t>
      </w:r>
      <w:bookmarkStart w:id="0" w:name="_GoBack"/>
      <w:bookmarkEnd w:id="0"/>
      <w:r w:rsidRPr="00B6623D">
        <w:rPr>
          <w:rFonts w:ascii="Times New Roman" w:hAnsi="Times New Roman" w:cs="Times New Roman"/>
          <w:color w:val="auto"/>
          <w:lang w:eastAsia="en-US"/>
        </w:rPr>
        <w:t>.</w:t>
      </w:r>
    </w:p>
    <w:p w:rsidR="00AA4D96" w:rsidRPr="0077140A" w:rsidRDefault="00AA4D96" w:rsidP="00AA4D96">
      <w:pPr>
        <w:suppressAutoHyphens/>
        <w:ind w:firstLine="709"/>
        <w:jc w:val="both"/>
        <w:rPr>
          <w:rFonts w:ascii="Times New Roman" w:hAnsi="Times New Roman" w:cs="Times New Roman"/>
          <w:b/>
          <w:color w:val="auto"/>
        </w:rPr>
      </w:pPr>
    </w:p>
    <w:p w:rsidR="00244A39" w:rsidRDefault="00244A39" w:rsidP="00913C60">
      <w:pPr>
        <w:jc w:val="center"/>
        <w:rPr>
          <w:rFonts w:ascii="Times New Roman" w:hAnsi="Times New Roman" w:cs="Times New Roman"/>
          <w:b/>
          <w:color w:val="auto"/>
        </w:rPr>
      </w:pPr>
      <w:r>
        <w:rPr>
          <w:rFonts w:ascii="Times New Roman" w:hAnsi="Times New Roman" w:cs="Times New Roman"/>
          <w:b/>
          <w:color w:val="auto"/>
        </w:rPr>
        <w:br w:type="page"/>
      </w:r>
    </w:p>
    <w:p w:rsidR="006D0C89" w:rsidRPr="00B6623D" w:rsidRDefault="00AA4D96" w:rsidP="00913C60">
      <w:pPr>
        <w:jc w:val="center"/>
        <w:rPr>
          <w:rFonts w:ascii="Times New Roman" w:hAnsi="Times New Roman" w:cs="Times New Roman"/>
          <w:b/>
          <w:color w:val="auto"/>
        </w:rPr>
      </w:pPr>
      <w:r>
        <w:rPr>
          <w:rFonts w:ascii="Times New Roman" w:hAnsi="Times New Roman" w:cs="Times New Roman"/>
          <w:b/>
          <w:color w:val="auto"/>
        </w:rPr>
        <w:lastRenderedPageBreak/>
        <w:t>АННОТАЦИЯ</w:t>
      </w:r>
      <w:r w:rsidR="006D0C89" w:rsidRPr="00B6623D">
        <w:rPr>
          <w:rFonts w:ascii="Times New Roman" w:hAnsi="Times New Roman" w:cs="Times New Roman"/>
          <w:b/>
          <w:color w:val="auto"/>
        </w:rPr>
        <w:t xml:space="preserve"> РАБОЧ</w:t>
      </w:r>
      <w:r>
        <w:rPr>
          <w:rFonts w:ascii="Times New Roman" w:hAnsi="Times New Roman" w:cs="Times New Roman"/>
          <w:b/>
          <w:color w:val="auto"/>
        </w:rPr>
        <w:t>ЕЙ</w:t>
      </w:r>
      <w:r w:rsidR="006D0C89" w:rsidRPr="00B6623D">
        <w:rPr>
          <w:rFonts w:ascii="Times New Roman" w:hAnsi="Times New Roman" w:cs="Times New Roman"/>
          <w:b/>
          <w:color w:val="auto"/>
        </w:rPr>
        <w:t xml:space="preserve"> ПРОГРАММ</w:t>
      </w:r>
      <w:r>
        <w:rPr>
          <w:rFonts w:ascii="Times New Roman" w:hAnsi="Times New Roman" w:cs="Times New Roman"/>
          <w:b/>
          <w:color w:val="auto"/>
        </w:rPr>
        <w:t>Ы</w:t>
      </w:r>
      <w:r w:rsidR="006D0C89" w:rsidRPr="00B6623D">
        <w:rPr>
          <w:rFonts w:ascii="Times New Roman" w:hAnsi="Times New Roman" w:cs="Times New Roman"/>
          <w:b/>
          <w:color w:val="auto"/>
        </w:rPr>
        <w:t xml:space="preserve"> ДИСЦИПЛИНЫ </w:t>
      </w:r>
    </w:p>
    <w:p w:rsidR="006D0C89" w:rsidRPr="00B6623D" w:rsidRDefault="006D0C89" w:rsidP="00913C60">
      <w:pPr>
        <w:jc w:val="center"/>
        <w:rPr>
          <w:rFonts w:ascii="Times New Roman" w:hAnsi="Times New Roman" w:cs="Times New Roman"/>
          <w:b/>
          <w:color w:val="auto"/>
        </w:rPr>
      </w:pPr>
      <w:r w:rsidRPr="00B6623D">
        <w:rPr>
          <w:rFonts w:ascii="Times New Roman" w:hAnsi="Times New Roman" w:cs="Times New Roman"/>
          <w:b/>
          <w:color w:val="auto"/>
        </w:rPr>
        <w:t>«</w:t>
      </w:r>
      <w:r w:rsidR="005C6918" w:rsidRPr="00B6623D">
        <w:rPr>
          <w:rFonts w:ascii="Times New Roman" w:hAnsi="Times New Roman" w:cs="Times New Roman"/>
          <w:b/>
          <w:color w:val="auto"/>
        </w:rPr>
        <w:t>ПОВРЕЖДЕНИЕ МАГИСТРАЛЬНЫХ СОСУДОВ, ПЕРВАЯ, ДОВРАЧЕБНАЯ, СПЕЦИАЛИЗИРОВАННАЯ МЕДИЦИНСКАЯ ПОМОЩЬ</w:t>
      </w:r>
      <w:r w:rsidRPr="00B6623D">
        <w:rPr>
          <w:rFonts w:ascii="Times New Roman" w:hAnsi="Times New Roman" w:cs="Times New Roman"/>
          <w:b/>
          <w:color w:val="auto"/>
        </w:rPr>
        <w:t>»</w:t>
      </w:r>
    </w:p>
    <w:p w:rsidR="006D0C89" w:rsidRPr="00B6623D" w:rsidRDefault="006D0C89" w:rsidP="00913C60">
      <w:pPr>
        <w:jc w:val="center"/>
        <w:rPr>
          <w:rFonts w:ascii="Times New Roman" w:hAnsi="Times New Roman" w:cs="Times New Roman"/>
          <w:b/>
          <w:color w:val="auto"/>
        </w:rPr>
      </w:pP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Рабочая программа дисциплины «</w:t>
      </w:r>
      <w:r w:rsidR="005C6918" w:rsidRPr="00B6623D">
        <w:rPr>
          <w:rFonts w:ascii="Times New Roman" w:hAnsi="Times New Roman" w:cs="Times New Roman"/>
          <w:color w:val="auto"/>
        </w:rPr>
        <w:t>Повреждение магистральных сосудов, первая, доврачебная, специализированная медицинская помощь</w:t>
      </w:r>
      <w:r w:rsidRPr="00B6623D">
        <w:rPr>
          <w:rFonts w:ascii="Times New Roman" w:hAnsi="Times New Roman" w:cs="Times New Roman"/>
          <w:color w:val="auto"/>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009F0EAC" w:rsidRPr="00B6623D">
        <w:rPr>
          <w:rFonts w:ascii="Times New Roman" w:hAnsi="Times New Roman" w:cs="Times New Roman"/>
          <w:color w:val="auto"/>
        </w:rPr>
        <w:t>31.08.02 Анестезиология-реаниматология</w:t>
      </w:r>
      <w:r w:rsidRPr="00B6623D">
        <w:rPr>
          <w:rFonts w:ascii="Times New Roman" w:hAnsi="Times New Roman" w:cs="Times New Roman"/>
          <w:color w:val="auto"/>
          <w:lang w:eastAsia="en-US"/>
        </w:rPr>
        <w:t>.</w:t>
      </w: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Целью</w:t>
      </w:r>
      <w:r w:rsidRPr="00B6623D">
        <w:rPr>
          <w:rFonts w:ascii="Times New Roman" w:hAnsi="Times New Roman" w:cs="Times New Roman"/>
          <w:color w:val="auto"/>
          <w:lang w:eastAsia="en-US"/>
        </w:rPr>
        <w:t xml:space="preserve"> освоения дисциплины «</w:t>
      </w:r>
      <w:r w:rsidR="005C6918" w:rsidRPr="00B6623D">
        <w:rPr>
          <w:rFonts w:ascii="Times New Roman" w:hAnsi="Times New Roman" w:cs="Times New Roman"/>
          <w:color w:val="auto"/>
        </w:rPr>
        <w:t>Повреждение магистральных сосудов, первая, доврачебная, специализированная медицинская помощь</w:t>
      </w:r>
      <w:r w:rsidRPr="00B6623D">
        <w:rPr>
          <w:rFonts w:ascii="Times New Roman" w:hAnsi="Times New Roman" w:cs="Times New Roman"/>
          <w:color w:val="auto"/>
          <w:lang w:eastAsia="en-US"/>
        </w:rPr>
        <w:t xml:space="preserve">» является подготовка квалифицированного </w:t>
      </w:r>
      <w:r w:rsidR="00E24C53" w:rsidRPr="00B6623D">
        <w:rPr>
          <w:rFonts w:ascii="Times New Roman" w:hAnsi="Times New Roman" w:cs="Times New Roman"/>
          <w:color w:val="auto"/>
        </w:rPr>
        <w:t>врача-анестезиолога-реаниматолога</w:t>
      </w:r>
      <w:r w:rsidRPr="00B6623D">
        <w:rPr>
          <w:rFonts w:ascii="Times New Roman" w:hAnsi="Times New Roman" w:cs="Times New Roman"/>
          <w:color w:val="auto"/>
        </w:rPr>
        <w:t xml:space="preserve">, </w:t>
      </w:r>
      <w:r w:rsidRPr="00B6623D">
        <w:rPr>
          <w:rFonts w:ascii="Times New Roman" w:hAnsi="Times New Roman" w:cs="Times New Roman"/>
          <w:color w:val="auto"/>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Задачами</w:t>
      </w:r>
      <w:r w:rsidRPr="00B6623D">
        <w:rPr>
          <w:rFonts w:ascii="Times New Roman" w:hAnsi="Times New Roman" w:cs="Times New Roman"/>
          <w:color w:val="auto"/>
          <w:lang w:eastAsia="en-US"/>
        </w:rPr>
        <w:t xml:space="preserve"> освоения дисциплины являются:</w:t>
      </w: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xml:space="preserve">- подготовка специалиста </w:t>
      </w:r>
      <w:r w:rsidR="00E24C53" w:rsidRPr="00B6623D">
        <w:rPr>
          <w:rFonts w:ascii="Times New Roman" w:hAnsi="Times New Roman" w:cs="Times New Roman"/>
          <w:color w:val="auto"/>
        </w:rPr>
        <w:t xml:space="preserve">врача-анестезиолога-реаниматолога </w:t>
      </w:r>
      <w:r w:rsidRPr="00B6623D">
        <w:rPr>
          <w:rFonts w:ascii="Times New Roman" w:hAnsi="Times New Roman" w:cs="Times New Roman"/>
          <w:color w:val="auto"/>
          <w:lang w:eastAsia="en-US"/>
        </w:rPr>
        <w:t>к самостоятельной профессиональной профилактической, диагностической, лечебной, реабилитационной деятельности</w:t>
      </w:r>
      <w:r w:rsidR="0050592F" w:rsidRPr="00B6623D">
        <w:rPr>
          <w:rFonts w:ascii="Times New Roman" w:hAnsi="Times New Roman" w:cs="Times New Roman"/>
          <w:color w:val="auto"/>
          <w:lang w:eastAsia="en-US"/>
        </w:rPr>
        <w:t>,</w:t>
      </w: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формирование умений в освоении новейших технологий и методик в профессиональной сфере.</w:t>
      </w:r>
    </w:p>
    <w:p w:rsidR="006D0C89" w:rsidRPr="00B6623D" w:rsidRDefault="006D0C89" w:rsidP="003850E0">
      <w:pPr>
        <w:autoSpaceDE w:val="0"/>
        <w:autoSpaceDN w:val="0"/>
        <w:adjustRightInd w:val="0"/>
        <w:ind w:firstLine="708"/>
        <w:jc w:val="both"/>
        <w:rPr>
          <w:rFonts w:ascii="Times New Roman" w:hAnsi="Times New Roman" w:cs="Times New Roman"/>
          <w:b/>
          <w:color w:val="auto"/>
          <w:lang w:eastAsia="en-US"/>
        </w:rPr>
      </w:pPr>
      <w:r w:rsidRPr="00B6623D">
        <w:rPr>
          <w:rFonts w:ascii="Times New Roman" w:hAnsi="Times New Roman" w:cs="Times New Roman"/>
          <w:b/>
          <w:color w:val="auto"/>
          <w:lang w:eastAsia="en-US"/>
        </w:rPr>
        <w:t>Место дисциплины в структуре основной образовательной программы</w:t>
      </w: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Дисциплина Б</w:t>
      </w:r>
      <w:proofErr w:type="gramStart"/>
      <w:r w:rsidRPr="00B6623D">
        <w:rPr>
          <w:rFonts w:ascii="Times New Roman" w:hAnsi="Times New Roman" w:cs="Times New Roman"/>
          <w:color w:val="auto"/>
          <w:lang w:eastAsia="en-US"/>
        </w:rPr>
        <w:t>1</w:t>
      </w:r>
      <w:proofErr w:type="gramEnd"/>
      <w:r w:rsidRPr="00B6623D">
        <w:rPr>
          <w:rFonts w:ascii="Times New Roman" w:hAnsi="Times New Roman" w:cs="Times New Roman"/>
          <w:color w:val="auto"/>
          <w:lang w:eastAsia="en-US"/>
        </w:rPr>
        <w:t>.В.ДВ1.2 «</w:t>
      </w:r>
      <w:r w:rsidR="005C6918" w:rsidRPr="00B6623D">
        <w:rPr>
          <w:rFonts w:ascii="Times New Roman" w:hAnsi="Times New Roman" w:cs="Times New Roman"/>
          <w:color w:val="auto"/>
        </w:rPr>
        <w:t>Повреждение магистральных сосудов, первая, доврачебная, специализированная медицинская помощь</w:t>
      </w:r>
      <w:r w:rsidRPr="00B6623D">
        <w:rPr>
          <w:rFonts w:ascii="Times New Roman" w:hAnsi="Times New Roman" w:cs="Times New Roman"/>
          <w:color w:val="auto"/>
          <w:lang w:eastAsia="en-US"/>
        </w:rPr>
        <w:t xml:space="preserve">» относится к разделу Блок 1 Дисциплины (модули), Вариативная часть высшего образования по специальности ординатуры </w:t>
      </w:r>
      <w:r w:rsidR="009F0EAC" w:rsidRPr="00B6623D">
        <w:rPr>
          <w:rFonts w:ascii="Times New Roman" w:hAnsi="Times New Roman" w:cs="Times New Roman"/>
          <w:color w:val="auto"/>
        </w:rPr>
        <w:t>31.08.02 Анестезиология-реаниматология</w:t>
      </w:r>
      <w:r w:rsidRPr="00B6623D">
        <w:rPr>
          <w:rFonts w:ascii="Times New Roman" w:hAnsi="Times New Roman" w:cs="Times New Roman"/>
          <w:color w:val="auto"/>
          <w:lang w:eastAsia="en-US"/>
        </w:rPr>
        <w:t>.</w:t>
      </w:r>
    </w:p>
    <w:p w:rsidR="006D0C89" w:rsidRPr="00B6623D" w:rsidRDefault="006D0C89" w:rsidP="0028086E">
      <w:pPr>
        <w:autoSpaceDE w:val="0"/>
        <w:autoSpaceDN w:val="0"/>
        <w:adjustRightInd w:val="0"/>
        <w:ind w:firstLine="709"/>
        <w:jc w:val="both"/>
        <w:rPr>
          <w:rFonts w:ascii="Times New Roman" w:hAnsi="Times New Roman" w:cs="Times New Roman"/>
          <w:color w:val="auto"/>
          <w:lang w:eastAsia="en-US"/>
        </w:rPr>
      </w:pPr>
    </w:p>
    <w:p w:rsidR="005C6918" w:rsidRPr="003850E0" w:rsidRDefault="006D0C89" w:rsidP="00054F29">
      <w:pPr>
        <w:jc w:val="center"/>
        <w:rPr>
          <w:rFonts w:ascii="Times New Roman" w:hAnsi="Times New Roman" w:cs="Times New Roman"/>
          <w:b/>
          <w:color w:val="auto"/>
        </w:rPr>
      </w:pPr>
      <w:r w:rsidRPr="003850E0">
        <w:rPr>
          <w:rFonts w:ascii="Times New Roman" w:hAnsi="Times New Roman" w:cs="Times New Roman"/>
          <w:b/>
          <w:color w:val="auto"/>
        </w:rPr>
        <w:t xml:space="preserve"> СОДЕРЖАНИЕ ДИСЦИПЛИНЫ </w:t>
      </w:r>
    </w:p>
    <w:p w:rsidR="00770BD6" w:rsidRPr="003850E0" w:rsidRDefault="00C33D35" w:rsidP="00DA5320">
      <w:pPr>
        <w:ind w:firstLine="709"/>
        <w:jc w:val="both"/>
        <w:rPr>
          <w:rFonts w:ascii="Times New Roman" w:hAnsi="Times New Roman" w:cs="Times New Roman"/>
          <w:color w:val="auto"/>
        </w:rPr>
      </w:pPr>
      <w:r w:rsidRPr="003850E0">
        <w:rPr>
          <w:rFonts w:ascii="Times New Roman" w:hAnsi="Times New Roman" w:cs="Times New Roman"/>
          <w:color w:val="auto"/>
        </w:rPr>
        <w:t>1.</w:t>
      </w:r>
      <w:r w:rsidR="00030E8F" w:rsidRPr="003850E0">
        <w:rPr>
          <w:rFonts w:ascii="Times New Roman" w:hAnsi="Times New Roman" w:cs="Times New Roman"/>
          <w:color w:val="auto"/>
        </w:rPr>
        <w:t xml:space="preserve">Патогенез </w:t>
      </w:r>
      <w:proofErr w:type="gramStart"/>
      <w:r w:rsidR="00030E8F" w:rsidRPr="003850E0">
        <w:rPr>
          <w:rFonts w:ascii="Times New Roman" w:hAnsi="Times New Roman" w:cs="Times New Roman"/>
          <w:color w:val="auto"/>
        </w:rPr>
        <w:t>критической</w:t>
      </w:r>
      <w:proofErr w:type="gramEnd"/>
      <w:r w:rsidR="00030E8F" w:rsidRPr="003850E0">
        <w:rPr>
          <w:rFonts w:ascii="Times New Roman" w:hAnsi="Times New Roman" w:cs="Times New Roman"/>
          <w:color w:val="auto"/>
        </w:rPr>
        <w:t xml:space="preserve"> </w:t>
      </w:r>
      <w:proofErr w:type="spellStart"/>
      <w:r w:rsidR="00030E8F" w:rsidRPr="003850E0">
        <w:rPr>
          <w:rFonts w:ascii="Times New Roman" w:hAnsi="Times New Roman" w:cs="Times New Roman"/>
          <w:color w:val="auto"/>
        </w:rPr>
        <w:t>гиповолемии</w:t>
      </w:r>
      <w:proofErr w:type="spellEnd"/>
      <w:r w:rsidR="00030E8F" w:rsidRPr="003850E0">
        <w:rPr>
          <w:rFonts w:ascii="Times New Roman" w:hAnsi="Times New Roman" w:cs="Times New Roman"/>
          <w:color w:val="auto"/>
        </w:rPr>
        <w:t xml:space="preserve"> и геморрагического шока</w:t>
      </w:r>
      <w:r w:rsidR="000E13DE" w:rsidRPr="003850E0">
        <w:rPr>
          <w:rFonts w:ascii="Times New Roman" w:hAnsi="Times New Roman" w:cs="Times New Roman"/>
          <w:color w:val="auto"/>
        </w:rPr>
        <w:t>.</w:t>
      </w:r>
      <w:r w:rsidR="00AA4D96" w:rsidRPr="003850E0">
        <w:rPr>
          <w:rFonts w:ascii="Times New Roman" w:hAnsi="Times New Roman" w:cs="Times New Roman"/>
          <w:color w:val="auto"/>
        </w:rPr>
        <w:t xml:space="preserve"> </w:t>
      </w:r>
      <w:proofErr w:type="spellStart"/>
      <w:r w:rsidR="009C12BD" w:rsidRPr="003850E0">
        <w:rPr>
          <w:rFonts w:ascii="Times New Roman" w:hAnsi="Times New Roman" w:cs="Times New Roman"/>
          <w:color w:val="auto"/>
        </w:rPr>
        <w:t>Дыхание</w:t>
      </w:r>
      <w:r w:rsidR="000E13DE" w:rsidRPr="003850E0">
        <w:rPr>
          <w:rFonts w:ascii="Times New Roman" w:hAnsi="Times New Roman" w:cs="Times New Roman"/>
          <w:color w:val="auto"/>
        </w:rPr>
        <w:t>.</w:t>
      </w:r>
      <w:r w:rsidR="009C12BD" w:rsidRPr="003850E0">
        <w:rPr>
          <w:rFonts w:ascii="Times New Roman" w:hAnsi="Times New Roman" w:cs="Times New Roman"/>
          <w:color w:val="auto"/>
        </w:rPr>
        <w:t>.</w:t>
      </w:r>
      <w:proofErr w:type="gramStart"/>
      <w:r w:rsidR="009C12BD" w:rsidRPr="003850E0">
        <w:rPr>
          <w:rFonts w:ascii="Times New Roman" w:hAnsi="Times New Roman" w:cs="Times New Roman"/>
          <w:color w:val="auto"/>
        </w:rPr>
        <w:t>Сердечно</w:t>
      </w:r>
      <w:proofErr w:type="spellEnd"/>
      <w:r w:rsidR="009C12BD" w:rsidRPr="003850E0">
        <w:rPr>
          <w:rFonts w:ascii="Times New Roman" w:hAnsi="Times New Roman" w:cs="Times New Roman"/>
          <w:color w:val="auto"/>
        </w:rPr>
        <w:t>-сосудистая</w:t>
      </w:r>
      <w:proofErr w:type="gramEnd"/>
      <w:r w:rsidR="009C12BD" w:rsidRPr="003850E0">
        <w:rPr>
          <w:rFonts w:ascii="Times New Roman" w:hAnsi="Times New Roman" w:cs="Times New Roman"/>
          <w:color w:val="auto"/>
        </w:rPr>
        <w:t xml:space="preserve"> система.</w:t>
      </w:r>
      <w:r w:rsidR="00994720" w:rsidRPr="003850E0">
        <w:rPr>
          <w:rFonts w:ascii="Times New Roman" w:hAnsi="Times New Roman" w:cs="Times New Roman"/>
          <w:color w:val="auto"/>
        </w:rPr>
        <w:t>.</w:t>
      </w:r>
    </w:p>
    <w:p w:rsidR="00952DCD" w:rsidRPr="003850E0" w:rsidRDefault="00C33D35" w:rsidP="000E13DE">
      <w:pPr>
        <w:widowControl/>
        <w:ind w:firstLine="709"/>
        <w:jc w:val="both"/>
        <w:rPr>
          <w:rFonts w:ascii="Times New Roman" w:hAnsi="Times New Roman" w:cs="Times New Roman"/>
          <w:color w:val="auto"/>
        </w:rPr>
      </w:pPr>
      <w:r w:rsidRPr="003850E0">
        <w:rPr>
          <w:rFonts w:ascii="Times New Roman" w:hAnsi="Times New Roman" w:cs="Times New Roman"/>
          <w:color w:val="auto"/>
        </w:rPr>
        <w:t>2</w:t>
      </w:r>
      <w:r w:rsidR="00030E8F" w:rsidRPr="003850E0">
        <w:rPr>
          <w:rFonts w:ascii="Times New Roman" w:hAnsi="Times New Roman" w:cs="Times New Roman"/>
          <w:color w:val="auto"/>
        </w:rPr>
        <w:t>. Острая массивная кровопотеря, основы диагностики</w:t>
      </w:r>
      <w:r w:rsidR="00224E74" w:rsidRPr="003850E0">
        <w:rPr>
          <w:rFonts w:ascii="Times New Roman" w:hAnsi="Times New Roman" w:cs="Times New Roman"/>
          <w:color w:val="auto"/>
        </w:rPr>
        <w:t>.</w:t>
      </w:r>
      <w:r w:rsidR="00DA5320" w:rsidRPr="003850E0">
        <w:rPr>
          <w:rFonts w:ascii="Times New Roman" w:hAnsi="Times New Roman" w:cs="Times New Roman"/>
          <w:color w:val="auto"/>
        </w:rPr>
        <w:t>.</w:t>
      </w:r>
    </w:p>
    <w:p w:rsidR="00952DCD" w:rsidRPr="003850E0" w:rsidRDefault="00952DCD" w:rsidP="00276069">
      <w:pPr>
        <w:widowControl/>
        <w:ind w:firstLine="709"/>
        <w:jc w:val="both"/>
        <w:rPr>
          <w:rFonts w:ascii="Times New Roman" w:hAnsi="Times New Roman" w:cs="Times New Roman"/>
          <w:color w:val="auto"/>
        </w:rPr>
      </w:pPr>
      <w:r w:rsidRPr="003850E0">
        <w:rPr>
          <w:rFonts w:ascii="Times New Roman" w:hAnsi="Times New Roman" w:cs="Times New Roman"/>
          <w:color w:val="auto"/>
        </w:rPr>
        <w:t xml:space="preserve">3. Острая массивная внешняя </w:t>
      </w:r>
      <w:proofErr w:type="spellStart"/>
      <w:r w:rsidRPr="003850E0">
        <w:rPr>
          <w:rFonts w:ascii="Times New Roman" w:hAnsi="Times New Roman" w:cs="Times New Roman"/>
          <w:color w:val="auto"/>
        </w:rPr>
        <w:t>кровопотеря</w:t>
      </w:r>
      <w:proofErr w:type="gramStart"/>
      <w:r w:rsidR="00224E74" w:rsidRPr="003850E0">
        <w:rPr>
          <w:rFonts w:ascii="Times New Roman" w:hAnsi="Times New Roman" w:cs="Times New Roman"/>
          <w:color w:val="auto"/>
        </w:rPr>
        <w:t>..</w:t>
      </w:r>
      <w:proofErr w:type="gramEnd"/>
      <w:r w:rsidR="00224E74" w:rsidRPr="003850E0">
        <w:rPr>
          <w:rFonts w:ascii="Times New Roman" w:hAnsi="Times New Roman" w:cs="Times New Roman"/>
          <w:color w:val="auto"/>
        </w:rPr>
        <w:t>П</w:t>
      </w:r>
      <w:r w:rsidRPr="003850E0">
        <w:rPr>
          <w:rFonts w:ascii="Times New Roman" w:hAnsi="Times New Roman" w:cs="Times New Roman"/>
          <w:color w:val="auto"/>
        </w:rPr>
        <w:t>редоперационная</w:t>
      </w:r>
      <w:proofErr w:type="spellEnd"/>
      <w:r w:rsidRPr="003850E0">
        <w:rPr>
          <w:rFonts w:ascii="Times New Roman" w:hAnsi="Times New Roman" w:cs="Times New Roman"/>
          <w:color w:val="auto"/>
        </w:rPr>
        <w:t xml:space="preserve"> подготовка больного</w:t>
      </w:r>
      <w:r w:rsidR="00224E74" w:rsidRPr="003850E0">
        <w:rPr>
          <w:rFonts w:ascii="Times New Roman" w:hAnsi="Times New Roman" w:cs="Times New Roman"/>
          <w:color w:val="auto"/>
        </w:rPr>
        <w:t>.</w:t>
      </w:r>
      <w:r w:rsidR="00734FE6" w:rsidRPr="003850E0">
        <w:rPr>
          <w:rFonts w:ascii="Times New Roman" w:hAnsi="Times New Roman" w:cs="Times New Roman"/>
          <w:color w:val="auto"/>
        </w:rPr>
        <w:t xml:space="preserve"> </w:t>
      </w:r>
      <w:proofErr w:type="spellStart"/>
      <w:r w:rsidR="00734FE6" w:rsidRPr="003850E0">
        <w:rPr>
          <w:rFonts w:ascii="Times New Roman" w:hAnsi="Times New Roman" w:cs="Times New Roman"/>
          <w:color w:val="auto"/>
        </w:rPr>
        <w:t>Перио</w:t>
      </w:r>
      <w:r w:rsidR="00224E74" w:rsidRPr="003850E0">
        <w:rPr>
          <w:rFonts w:ascii="Times New Roman" w:hAnsi="Times New Roman" w:cs="Times New Roman"/>
          <w:color w:val="auto"/>
        </w:rPr>
        <w:t>перационная</w:t>
      </w:r>
      <w:proofErr w:type="spellEnd"/>
      <w:r w:rsidR="00224E74" w:rsidRPr="003850E0">
        <w:rPr>
          <w:rFonts w:ascii="Times New Roman" w:hAnsi="Times New Roman" w:cs="Times New Roman"/>
          <w:color w:val="auto"/>
        </w:rPr>
        <w:t xml:space="preserve"> </w:t>
      </w:r>
      <w:proofErr w:type="spellStart"/>
      <w:r w:rsidR="00224E74" w:rsidRPr="003850E0">
        <w:rPr>
          <w:rFonts w:ascii="Times New Roman" w:hAnsi="Times New Roman" w:cs="Times New Roman"/>
          <w:color w:val="auto"/>
        </w:rPr>
        <w:t>инфузионная</w:t>
      </w:r>
      <w:proofErr w:type="spellEnd"/>
      <w:r w:rsidR="00224E74" w:rsidRPr="003850E0">
        <w:rPr>
          <w:rFonts w:ascii="Times New Roman" w:hAnsi="Times New Roman" w:cs="Times New Roman"/>
          <w:color w:val="auto"/>
        </w:rPr>
        <w:t xml:space="preserve"> терапия.</w:t>
      </w:r>
      <w:r w:rsidR="00276069" w:rsidRPr="003850E0">
        <w:rPr>
          <w:rFonts w:ascii="Times New Roman" w:hAnsi="Times New Roman" w:cs="Times New Roman"/>
          <w:color w:val="auto"/>
        </w:rPr>
        <w:t xml:space="preserve"> </w:t>
      </w:r>
      <w:proofErr w:type="spellStart"/>
      <w:r w:rsidR="00734FE6" w:rsidRPr="003850E0">
        <w:rPr>
          <w:rFonts w:ascii="Times New Roman" w:hAnsi="Times New Roman" w:cs="Times New Roman"/>
          <w:color w:val="auto"/>
        </w:rPr>
        <w:t>Трансфузионная</w:t>
      </w:r>
      <w:proofErr w:type="spellEnd"/>
      <w:r w:rsidR="00734FE6" w:rsidRPr="003850E0">
        <w:rPr>
          <w:rFonts w:ascii="Times New Roman" w:hAnsi="Times New Roman" w:cs="Times New Roman"/>
          <w:color w:val="auto"/>
        </w:rPr>
        <w:t xml:space="preserve"> терапия</w:t>
      </w:r>
      <w:r w:rsidR="00276069" w:rsidRPr="003850E0">
        <w:rPr>
          <w:rFonts w:ascii="Times New Roman" w:hAnsi="Times New Roman" w:cs="Times New Roman"/>
          <w:color w:val="auto"/>
        </w:rPr>
        <w:t>.</w:t>
      </w:r>
    </w:p>
    <w:p w:rsidR="00770BD6" w:rsidRPr="003850E0" w:rsidRDefault="00952DCD" w:rsidP="000E13DE">
      <w:pPr>
        <w:widowControl/>
        <w:ind w:firstLine="709"/>
        <w:jc w:val="both"/>
        <w:rPr>
          <w:rFonts w:ascii="Times New Roman" w:hAnsi="Times New Roman" w:cs="Times New Roman"/>
          <w:color w:val="auto"/>
        </w:rPr>
      </w:pPr>
      <w:r w:rsidRPr="003850E0">
        <w:rPr>
          <w:rFonts w:ascii="Times New Roman" w:hAnsi="Times New Roman" w:cs="Times New Roman"/>
          <w:color w:val="auto"/>
        </w:rPr>
        <w:t>4. Острая массивная внутренняя кровопотеря</w:t>
      </w:r>
      <w:r w:rsidR="00B36093" w:rsidRPr="003850E0">
        <w:rPr>
          <w:rFonts w:ascii="Times New Roman" w:hAnsi="Times New Roman" w:cs="Times New Roman"/>
          <w:color w:val="auto"/>
        </w:rPr>
        <w:t>.</w:t>
      </w:r>
      <w:r w:rsidR="00276069" w:rsidRPr="003850E0">
        <w:rPr>
          <w:rFonts w:ascii="Times New Roman" w:hAnsi="Times New Roman" w:cs="Times New Roman"/>
          <w:color w:val="auto"/>
        </w:rPr>
        <w:t xml:space="preserve"> Т</w:t>
      </w:r>
      <w:r w:rsidR="00605CC6" w:rsidRPr="003850E0">
        <w:rPr>
          <w:rFonts w:ascii="Times New Roman" w:hAnsi="Times New Roman" w:cs="Times New Roman"/>
          <w:color w:val="auto"/>
        </w:rPr>
        <w:t>ранспорт воды и электролитов в о</w:t>
      </w:r>
      <w:r w:rsidR="00276069" w:rsidRPr="003850E0">
        <w:rPr>
          <w:rFonts w:ascii="Times New Roman" w:hAnsi="Times New Roman" w:cs="Times New Roman"/>
          <w:color w:val="auto"/>
        </w:rPr>
        <w:t xml:space="preserve">рганизме. </w:t>
      </w:r>
    </w:p>
    <w:p w:rsidR="00AA4D96" w:rsidRPr="003850E0" w:rsidRDefault="00B36093" w:rsidP="000E13DE">
      <w:pPr>
        <w:widowControl/>
        <w:ind w:firstLine="709"/>
        <w:jc w:val="both"/>
        <w:rPr>
          <w:rFonts w:ascii="Times New Roman" w:hAnsi="Times New Roman" w:cs="Times New Roman"/>
          <w:color w:val="auto"/>
        </w:rPr>
      </w:pPr>
      <w:r w:rsidRPr="003850E0">
        <w:rPr>
          <w:rFonts w:ascii="Times New Roman" w:hAnsi="Times New Roman" w:cs="Times New Roman"/>
          <w:color w:val="auto"/>
        </w:rPr>
        <w:t>5</w:t>
      </w:r>
      <w:r w:rsidR="00952DCD" w:rsidRPr="003850E0">
        <w:rPr>
          <w:rFonts w:ascii="Times New Roman" w:hAnsi="Times New Roman" w:cs="Times New Roman"/>
          <w:color w:val="auto"/>
        </w:rPr>
        <w:t>. Неотложные мероприятия при острой массивной кровопотере</w:t>
      </w:r>
      <w:r w:rsidR="00B41958" w:rsidRPr="003850E0">
        <w:rPr>
          <w:rFonts w:ascii="Times New Roman" w:hAnsi="Times New Roman" w:cs="Times New Roman"/>
          <w:color w:val="auto"/>
        </w:rPr>
        <w:t>.</w:t>
      </w:r>
      <w:r w:rsidR="00865C31" w:rsidRPr="003850E0">
        <w:rPr>
          <w:rFonts w:ascii="Times New Roman" w:hAnsi="Times New Roman" w:cs="Times New Roman"/>
          <w:color w:val="auto"/>
        </w:rPr>
        <w:t xml:space="preserve"> </w:t>
      </w:r>
      <w:r w:rsidR="00B41958" w:rsidRPr="003850E0">
        <w:rPr>
          <w:rFonts w:ascii="Times New Roman" w:hAnsi="Times New Roman" w:cs="Times New Roman"/>
          <w:color w:val="auto"/>
        </w:rPr>
        <w:t>Терапия дыхательной недостаточности.</w:t>
      </w:r>
    </w:p>
    <w:p w:rsidR="006D0C89" w:rsidRPr="003850E0" w:rsidRDefault="00AA4D96" w:rsidP="000E13DE">
      <w:pPr>
        <w:widowControl/>
        <w:ind w:firstLine="709"/>
        <w:jc w:val="both"/>
        <w:rPr>
          <w:rFonts w:ascii="Times New Roman" w:hAnsi="Times New Roman" w:cs="Times New Roman"/>
          <w:color w:val="auto"/>
        </w:rPr>
      </w:pPr>
      <w:r w:rsidRPr="003850E0">
        <w:rPr>
          <w:rFonts w:ascii="Times New Roman" w:hAnsi="Times New Roman" w:cs="Times New Roman"/>
          <w:color w:val="auto"/>
        </w:rPr>
        <w:t xml:space="preserve"> </w:t>
      </w:r>
      <w:r w:rsidR="00B36093" w:rsidRPr="003850E0">
        <w:rPr>
          <w:rFonts w:ascii="Times New Roman" w:hAnsi="Times New Roman" w:cs="Times New Roman"/>
          <w:color w:val="auto"/>
        </w:rPr>
        <w:t>6.</w:t>
      </w:r>
      <w:r w:rsidR="00BA375B" w:rsidRPr="003850E0">
        <w:rPr>
          <w:rFonts w:ascii="Times New Roman" w:hAnsi="Times New Roman" w:cs="Times New Roman"/>
          <w:color w:val="auto"/>
        </w:rPr>
        <w:t xml:space="preserve"> Особенности анестезии и операции при острой массивной кровопотере</w:t>
      </w:r>
      <w:r w:rsidR="00B41958" w:rsidRPr="003850E0">
        <w:rPr>
          <w:rFonts w:ascii="Times New Roman" w:hAnsi="Times New Roman" w:cs="Times New Roman"/>
          <w:color w:val="auto"/>
        </w:rPr>
        <w:t xml:space="preserve">. </w:t>
      </w:r>
    </w:p>
    <w:p w:rsidR="00C82727" w:rsidRPr="003850E0" w:rsidRDefault="00BA375B" w:rsidP="000F26EF">
      <w:pPr>
        <w:ind w:firstLine="709"/>
        <w:jc w:val="both"/>
        <w:rPr>
          <w:rFonts w:ascii="Times New Roman" w:hAnsi="Times New Roman" w:cs="Times New Roman"/>
          <w:color w:val="auto"/>
        </w:rPr>
      </w:pPr>
      <w:r w:rsidRPr="003850E0">
        <w:rPr>
          <w:rFonts w:ascii="Times New Roman" w:hAnsi="Times New Roman" w:cs="Times New Roman"/>
          <w:color w:val="auto"/>
        </w:rPr>
        <w:t>7. Послеоперационное ведение больных с острой массивной кровопотерей</w:t>
      </w:r>
      <w:r w:rsidR="00C272BC" w:rsidRPr="003850E0">
        <w:rPr>
          <w:rFonts w:ascii="Times New Roman" w:hAnsi="Times New Roman" w:cs="Times New Roman"/>
          <w:color w:val="auto"/>
        </w:rPr>
        <w:t xml:space="preserve">. </w:t>
      </w:r>
      <w:proofErr w:type="spellStart"/>
      <w:r w:rsidR="00C272BC" w:rsidRPr="003850E0">
        <w:rPr>
          <w:rFonts w:ascii="Times New Roman" w:hAnsi="Times New Roman" w:cs="Times New Roman"/>
          <w:color w:val="auto"/>
        </w:rPr>
        <w:t>Дыхание</w:t>
      </w:r>
      <w:proofErr w:type="gramStart"/>
      <w:r w:rsidR="00C272BC" w:rsidRPr="003850E0">
        <w:rPr>
          <w:rFonts w:ascii="Times New Roman" w:hAnsi="Times New Roman" w:cs="Times New Roman"/>
          <w:color w:val="auto"/>
        </w:rPr>
        <w:t>.С</w:t>
      </w:r>
      <w:proofErr w:type="gramEnd"/>
      <w:r w:rsidR="00C272BC" w:rsidRPr="003850E0">
        <w:rPr>
          <w:rFonts w:ascii="Times New Roman" w:hAnsi="Times New Roman" w:cs="Times New Roman"/>
          <w:color w:val="auto"/>
        </w:rPr>
        <w:t>ердечно</w:t>
      </w:r>
      <w:proofErr w:type="spellEnd"/>
      <w:r w:rsidR="00C272BC" w:rsidRPr="003850E0">
        <w:rPr>
          <w:rFonts w:ascii="Times New Roman" w:hAnsi="Times New Roman" w:cs="Times New Roman"/>
          <w:color w:val="auto"/>
        </w:rPr>
        <w:t xml:space="preserve">-сосудистая система. </w:t>
      </w:r>
    </w:p>
    <w:p w:rsidR="005E0D4B" w:rsidRPr="00B6623D" w:rsidRDefault="005E0D4B" w:rsidP="005E0D4B">
      <w:pPr>
        <w:widowControl/>
        <w:rPr>
          <w:rFonts w:ascii="Times New Roman" w:hAnsi="Times New Roman" w:cs="Times New Roman"/>
          <w:b/>
          <w:color w:val="auto"/>
        </w:rPr>
      </w:pPr>
    </w:p>
    <w:p w:rsidR="003850E0" w:rsidRPr="00B6623D" w:rsidRDefault="003850E0" w:rsidP="003850E0">
      <w:pPr>
        <w:autoSpaceDE w:val="0"/>
        <w:autoSpaceDN w:val="0"/>
        <w:adjustRightInd w:val="0"/>
        <w:jc w:val="both"/>
        <w:rPr>
          <w:rFonts w:ascii="Times New Roman" w:hAnsi="Times New Roman" w:cs="Times New Roman"/>
          <w:color w:val="auto"/>
          <w:lang w:eastAsia="en-US"/>
        </w:rPr>
      </w:pPr>
      <w:r w:rsidRPr="00B6623D">
        <w:rPr>
          <w:rFonts w:ascii="Times New Roman" w:hAnsi="Times New Roman" w:cs="Times New Roman"/>
          <w:b/>
          <w:color w:val="auto"/>
          <w:lang w:eastAsia="en-US"/>
        </w:rPr>
        <w:t>Общая трудоемкость дисциплины составляет:</w:t>
      </w:r>
      <w:r>
        <w:rPr>
          <w:rFonts w:ascii="Times New Roman" w:hAnsi="Times New Roman" w:cs="Times New Roman"/>
          <w:b/>
          <w:color w:val="auto"/>
          <w:lang w:eastAsia="en-US"/>
        </w:rPr>
        <w:t xml:space="preserve"> </w:t>
      </w:r>
      <w:r>
        <w:rPr>
          <w:rFonts w:ascii="Times New Roman" w:hAnsi="Times New Roman" w:cs="Times New Roman"/>
          <w:color w:val="auto"/>
          <w:lang w:eastAsia="en-US"/>
        </w:rPr>
        <w:t>3</w:t>
      </w:r>
      <w:r w:rsidRPr="00B6623D">
        <w:rPr>
          <w:rFonts w:ascii="Times New Roman" w:hAnsi="Times New Roman" w:cs="Times New Roman"/>
          <w:color w:val="auto"/>
          <w:lang w:eastAsia="en-US"/>
        </w:rPr>
        <w:t xml:space="preserve"> зачетных единиц</w:t>
      </w:r>
      <w:r w:rsidR="00381057">
        <w:rPr>
          <w:rFonts w:ascii="Times New Roman" w:hAnsi="Times New Roman" w:cs="Times New Roman"/>
          <w:color w:val="auto"/>
          <w:lang w:eastAsia="en-US"/>
        </w:rPr>
        <w:t>ы</w:t>
      </w:r>
      <w:r w:rsidRPr="00B6623D">
        <w:rPr>
          <w:rFonts w:ascii="Times New Roman" w:hAnsi="Times New Roman" w:cs="Times New Roman"/>
          <w:color w:val="auto"/>
          <w:lang w:eastAsia="en-US"/>
        </w:rPr>
        <w:t>,</w:t>
      </w:r>
      <w:r>
        <w:rPr>
          <w:rFonts w:ascii="Times New Roman" w:hAnsi="Times New Roman" w:cs="Times New Roman"/>
          <w:color w:val="auto"/>
          <w:lang w:eastAsia="en-US"/>
        </w:rPr>
        <w:t xml:space="preserve"> 108</w:t>
      </w:r>
      <w:r w:rsidRPr="00B6623D">
        <w:rPr>
          <w:rFonts w:ascii="Times New Roman" w:hAnsi="Times New Roman" w:cs="Times New Roman"/>
          <w:color w:val="auto"/>
          <w:lang w:eastAsia="en-US"/>
        </w:rPr>
        <w:t xml:space="preserve"> академических часов.</w:t>
      </w:r>
    </w:p>
    <w:p w:rsidR="007C5150" w:rsidRPr="00B6623D" w:rsidRDefault="007C5150" w:rsidP="007C5150">
      <w:pPr>
        <w:jc w:val="center"/>
        <w:rPr>
          <w:rFonts w:ascii="Times New Roman" w:hAnsi="Times New Roman" w:cs="Times New Roman"/>
          <w:color w:val="auto"/>
        </w:rPr>
      </w:pPr>
    </w:p>
    <w:p w:rsidR="00DF25BA" w:rsidRPr="00B6623D" w:rsidRDefault="00DF25BA">
      <w:pPr>
        <w:widowControl/>
        <w:rPr>
          <w:rFonts w:ascii="Times New Roman" w:hAnsi="Times New Roman" w:cs="Times New Roman"/>
          <w:color w:val="auto"/>
        </w:rPr>
      </w:pPr>
    </w:p>
    <w:sectPr w:rsidR="00DF25BA" w:rsidRPr="00B6623D" w:rsidSect="000D6730">
      <w:headerReference w:type="even" r:id="rId9"/>
      <w:footerReference w:type="default" r:id="rId10"/>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62" w:rsidRDefault="008A0762" w:rsidP="00F57749">
      <w:r>
        <w:separator/>
      </w:r>
    </w:p>
  </w:endnote>
  <w:endnote w:type="continuationSeparator" w:id="0">
    <w:p w:rsidR="008A0762" w:rsidRDefault="008A0762" w:rsidP="00F5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91" w:rsidRDefault="000A7791">
    <w:pPr>
      <w:pStyle w:val="afc"/>
      <w:jc w:val="right"/>
    </w:pPr>
    <w:r>
      <w:fldChar w:fldCharType="begin"/>
    </w:r>
    <w:r>
      <w:instrText>PAGE   \* MERGEFORMAT</w:instrText>
    </w:r>
    <w:r>
      <w:fldChar w:fldCharType="separate"/>
    </w:r>
    <w:r w:rsidR="00AB0F0B">
      <w:rPr>
        <w:noProof/>
      </w:rPr>
      <w:t>11</w:t>
    </w:r>
    <w:r>
      <w:rPr>
        <w:noProof/>
      </w:rPr>
      <w:fldChar w:fldCharType="end"/>
    </w:r>
  </w:p>
  <w:p w:rsidR="000A7791" w:rsidRDefault="000A779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62" w:rsidRDefault="008A0762" w:rsidP="00F57749">
      <w:r>
        <w:separator/>
      </w:r>
    </w:p>
  </w:footnote>
  <w:footnote w:type="continuationSeparator" w:id="0">
    <w:p w:rsidR="008A0762" w:rsidRDefault="008A0762" w:rsidP="00F57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91" w:rsidRDefault="000A7791">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A7791" w:rsidRDefault="000A779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67"/>
        </w:tabs>
        <w:ind w:left="567" w:hanging="283"/>
      </w:pPr>
      <w:rPr>
        <w:rFonts w:ascii="Times New Roman" w:hAnsi="Times New Roman"/>
      </w:rPr>
    </w:lvl>
  </w:abstractNum>
  <w:abstractNum w:abstractNumId="1">
    <w:nsid w:val="00000003"/>
    <w:multiLevelType w:val="singleLevel"/>
    <w:tmpl w:val="00000003"/>
    <w:name w:val="WW8Num3"/>
    <w:lvl w:ilvl="0">
      <w:start w:val="1"/>
      <w:numFmt w:val="decimal"/>
      <w:lvlText w:val="%1."/>
      <w:lvlJc w:val="left"/>
      <w:pPr>
        <w:tabs>
          <w:tab w:val="num" w:pos="1069"/>
        </w:tabs>
        <w:ind w:left="1069" w:hanging="360"/>
      </w:pPr>
      <w:rPr>
        <w:rFonts w:ascii="Times New Roman" w:eastAsia="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927"/>
        </w:tabs>
        <w:ind w:left="927" w:hanging="283"/>
      </w:pPr>
      <w:rPr>
        <w:rFonts w:ascii="Times New Roman" w:hAnsi="Times New Roman"/>
      </w:rPr>
    </w:lvl>
  </w:abstractNum>
  <w:abstractNum w:abstractNumId="3">
    <w:nsid w:val="00000005"/>
    <w:multiLevelType w:val="singleLevel"/>
    <w:tmpl w:val="00000005"/>
    <w:name w:val="WW8Num5"/>
    <w:lvl w:ilvl="0">
      <w:start w:val="1"/>
      <w:numFmt w:val="bullet"/>
      <w:lvlText w:val="−"/>
      <w:lvlJc w:val="left"/>
      <w:pPr>
        <w:tabs>
          <w:tab w:val="num" w:pos="567"/>
        </w:tabs>
        <w:ind w:left="567" w:hanging="283"/>
      </w:pPr>
      <w:rPr>
        <w:rFonts w:ascii="Times New Roman" w:hAnsi="Times New Roman"/>
        <w:sz w:val="24"/>
      </w:rPr>
    </w:lvl>
  </w:abstractNum>
  <w:abstractNum w:abstractNumId="4">
    <w:nsid w:val="00000008"/>
    <w:multiLevelType w:val="singleLevel"/>
    <w:tmpl w:val="00000008"/>
    <w:name w:val="WW8Num8"/>
    <w:lvl w:ilvl="0">
      <w:start w:val="1"/>
      <w:numFmt w:val="bullet"/>
      <w:lvlText w:val="−"/>
      <w:lvlJc w:val="left"/>
      <w:pPr>
        <w:tabs>
          <w:tab w:val="num" w:pos="927"/>
        </w:tabs>
        <w:ind w:left="927" w:hanging="283"/>
      </w:pPr>
      <w:rPr>
        <w:rFonts w:ascii="Times New Roman" w:hAnsi="Times New Roman"/>
        <w:b/>
      </w:rPr>
    </w:lvl>
  </w:abstractNum>
  <w:abstractNum w:abstractNumId="5">
    <w:nsid w:val="0000000C"/>
    <w:multiLevelType w:val="singleLevel"/>
    <w:tmpl w:val="0000000C"/>
    <w:name w:val="WW8Num15"/>
    <w:lvl w:ilvl="0">
      <w:start w:val="1"/>
      <w:numFmt w:val="bullet"/>
      <w:lvlText w:val="−"/>
      <w:lvlJc w:val="left"/>
      <w:pPr>
        <w:tabs>
          <w:tab w:val="num" w:pos="284"/>
        </w:tabs>
        <w:ind w:left="284" w:hanging="284"/>
      </w:pPr>
      <w:rPr>
        <w:rFonts w:ascii="Times New Roman" w:hAnsi="Times New Roman"/>
      </w:rPr>
    </w:lvl>
  </w:abstractNum>
  <w:abstractNum w:abstractNumId="6">
    <w:nsid w:val="00000404"/>
    <w:multiLevelType w:val="multilevel"/>
    <w:tmpl w:val="00000887"/>
    <w:lvl w:ilvl="0">
      <w:start w:val="5"/>
      <w:numFmt w:val="decimal"/>
      <w:lvlText w:val="%1."/>
      <w:lvlJc w:val="left"/>
      <w:pPr>
        <w:ind w:hanging="180"/>
      </w:pPr>
      <w:rPr>
        <w:rFonts w:cs="Times New Roman"/>
        <w:u w:val="single"/>
      </w:rPr>
    </w:lvl>
    <w:lvl w:ilvl="1">
      <w:start w:val="1"/>
      <w:numFmt w:val="decimal"/>
      <w:lvlText w:val="%1.%2."/>
      <w:lvlJc w:val="left"/>
      <w:pPr>
        <w:ind w:hanging="42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9292B37"/>
    <w:multiLevelType w:val="hybridMultilevel"/>
    <w:tmpl w:val="24A888AA"/>
    <w:lvl w:ilvl="0" w:tplc="B1549378">
      <w:start w:val="1"/>
      <w:numFmt w:val="decimal"/>
      <w:lvlText w:val="%1."/>
      <w:lvlJc w:val="left"/>
      <w:pPr>
        <w:ind w:left="720" w:hanging="360"/>
      </w:pPr>
      <w:rPr>
        <w:rFonts w:cs="Times New Roman" w:hint="default"/>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4410DC"/>
    <w:multiLevelType w:val="multilevel"/>
    <w:tmpl w:val="D9C4E292"/>
    <w:lvl w:ilvl="0">
      <w:start w:val="1"/>
      <w:numFmt w:val="decimal"/>
      <w:lvlText w:val="%1."/>
      <w:lvlJc w:val="left"/>
      <w:pPr>
        <w:ind w:left="720" w:hanging="360"/>
      </w:pPr>
      <w:rPr>
        <w:rFonts w:cs="Times New Roman"/>
        <w:b w:val="0"/>
      </w:rPr>
    </w:lvl>
    <w:lvl w:ilvl="1">
      <w:start w:val="2"/>
      <w:numFmt w:val="decimal"/>
      <w:isLgl/>
      <w:lvlText w:val="%1.%2."/>
      <w:lvlJc w:val="left"/>
      <w:pPr>
        <w:tabs>
          <w:tab w:val="num" w:pos="2384"/>
        </w:tabs>
        <w:ind w:left="2384" w:hanging="54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0CFA1004"/>
    <w:multiLevelType w:val="multilevel"/>
    <w:tmpl w:val="5978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C2828"/>
    <w:multiLevelType w:val="multilevel"/>
    <w:tmpl w:val="A3824B5C"/>
    <w:lvl w:ilvl="0">
      <w:start w:val="1"/>
      <w:numFmt w:val="decimal"/>
      <w:lvlText w:val="%1."/>
      <w:lvlJc w:val="left"/>
      <w:pPr>
        <w:ind w:left="720" w:hanging="360"/>
      </w:pPr>
      <w:rPr>
        <w:rFonts w:hint="default"/>
      </w:rPr>
    </w:lvl>
    <w:lvl w:ilvl="1">
      <w:start w:val="2"/>
      <w:numFmt w:val="decimal"/>
      <w:isLgl/>
      <w:lvlText w:val="%1.%2."/>
      <w:lvlJc w:val="left"/>
      <w:pPr>
        <w:ind w:left="2324" w:hanging="480"/>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532" w:hanging="72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8860" w:hanging="1080"/>
      </w:pPr>
      <w:rPr>
        <w:rFonts w:hint="default"/>
      </w:rPr>
    </w:lvl>
    <w:lvl w:ilvl="6">
      <w:start w:val="1"/>
      <w:numFmt w:val="decimal"/>
      <w:isLgl/>
      <w:lvlText w:val="%1.%2.%3.%4.%5.%6.%7."/>
      <w:lvlJc w:val="left"/>
      <w:pPr>
        <w:ind w:left="10704" w:hanging="1440"/>
      </w:pPr>
      <w:rPr>
        <w:rFonts w:hint="default"/>
      </w:rPr>
    </w:lvl>
    <w:lvl w:ilvl="7">
      <w:start w:val="1"/>
      <w:numFmt w:val="decimal"/>
      <w:isLgl/>
      <w:lvlText w:val="%1.%2.%3.%4.%5.%6.%7.%8."/>
      <w:lvlJc w:val="left"/>
      <w:pPr>
        <w:ind w:left="12188" w:hanging="1440"/>
      </w:pPr>
      <w:rPr>
        <w:rFonts w:hint="default"/>
      </w:rPr>
    </w:lvl>
    <w:lvl w:ilvl="8">
      <w:start w:val="1"/>
      <w:numFmt w:val="decimal"/>
      <w:isLgl/>
      <w:lvlText w:val="%1.%2.%3.%4.%5.%6.%7.%8.%9."/>
      <w:lvlJc w:val="left"/>
      <w:pPr>
        <w:ind w:left="14032" w:hanging="1800"/>
      </w:pPr>
      <w:rPr>
        <w:rFonts w:hint="default"/>
      </w:rPr>
    </w:lvl>
  </w:abstractNum>
  <w:abstractNum w:abstractNumId="11">
    <w:nsid w:val="17D86E2C"/>
    <w:multiLevelType w:val="multilevel"/>
    <w:tmpl w:val="D30E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A05C83"/>
    <w:multiLevelType w:val="hybridMultilevel"/>
    <w:tmpl w:val="93220214"/>
    <w:lvl w:ilvl="0" w:tplc="ADC273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EF43BF"/>
    <w:multiLevelType w:val="hybridMultilevel"/>
    <w:tmpl w:val="6D3E632A"/>
    <w:lvl w:ilvl="0" w:tplc="B658E7C2">
      <w:start w:val="1"/>
      <w:numFmt w:val="decimal"/>
      <w:lvlText w:val="%1."/>
      <w:lvlJc w:val="left"/>
      <w:pPr>
        <w:ind w:left="1427" w:hanging="360"/>
      </w:pPr>
      <w:rPr>
        <w:rFonts w:hint="default"/>
        <w:b w:val="0"/>
        <w:i w:val="0"/>
        <w:sz w:val="24"/>
        <w:szCs w:val="24"/>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4">
    <w:nsid w:val="233D1EBD"/>
    <w:multiLevelType w:val="hybridMultilevel"/>
    <w:tmpl w:val="49CA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F1CDC"/>
    <w:multiLevelType w:val="hybridMultilevel"/>
    <w:tmpl w:val="9BF23704"/>
    <w:lvl w:ilvl="0" w:tplc="7DBE78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DCC096B"/>
    <w:multiLevelType w:val="hybridMultilevel"/>
    <w:tmpl w:val="FB44EF98"/>
    <w:lvl w:ilvl="0" w:tplc="ADC273A6">
      <w:start w:val="1"/>
      <w:numFmt w:val="decimal"/>
      <w:lvlText w:val="%1."/>
      <w:lvlJc w:val="left"/>
      <w:pPr>
        <w:ind w:left="2062" w:hanging="360"/>
      </w:pPr>
      <w:rPr>
        <w:rFonts w:cs="Times New Roman"/>
        <w:b w:val="0"/>
      </w:rPr>
    </w:lvl>
    <w:lvl w:ilvl="1" w:tplc="04190019">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17">
    <w:nsid w:val="429473DD"/>
    <w:multiLevelType w:val="singleLevel"/>
    <w:tmpl w:val="D1728696"/>
    <w:lvl w:ilvl="0">
      <w:start w:val="1"/>
      <w:numFmt w:val="bullet"/>
      <w:pStyle w:val="a"/>
      <w:lvlText w:val=""/>
      <w:legacy w:legacy="1" w:legacySpace="0" w:legacyIndent="283"/>
      <w:lvlJc w:val="left"/>
      <w:pPr>
        <w:ind w:left="283" w:hanging="283"/>
      </w:pPr>
      <w:rPr>
        <w:rFonts w:ascii="Symbol" w:hAnsi="Symbol" w:hint="default"/>
      </w:rPr>
    </w:lvl>
  </w:abstractNum>
  <w:abstractNum w:abstractNumId="18">
    <w:nsid w:val="4A432351"/>
    <w:multiLevelType w:val="hybridMultilevel"/>
    <w:tmpl w:val="9BF23704"/>
    <w:lvl w:ilvl="0" w:tplc="7DBE78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2E54F96"/>
    <w:multiLevelType w:val="hybridMultilevel"/>
    <w:tmpl w:val="4C76D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8B559E"/>
    <w:multiLevelType w:val="hybridMultilevel"/>
    <w:tmpl w:val="F934F8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C2B3232"/>
    <w:multiLevelType w:val="multilevel"/>
    <w:tmpl w:val="ABCA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A55386"/>
    <w:multiLevelType w:val="hybridMultilevel"/>
    <w:tmpl w:val="49CA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69286D"/>
    <w:multiLevelType w:val="hybridMultilevel"/>
    <w:tmpl w:val="B1A820B6"/>
    <w:lvl w:ilvl="0" w:tplc="26A61718">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66C266D7"/>
    <w:multiLevelType w:val="multilevel"/>
    <w:tmpl w:val="14A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DC111E"/>
    <w:multiLevelType w:val="hybridMultilevel"/>
    <w:tmpl w:val="ACB2C2A6"/>
    <w:lvl w:ilvl="0" w:tplc="ADC273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146E50"/>
    <w:multiLevelType w:val="hybridMultilevel"/>
    <w:tmpl w:val="78806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B817E0"/>
    <w:multiLevelType w:val="hybridMultilevel"/>
    <w:tmpl w:val="2C08783C"/>
    <w:lvl w:ilvl="0" w:tplc="ADC273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F81576"/>
    <w:multiLevelType w:val="singleLevel"/>
    <w:tmpl w:val="ADC273A6"/>
    <w:lvl w:ilvl="0">
      <w:start w:val="1"/>
      <w:numFmt w:val="decimal"/>
      <w:lvlText w:val="%1."/>
      <w:lvlJc w:val="left"/>
      <w:pPr>
        <w:ind w:left="360" w:hanging="360"/>
      </w:pPr>
      <w:rPr>
        <w:rFonts w:cs="Times New Roman"/>
        <w:b w:val="0"/>
      </w:rPr>
    </w:lvl>
  </w:abstractNum>
  <w:abstractNum w:abstractNumId="29">
    <w:nsid w:val="79C12B43"/>
    <w:multiLevelType w:val="hybridMultilevel"/>
    <w:tmpl w:val="4C76D698"/>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C5373D"/>
    <w:multiLevelType w:val="hybridMultilevel"/>
    <w:tmpl w:val="CEF2A7A4"/>
    <w:lvl w:ilvl="0" w:tplc="3F3C41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CA5D76"/>
    <w:multiLevelType w:val="multilevel"/>
    <w:tmpl w:val="6BE24E98"/>
    <w:lvl w:ilvl="0">
      <w:start w:val="10"/>
      <w:numFmt w:val="decimal"/>
      <w:lvlText w:val="%1."/>
      <w:lvlJc w:val="left"/>
      <w:pPr>
        <w:ind w:left="840" w:hanging="840"/>
      </w:pPr>
      <w:rPr>
        <w:rFonts w:hint="default"/>
      </w:rPr>
    </w:lvl>
    <w:lvl w:ilvl="1">
      <w:start w:val="1"/>
      <w:numFmt w:val="decimal"/>
      <w:lvlText w:val="%1.%2."/>
      <w:lvlJc w:val="left"/>
      <w:pPr>
        <w:ind w:left="1454" w:hanging="840"/>
      </w:pPr>
      <w:rPr>
        <w:rFonts w:hint="default"/>
      </w:rPr>
    </w:lvl>
    <w:lvl w:ilvl="2">
      <w:start w:val="8"/>
      <w:numFmt w:val="decimal"/>
      <w:lvlText w:val="%1.%2.%3."/>
      <w:lvlJc w:val="left"/>
      <w:pPr>
        <w:ind w:left="2068" w:hanging="840"/>
      </w:pPr>
      <w:rPr>
        <w:rFonts w:hint="default"/>
      </w:rPr>
    </w:lvl>
    <w:lvl w:ilvl="3">
      <w:start w:val="2"/>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num w:numId="1">
    <w:abstractNumId w:val="17"/>
  </w:num>
  <w:num w:numId="2">
    <w:abstractNumId w:val="16"/>
  </w:num>
  <w:num w:numId="3">
    <w:abstractNumId w:val="23"/>
  </w:num>
  <w:num w:numId="4">
    <w:abstractNumId w:val="8"/>
  </w:num>
  <w:num w:numId="5">
    <w:abstractNumId w:val="7"/>
  </w:num>
  <w:num w:numId="6">
    <w:abstractNumId w:val="29"/>
  </w:num>
  <w:num w:numId="7">
    <w:abstractNumId w:val="28"/>
  </w:num>
  <w:num w:numId="8">
    <w:abstractNumId w:val="27"/>
  </w:num>
  <w:num w:numId="9">
    <w:abstractNumId w:val="12"/>
  </w:num>
  <w:num w:numId="10">
    <w:abstractNumId w:val="25"/>
  </w:num>
  <w:num w:numId="11">
    <w:abstractNumId w:val="26"/>
  </w:num>
  <w:num w:numId="12">
    <w:abstractNumId w:val="13"/>
  </w:num>
  <w:num w:numId="13">
    <w:abstractNumId w:val="18"/>
  </w:num>
  <w:num w:numId="14">
    <w:abstractNumId w:val="15"/>
  </w:num>
  <w:num w:numId="15">
    <w:abstractNumId w:val="20"/>
  </w:num>
  <w:num w:numId="16">
    <w:abstractNumId w:val="22"/>
  </w:num>
  <w:num w:numId="17">
    <w:abstractNumId w:val="14"/>
  </w:num>
  <w:num w:numId="18">
    <w:abstractNumId w:val="30"/>
  </w:num>
  <w:num w:numId="19">
    <w:abstractNumId w:val="9"/>
  </w:num>
  <w:num w:numId="20">
    <w:abstractNumId w:val="10"/>
  </w:num>
  <w:num w:numId="21">
    <w:abstractNumId w:val="6"/>
  </w:num>
  <w:num w:numId="22">
    <w:abstractNumId w:val="19"/>
  </w:num>
  <w:num w:numId="23">
    <w:abstractNumId w:val="31"/>
  </w:num>
  <w:num w:numId="24">
    <w:abstractNumId w:val="21"/>
  </w:num>
  <w:num w:numId="25">
    <w:abstractNumId w:val="11"/>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0938"/>
    <w:rsid w:val="000000D8"/>
    <w:rsid w:val="00000162"/>
    <w:rsid w:val="00000287"/>
    <w:rsid w:val="000004B3"/>
    <w:rsid w:val="000009A4"/>
    <w:rsid w:val="00000B4A"/>
    <w:rsid w:val="00000DF2"/>
    <w:rsid w:val="00002621"/>
    <w:rsid w:val="000034A0"/>
    <w:rsid w:val="00003EC0"/>
    <w:rsid w:val="0000482E"/>
    <w:rsid w:val="00004EDB"/>
    <w:rsid w:val="000054DF"/>
    <w:rsid w:val="000059DF"/>
    <w:rsid w:val="00005CC1"/>
    <w:rsid w:val="00005E84"/>
    <w:rsid w:val="00007481"/>
    <w:rsid w:val="000074B7"/>
    <w:rsid w:val="000100FF"/>
    <w:rsid w:val="000101E6"/>
    <w:rsid w:val="00010262"/>
    <w:rsid w:val="00011061"/>
    <w:rsid w:val="0001179A"/>
    <w:rsid w:val="00013644"/>
    <w:rsid w:val="000138BF"/>
    <w:rsid w:val="00014396"/>
    <w:rsid w:val="0001746D"/>
    <w:rsid w:val="0001750D"/>
    <w:rsid w:val="00017FDE"/>
    <w:rsid w:val="00020AB4"/>
    <w:rsid w:val="00020B2E"/>
    <w:rsid w:val="00020C85"/>
    <w:rsid w:val="00021848"/>
    <w:rsid w:val="00021D9E"/>
    <w:rsid w:val="00022C5B"/>
    <w:rsid w:val="0002332E"/>
    <w:rsid w:val="00023A68"/>
    <w:rsid w:val="0002551E"/>
    <w:rsid w:val="0002567A"/>
    <w:rsid w:val="000306C1"/>
    <w:rsid w:val="00030E8F"/>
    <w:rsid w:val="00031670"/>
    <w:rsid w:val="000318E0"/>
    <w:rsid w:val="0003267F"/>
    <w:rsid w:val="00032982"/>
    <w:rsid w:val="00032A43"/>
    <w:rsid w:val="00032CCB"/>
    <w:rsid w:val="0003305E"/>
    <w:rsid w:val="00033AEC"/>
    <w:rsid w:val="00033BB4"/>
    <w:rsid w:val="00033D19"/>
    <w:rsid w:val="000343A1"/>
    <w:rsid w:val="00035800"/>
    <w:rsid w:val="00035B25"/>
    <w:rsid w:val="00036480"/>
    <w:rsid w:val="00036677"/>
    <w:rsid w:val="000373A9"/>
    <w:rsid w:val="000378C8"/>
    <w:rsid w:val="000379B0"/>
    <w:rsid w:val="00040250"/>
    <w:rsid w:val="0004072A"/>
    <w:rsid w:val="0004089F"/>
    <w:rsid w:val="00040F18"/>
    <w:rsid w:val="00041424"/>
    <w:rsid w:val="00041718"/>
    <w:rsid w:val="00041ED5"/>
    <w:rsid w:val="00042030"/>
    <w:rsid w:val="000425F5"/>
    <w:rsid w:val="0004290D"/>
    <w:rsid w:val="00043D89"/>
    <w:rsid w:val="0004464E"/>
    <w:rsid w:val="00044872"/>
    <w:rsid w:val="000448B0"/>
    <w:rsid w:val="0004506A"/>
    <w:rsid w:val="0004513F"/>
    <w:rsid w:val="000462A7"/>
    <w:rsid w:val="0004683F"/>
    <w:rsid w:val="00046E0A"/>
    <w:rsid w:val="000479F4"/>
    <w:rsid w:val="00047F6A"/>
    <w:rsid w:val="00047FEB"/>
    <w:rsid w:val="000501AD"/>
    <w:rsid w:val="00050877"/>
    <w:rsid w:val="000516FE"/>
    <w:rsid w:val="00052475"/>
    <w:rsid w:val="000526EB"/>
    <w:rsid w:val="000540D0"/>
    <w:rsid w:val="000545FE"/>
    <w:rsid w:val="00054F29"/>
    <w:rsid w:val="00054F68"/>
    <w:rsid w:val="000552B6"/>
    <w:rsid w:val="000555BC"/>
    <w:rsid w:val="000556B2"/>
    <w:rsid w:val="00055A6F"/>
    <w:rsid w:val="00056304"/>
    <w:rsid w:val="00056E56"/>
    <w:rsid w:val="00057375"/>
    <w:rsid w:val="000575CE"/>
    <w:rsid w:val="00057B0F"/>
    <w:rsid w:val="00057C40"/>
    <w:rsid w:val="00060E48"/>
    <w:rsid w:val="00060FB5"/>
    <w:rsid w:val="0006133F"/>
    <w:rsid w:val="00061C09"/>
    <w:rsid w:val="00061C7E"/>
    <w:rsid w:val="000624C3"/>
    <w:rsid w:val="00062755"/>
    <w:rsid w:val="00063011"/>
    <w:rsid w:val="000632CD"/>
    <w:rsid w:val="00063313"/>
    <w:rsid w:val="000637CB"/>
    <w:rsid w:val="00063B16"/>
    <w:rsid w:val="00063CBF"/>
    <w:rsid w:val="000645F6"/>
    <w:rsid w:val="00065438"/>
    <w:rsid w:val="00065DC4"/>
    <w:rsid w:val="00065F49"/>
    <w:rsid w:val="000673A1"/>
    <w:rsid w:val="00070237"/>
    <w:rsid w:val="00071167"/>
    <w:rsid w:val="00071839"/>
    <w:rsid w:val="00071AE5"/>
    <w:rsid w:val="00072561"/>
    <w:rsid w:val="00072D92"/>
    <w:rsid w:val="00072E6B"/>
    <w:rsid w:val="0007301E"/>
    <w:rsid w:val="00074556"/>
    <w:rsid w:val="0007469C"/>
    <w:rsid w:val="0007496E"/>
    <w:rsid w:val="0007531F"/>
    <w:rsid w:val="00076BFD"/>
    <w:rsid w:val="00076E94"/>
    <w:rsid w:val="00077A84"/>
    <w:rsid w:val="00077F36"/>
    <w:rsid w:val="000807CD"/>
    <w:rsid w:val="0008096F"/>
    <w:rsid w:val="000817F6"/>
    <w:rsid w:val="000820C0"/>
    <w:rsid w:val="0008285A"/>
    <w:rsid w:val="00082D56"/>
    <w:rsid w:val="00082D5C"/>
    <w:rsid w:val="00083840"/>
    <w:rsid w:val="00083A48"/>
    <w:rsid w:val="00083CB3"/>
    <w:rsid w:val="00084820"/>
    <w:rsid w:val="000852F7"/>
    <w:rsid w:val="0008562F"/>
    <w:rsid w:val="00085B0B"/>
    <w:rsid w:val="00085FA9"/>
    <w:rsid w:val="00086C31"/>
    <w:rsid w:val="00087690"/>
    <w:rsid w:val="000878B7"/>
    <w:rsid w:val="000901D8"/>
    <w:rsid w:val="00090274"/>
    <w:rsid w:val="00090704"/>
    <w:rsid w:val="00090B23"/>
    <w:rsid w:val="00090E26"/>
    <w:rsid w:val="00091DCE"/>
    <w:rsid w:val="0009262D"/>
    <w:rsid w:val="00092BB7"/>
    <w:rsid w:val="000934B4"/>
    <w:rsid w:val="000936F7"/>
    <w:rsid w:val="0009450B"/>
    <w:rsid w:val="00094988"/>
    <w:rsid w:val="00094E06"/>
    <w:rsid w:val="000951DC"/>
    <w:rsid w:val="00095CF1"/>
    <w:rsid w:val="00096765"/>
    <w:rsid w:val="00096FA4"/>
    <w:rsid w:val="0009722A"/>
    <w:rsid w:val="000973FD"/>
    <w:rsid w:val="00097850"/>
    <w:rsid w:val="000978E4"/>
    <w:rsid w:val="000A0BD2"/>
    <w:rsid w:val="000A0F0F"/>
    <w:rsid w:val="000A152A"/>
    <w:rsid w:val="000A15EC"/>
    <w:rsid w:val="000A2146"/>
    <w:rsid w:val="000A27FF"/>
    <w:rsid w:val="000A286C"/>
    <w:rsid w:val="000A358C"/>
    <w:rsid w:val="000A41F0"/>
    <w:rsid w:val="000A5034"/>
    <w:rsid w:val="000A5474"/>
    <w:rsid w:val="000A547A"/>
    <w:rsid w:val="000A5750"/>
    <w:rsid w:val="000A5B6D"/>
    <w:rsid w:val="000A61DC"/>
    <w:rsid w:val="000A6398"/>
    <w:rsid w:val="000A6C21"/>
    <w:rsid w:val="000A7791"/>
    <w:rsid w:val="000A7D76"/>
    <w:rsid w:val="000B0141"/>
    <w:rsid w:val="000B05C8"/>
    <w:rsid w:val="000B09EF"/>
    <w:rsid w:val="000B0BE4"/>
    <w:rsid w:val="000B13A9"/>
    <w:rsid w:val="000B1712"/>
    <w:rsid w:val="000B186F"/>
    <w:rsid w:val="000B1EA7"/>
    <w:rsid w:val="000B292E"/>
    <w:rsid w:val="000B2AD8"/>
    <w:rsid w:val="000B311D"/>
    <w:rsid w:val="000B3413"/>
    <w:rsid w:val="000B3A1C"/>
    <w:rsid w:val="000B491C"/>
    <w:rsid w:val="000B4B93"/>
    <w:rsid w:val="000B4FAB"/>
    <w:rsid w:val="000B58F7"/>
    <w:rsid w:val="000B5E5E"/>
    <w:rsid w:val="000B623A"/>
    <w:rsid w:val="000B6627"/>
    <w:rsid w:val="000B678F"/>
    <w:rsid w:val="000B708E"/>
    <w:rsid w:val="000B76DB"/>
    <w:rsid w:val="000B7868"/>
    <w:rsid w:val="000B78EE"/>
    <w:rsid w:val="000C1361"/>
    <w:rsid w:val="000C156C"/>
    <w:rsid w:val="000C18C4"/>
    <w:rsid w:val="000C19F1"/>
    <w:rsid w:val="000C2342"/>
    <w:rsid w:val="000C2596"/>
    <w:rsid w:val="000C2610"/>
    <w:rsid w:val="000C40C2"/>
    <w:rsid w:val="000C41BD"/>
    <w:rsid w:val="000C42A0"/>
    <w:rsid w:val="000C45E7"/>
    <w:rsid w:val="000C5118"/>
    <w:rsid w:val="000C573F"/>
    <w:rsid w:val="000C591A"/>
    <w:rsid w:val="000C5F18"/>
    <w:rsid w:val="000C66AA"/>
    <w:rsid w:val="000C76F4"/>
    <w:rsid w:val="000C789A"/>
    <w:rsid w:val="000D0264"/>
    <w:rsid w:val="000D04CF"/>
    <w:rsid w:val="000D08B1"/>
    <w:rsid w:val="000D17C8"/>
    <w:rsid w:val="000D1AD4"/>
    <w:rsid w:val="000D1EF3"/>
    <w:rsid w:val="000D2416"/>
    <w:rsid w:val="000D24ED"/>
    <w:rsid w:val="000D313E"/>
    <w:rsid w:val="000D3F02"/>
    <w:rsid w:val="000D4708"/>
    <w:rsid w:val="000D471F"/>
    <w:rsid w:val="000D60DD"/>
    <w:rsid w:val="000D6730"/>
    <w:rsid w:val="000D7317"/>
    <w:rsid w:val="000D75C9"/>
    <w:rsid w:val="000E13DE"/>
    <w:rsid w:val="000E1873"/>
    <w:rsid w:val="000E1DC0"/>
    <w:rsid w:val="000E2346"/>
    <w:rsid w:val="000E252A"/>
    <w:rsid w:val="000E35AC"/>
    <w:rsid w:val="000E3810"/>
    <w:rsid w:val="000E44C8"/>
    <w:rsid w:val="000E44F6"/>
    <w:rsid w:val="000E4768"/>
    <w:rsid w:val="000E49EF"/>
    <w:rsid w:val="000E49F0"/>
    <w:rsid w:val="000E4B01"/>
    <w:rsid w:val="000E4C78"/>
    <w:rsid w:val="000E5340"/>
    <w:rsid w:val="000E6094"/>
    <w:rsid w:val="000E64DC"/>
    <w:rsid w:val="000E6DBC"/>
    <w:rsid w:val="000E70C7"/>
    <w:rsid w:val="000E7555"/>
    <w:rsid w:val="000F0877"/>
    <w:rsid w:val="000F09C7"/>
    <w:rsid w:val="000F0AEC"/>
    <w:rsid w:val="000F0DA8"/>
    <w:rsid w:val="000F0E7F"/>
    <w:rsid w:val="000F1990"/>
    <w:rsid w:val="000F1CD7"/>
    <w:rsid w:val="000F2206"/>
    <w:rsid w:val="000F224E"/>
    <w:rsid w:val="000F26EF"/>
    <w:rsid w:val="000F32AE"/>
    <w:rsid w:val="000F34CF"/>
    <w:rsid w:val="000F35A0"/>
    <w:rsid w:val="000F3868"/>
    <w:rsid w:val="000F4428"/>
    <w:rsid w:val="000F443F"/>
    <w:rsid w:val="000F4715"/>
    <w:rsid w:val="000F548B"/>
    <w:rsid w:val="000F5591"/>
    <w:rsid w:val="000F58EF"/>
    <w:rsid w:val="000F5B5E"/>
    <w:rsid w:val="000F64DF"/>
    <w:rsid w:val="000F6511"/>
    <w:rsid w:val="000F6679"/>
    <w:rsid w:val="000F6E5E"/>
    <w:rsid w:val="000F6F10"/>
    <w:rsid w:val="000F7324"/>
    <w:rsid w:val="000F766E"/>
    <w:rsid w:val="000F7FA4"/>
    <w:rsid w:val="00100BB7"/>
    <w:rsid w:val="0010194B"/>
    <w:rsid w:val="00101D67"/>
    <w:rsid w:val="001025DC"/>
    <w:rsid w:val="00102C31"/>
    <w:rsid w:val="00102D92"/>
    <w:rsid w:val="00103F56"/>
    <w:rsid w:val="00104BCC"/>
    <w:rsid w:val="00104E0E"/>
    <w:rsid w:val="001054F6"/>
    <w:rsid w:val="001058BC"/>
    <w:rsid w:val="00105B34"/>
    <w:rsid w:val="00106218"/>
    <w:rsid w:val="0010630A"/>
    <w:rsid w:val="00106701"/>
    <w:rsid w:val="001068DC"/>
    <w:rsid w:val="00106ABE"/>
    <w:rsid w:val="00106AC1"/>
    <w:rsid w:val="00107635"/>
    <w:rsid w:val="0010792C"/>
    <w:rsid w:val="00107E50"/>
    <w:rsid w:val="0011137B"/>
    <w:rsid w:val="00111870"/>
    <w:rsid w:val="00111A21"/>
    <w:rsid w:val="00111D00"/>
    <w:rsid w:val="00111F09"/>
    <w:rsid w:val="00113102"/>
    <w:rsid w:val="001152D4"/>
    <w:rsid w:val="00115488"/>
    <w:rsid w:val="00115A42"/>
    <w:rsid w:val="00115B65"/>
    <w:rsid w:val="00115C22"/>
    <w:rsid w:val="001160CC"/>
    <w:rsid w:val="00116962"/>
    <w:rsid w:val="00116A3C"/>
    <w:rsid w:val="00116A4D"/>
    <w:rsid w:val="00116C96"/>
    <w:rsid w:val="001170B8"/>
    <w:rsid w:val="00121B7E"/>
    <w:rsid w:val="00122291"/>
    <w:rsid w:val="0012296D"/>
    <w:rsid w:val="00122D74"/>
    <w:rsid w:val="001241DA"/>
    <w:rsid w:val="00124624"/>
    <w:rsid w:val="0012486B"/>
    <w:rsid w:val="00124AC1"/>
    <w:rsid w:val="00125820"/>
    <w:rsid w:val="001258C7"/>
    <w:rsid w:val="0012590C"/>
    <w:rsid w:val="00125CD8"/>
    <w:rsid w:val="001263A2"/>
    <w:rsid w:val="00126D9A"/>
    <w:rsid w:val="00127666"/>
    <w:rsid w:val="00130182"/>
    <w:rsid w:val="00130738"/>
    <w:rsid w:val="00130792"/>
    <w:rsid w:val="00130E23"/>
    <w:rsid w:val="0013378B"/>
    <w:rsid w:val="001339E6"/>
    <w:rsid w:val="001346B0"/>
    <w:rsid w:val="00134F9B"/>
    <w:rsid w:val="001350E9"/>
    <w:rsid w:val="00135581"/>
    <w:rsid w:val="00136A15"/>
    <w:rsid w:val="00136CD4"/>
    <w:rsid w:val="00136ECE"/>
    <w:rsid w:val="00136FBA"/>
    <w:rsid w:val="00137121"/>
    <w:rsid w:val="00140593"/>
    <w:rsid w:val="00140DD5"/>
    <w:rsid w:val="0014108E"/>
    <w:rsid w:val="00141771"/>
    <w:rsid w:val="001424B3"/>
    <w:rsid w:val="001430DF"/>
    <w:rsid w:val="00143B88"/>
    <w:rsid w:val="00143C21"/>
    <w:rsid w:val="0014566C"/>
    <w:rsid w:val="00145E8E"/>
    <w:rsid w:val="00146B2F"/>
    <w:rsid w:val="001475B6"/>
    <w:rsid w:val="00150003"/>
    <w:rsid w:val="00150333"/>
    <w:rsid w:val="00151685"/>
    <w:rsid w:val="00151A2C"/>
    <w:rsid w:val="00152903"/>
    <w:rsid w:val="001532D4"/>
    <w:rsid w:val="00153382"/>
    <w:rsid w:val="001537D4"/>
    <w:rsid w:val="001542A6"/>
    <w:rsid w:val="001542C9"/>
    <w:rsid w:val="00154542"/>
    <w:rsid w:val="00154599"/>
    <w:rsid w:val="001548F5"/>
    <w:rsid w:val="0015550E"/>
    <w:rsid w:val="001566C2"/>
    <w:rsid w:val="0015682E"/>
    <w:rsid w:val="00157315"/>
    <w:rsid w:val="0015751F"/>
    <w:rsid w:val="0015794E"/>
    <w:rsid w:val="00160307"/>
    <w:rsid w:val="0016133E"/>
    <w:rsid w:val="001617D8"/>
    <w:rsid w:val="0016180B"/>
    <w:rsid w:val="00162076"/>
    <w:rsid w:val="00163FC7"/>
    <w:rsid w:val="00164558"/>
    <w:rsid w:val="0016485E"/>
    <w:rsid w:val="00164E68"/>
    <w:rsid w:val="00165086"/>
    <w:rsid w:val="00166071"/>
    <w:rsid w:val="00166394"/>
    <w:rsid w:val="001669C0"/>
    <w:rsid w:val="00166CCA"/>
    <w:rsid w:val="001679ED"/>
    <w:rsid w:val="00167B48"/>
    <w:rsid w:val="00167CD9"/>
    <w:rsid w:val="0017011F"/>
    <w:rsid w:val="001701E0"/>
    <w:rsid w:val="00170853"/>
    <w:rsid w:val="00171B20"/>
    <w:rsid w:val="00171F57"/>
    <w:rsid w:val="001722C0"/>
    <w:rsid w:val="001724EA"/>
    <w:rsid w:val="00172573"/>
    <w:rsid w:val="001735A3"/>
    <w:rsid w:val="00173F9C"/>
    <w:rsid w:val="001741C6"/>
    <w:rsid w:val="001742DE"/>
    <w:rsid w:val="00175E93"/>
    <w:rsid w:val="0017621C"/>
    <w:rsid w:val="00176996"/>
    <w:rsid w:val="0017712F"/>
    <w:rsid w:val="00177A48"/>
    <w:rsid w:val="00181BF7"/>
    <w:rsid w:val="00182487"/>
    <w:rsid w:val="00182488"/>
    <w:rsid w:val="00183263"/>
    <w:rsid w:val="0018326A"/>
    <w:rsid w:val="00183BF3"/>
    <w:rsid w:val="00186649"/>
    <w:rsid w:val="001867D0"/>
    <w:rsid w:val="00186DA0"/>
    <w:rsid w:val="0018700D"/>
    <w:rsid w:val="00187528"/>
    <w:rsid w:val="00187D4F"/>
    <w:rsid w:val="0019015B"/>
    <w:rsid w:val="00190363"/>
    <w:rsid w:val="00190C00"/>
    <w:rsid w:val="001918BF"/>
    <w:rsid w:val="00191D26"/>
    <w:rsid w:val="00192124"/>
    <w:rsid w:val="00192802"/>
    <w:rsid w:val="00192E0D"/>
    <w:rsid w:val="0019303D"/>
    <w:rsid w:val="001942F5"/>
    <w:rsid w:val="001949D8"/>
    <w:rsid w:val="00195525"/>
    <w:rsid w:val="001A010D"/>
    <w:rsid w:val="001A0129"/>
    <w:rsid w:val="001A1052"/>
    <w:rsid w:val="001A192F"/>
    <w:rsid w:val="001A1A07"/>
    <w:rsid w:val="001A1CC1"/>
    <w:rsid w:val="001A1E9D"/>
    <w:rsid w:val="001A25D2"/>
    <w:rsid w:val="001A3973"/>
    <w:rsid w:val="001A406C"/>
    <w:rsid w:val="001A4801"/>
    <w:rsid w:val="001A4D4F"/>
    <w:rsid w:val="001A533A"/>
    <w:rsid w:val="001A539D"/>
    <w:rsid w:val="001A5ED7"/>
    <w:rsid w:val="001A6341"/>
    <w:rsid w:val="001A66A7"/>
    <w:rsid w:val="001A6DA4"/>
    <w:rsid w:val="001A74AA"/>
    <w:rsid w:val="001A76DD"/>
    <w:rsid w:val="001B02A5"/>
    <w:rsid w:val="001B0369"/>
    <w:rsid w:val="001B0920"/>
    <w:rsid w:val="001B11CA"/>
    <w:rsid w:val="001B1475"/>
    <w:rsid w:val="001B1909"/>
    <w:rsid w:val="001B25D5"/>
    <w:rsid w:val="001B2766"/>
    <w:rsid w:val="001B32E1"/>
    <w:rsid w:val="001B355E"/>
    <w:rsid w:val="001B51DD"/>
    <w:rsid w:val="001B5313"/>
    <w:rsid w:val="001B5E29"/>
    <w:rsid w:val="001B6552"/>
    <w:rsid w:val="001B6B34"/>
    <w:rsid w:val="001B7897"/>
    <w:rsid w:val="001C0DB1"/>
    <w:rsid w:val="001C10C5"/>
    <w:rsid w:val="001C1EE1"/>
    <w:rsid w:val="001C23BC"/>
    <w:rsid w:val="001C2645"/>
    <w:rsid w:val="001C27EF"/>
    <w:rsid w:val="001C2CC0"/>
    <w:rsid w:val="001C3A60"/>
    <w:rsid w:val="001C4631"/>
    <w:rsid w:val="001C4977"/>
    <w:rsid w:val="001C518C"/>
    <w:rsid w:val="001C5294"/>
    <w:rsid w:val="001C5F9F"/>
    <w:rsid w:val="001C661A"/>
    <w:rsid w:val="001C71AC"/>
    <w:rsid w:val="001C7E6F"/>
    <w:rsid w:val="001D049F"/>
    <w:rsid w:val="001D0552"/>
    <w:rsid w:val="001D0AD0"/>
    <w:rsid w:val="001D0AFF"/>
    <w:rsid w:val="001D124D"/>
    <w:rsid w:val="001D14BB"/>
    <w:rsid w:val="001D154F"/>
    <w:rsid w:val="001D1EE3"/>
    <w:rsid w:val="001D1F9B"/>
    <w:rsid w:val="001D27E0"/>
    <w:rsid w:val="001D2988"/>
    <w:rsid w:val="001D2C38"/>
    <w:rsid w:val="001D2EBC"/>
    <w:rsid w:val="001D346F"/>
    <w:rsid w:val="001D3C79"/>
    <w:rsid w:val="001D4428"/>
    <w:rsid w:val="001D449F"/>
    <w:rsid w:val="001D55D6"/>
    <w:rsid w:val="001D5687"/>
    <w:rsid w:val="001D6BFC"/>
    <w:rsid w:val="001D762A"/>
    <w:rsid w:val="001D7B20"/>
    <w:rsid w:val="001E0333"/>
    <w:rsid w:val="001E0E9D"/>
    <w:rsid w:val="001E10AC"/>
    <w:rsid w:val="001E116F"/>
    <w:rsid w:val="001E1C88"/>
    <w:rsid w:val="001E2077"/>
    <w:rsid w:val="001E301C"/>
    <w:rsid w:val="001E3136"/>
    <w:rsid w:val="001E37D5"/>
    <w:rsid w:val="001E3B70"/>
    <w:rsid w:val="001E3FE2"/>
    <w:rsid w:val="001E3FFC"/>
    <w:rsid w:val="001E429E"/>
    <w:rsid w:val="001E4CD3"/>
    <w:rsid w:val="001E5828"/>
    <w:rsid w:val="001E695F"/>
    <w:rsid w:val="001E70FE"/>
    <w:rsid w:val="001E7A6D"/>
    <w:rsid w:val="001E7EF8"/>
    <w:rsid w:val="001F0376"/>
    <w:rsid w:val="001F03A4"/>
    <w:rsid w:val="001F069F"/>
    <w:rsid w:val="001F12A4"/>
    <w:rsid w:val="001F1336"/>
    <w:rsid w:val="001F14CA"/>
    <w:rsid w:val="001F1567"/>
    <w:rsid w:val="001F164C"/>
    <w:rsid w:val="001F271E"/>
    <w:rsid w:val="001F28FC"/>
    <w:rsid w:val="001F2C9F"/>
    <w:rsid w:val="001F2E61"/>
    <w:rsid w:val="001F3B77"/>
    <w:rsid w:val="001F41C6"/>
    <w:rsid w:val="001F4ACE"/>
    <w:rsid w:val="001F59C2"/>
    <w:rsid w:val="001F5BD7"/>
    <w:rsid w:val="001F5D9E"/>
    <w:rsid w:val="001F5E6C"/>
    <w:rsid w:val="001F5FED"/>
    <w:rsid w:val="001F72CC"/>
    <w:rsid w:val="001F75DD"/>
    <w:rsid w:val="001F79DA"/>
    <w:rsid w:val="001F7D65"/>
    <w:rsid w:val="001F7D96"/>
    <w:rsid w:val="0020025B"/>
    <w:rsid w:val="002005A2"/>
    <w:rsid w:val="00200EC7"/>
    <w:rsid w:val="002023E5"/>
    <w:rsid w:val="00202BC6"/>
    <w:rsid w:val="00202DCF"/>
    <w:rsid w:val="0020338C"/>
    <w:rsid w:val="00203799"/>
    <w:rsid w:val="00205265"/>
    <w:rsid w:val="00205F27"/>
    <w:rsid w:val="00207A4A"/>
    <w:rsid w:val="00210696"/>
    <w:rsid w:val="0021092C"/>
    <w:rsid w:val="00213084"/>
    <w:rsid w:val="00213422"/>
    <w:rsid w:val="0021389F"/>
    <w:rsid w:val="00213F44"/>
    <w:rsid w:val="00214257"/>
    <w:rsid w:val="00214BBC"/>
    <w:rsid w:val="00214FD7"/>
    <w:rsid w:val="002155FE"/>
    <w:rsid w:val="00215DAA"/>
    <w:rsid w:val="002169DA"/>
    <w:rsid w:val="00216E95"/>
    <w:rsid w:val="002172C9"/>
    <w:rsid w:val="002178BA"/>
    <w:rsid w:val="002201F5"/>
    <w:rsid w:val="0022176C"/>
    <w:rsid w:val="0022218F"/>
    <w:rsid w:val="00222805"/>
    <w:rsid w:val="002228CB"/>
    <w:rsid w:val="00222E49"/>
    <w:rsid w:val="002232A0"/>
    <w:rsid w:val="00224752"/>
    <w:rsid w:val="00224E74"/>
    <w:rsid w:val="00224E7A"/>
    <w:rsid w:val="00225051"/>
    <w:rsid w:val="00225096"/>
    <w:rsid w:val="00225107"/>
    <w:rsid w:val="002252C3"/>
    <w:rsid w:val="00225A8D"/>
    <w:rsid w:val="00225F63"/>
    <w:rsid w:val="00225F89"/>
    <w:rsid w:val="00226F95"/>
    <w:rsid w:val="002271F4"/>
    <w:rsid w:val="002277C9"/>
    <w:rsid w:val="00227A09"/>
    <w:rsid w:val="00230264"/>
    <w:rsid w:val="002302CB"/>
    <w:rsid w:val="00230B7B"/>
    <w:rsid w:val="00231960"/>
    <w:rsid w:val="002319C5"/>
    <w:rsid w:val="00232F31"/>
    <w:rsid w:val="00233450"/>
    <w:rsid w:val="0023371F"/>
    <w:rsid w:val="0023433F"/>
    <w:rsid w:val="0023443A"/>
    <w:rsid w:val="00236C6D"/>
    <w:rsid w:val="00237003"/>
    <w:rsid w:val="002372E3"/>
    <w:rsid w:val="0023763D"/>
    <w:rsid w:val="0023765C"/>
    <w:rsid w:val="00237661"/>
    <w:rsid w:val="00237BA4"/>
    <w:rsid w:val="00237D46"/>
    <w:rsid w:val="00237DAA"/>
    <w:rsid w:val="00237E3A"/>
    <w:rsid w:val="0024005C"/>
    <w:rsid w:val="00240838"/>
    <w:rsid w:val="0024091D"/>
    <w:rsid w:val="0024171E"/>
    <w:rsid w:val="00241777"/>
    <w:rsid w:val="00241782"/>
    <w:rsid w:val="00243A3B"/>
    <w:rsid w:val="00243E52"/>
    <w:rsid w:val="00244883"/>
    <w:rsid w:val="00244A39"/>
    <w:rsid w:val="00244A48"/>
    <w:rsid w:val="0024597B"/>
    <w:rsid w:val="00245DEF"/>
    <w:rsid w:val="00246B4C"/>
    <w:rsid w:val="00247D0E"/>
    <w:rsid w:val="002510A8"/>
    <w:rsid w:val="00252388"/>
    <w:rsid w:val="00252F5E"/>
    <w:rsid w:val="00253184"/>
    <w:rsid w:val="00253D84"/>
    <w:rsid w:val="0025474C"/>
    <w:rsid w:val="00254A58"/>
    <w:rsid w:val="00254AF7"/>
    <w:rsid w:val="00254B19"/>
    <w:rsid w:val="00254CE9"/>
    <w:rsid w:val="00254FB1"/>
    <w:rsid w:val="00255555"/>
    <w:rsid w:val="00255811"/>
    <w:rsid w:val="00255978"/>
    <w:rsid w:val="002576B8"/>
    <w:rsid w:val="00257A14"/>
    <w:rsid w:val="002600E7"/>
    <w:rsid w:val="0026056D"/>
    <w:rsid w:val="00260A35"/>
    <w:rsid w:val="00261728"/>
    <w:rsid w:val="00262635"/>
    <w:rsid w:val="0026280E"/>
    <w:rsid w:val="00262859"/>
    <w:rsid w:val="00262B59"/>
    <w:rsid w:val="00262E53"/>
    <w:rsid w:val="00262F00"/>
    <w:rsid w:val="0026311E"/>
    <w:rsid w:val="002640F6"/>
    <w:rsid w:val="00264847"/>
    <w:rsid w:val="00264C20"/>
    <w:rsid w:val="002658C8"/>
    <w:rsid w:val="002659D6"/>
    <w:rsid w:val="002661AD"/>
    <w:rsid w:val="00266456"/>
    <w:rsid w:val="00266A57"/>
    <w:rsid w:val="00266C04"/>
    <w:rsid w:val="002670EE"/>
    <w:rsid w:val="00267413"/>
    <w:rsid w:val="002676E8"/>
    <w:rsid w:val="00267BC7"/>
    <w:rsid w:val="00267DB3"/>
    <w:rsid w:val="00267EB9"/>
    <w:rsid w:val="002716CF"/>
    <w:rsid w:val="00271AA8"/>
    <w:rsid w:val="0027240C"/>
    <w:rsid w:val="00273238"/>
    <w:rsid w:val="0027330B"/>
    <w:rsid w:val="002738A1"/>
    <w:rsid w:val="0027410F"/>
    <w:rsid w:val="002744ED"/>
    <w:rsid w:val="00274757"/>
    <w:rsid w:val="00274852"/>
    <w:rsid w:val="00274CE5"/>
    <w:rsid w:val="002750C0"/>
    <w:rsid w:val="00275329"/>
    <w:rsid w:val="00275BF3"/>
    <w:rsid w:val="00275DCE"/>
    <w:rsid w:val="00276069"/>
    <w:rsid w:val="002760EA"/>
    <w:rsid w:val="002761D5"/>
    <w:rsid w:val="002761E4"/>
    <w:rsid w:val="0027637D"/>
    <w:rsid w:val="00276D48"/>
    <w:rsid w:val="00276F9C"/>
    <w:rsid w:val="0027749C"/>
    <w:rsid w:val="0027757B"/>
    <w:rsid w:val="002775B7"/>
    <w:rsid w:val="00277F6B"/>
    <w:rsid w:val="002806D9"/>
    <w:rsid w:val="0028086E"/>
    <w:rsid w:val="002812ED"/>
    <w:rsid w:val="002829CC"/>
    <w:rsid w:val="00282BAD"/>
    <w:rsid w:val="002836FD"/>
    <w:rsid w:val="00283CB8"/>
    <w:rsid w:val="00284ED3"/>
    <w:rsid w:val="00285A94"/>
    <w:rsid w:val="00285FF0"/>
    <w:rsid w:val="00286102"/>
    <w:rsid w:val="00286B72"/>
    <w:rsid w:val="0028730D"/>
    <w:rsid w:val="00287578"/>
    <w:rsid w:val="002878DD"/>
    <w:rsid w:val="00287E1E"/>
    <w:rsid w:val="00290587"/>
    <w:rsid w:val="00290765"/>
    <w:rsid w:val="00291795"/>
    <w:rsid w:val="00291AEF"/>
    <w:rsid w:val="0029212A"/>
    <w:rsid w:val="00292183"/>
    <w:rsid w:val="002923F3"/>
    <w:rsid w:val="0029315D"/>
    <w:rsid w:val="002934A2"/>
    <w:rsid w:val="00293F31"/>
    <w:rsid w:val="002940D2"/>
    <w:rsid w:val="002944F5"/>
    <w:rsid w:val="00294796"/>
    <w:rsid w:val="00296C6F"/>
    <w:rsid w:val="0029711C"/>
    <w:rsid w:val="002971C0"/>
    <w:rsid w:val="00297297"/>
    <w:rsid w:val="0029735C"/>
    <w:rsid w:val="00297D85"/>
    <w:rsid w:val="002A00A1"/>
    <w:rsid w:val="002A00CB"/>
    <w:rsid w:val="002A049F"/>
    <w:rsid w:val="002A1285"/>
    <w:rsid w:val="002A136C"/>
    <w:rsid w:val="002A18DE"/>
    <w:rsid w:val="002A1C73"/>
    <w:rsid w:val="002A1CC8"/>
    <w:rsid w:val="002A1F73"/>
    <w:rsid w:val="002A20CE"/>
    <w:rsid w:val="002A2293"/>
    <w:rsid w:val="002A25E2"/>
    <w:rsid w:val="002A2BB5"/>
    <w:rsid w:val="002A35B7"/>
    <w:rsid w:val="002A426C"/>
    <w:rsid w:val="002A437B"/>
    <w:rsid w:val="002A5091"/>
    <w:rsid w:val="002A5327"/>
    <w:rsid w:val="002A540F"/>
    <w:rsid w:val="002A582A"/>
    <w:rsid w:val="002A5CD4"/>
    <w:rsid w:val="002A5CF3"/>
    <w:rsid w:val="002A6159"/>
    <w:rsid w:val="002A6C8E"/>
    <w:rsid w:val="002A6D12"/>
    <w:rsid w:val="002A7C7E"/>
    <w:rsid w:val="002B01F9"/>
    <w:rsid w:val="002B0D75"/>
    <w:rsid w:val="002B15A8"/>
    <w:rsid w:val="002B1ACC"/>
    <w:rsid w:val="002B2E4D"/>
    <w:rsid w:val="002B2ED0"/>
    <w:rsid w:val="002B32BE"/>
    <w:rsid w:val="002B3571"/>
    <w:rsid w:val="002B4C28"/>
    <w:rsid w:val="002B549A"/>
    <w:rsid w:val="002B61B8"/>
    <w:rsid w:val="002B66A6"/>
    <w:rsid w:val="002B6B58"/>
    <w:rsid w:val="002B6DD8"/>
    <w:rsid w:val="002B7140"/>
    <w:rsid w:val="002B753E"/>
    <w:rsid w:val="002B78E9"/>
    <w:rsid w:val="002B79F0"/>
    <w:rsid w:val="002C058C"/>
    <w:rsid w:val="002C06C3"/>
    <w:rsid w:val="002C0762"/>
    <w:rsid w:val="002C162D"/>
    <w:rsid w:val="002C1675"/>
    <w:rsid w:val="002C1D10"/>
    <w:rsid w:val="002C2867"/>
    <w:rsid w:val="002C2A61"/>
    <w:rsid w:val="002C4060"/>
    <w:rsid w:val="002C4DCE"/>
    <w:rsid w:val="002C534F"/>
    <w:rsid w:val="002C549F"/>
    <w:rsid w:val="002C5C73"/>
    <w:rsid w:val="002C618F"/>
    <w:rsid w:val="002C64F0"/>
    <w:rsid w:val="002C6EE2"/>
    <w:rsid w:val="002D0433"/>
    <w:rsid w:val="002D0879"/>
    <w:rsid w:val="002D0C0F"/>
    <w:rsid w:val="002D196A"/>
    <w:rsid w:val="002D1B66"/>
    <w:rsid w:val="002D22D8"/>
    <w:rsid w:val="002D272C"/>
    <w:rsid w:val="002D2931"/>
    <w:rsid w:val="002D2EE7"/>
    <w:rsid w:val="002D37D6"/>
    <w:rsid w:val="002D39DB"/>
    <w:rsid w:val="002D3B2C"/>
    <w:rsid w:val="002D3DF4"/>
    <w:rsid w:val="002D3E9F"/>
    <w:rsid w:val="002D4185"/>
    <w:rsid w:val="002D4711"/>
    <w:rsid w:val="002D4898"/>
    <w:rsid w:val="002D4F5B"/>
    <w:rsid w:val="002D4F9A"/>
    <w:rsid w:val="002D4FEB"/>
    <w:rsid w:val="002D5282"/>
    <w:rsid w:val="002D578D"/>
    <w:rsid w:val="002D5B4B"/>
    <w:rsid w:val="002D5C04"/>
    <w:rsid w:val="002D65E7"/>
    <w:rsid w:val="002D6CC6"/>
    <w:rsid w:val="002D6E95"/>
    <w:rsid w:val="002D77F8"/>
    <w:rsid w:val="002D7A72"/>
    <w:rsid w:val="002D7F60"/>
    <w:rsid w:val="002E041B"/>
    <w:rsid w:val="002E098A"/>
    <w:rsid w:val="002E1170"/>
    <w:rsid w:val="002E1A53"/>
    <w:rsid w:val="002E2888"/>
    <w:rsid w:val="002E2D8F"/>
    <w:rsid w:val="002E312F"/>
    <w:rsid w:val="002E3D4D"/>
    <w:rsid w:val="002E408F"/>
    <w:rsid w:val="002E53FA"/>
    <w:rsid w:val="002E6478"/>
    <w:rsid w:val="002E65A7"/>
    <w:rsid w:val="002E6EA0"/>
    <w:rsid w:val="002E7425"/>
    <w:rsid w:val="002E76F4"/>
    <w:rsid w:val="002E7C33"/>
    <w:rsid w:val="002E7F65"/>
    <w:rsid w:val="002F0337"/>
    <w:rsid w:val="002F16B6"/>
    <w:rsid w:val="002F1848"/>
    <w:rsid w:val="002F1F40"/>
    <w:rsid w:val="002F1FB6"/>
    <w:rsid w:val="002F2247"/>
    <w:rsid w:val="002F2251"/>
    <w:rsid w:val="002F23FA"/>
    <w:rsid w:val="002F24C2"/>
    <w:rsid w:val="002F41C6"/>
    <w:rsid w:val="002F47D3"/>
    <w:rsid w:val="002F4B97"/>
    <w:rsid w:val="002F4BBD"/>
    <w:rsid w:val="002F5ED4"/>
    <w:rsid w:val="002F6267"/>
    <w:rsid w:val="002F6AB9"/>
    <w:rsid w:val="002F6DC9"/>
    <w:rsid w:val="002F7EA2"/>
    <w:rsid w:val="003001CB"/>
    <w:rsid w:val="003003A3"/>
    <w:rsid w:val="003007B9"/>
    <w:rsid w:val="00300A98"/>
    <w:rsid w:val="00301355"/>
    <w:rsid w:val="00302698"/>
    <w:rsid w:val="00302EA3"/>
    <w:rsid w:val="0030336C"/>
    <w:rsid w:val="00303FE5"/>
    <w:rsid w:val="003058FC"/>
    <w:rsid w:val="003060DD"/>
    <w:rsid w:val="00306512"/>
    <w:rsid w:val="00306ED5"/>
    <w:rsid w:val="00307557"/>
    <w:rsid w:val="00307693"/>
    <w:rsid w:val="00307C13"/>
    <w:rsid w:val="003107A5"/>
    <w:rsid w:val="00311D6F"/>
    <w:rsid w:val="0031220A"/>
    <w:rsid w:val="00312A64"/>
    <w:rsid w:val="00314115"/>
    <w:rsid w:val="00314547"/>
    <w:rsid w:val="00315C22"/>
    <w:rsid w:val="0031658F"/>
    <w:rsid w:val="00316B31"/>
    <w:rsid w:val="00316EF3"/>
    <w:rsid w:val="00316F38"/>
    <w:rsid w:val="003201D9"/>
    <w:rsid w:val="00320A76"/>
    <w:rsid w:val="00321D0C"/>
    <w:rsid w:val="0032201D"/>
    <w:rsid w:val="00322591"/>
    <w:rsid w:val="00323718"/>
    <w:rsid w:val="00324B0B"/>
    <w:rsid w:val="003269CD"/>
    <w:rsid w:val="00327286"/>
    <w:rsid w:val="0032728B"/>
    <w:rsid w:val="003275D9"/>
    <w:rsid w:val="00327FF2"/>
    <w:rsid w:val="00330116"/>
    <w:rsid w:val="00330CFC"/>
    <w:rsid w:val="003312D0"/>
    <w:rsid w:val="003314B1"/>
    <w:rsid w:val="00331667"/>
    <w:rsid w:val="003316E4"/>
    <w:rsid w:val="00331C19"/>
    <w:rsid w:val="00331E0B"/>
    <w:rsid w:val="003325CD"/>
    <w:rsid w:val="00332640"/>
    <w:rsid w:val="00332FDD"/>
    <w:rsid w:val="00333D30"/>
    <w:rsid w:val="003346E6"/>
    <w:rsid w:val="003361DF"/>
    <w:rsid w:val="00336886"/>
    <w:rsid w:val="003369B8"/>
    <w:rsid w:val="003377B6"/>
    <w:rsid w:val="00337894"/>
    <w:rsid w:val="0034016A"/>
    <w:rsid w:val="00340FA6"/>
    <w:rsid w:val="00341AB3"/>
    <w:rsid w:val="00341E76"/>
    <w:rsid w:val="00342017"/>
    <w:rsid w:val="0034280C"/>
    <w:rsid w:val="003434D0"/>
    <w:rsid w:val="003435C5"/>
    <w:rsid w:val="003440CA"/>
    <w:rsid w:val="00344143"/>
    <w:rsid w:val="0034424B"/>
    <w:rsid w:val="003443EC"/>
    <w:rsid w:val="00345A03"/>
    <w:rsid w:val="00345D65"/>
    <w:rsid w:val="00346ABD"/>
    <w:rsid w:val="00346BDD"/>
    <w:rsid w:val="00346DFC"/>
    <w:rsid w:val="00346E2B"/>
    <w:rsid w:val="003473D1"/>
    <w:rsid w:val="00347A84"/>
    <w:rsid w:val="00350723"/>
    <w:rsid w:val="00351767"/>
    <w:rsid w:val="00351895"/>
    <w:rsid w:val="00351E7C"/>
    <w:rsid w:val="00351EF2"/>
    <w:rsid w:val="00352021"/>
    <w:rsid w:val="0035244E"/>
    <w:rsid w:val="00352A4E"/>
    <w:rsid w:val="00352BEC"/>
    <w:rsid w:val="00352D3D"/>
    <w:rsid w:val="003539E8"/>
    <w:rsid w:val="00354055"/>
    <w:rsid w:val="003540ED"/>
    <w:rsid w:val="00354204"/>
    <w:rsid w:val="0035479E"/>
    <w:rsid w:val="00354C94"/>
    <w:rsid w:val="00354D8D"/>
    <w:rsid w:val="0035687E"/>
    <w:rsid w:val="00356E03"/>
    <w:rsid w:val="00357C56"/>
    <w:rsid w:val="00360A46"/>
    <w:rsid w:val="00361653"/>
    <w:rsid w:val="00362E18"/>
    <w:rsid w:val="003630C6"/>
    <w:rsid w:val="0036381C"/>
    <w:rsid w:val="00364260"/>
    <w:rsid w:val="003645EB"/>
    <w:rsid w:val="00364BF3"/>
    <w:rsid w:val="0036541C"/>
    <w:rsid w:val="003663D7"/>
    <w:rsid w:val="003666BC"/>
    <w:rsid w:val="003672CA"/>
    <w:rsid w:val="00370C0F"/>
    <w:rsid w:val="0037168D"/>
    <w:rsid w:val="00371C01"/>
    <w:rsid w:val="00371D6F"/>
    <w:rsid w:val="003728E8"/>
    <w:rsid w:val="00372A91"/>
    <w:rsid w:val="00372E36"/>
    <w:rsid w:val="00373715"/>
    <w:rsid w:val="00373A3E"/>
    <w:rsid w:val="00373C8C"/>
    <w:rsid w:val="003754BE"/>
    <w:rsid w:val="003755F3"/>
    <w:rsid w:val="003765E1"/>
    <w:rsid w:val="00376A3D"/>
    <w:rsid w:val="00376B84"/>
    <w:rsid w:val="00377286"/>
    <w:rsid w:val="003773B9"/>
    <w:rsid w:val="00377939"/>
    <w:rsid w:val="00380537"/>
    <w:rsid w:val="00380A16"/>
    <w:rsid w:val="00380E0C"/>
    <w:rsid w:val="00380F58"/>
    <w:rsid w:val="00381057"/>
    <w:rsid w:val="00381464"/>
    <w:rsid w:val="00383690"/>
    <w:rsid w:val="00384481"/>
    <w:rsid w:val="003850D7"/>
    <w:rsid w:val="003850E0"/>
    <w:rsid w:val="00385C58"/>
    <w:rsid w:val="0038639C"/>
    <w:rsid w:val="003867D5"/>
    <w:rsid w:val="0038680D"/>
    <w:rsid w:val="003874CF"/>
    <w:rsid w:val="00387A70"/>
    <w:rsid w:val="00390205"/>
    <w:rsid w:val="003903E9"/>
    <w:rsid w:val="00390C0E"/>
    <w:rsid w:val="00390F57"/>
    <w:rsid w:val="0039151D"/>
    <w:rsid w:val="00391A76"/>
    <w:rsid w:val="00391D16"/>
    <w:rsid w:val="00391F3E"/>
    <w:rsid w:val="00392317"/>
    <w:rsid w:val="003924AC"/>
    <w:rsid w:val="003926C6"/>
    <w:rsid w:val="00392824"/>
    <w:rsid w:val="00392A78"/>
    <w:rsid w:val="003930F0"/>
    <w:rsid w:val="003937A5"/>
    <w:rsid w:val="00394045"/>
    <w:rsid w:val="00394520"/>
    <w:rsid w:val="00394601"/>
    <w:rsid w:val="00395077"/>
    <w:rsid w:val="00395E20"/>
    <w:rsid w:val="003962AC"/>
    <w:rsid w:val="0039720C"/>
    <w:rsid w:val="003977CC"/>
    <w:rsid w:val="003A00E9"/>
    <w:rsid w:val="003A0296"/>
    <w:rsid w:val="003A19AC"/>
    <w:rsid w:val="003A1EA6"/>
    <w:rsid w:val="003A29D5"/>
    <w:rsid w:val="003A29DE"/>
    <w:rsid w:val="003A2E39"/>
    <w:rsid w:val="003A2FB2"/>
    <w:rsid w:val="003A31BB"/>
    <w:rsid w:val="003A3D68"/>
    <w:rsid w:val="003A4238"/>
    <w:rsid w:val="003A4495"/>
    <w:rsid w:val="003A4724"/>
    <w:rsid w:val="003A56CB"/>
    <w:rsid w:val="003A64B8"/>
    <w:rsid w:val="003A744B"/>
    <w:rsid w:val="003A7EF5"/>
    <w:rsid w:val="003B0475"/>
    <w:rsid w:val="003B087C"/>
    <w:rsid w:val="003B1A22"/>
    <w:rsid w:val="003B1AB1"/>
    <w:rsid w:val="003B2212"/>
    <w:rsid w:val="003B26A5"/>
    <w:rsid w:val="003B2814"/>
    <w:rsid w:val="003B34A1"/>
    <w:rsid w:val="003B46B5"/>
    <w:rsid w:val="003B49F3"/>
    <w:rsid w:val="003B4B7B"/>
    <w:rsid w:val="003B51CE"/>
    <w:rsid w:val="003B6BDB"/>
    <w:rsid w:val="003B6D89"/>
    <w:rsid w:val="003B7977"/>
    <w:rsid w:val="003C034A"/>
    <w:rsid w:val="003C05FC"/>
    <w:rsid w:val="003C0E2A"/>
    <w:rsid w:val="003C1210"/>
    <w:rsid w:val="003C15C8"/>
    <w:rsid w:val="003C1E0D"/>
    <w:rsid w:val="003C1E63"/>
    <w:rsid w:val="003C299D"/>
    <w:rsid w:val="003C29BF"/>
    <w:rsid w:val="003C2D4B"/>
    <w:rsid w:val="003C3194"/>
    <w:rsid w:val="003C31A2"/>
    <w:rsid w:val="003C320A"/>
    <w:rsid w:val="003C34F8"/>
    <w:rsid w:val="003C3B0D"/>
    <w:rsid w:val="003C41FA"/>
    <w:rsid w:val="003C4296"/>
    <w:rsid w:val="003C4B45"/>
    <w:rsid w:val="003C71CF"/>
    <w:rsid w:val="003C722B"/>
    <w:rsid w:val="003C7781"/>
    <w:rsid w:val="003C77CD"/>
    <w:rsid w:val="003C79EC"/>
    <w:rsid w:val="003D01D7"/>
    <w:rsid w:val="003D0A86"/>
    <w:rsid w:val="003D103A"/>
    <w:rsid w:val="003D15A3"/>
    <w:rsid w:val="003D1A7C"/>
    <w:rsid w:val="003D1BC8"/>
    <w:rsid w:val="003D1E56"/>
    <w:rsid w:val="003D21CF"/>
    <w:rsid w:val="003D25D8"/>
    <w:rsid w:val="003D2C22"/>
    <w:rsid w:val="003D2F9A"/>
    <w:rsid w:val="003D37D0"/>
    <w:rsid w:val="003D39FD"/>
    <w:rsid w:val="003D3A89"/>
    <w:rsid w:val="003D3B93"/>
    <w:rsid w:val="003D4101"/>
    <w:rsid w:val="003D43BB"/>
    <w:rsid w:val="003D4C32"/>
    <w:rsid w:val="003D4E02"/>
    <w:rsid w:val="003D4E4F"/>
    <w:rsid w:val="003D5762"/>
    <w:rsid w:val="003D57D6"/>
    <w:rsid w:val="003D6388"/>
    <w:rsid w:val="003D6539"/>
    <w:rsid w:val="003D7237"/>
    <w:rsid w:val="003D742E"/>
    <w:rsid w:val="003D7487"/>
    <w:rsid w:val="003E050F"/>
    <w:rsid w:val="003E0513"/>
    <w:rsid w:val="003E05AA"/>
    <w:rsid w:val="003E0832"/>
    <w:rsid w:val="003E0BF0"/>
    <w:rsid w:val="003E122B"/>
    <w:rsid w:val="003E2051"/>
    <w:rsid w:val="003E2F21"/>
    <w:rsid w:val="003E3DFD"/>
    <w:rsid w:val="003E47A9"/>
    <w:rsid w:val="003E4A3C"/>
    <w:rsid w:val="003E4C2D"/>
    <w:rsid w:val="003E5110"/>
    <w:rsid w:val="003E51FF"/>
    <w:rsid w:val="003E681F"/>
    <w:rsid w:val="003E730B"/>
    <w:rsid w:val="003E7E4B"/>
    <w:rsid w:val="003F178A"/>
    <w:rsid w:val="003F1B7F"/>
    <w:rsid w:val="003F1C69"/>
    <w:rsid w:val="003F1C84"/>
    <w:rsid w:val="003F1E3A"/>
    <w:rsid w:val="003F205C"/>
    <w:rsid w:val="003F2460"/>
    <w:rsid w:val="003F2735"/>
    <w:rsid w:val="003F33E1"/>
    <w:rsid w:val="003F3BCB"/>
    <w:rsid w:val="003F401A"/>
    <w:rsid w:val="003F42C2"/>
    <w:rsid w:val="003F502F"/>
    <w:rsid w:val="003F56B9"/>
    <w:rsid w:val="003F5C7D"/>
    <w:rsid w:val="003F638E"/>
    <w:rsid w:val="003F67DA"/>
    <w:rsid w:val="003F7121"/>
    <w:rsid w:val="00400254"/>
    <w:rsid w:val="00400351"/>
    <w:rsid w:val="004015F5"/>
    <w:rsid w:val="004020AC"/>
    <w:rsid w:val="00402AB1"/>
    <w:rsid w:val="00402AEE"/>
    <w:rsid w:val="00402E25"/>
    <w:rsid w:val="00403995"/>
    <w:rsid w:val="00403DEE"/>
    <w:rsid w:val="00403F29"/>
    <w:rsid w:val="004043C3"/>
    <w:rsid w:val="00404756"/>
    <w:rsid w:val="004059F6"/>
    <w:rsid w:val="00406180"/>
    <w:rsid w:val="00406251"/>
    <w:rsid w:val="004065AC"/>
    <w:rsid w:val="00406BA8"/>
    <w:rsid w:val="00407124"/>
    <w:rsid w:val="0040712E"/>
    <w:rsid w:val="00407647"/>
    <w:rsid w:val="004078BC"/>
    <w:rsid w:val="0041026E"/>
    <w:rsid w:val="00410B5C"/>
    <w:rsid w:val="004118AF"/>
    <w:rsid w:val="0041205D"/>
    <w:rsid w:val="00412588"/>
    <w:rsid w:val="00412916"/>
    <w:rsid w:val="00412F62"/>
    <w:rsid w:val="0041386B"/>
    <w:rsid w:val="00413941"/>
    <w:rsid w:val="00413C8E"/>
    <w:rsid w:val="0041691C"/>
    <w:rsid w:val="004175FF"/>
    <w:rsid w:val="004177BC"/>
    <w:rsid w:val="00417966"/>
    <w:rsid w:val="00417B62"/>
    <w:rsid w:val="00417E54"/>
    <w:rsid w:val="00420A65"/>
    <w:rsid w:val="004213EF"/>
    <w:rsid w:val="004218CD"/>
    <w:rsid w:val="00421963"/>
    <w:rsid w:val="00421D0A"/>
    <w:rsid w:val="00421ED4"/>
    <w:rsid w:val="00422A82"/>
    <w:rsid w:val="00422DAA"/>
    <w:rsid w:val="00422EAE"/>
    <w:rsid w:val="00423856"/>
    <w:rsid w:val="00424092"/>
    <w:rsid w:val="0042480A"/>
    <w:rsid w:val="004248EE"/>
    <w:rsid w:val="004253F9"/>
    <w:rsid w:val="00425437"/>
    <w:rsid w:val="00425E6C"/>
    <w:rsid w:val="00425EA3"/>
    <w:rsid w:val="0042624D"/>
    <w:rsid w:val="004266B0"/>
    <w:rsid w:val="004266E7"/>
    <w:rsid w:val="0042682F"/>
    <w:rsid w:val="00427455"/>
    <w:rsid w:val="00427784"/>
    <w:rsid w:val="004303B8"/>
    <w:rsid w:val="00430537"/>
    <w:rsid w:val="00430C5B"/>
    <w:rsid w:val="004320FE"/>
    <w:rsid w:val="00432B0F"/>
    <w:rsid w:val="004331DD"/>
    <w:rsid w:val="004337E0"/>
    <w:rsid w:val="00433AAF"/>
    <w:rsid w:val="004340F5"/>
    <w:rsid w:val="00434543"/>
    <w:rsid w:val="0043470C"/>
    <w:rsid w:val="00434A19"/>
    <w:rsid w:val="004352FC"/>
    <w:rsid w:val="004362F5"/>
    <w:rsid w:val="0043673C"/>
    <w:rsid w:val="00436EBD"/>
    <w:rsid w:val="00437B4C"/>
    <w:rsid w:val="00437BC0"/>
    <w:rsid w:val="00437CDE"/>
    <w:rsid w:val="00440A0E"/>
    <w:rsid w:val="00440C91"/>
    <w:rsid w:val="00440FCE"/>
    <w:rsid w:val="0044144E"/>
    <w:rsid w:val="00441C98"/>
    <w:rsid w:val="00441CA0"/>
    <w:rsid w:val="00441FDE"/>
    <w:rsid w:val="004423AE"/>
    <w:rsid w:val="00442ABD"/>
    <w:rsid w:val="00442DDD"/>
    <w:rsid w:val="00442E82"/>
    <w:rsid w:val="00443402"/>
    <w:rsid w:val="00443720"/>
    <w:rsid w:val="00443ABF"/>
    <w:rsid w:val="004443D9"/>
    <w:rsid w:val="00445531"/>
    <w:rsid w:val="004455F0"/>
    <w:rsid w:val="00445607"/>
    <w:rsid w:val="00447912"/>
    <w:rsid w:val="00447EE2"/>
    <w:rsid w:val="00447F73"/>
    <w:rsid w:val="00450690"/>
    <w:rsid w:val="00450D1E"/>
    <w:rsid w:val="00450E21"/>
    <w:rsid w:val="00450FE0"/>
    <w:rsid w:val="0045135E"/>
    <w:rsid w:val="00451447"/>
    <w:rsid w:val="0045248D"/>
    <w:rsid w:val="004527B5"/>
    <w:rsid w:val="004529DC"/>
    <w:rsid w:val="00452EFD"/>
    <w:rsid w:val="00454102"/>
    <w:rsid w:val="00454860"/>
    <w:rsid w:val="00454BA3"/>
    <w:rsid w:val="00454BC8"/>
    <w:rsid w:val="00454BD2"/>
    <w:rsid w:val="00455F4E"/>
    <w:rsid w:val="00456C9F"/>
    <w:rsid w:val="00456F60"/>
    <w:rsid w:val="00457328"/>
    <w:rsid w:val="0045768D"/>
    <w:rsid w:val="00457DD6"/>
    <w:rsid w:val="0046068C"/>
    <w:rsid w:val="00460840"/>
    <w:rsid w:val="00460FF4"/>
    <w:rsid w:val="0046224A"/>
    <w:rsid w:val="004623FC"/>
    <w:rsid w:val="00462ADD"/>
    <w:rsid w:val="004637DA"/>
    <w:rsid w:val="00463B18"/>
    <w:rsid w:val="00464DDF"/>
    <w:rsid w:val="0046501A"/>
    <w:rsid w:val="0046637E"/>
    <w:rsid w:val="00466B05"/>
    <w:rsid w:val="004671A4"/>
    <w:rsid w:val="00467281"/>
    <w:rsid w:val="004676ED"/>
    <w:rsid w:val="004679FE"/>
    <w:rsid w:val="00470266"/>
    <w:rsid w:val="00470664"/>
    <w:rsid w:val="004708C6"/>
    <w:rsid w:val="00471A4F"/>
    <w:rsid w:val="00472365"/>
    <w:rsid w:val="00472946"/>
    <w:rsid w:val="00472D35"/>
    <w:rsid w:val="004735A4"/>
    <w:rsid w:val="00473B41"/>
    <w:rsid w:val="00473EB5"/>
    <w:rsid w:val="00476331"/>
    <w:rsid w:val="00477A5D"/>
    <w:rsid w:val="0048031F"/>
    <w:rsid w:val="004820C8"/>
    <w:rsid w:val="00482440"/>
    <w:rsid w:val="00482742"/>
    <w:rsid w:val="00484F36"/>
    <w:rsid w:val="00486357"/>
    <w:rsid w:val="00486581"/>
    <w:rsid w:val="00486F72"/>
    <w:rsid w:val="00487757"/>
    <w:rsid w:val="004903EE"/>
    <w:rsid w:val="0049076E"/>
    <w:rsid w:val="00490DF0"/>
    <w:rsid w:val="00491119"/>
    <w:rsid w:val="00492598"/>
    <w:rsid w:val="00492773"/>
    <w:rsid w:val="00492A59"/>
    <w:rsid w:val="0049310A"/>
    <w:rsid w:val="004931C0"/>
    <w:rsid w:val="00493479"/>
    <w:rsid w:val="00493A06"/>
    <w:rsid w:val="00493A8E"/>
    <w:rsid w:val="00493CA8"/>
    <w:rsid w:val="00493E2E"/>
    <w:rsid w:val="0049455A"/>
    <w:rsid w:val="00494758"/>
    <w:rsid w:val="00494BC4"/>
    <w:rsid w:val="00495159"/>
    <w:rsid w:val="0049532A"/>
    <w:rsid w:val="00495A40"/>
    <w:rsid w:val="004961AF"/>
    <w:rsid w:val="0049735E"/>
    <w:rsid w:val="004974DD"/>
    <w:rsid w:val="0049775C"/>
    <w:rsid w:val="00497F87"/>
    <w:rsid w:val="004A0474"/>
    <w:rsid w:val="004A06D3"/>
    <w:rsid w:val="004A07EC"/>
    <w:rsid w:val="004A082B"/>
    <w:rsid w:val="004A0C3F"/>
    <w:rsid w:val="004A0FB3"/>
    <w:rsid w:val="004A1487"/>
    <w:rsid w:val="004A2183"/>
    <w:rsid w:val="004A2486"/>
    <w:rsid w:val="004A2C3A"/>
    <w:rsid w:val="004A3664"/>
    <w:rsid w:val="004A3DE1"/>
    <w:rsid w:val="004A3E7B"/>
    <w:rsid w:val="004A4340"/>
    <w:rsid w:val="004A548B"/>
    <w:rsid w:val="004A5E57"/>
    <w:rsid w:val="004A6454"/>
    <w:rsid w:val="004A67EC"/>
    <w:rsid w:val="004A69C4"/>
    <w:rsid w:val="004A6D57"/>
    <w:rsid w:val="004A730E"/>
    <w:rsid w:val="004B0A1D"/>
    <w:rsid w:val="004B0C54"/>
    <w:rsid w:val="004B1DE1"/>
    <w:rsid w:val="004B23C7"/>
    <w:rsid w:val="004B2B2D"/>
    <w:rsid w:val="004B2BAA"/>
    <w:rsid w:val="004B4077"/>
    <w:rsid w:val="004B4871"/>
    <w:rsid w:val="004B4A1C"/>
    <w:rsid w:val="004B4DA7"/>
    <w:rsid w:val="004B4DB0"/>
    <w:rsid w:val="004B4F6E"/>
    <w:rsid w:val="004B6453"/>
    <w:rsid w:val="004B6AEE"/>
    <w:rsid w:val="004B6BCB"/>
    <w:rsid w:val="004B6DE0"/>
    <w:rsid w:val="004B6E10"/>
    <w:rsid w:val="004B6E63"/>
    <w:rsid w:val="004B73F8"/>
    <w:rsid w:val="004B75E1"/>
    <w:rsid w:val="004C1746"/>
    <w:rsid w:val="004C20BF"/>
    <w:rsid w:val="004C27EA"/>
    <w:rsid w:val="004C3872"/>
    <w:rsid w:val="004C4FAD"/>
    <w:rsid w:val="004C5376"/>
    <w:rsid w:val="004C599E"/>
    <w:rsid w:val="004C5A72"/>
    <w:rsid w:val="004C5B51"/>
    <w:rsid w:val="004C5B5B"/>
    <w:rsid w:val="004C5BB6"/>
    <w:rsid w:val="004C5D5D"/>
    <w:rsid w:val="004C615C"/>
    <w:rsid w:val="004C6173"/>
    <w:rsid w:val="004C62BF"/>
    <w:rsid w:val="004C6C2D"/>
    <w:rsid w:val="004C71C5"/>
    <w:rsid w:val="004C77A8"/>
    <w:rsid w:val="004C7BAD"/>
    <w:rsid w:val="004C7EE6"/>
    <w:rsid w:val="004D01EE"/>
    <w:rsid w:val="004D05E9"/>
    <w:rsid w:val="004D061E"/>
    <w:rsid w:val="004D07EB"/>
    <w:rsid w:val="004D0FD4"/>
    <w:rsid w:val="004D1515"/>
    <w:rsid w:val="004D1D35"/>
    <w:rsid w:val="004D2086"/>
    <w:rsid w:val="004D21CB"/>
    <w:rsid w:val="004D2240"/>
    <w:rsid w:val="004D2B55"/>
    <w:rsid w:val="004D2B5C"/>
    <w:rsid w:val="004D2DBF"/>
    <w:rsid w:val="004D2F23"/>
    <w:rsid w:val="004D3A6C"/>
    <w:rsid w:val="004D4936"/>
    <w:rsid w:val="004D5043"/>
    <w:rsid w:val="004D5786"/>
    <w:rsid w:val="004D5DB0"/>
    <w:rsid w:val="004D5DB5"/>
    <w:rsid w:val="004D647D"/>
    <w:rsid w:val="004D7599"/>
    <w:rsid w:val="004E08E5"/>
    <w:rsid w:val="004E1004"/>
    <w:rsid w:val="004E1162"/>
    <w:rsid w:val="004E1E8A"/>
    <w:rsid w:val="004E1FF3"/>
    <w:rsid w:val="004E208F"/>
    <w:rsid w:val="004E28CA"/>
    <w:rsid w:val="004E37A3"/>
    <w:rsid w:val="004E3BC4"/>
    <w:rsid w:val="004E5E2E"/>
    <w:rsid w:val="004E6041"/>
    <w:rsid w:val="004E614C"/>
    <w:rsid w:val="004E6CAC"/>
    <w:rsid w:val="004E78D3"/>
    <w:rsid w:val="004E7907"/>
    <w:rsid w:val="004F0039"/>
    <w:rsid w:val="004F016D"/>
    <w:rsid w:val="004F0B54"/>
    <w:rsid w:val="004F0D1A"/>
    <w:rsid w:val="004F2A12"/>
    <w:rsid w:val="004F2DD7"/>
    <w:rsid w:val="004F318F"/>
    <w:rsid w:val="004F3A01"/>
    <w:rsid w:val="004F3A59"/>
    <w:rsid w:val="004F41C1"/>
    <w:rsid w:val="004F4380"/>
    <w:rsid w:val="004F44DC"/>
    <w:rsid w:val="004F4BDA"/>
    <w:rsid w:val="004F5262"/>
    <w:rsid w:val="004F52DA"/>
    <w:rsid w:val="004F558F"/>
    <w:rsid w:val="004F6054"/>
    <w:rsid w:val="004F6506"/>
    <w:rsid w:val="004F6E44"/>
    <w:rsid w:val="004F7719"/>
    <w:rsid w:val="00500A4E"/>
    <w:rsid w:val="0050131D"/>
    <w:rsid w:val="005013E7"/>
    <w:rsid w:val="00501FF0"/>
    <w:rsid w:val="00502593"/>
    <w:rsid w:val="00503308"/>
    <w:rsid w:val="0050348C"/>
    <w:rsid w:val="00504402"/>
    <w:rsid w:val="005056AE"/>
    <w:rsid w:val="0050592F"/>
    <w:rsid w:val="005059F1"/>
    <w:rsid w:val="00505A8D"/>
    <w:rsid w:val="00505C2A"/>
    <w:rsid w:val="00505D44"/>
    <w:rsid w:val="0050669F"/>
    <w:rsid w:val="00506992"/>
    <w:rsid w:val="00506F1E"/>
    <w:rsid w:val="005072D9"/>
    <w:rsid w:val="00507C91"/>
    <w:rsid w:val="005117F7"/>
    <w:rsid w:val="00512B09"/>
    <w:rsid w:val="00512BD3"/>
    <w:rsid w:val="005132FE"/>
    <w:rsid w:val="00513578"/>
    <w:rsid w:val="0051408B"/>
    <w:rsid w:val="0051495E"/>
    <w:rsid w:val="00515103"/>
    <w:rsid w:val="00515182"/>
    <w:rsid w:val="005157D6"/>
    <w:rsid w:val="00515A39"/>
    <w:rsid w:val="005168D3"/>
    <w:rsid w:val="00516DAD"/>
    <w:rsid w:val="00517B9A"/>
    <w:rsid w:val="00520357"/>
    <w:rsid w:val="00521532"/>
    <w:rsid w:val="005229EC"/>
    <w:rsid w:val="00522BFE"/>
    <w:rsid w:val="00522FD7"/>
    <w:rsid w:val="00523CB8"/>
    <w:rsid w:val="00523EE7"/>
    <w:rsid w:val="0052472A"/>
    <w:rsid w:val="00524B23"/>
    <w:rsid w:val="005250DC"/>
    <w:rsid w:val="005254A4"/>
    <w:rsid w:val="00525F3F"/>
    <w:rsid w:val="005261BF"/>
    <w:rsid w:val="00527C02"/>
    <w:rsid w:val="00527CA6"/>
    <w:rsid w:val="00527DDF"/>
    <w:rsid w:val="005304A9"/>
    <w:rsid w:val="00530842"/>
    <w:rsid w:val="00530F1F"/>
    <w:rsid w:val="005316C2"/>
    <w:rsid w:val="00531AB1"/>
    <w:rsid w:val="0053271F"/>
    <w:rsid w:val="00533424"/>
    <w:rsid w:val="00534718"/>
    <w:rsid w:val="00535880"/>
    <w:rsid w:val="00535A7A"/>
    <w:rsid w:val="00535E77"/>
    <w:rsid w:val="00535F53"/>
    <w:rsid w:val="0053626F"/>
    <w:rsid w:val="005372C3"/>
    <w:rsid w:val="00537874"/>
    <w:rsid w:val="005400F7"/>
    <w:rsid w:val="0054038B"/>
    <w:rsid w:val="005417EB"/>
    <w:rsid w:val="0054189D"/>
    <w:rsid w:val="00541CB5"/>
    <w:rsid w:val="00541DA6"/>
    <w:rsid w:val="00541DBD"/>
    <w:rsid w:val="00541E7C"/>
    <w:rsid w:val="0054292F"/>
    <w:rsid w:val="00542F8D"/>
    <w:rsid w:val="00543AE0"/>
    <w:rsid w:val="00543EFD"/>
    <w:rsid w:val="00543FE2"/>
    <w:rsid w:val="00544A6B"/>
    <w:rsid w:val="00544FE7"/>
    <w:rsid w:val="00545997"/>
    <w:rsid w:val="00545B3A"/>
    <w:rsid w:val="0054609E"/>
    <w:rsid w:val="005466C8"/>
    <w:rsid w:val="005468C3"/>
    <w:rsid w:val="00547452"/>
    <w:rsid w:val="00547724"/>
    <w:rsid w:val="00547BE4"/>
    <w:rsid w:val="00550150"/>
    <w:rsid w:val="00550251"/>
    <w:rsid w:val="0055098F"/>
    <w:rsid w:val="00550E37"/>
    <w:rsid w:val="00551040"/>
    <w:rsid w:val="00551351"/>
    <w:rsid w:val="00551547"/>
    <w:rsid w:val="00551813"/>
    <w:rsid w:val="005521D7"/>
    <w:rsid w:val="00552419"/>
    <w:rsid w:val="005528D8"/>
    <w:rsid w:val="00552D7F"/>
    <w:rsid w:val="00552DE4"/>
    <w:rsid w:val="00553192"/>
    <w:rsid w:val="0055345B"/>
    <w:rsid w:val="00555CDB"/>
    <w:rsid w:val="00557176"/>
    <w:rsid w:val="0056050E"/>
    <w:rsid w:val="005608A1"/>
    <w:rsid w:val="00560F8D"/>
    <w:rsid w:val="005613C6"/>
    <w:rsid w:val="00562078"/>
    <w:rsid w:val="00562158"/>
    <w:rsid w:val="005623EC"/>
    <w:rsid w:val="00562439"/>
    <w:rsid w:val="00562708"/>
    <w:rsid w:val="00563B15"/>
    <w:rsid w:val="0056434B"/>
    <w:rsid w:val="00565937"/>
    <w:rsid w:val="00565D38"/>
    <w:rsid w:val="00566863"/>
    <w:rsid w:val="00566C7B"/>
    <w:rsid w:val="00567770"/>
    <w:rsid w:val="0057001B"/>
    <w:rsid w:val="005701B6"/>
    <w:rsid w:val="00570492"/>
    <w:rsid w:val="0057061B"/>
    <w:rsid w:val="0057084A"/>
    <w:rsid w:val="00570A6C"/>
    <w:rsid w:val="00571A75"/>
    <w:rsid w:val="005720CF"/>
    <w:rsid w:val="00572D61"/>
    <w:rsid w:val="00573378"/>
    <w:rsid w:val="00573DF7"/>
    <w:rsid w:val="005741B9"/>
    <w:rsid w:val="005746B6"/>
    <w:rsid w:val="0057508D"/>
    <w:rsid w:val="00575313"/>
    <w:rsid w:val="00575449"/>
    <w:rsid w:val="0057569A"/>
    <w:rsid w:val="00576551"/>
    <w:rsid w:val="00577631"/>
    <w:rsid w:val="00577EB9"/>
    <w:rsid w:val="00577EDB"/>
    <w:rsid w:val="00580A4B"/>
    <w:rsid w:val="00580D4D"/>
    <w:rsid w:val="00580EF4"/>
    <w:rsid w:val="00581573"/>
    <w:rsid w:val="00581DF7"/>
    <w:rsid w:val="00582670"/>
    <w:rsid w:val="00582676"/>
    <w:rsid w:val="005827A9"/>
    <w:rsid w:val="0058312E"/>
    <w:rsid w:val="00583D6A"/>
    <w:rsid w:val="00583FD3"/>
    <w:rsid w:val="00584085"/>
    <w:rsid w:val="00584BD4"/>
    <w:rsid w:val="00584C8B"/>
    <w:rsid w:val="00585659"/>
    <w:rsid w:val="005860EA"/>
    <w:rsid w:val="0058647D"/>
    <w:rsid w:val="00586B5B"/>
    <w:rsid w:val="00586B9C"/>
    <w:rsid w:val="00586CDC"/>
    <w:rsid w:val="00586EA5"/>
    <w:rsid w:val="005872AA"/>
    <w:rsid w:val="00587562"/>
    <w:rsid w:val="00587FC7"/>
    <w:rsid w:val="00591153"/>
    <w:rsid w:val="005911EC"/>
    <w:rsid w:val="00591250"/>
    <w:rsid w:val="00591551"/>
    <w:rsid w:val="005928B0"/>
    <w:rsid w:val="00592ED1"/>
    <w:rsid w:val="0059339F"/>
    <w:rsid w:val="0059340E"/>
    <w:rsid w:val="005941A5"/>
    <w:rsid w:val="0059488F"/>
    <w:rsid w:val="0059577C"/>
    <w:rsid w:val="00595929"/>
    <w:rsid w:val="005962D0"/>
    <w:rsid w:val="00596A15"/>
    <w:rsid w:val="00596E98"/>
    <w:rsid w:val="0059759D"/>
    <w:rsid w:val="0059783E"/>
    <w:rsid w:val="00597BC6"/>
    <w:rsid w:val="005A012B"/>
    <w:rsid w:val="005A077B"/>
    <w:rsid w:val="005A0A13"/>
    <w:rsid w:val="005A1112"/>
    <w:rsid w:val="005A1DA3"/>
    <w:rsid w:val="005A260F"/>
    <w:rsid w:val="005A290F"/>
    <w:rsid w:val="005A2A32"/>
    <w:rsid w:val="005A2C86"/>
    <w:rsid w:val="005A315C"/>
    <w:rsid w:val="005A413A"/>
    <w:rsid w:val="005A435D"/>
    <w:rsid w:val="005A4D5C"/>
    <w:rsid w:val="005A4F5C"/>
    <w:rsid w:val="005A5548"/>
    <w:rsid w:val="005A569B"/>
    <w:rsid w:val="005A6078"/>
    <w:rsid w:val="005A65EA"/>
    <w:rsid w:val="005A6897"/>
    <w:rsid w:val="005A7F2E"/>
    <w:rsid w:val="005B0841"/>
    <w:rsid w:val="005B1541"/>
    <w:rsid w:val="005B1573"/>
    <w:rsid w:val="005B1A08"/>
    <w:rsid w:val="005B1C70"/>
    <w:rsid w:val="005B2132"/>
    <w:rsid w:val="005B25E7"/>
    <w:rsid w:val="005B2790"/>
    <w:rsid w:val="005B27A1"/>
    <w:rsid w:val="005B38EE"/>
    <w:rsid w:val="005B44DF"/>
    <w:rsid w:val="005B477C"/>
    <w:rsid w:val="005B55EB"/>
    <w:rsid w:val="005B62D6"/>
    <w:rsid w:val="005B690B"/>
    <w:rsid w:val="005B6CA9"/>
    <w:rsid w:val="005B6CD9"/>
    <w:rsid w:val="005B7048"/>
    <w:rsid w:val="005B7C51"/>
    <w:rsid w:val="005C0221"/>
    <w:rsid w:val="005C0436"/>
    <w:rsid w:val="005C0455"/>
    <w:rsid w:val="005C0862"/>
    <w:rsid w:val="005C14F8"/>
    <w:rsid w:val="005C2CA9"/>
    <w:rsid w:val="005C32E8"/>
    <w:rsid w:val="005C330F"/>
    <w:rsid w:val="005C338A"/>
    <w:rsid w:val="005C4615"/>
    <w:rsid w:val="005C477E"/>
    <w:rsid w:val="005C58F5"/>
    <w:rsid w:val="005C6918"/>
    <w:rsid w:val="005D0E73"/>
    <w:rsid w:val="005D123A"/>
    <w:rsid w:val="005D133E"/>
    <w:rsid w:val="005D1A3C"/>
    <w:rsid w:val="005D27AB"/>
    <w:rsid w:val="005D2903"/>
    <w:rsid w:val="005D2CFC"/>
    <w:rsid w:val="005D393D"/>
    <w:rsid w:val="005D3AD9"/>
    <w:rsid w:val="005D3BE5"/>
    <w:rsid w:val="005D4089"/>
    <w:rsid w:val="005D5785"/>
    <w:rsid w:val="005D57C9"/>
    <w:rsid w:val="005D5991"/>
    <w:rsid w:val="005D6CDE"/>
    <w:rsid w:val="005E0717"/>
    <w:rsid w:val="005E07B7"/>
    <w:rsid w:val="005E0D4B"/>
    <w:rsid w:val="005E1C0A"/>
    <w:rsid w:val="005E24DE"/>
    <w:rsid w:val="005E268E"/>
    <w:rsid w:val="005E2A70"/>
    <w:rsid w:val="005E2CC0"/>
    <w:rsid w:val="005E2FED"/>
    <w:rsid w:val="005E3B6D"/>
    <w:rsid w:val="005E3EB0"/>
    <w:rsid w:val="005E44BA"/>
    <w:rsid w:val="005E4671"/>
    <w:rsid w:val="005E5366"/>
    <w:rsid w:val="005E5711"/>
    <w:rsid w:val="005E59BB"/>
    <w:rsid w:val="005E5CAD"/>
    <w:rsid w:val="005E5F87"/>
    <w:rsid w:val="005E668A"/>
    <w:rsid w:val="005E6EEB"/>
    <w:rsid w:val="005E7E0B"/>
    <w:rsid w:val="005F0544"/>
    <w:rsid w:val="005F0CAB"/>
    <w:rsid w:val="005F138E"/>
    <w:rsid w:val="005F13C1"/>
    <w:rsid w:val="005F14AF"/>
    <w:rsid w:val="005F1527"/>
    <w:rsid w:val="005F16CF"/>
    <w:rsid w:val="005F1CD0"/>
    <w:rsid w:val="005F1EE4"/>
    <w:rsid w:val="005F2CEC"/>
    <w:rsid w:val="005F32B7"/>
    <w:rsid w:val="005F3490"/>
    <w:rsid w:val="005F357C"/>
    <w:rsid w:val="005F3CF9"/>
    <w:rsid w:val="005F4288"/>
    <w:rsid w:val="005F4543"/>
    <w:rsid w:val="005F5E73"/>
    <w:rsid w:val="005F62D5"/>
    <w:rsid w:val="005F6779"/>
    <w:rsid w:val="005F68FC"/>
    <w:rsid w:val="005F6E69"/>
    <w:rsid w:val="005F70F8"/>
    <w:rsid w:val="005F715F"/>
    <w:rsid w:val="005F7DB1"/>
    <w:rsid w:val="005F7EB7"/>
    <w:rsid w:val="00600426"/>
    <w:rsid w:val="00600F9D"/>
    <w:rsid w:val="00601192"/>
    <w:rsid w:val="006015E1"/>
    <w:rsid w:val="0060165F"/>
    <w:rsid w:val="00604DD3"/>
    <w:rsid w:val="00605515"/>
    <w:rsid w:val="00605CC6"/>
    <w:rsid w:val="006060C6"/>
    <w:rsid w:val="006060FC"/>
    <w:rsid w:val="00606CE5"/>
    <w:rsid w:val="006075EA"/>
    <w:rsid w:val="00607CD8"/>
    <w:rsid w:val="0061083E"/>
    <w:rsid w:val="00610AA1"/>
    <w:rsid w:val="00611046"/>
    <w:rsid w:val="00611085"/>
    <w:rsid w:val="00611B2C"/>
    <w:rsid w:val="00613236"/>
    <w:rsid w:val="00615C89"/>
    <w:rsid w:val="00615D95"/>
    <w:rsid w:val="00615E76"/>
    <w:rsid w:val="006160BC"/>
    <w:rsid w:val="00617149"/>
    <w:rsid w:val="00620211"/>
    <w:rsid w:val="006202FE"/>
    <w:rsid w:val="00622850"/>
    <w:rsid w:val="00622A06"/>
    <w:rsid w:val="00622C82"/>
    <w:rsid w:val="00622F79"/>
    <w:rsid w:val="0062363A"/>
    <w:rsid w:val="00624FD2"/>
    <w:rsid w:val="006250D1"/>
    <w:rsid w:val="0062544C"/>
    <w:rsid w:val="0062599B"/>
    <w:rsid w:val="00627085"/>
    <w:rsid w:val="006276F1"/>
    <w:rsid w:val="00627947"/>
    <w:rsid w:val="00627A77"/>
    <w:rsid w:val="00627B5E"/>
    <w:rsid w:val="00627E8D"/>
    <w:rsid w:val="0063096D"/>
    <w:rsid w:val="00630B0A"/>
    <w:rsid w:val="006315E0"/>
    <w:rsid w:val="00631BB0"/>
    <w:rsid w:val="00631D9C"/>
    <w:rsid w:val="0063210E"/>
    <w:rsid w:val="00632331"/>
    <w:rsid w:val="00632761"/>
    <w:rsid w:val="00633CB9"/>
    <w:rsid w:val="0063402D"/>
    <w:rsid w:val="006343AD"/>
    <w:rsid w:val="00634538"/>
    <w:rsid w:val="00634972"/>
    <w:rsid w:val="006359E3"/>
    <w:rsid w:val="00636686"/>
    <w:rsid w:val="006369C7"/>
    <w:rsid w:val="00637CB4"/>
    <w:rsid w:val="00637E5B"/>
    <w:rsid w:val="006403E0"/>
    <w:rsid w:val="0064105E"/>
    <w:rsid w:val="0064233B"/>
    <w:rsid w:val="00642D00"/>
    <w:rsid w:val="00644908"/>
    <w:rsid w:val="00644A25"/>
    <w:rsid w:val="00644DAB"/>
    <w:rsid w:val="00646851"/>
    <w:rsid w:val="00646936"/>
    <w:rsid w:val="006503F0"/>
    <w:rsid w:val="006508E8"/>
    <w:rsid w:val="00651AC4"/>
    <w:rsid w:val="00652A62"/>
    <w:rsid w:val="00652C30"/>
    <w:rsid w:val="00652C52"/>
    <w:rsid w:val="00652D1F"/>
    <w:rsid w:val="00652FAA"/>
    <w:rsid w:val="0065387F"/>
    <w:rsid w:val="00653CCE"/>
    <w:rsid w:val="00653DD1"/>
    <w:rsid w:val="006541A3"/>
    <w:rsid w:val="00654C57"/>
    <w:rsid w:val="00656AA8"/>
    <w:rsid w:val="00657063"/>
    <w:rsid w:val="0065730F"/>
    <w:rsid w:val="006573AF"/>
    <w:rsid w:val="0065783E"/>
    <w:rsid w:val="00657AC2"/>
    <w:rsid w:val="00657EAE"/>
    <w:rsid w:val="00660AF4"/>
    <w:rsid w:val="00661843"/>
    <w:rsid w:val="00661B30"/>
    <w:rsid w:val="00662284"/>
    <w:rsid w:val="00662340"/>
    <w:rsid w:val="0066365D"/>
    <w:rsid w:val="00664626"/>
    <w:rsid w:val="00664757"/>
    <w:rsid w:val="00664E0F"/>
    <w:rsid w:val="006658BF"/>
    <w:rsid w:val="00665E26"/>
    <w:rsid w:val="0066686C"/>
    <w:rsid w:val="00666939"/>
    <w:rsid w:val="00666BB0"/>
    <w:rsid w:val="00666F09"/>
    <w:rsid w:val="0066774A"/>
    <w:rsid w:val="0067131F"/>
    <w:rsid w:val="006714A3"/>
    <w:rsid w:val="0067188F"/>
    <w:rsid w:val="00671A89"/>
    <w:rsid w:val="0067214A"/>
    <w:rsid w:val="006732AF"/>
    <w:rsid w:val="006741D5"/>
    <w:rsid w:val="00674A7F"/>
    <w:rsid w:val="00675224"/>
    <w:rsid w:val="00675411"/>
    <w:rsid w:val="00675D18"/>
    <w:rsid w:val="00676A07"/>
    <w:rsid w:val="00682453"/>
    <w:rsid w:val="00683A84"/>
    <w:rsid w:val="00684659"/>
    <w:rsid w:val="00684861"/>
    <w:rsid w:val="00684CB2"/>
    <w:rsid w:val="00684DE3"/>
    <w:rsid w:val="006850B9"/>
    <w:rsid w:val="00686DD9"/>
    <w:rsid w:val="0068784C"/>
    <w:rsid w:val="00687DB1"/>
    <w:rsid w:val="0069037E"/>
    <w:rsid w:val="00690C3A"/>
    <w:rsid w:val="00690D07"/>
    <w:rsid w:val="00690ED6"/>
    <w:rsid w:val="00690F18"/>
    <w:rsid w:val="00691041"/>
    <w:rsid w:val="00691764"/>
    <w:rsid w:val="00692112"/>
    <w:rsid w:val="006936EB"/>
    <w:rsid w:val="0069387C"/>
    <w:rsid w:val="00693A41"/>
    <w:rsid w:val="00693A60"/>
    <w:rsid w:val="00693AEB"/>
    <w:rsid w:val="00693CA2"/>
    <w:rsid w:val="006944B4"/>
    <w:rsid w:val="006951FA"/>
    <w:rsid w:val="0069530E"/>
    <w:rsid w:val="00696D7D"/>
    <w:rsid w:val="006970F8"/>
    <w:rsid w:val="006971AB"/>
    <w:rsid w:val="00697C91"/>
    <w:rsid w:val="00697D86"/>
    <w:rsid w:val="006A0294"/>
    <w:rsid w:val="006A0737"/>
    <w:rsid w:val="006A0E71"/>
    <w:rsid w:val="006A264B"/>
    <w:rsid w:val="006A3368"/>
    <w:rsid w:val="006A4599"/>
    <w:rsid w:val="006A50A3"/>
    <w:rsid w:val="006A5560"/>
    <w:rsid w:val="006A7CF4"/>
    <w:rsid w:val="006A7E32"/>
    <w:rsid w:val="006B0C7D"/>
    <w:rsid w:val="006B0E03"/>
    <w:rsid w:val="006B0F85"/>
    <w:rsid w:val="006B1844"/>
    <w:rsid w:val="006B1B50"/>
    <w:rsid w:val="006B26EA"/>
    <w:rsid w:val="006B3AD1"/>
    <w:rsid w:val="006B4049"/>
    <w:rsid w:val="006B4C02"/>
    <w:rsid w:val="006B4D98"/>
    <w:rsid w:val="006B5869"/>
    <w:rsid w:val="006B61A2"/>
    <w:rsid w:val="006B6DDB"/>
    <w:rsid w:val="006B741B"/>
    <w:rsid w:val="006B7554"/>
    <w:rsid w:val="006B7658"/>
    <w:rsid w:val="006B7C23"/>
    <w:rsid w:val="006C008D"/>
    <w:rsid w:val="006C0C5A"/>
    <w:rsid w:val="006C0E5D"/>
    <w:rsid w:val="006C1416"/>
    <w:rsid w:val="006C1809"/>
    <w:rsid w:val="006C1E68"/>
    <w:rsid w:val="006C29A8"/>
    <w:rsid w:val="006C2ACE"/>
    <w:rsid w:val="006C2B04"/>
    <w:rsid w:val="006C3148"/>
    <w:rsid w:val="006C3EF3"/>
    <w:rsid w:val="006C4AAD"/>
    <w:rsid w:val="006C4BD7"/>
    <w:rsid w:val="006C56E3"/>
    <w:rsid w:val="006C5DA0"/>
    <w:rsid w:val="006C5F5B"/>
    <w:rsid w:val="006C673C"/>
    <w:rsid w:val="006C704F"/>
    <w:rsid w:val="006C7322"/>
    <w:rsid w:val="006C7CC3"/>
    <w:rsid w:val="006C7F06"/>
    <w:rsid w:val="006D0288"/>
    <w:rsid w:val="006D0668"/>
    <w:rsid w:val="006D0C89"/>
    <w:rsid w:val="006D14A7"/>
    <w:rsid w:val="006D1866"/>
    <w:rsid w:val="006D1DFA"/>
    <w:rsid w:val="006D2072"/>
    <w:rsid w:val="006D2261"/>
    <w:rsid w:val="006D26E9"/>
    <w:rsid w:val="006D3D57"/>
    <w:rsid w:val="006D4215"/>
    <w:rsid w:val="006D5B6C"/>
    <w:rsid w:val="006D60A3"/>
    <w:rsid w:val="006D668C"/>
    <w:rsid w:val="006D69B6"/>
    <w:rsid w:val="006D77C1"/>
    <w:rsid w:val="006E0519"/>
    <w:rsid w:val="006E0A9B"/>
    <w:rsid w:val="006E0D16"/>
    <w:rsid w:val="006E0D5A"/>
    <w:rsid w:val="006E12E9"/>
    <w:rsid w:val="006E20BC"/>
    <w:rsid w:val="006E2CC9"/>
    <w:rsid w:val="006E39EB"/>
    <w:rsid w:val="006E418B"/>
    <w:rsid w:val="006E43CB"/>
    <w:rsid w:val="006E454C"/>
    <w:rsid w:val="006E4CD4"/>
    <w:rsid w:val="006E5D19"/>
    <w:rsid w:val="006E6434"/>
    <w:rsid w:val="006F045D"/>
    <w:rsid w:val="006F17BE"/>
    <w:rsid w:val="006F18C1"/>
    <w:rsid w:val="006F1AAD"/>
    <w:rsid w:val="006F1B44"/>
    <w:rsid w:val="006F2515"/>
    <w:rsid w:val="006F2A46"/>
    <w:rsid w:val="006F4370"/>
    <w:rsid w:val="006F48C8"/>
    <w:rsid w:val="006F4BF6"/>
    <w:rsid w:val="006F5426"/>
    <w:rsid w:val="006F7353"/>
    <w:rsid w:val="006F7ADF"/>
    <w:rsid w:val="006F7D55"/>
    <w:rsid w:val="006F7EA8"/>
    <w:rsid w:val="007007AF"/>
    <w:rsid w:val="00700938"/>
    <w:rsid w:val="00700EC6"/>
    <w:rsid w:val="007010D0"/>
    <w:rsid w:val="007011A1"/>
    <w:rsid w:val="0070171C"/>
    <w:rsid w:val="00701BF7"/>
    <w:rsid w:val="0070340E"/>
    <w:rsid w:val="00703A48"/>
    <w:rsid w:val="0070422E"/>
    <w:rsid w:val="00704681"/>
    <w:rsid w:val="00704782"/>
    <w:rsid w:val="00704987"/>
    <w:rsid w:val="00705563"/>
    <w:rsid w:val="007059E4"/>
    <w:rsid w:val="00706205"/>
    <w:rsid w:val="007100AE"/>
    <w:rsid w:val="0071090E"/>
    <w:rsid w:val="0071176F"/>
    <w:rsid w:val="007131A2"/>
    <w:rsid w:val="00713F9A"/>
    <w:rsid w:val="00714E13"/>
    <w:rsid w:val="0071502A"/>
    <w:rsid w:val="00715577"/>
    <w:rsid w:val="007160AD"/>
    <w:rsid w:val="00716502"/>
    <w:rsid w:val="00716817"/>
    <w:rsid w:val="00716888"/>
    <w:rsid w:val="00716915"/>
    <w:rsid w:val="00716B70"/>
    <w:rsid w:val="00716ECC"/>
    <w:rsid w:val="00716F53"/>
    <w:rsid w:val="00717349"/>
    <w:rsid w:val="00720C8A"/>
    <w:rsid w:val="00720FC7"/>
    <w:rsid w:val="00722CF4"/>
    <w:rsid w:val="007232D4"/>
    <w:rsid w:val="0072352F"/>
    <w:rsid w:val="007237E6"/>
    <w:rsid w:val="00723AAC"/>
    <w:rsid w:val="00724A5C"/>
    <w:rsid w:val="00726459"/>
    <w:rsid w:val="00726712"/>
    <w:rsid w:val="007274E0"/>
    <w:rsid w:val="00727682"/>
    <w:rsid w:val="007279B5"/>
    <w:rsid w:val="007306F8"/>
    <w:rsid w:val="00730BCA"/>
    <w:rsid w:val="00730EEC"/>
    <w:rsid w:val="007317EE"/>
    <w:rsid w:val="007330F4"/>
    <w:rsid w:val="007332EF"/>
    <w:rsid w:val="007335CF"/>
    <w:rsid w:val="007337A1"/>
    <w:rsid w:val="00733B9B"/>
    <w:rsid w:val="00734554"/>
    <w:rsid w:val="007349DC"/>
    <w:rsid w:val="00734C33"/>
    <w:rsid w:val="00734FE6"/>
    <w:rsid w:val="00735051"/>
    <w:rsid w:val="007350CF"/>
    <w:rsid w:val="00735246"/>
    <w:rsid w:val="00735261"/>
    <w:rsid w:val="007355A7"/>
    <w:rsid w:val="0073770B"/>
    <w:rsid w:val="00737F26"/>
    <w:rsid w:val="00737F77"/>
    <w:rsid w:val="007406E3"/>
    <w:rsid w:val="0074255E"/>
    <w:rsid w:val="00743393"/>
    <w:rsid w:val="00744E5C"/>
    <w:rsid w:val="007454C8"/>
    <w:rsid w:val="00745D70"/>
    <w:rsid w:val="00745EC9"/>
    <w:rsid w:val="00746E21"/>
    <w:rsid w:val="0074764A"/>
    <w:rsid w:val="00747956"/>
    <w:rsid w:val="00747F15"/>
    <w:rsid w:val="00750D20"/>
    <w:rsid w:val="0075117F"/>
    <w:rsid w:val="00751240"/>
    <w:rsid w:val="007514C1"/>
    <w:rsid w:val="00751A46"/>
    <w:rsid w:val="007521A6"/>
    <w:rsid w:val="0075249B"/>
    <w:rsid w:val="00752DAD"/>
    <w:rsid w:val="0075316E"/>
    <w:rsid w:val="00753299"/>
    <w:rsid w:val="007533A7"/>
    <w:rsid w:val="00754194"/>
    <w:rsid w:val="00754677"/>
    <w:rsid w:val="00754854"/>
    <w:rsid w:val="00755692"/>
    <w:rsid w:val="007564F0"/>
    <w:rsid w:val="0075666A"/>
    <w:rsid w:val="00756C2C"/>
    <w:rsid w:val="0075702B"/>
    <w:rsid w:val="00757503"/>
    <w:rsid w:val="00757680"/>
    <w:rsid w:val="00757972"/>
    <w:rsid w:val="00757E44"/>
    <w:rsid w:val="007600E8"/>
    <w:rsid w:val="00760498"/>
    <w:rsid w:val="00760F06"/>
    <w:rsid w:val="007610E4"/>
    <w:rsid w:val="007616DE"/>
    <w:rsid w:val="00761D92"/>
    <w:rsid w:val="007626CC"/>
    <w:rsid w:val="00762C52"/>
    <w:rsid w:val="00762D3C"/>
    <w:rsid w:val="0076333E"/>
    <w:rsid w:val="00763974"/>
    <w:rsid w:val="0076421C"/>
    <w:rsid w:val="00764DCD"/>
    <w:rsid w:val="007659E8"/>
    <w:rsid w:val="00765A61"/>
    <w:rsid w:val="00765C1F"/>
    <w:rsid w:val="00765F96"/>
    <w:rsid w:val="007663BD"/>
    <w:rsid w:val="007667AB"/>
    <w:rsid w:val="00766891"/>
    <w:rsid w:val="007670FB"/>
    <w:rsid w:val="00767BA1"/>
    <w:rsid w:val="00767E10"/>
    <w:rsid w:val="00767F72"/>
    <w:rsid w:val="00770335"/>
    <w:rsid w:val="007703FC"/>
    <w:rsid w:val="00770A69"/>
    <w:rsid w:val="00770B63"/>
    <w:rsid w:val="00770BD6"/>
    <w:rsid w:val="0077140A"/>
    <w:rsid w:val="0077145C"/>
    <w:rsid w:val="00772821"/>
    <w:rsid w:val="00772AAD"/>
    <w:rsid w:val="00773FEF"/>
    <w:rsid w:val="00774534"/>
    <w:rsid w:val="007745E1"/>
    <w:rsid w:val="00774737"/>
    <w:rsid w:val="0077614B"/>
    <w:rsid w:val="00776658"/>
    <w:rsid w:val="00776DB6"/>
    <w:rsid w:val="00777190"/>
    <w:rsid w:val="007771C4"/>
    <w:rsid w:val="00777B69"/>
    <w:rsid w:val="00777DE8"/>
    <w:rsid w:val="00777F61"/>
    <w:rsid w:val="00780FB1"/>
    <w:rsid w:val="00781AB3"/>
    <w:rsid w:val="0078207C"/>
    <w:rsid w:val="0078249A"/>
    <w:rsid w:val="007828DB"/>
    <w:rsid w:val="007835E9"/>
    <w:rsid w:val="00783822"/>
    <w:rsid w:val="00783BA0"/>
    <w:rsid w:val="007845C3"/>
    <w:rsid w:val="007848D3"/>
    <w:rsid w:val="007848FF"/>
    <w:rsid w:val="00784BF3"/>
    <w:rsid w:val="00784F18"/>
    <w:rsid w:val="00784F3D"/>
    <w:rsid w:val="0078547F"/>
    <w:rsid w:val="007857AC"/>
    <w:rsid w:val="00786A45"/>
    <w:rsid w:val="00786B1E"/>
    <w:rsid w:val="00786D45"/>
    <w:rsid w:val="00786E22"/>
    <w:rsid w:val="00787104"/>
    <w:rsid w:val="00790115"/>
    <w:rsid w:val="00790164"/>
    <w:rsid w:val="00790CEA"/>
    <w:rsid w:val="00790E97"/>
    <w:rsid w:val="0079134C"/>
    <w:rsid w:val="00791607"/>
    <w:rsid w:val="007919E8"/>
    <w:rsid w:val="00791AAA"/>
    <w:rsid w:val="007924D5"/>
    <w:rsid w:val="00792A7D"/>
    <w:rsid w:val="00793826"/>
    <w:rsid w:val="00793E29"/>
    <w:rsid w:val="00793F2C"/>
    <w:rsid w:val="007945C5"/>
    <w:rsid w:val="00795D33"/>
    <w:rsid w:val="007963DA"/>
    <w:rsid w:val="00796F82"/>
    <w:rsid w:val="00797C95"/>
    <w:rsid w:val="007A0B41"/>
    <w:rsid w:val="007A118C"/>
    <w:rsid w:val="007A1306"/>
    <w:rsid w:val="007A154F"/>
    <w:rsid w:val="007A2887"/>
    <w:rsid w:val="007A2B15"/>
    <w:rsid w:val="007A2BF5"/>
    <w:rsid w:val="007A2FAF"/>
    <w:rsid w:val="007A3551"/>
    <w:rsid w:val="007A37C7"/>
    <w:rsid w:val="007A4868"/>
    <w:rsid w:val="007A6D28"/>
    <w:rsid w:val="007A6FAA"/>
    <w:rsid w:val="007A70CB"/>
    <w:rsid w:val="007A7242"/>
    <w:rsid w:val="007A7616"/>
    <w:rsid w:val="007A7D8C"/>
    <w:rsid w:val="007B0229"/>
    <w:rsid w:val="007B0910"/>
    <w:rsid w:val="007B1068"/>
    <w:rsid w:val="007B1839"/>
    <w:rsid w:val="007B2E24"/>
    <w:rsid w:val="007B33AF"/>
    <w:rsid w:val="007B3739"/>
    <w:rsid w:val="007B4C31"/>
    <w:rsid w:val="007B538E"/>
    <w:rsid w:val="007B5F38"/>
    <w:rsid w:val="007B6846"/>
    <w:rsid w:val="007B6D1F"/>
    <w:rsid w:val="007B6F0E"/>
    <w:rsid w:val="007B7014"/>
    <w:rsid w:val="007B75A3"/>
    <w:rsid w:val="007B7604"/>
    <w:rsid w:val="007C0A26"/>
    <w:rsid w:val="007C1718"/>
    <w:rsid w:val="007C1915"/>
    <w:rsid w:val="007C19C7"/>
    <w:rsid w:val="007C1C34"/>
    <w:rsid w:val="007C1FE9"/>
    <w:rsid w:val="007C237E"/>
    <w:rsid w:val="007C28CE"/>
    <w:rsid w:val="007C46A9"/>
    <w:rsid w:val="007C47D1"/>
    <w:rsid w:val="007C5150"/>
    <w:rsid w:val="007C5B08"/>
    <w:rsid w:val="007C5CB9"/>
    <w:rsid w:val="007C6151"/>
    <w:rsid w:val="007C6165"/>
    <w:rsid w:val="007C64C1"/>
    <w:rsid w:val="007C6A1A"/>
    <w:rsid w:val="007C7611"/>
    <w:rsid w:val="007C77A0"/>
    <w:rsid w:val="007C7BEE"/>
    <w:rsid w:val="007D01B2"/>
    <w:rsid w:val="007D0440"/>
    <w:rsid w:val="007D0FAB"/>
    <w:rsid w:val="007D12EA"/>
    <w:rsid w:val="007D1B38"/>
    <w:rsid w:val="007D36D7"/>
    <w:rsid w:val="007D4239"/>
    <w:rsid w:val="007D46D9"/>
    <w:rsid w:val="007D4AFD"/>
    <w:rsid w:val="007D4E58"/>
    <w:rsid w:val="007D6317"/>
    <w:rsid w:val="007D6918"/>
    <w:rsid w:val="007E0077"/>
    <w:rsid w:val="007E00F0"/>
    <w:rsid w:val="007E0DC1"/>
    <w:rsid w:val="007E18CB"/>
    <w:rsid w:val="007E1F0B"/>
    <w:rsid w:val="007E2167"/>
    <w:rsid w:val="007E2C0C"/>
    <w:rsid w:val="007E2E79"/>
    <w:rsid w:val="007E30DF"/>
    <w:rsid w:val="007E38C2"/>
    <w:rsid w:val="007E4382"/>
    <w:rsid w:val="007E48BF"/>
    <w:rsid w:val="007E4C32"/>
    <w:rsid w:val="007E6076"/>
    <w:rsid w:val="007E6108"/>
    <w:rsid w:val="007E6C5F"/>
    <w:rsid w:val="007E700E"/>
    <w:rsid w:val="007E7213"/>
    <w:rsid w:val="007E791C"/>
    <w:rsid w:val="007F03C1"/>
    <w:rsid w:val="007F0B7C"/>
    <w:rsid w:val="007F0E54"/>
    <w:rsid w:val="007F12F5"/>
    <w:rsid w:val="007F17F3"/>
    <w:rsid w:val="007F186B"/>
    <w:rsid w:val="007F1EC5"/>
    <w:rsid w:val="007F2000"/>
    <w:rsid w:val="007F2F36"/>
    <w:rsid w:val="007F31FB"/>
    <w:rsid w:val="007F360B"/>
    <w:rsid w:val="007F371F"/>
    <w:rsid w:val="007F394C"/>
    <w:rsid w:val="007F4DA6"/>
    <w:rsid w:val="007F4E4B"/>
    <w:rsid w:val="007F5324"/>
    <w:rsid w:val="007F54E2"/>
    <w:rsid w:val="007F56F4"/>
    <w:rsid w:val="007F5CCC"/>
    <w:rsid w:val="007F630D"/>
    <w:rsid w:val="007F786A"/>
    <w:rsid w:val="007F7EC4"/>
    <w:rsid w:val="007F7FE2"/>
    <w:rsid w:val="00800CE0"/>
    <w:rsid w:val="00800D80"/>
    <w:rsid w:val="0080113A"/>
    <w:rsid w:val="008017B2"/>
    <w:rsid w:val="00801C82"/>
    <w:rsid w:val="00802018"/>
    <w:rsid w:val="0080205A"/>
    <w:rsid w:val="00802685"/>
    <w:rsid w:val="00802A9E"/>
    <w:rsid w:val="008034B7"/>
    <w:rsid w:val="00803ADD"/>
    <w:rsid w:val="00803C5B"/>
    <w:rsid w:val="00803E81"/>
    <w:rsid w:val="00804336"/>
    <w:rsid w:val="00804611"/>
    <w:rsid w:val="00804BB4"/>
    <w:rsid w:val="0080505D"/>
    <w:rsid w:val="008052CD"/>
    <w:rsid w:val="0080688E"/>
    <w:rsid w:val="00807224"/>
    <w:rsid w:val="00807657"/>
    <w:rsid w:val="00807B38"/>
    <w:rsid w:val="008104C0"/>
    <w:rsid w:val="00810A1B"/>
    <w:rsid w:val="008115F9"/>
    <w:rsid w:val="0081173B"/>
    <w:rsid w:val="00811E9D"/>
    <w:rsid w:val="00812735"/>
    <w:rsid w:val="00812F58"/>
    <w:rsid w:val="008131AD"/>
    <w:rsid w:val="0081336B"/>
    <w:rsid w:val="00813998"/>
    <w:rsid w:val="00813CEE"/>
    <w:rsid w:val="008140A6"/>
    <w:rsid w:val="00814F90"/>
    <w:rsid w:val="0081503A"/>
    <w:rsid w:val="00815157"/>
    <w:rsid w:val="00815363"/>
    <w:rsid w:val="008167BD"/>
    <w:rsid w:val="00816A7C"/>
    <w:rsid w:val="00816AF1"/>
    <w:rsid w:val="008171FD"/>
    <w:rsid w:val="00817354"/>
    <w:rsid w:val="00817514"/>
    <w:rsid w:val="00817891"/>
    <w:rsid w:val="00817B8A"/>
    <w:rsid w:val="00817F4F"/>
    <w:rsid w:val="008208AF"/>
    <w:rsid w:val="008209AD"/>
    <w:rsid w:val="008209D7"/>
    <w:rsid w:val="00821AC5"/>
    <w:rsid w:val="00822432"/>
    <w:rsid w:val="00822CA1"/>
    <w:rsid w:val="0082588B"/>
    <w:rsid w:val="00830C46"/>
    <w:rsid w:val="008316BA"/>
    <w:rsid w:val="008316F1"/>
    <w:rsid w:val="008317E3"/>
    <w:rsid w:val="00831821"/>
    <w:rsid w:val="00831C5F"/>
    <w:rsid w:val="00831D59"/>
    <w:rsid w:val="00832F16"/>
    <w:rsid w:val="008330CF"/>
    <w:rsid w:val="008343AB"/>
    <w:rsid w:val="00834845"/>
    <w:rsid w:val="00834F43"/>
    <w:rsid w:val="008358F3"/>
    <w:rsid w:val="00835CBF"/>
    <w:rsid w:val="00835F47"/>
    <w:rsid w:val="00836019"/>
    <w:rsid w:val="008365FA"/>
    <w:rsid w:val="008376B4"/>
    <w:rsid w:val="0083774E"/>
    <w:rsid w:val="0083780C"/>
    <w:rsid w:val="0084024C"/>
    <w:rsid w:val="008414EC"/>
    <w:rsid w:val="00841EFA"/>
    <w:rsid w:val="00843F49"/>
    <w:rsid w:val="00844F69"/>
    <w:rsid w:val="00845E3A"/>
    <w:rsid w:val="008471C9"/>
    <w:rsid w:val="008503B3"/>
    <w:rsid w:val="008505E5"/>
    <w:rsid w:val="0085099C"/>
    <w:rsid w:val="00850B57"/>
    <w:rsid w:val="008514EF"/>
    <w:rsid w:val="00851C42"/>
    <w:rsid w:val="008529F3"/>
    <w:rsid w:val="00852D4B"/>
    <w:rsid w:val="00852FF8"/>
    <w:rsid w:val="00853A99"/>
    <w:rsid w:val="00854092"/>
    <w:rsid w:val="0085496E"/>
    <w:rsid w:val="00855351"/>
    <w:rsid w:val="00855B51"/>
    <w:rsid w:val="00855CA7"/>
    <w:rsid w:val="00855D80"/>
    <w:rsid w:val="00856197"/>
    <w:rsid w:val="008569DC"/>
    <w:rsid w:val="00857764"/>
    <w:rsid w:val="00857E04"/>
    <w:rsid w:val="008600D9"/>
    <w:rsid w:val="00860328"/>
    <w:rsid w:val="00860908"/>
    <w:rsid w:val="00860E8E"/>
    <w:rsid w:val="00861B3B"/>
    <w:rsid w:val="00861C64"/>
    <w:rsid w:val="0086224C"/>
    <w:rsid w:val="00862A0D"/>
    <w:rsid w:val="00862A8D"/>
    <w:rsid w:val="00862CE6"/>
    <w:rsid w:val="00862E6E"/>
    <w:rsid w:val="00862F70"/>
    <w:rsid w:val="008637BC"/>
    <w:rsid w:val="00863C70"/>
    <w:rsid w:val="00864626"/>
    <w:rsid w:val="00865781"/>
    <w:rsid w:val="00865854"/>
    <w:rsid w:val="00865BAD"/>
    <w:rsid w:val="00865C31"/>
    <w:rsid w:val="008661D1"/>
    <w:rsid w:val="008662A7"/>
    <w:rsid w:val="0086679C"/>
    <w:rsid w:val="00866B48"/>
    <w:rsid w:val="00866E09"/>
    <w:rsid w:val="00867763"/>
    <w:rsid w:val="00867B10"/>
    <w:rsid w:val="00867C3E"/>
    <w:rsid w:val="008702C7"/>
    <w:rsid w:val="008703B2"/>
    <w:rsid w:val="00870AE3"/>
    <w:rsid w:val="00870B8E"/>
    <w:rsid w:val="008710C3"/>
    <w:rsid w:val="00872960"/>
    <w:rsid w:val="00872C7B"/>
    <w:rsid w:val="00872CD9"/>
    <w:rsid w:val="00873A8F"/>
    <w:rsid w:val="00873ABB"/>
    <w:rsid w:val="00873C83"/>
    <w:rsid w:val="00873E93"/>
    <w:rsid w:val="0087423F"/>
    <w:rsid w:val="00874643"/>
    <w:rsid w:val="00874D0E"/>
    <w:rsid w:val="00874D99"/>
    <w:rsid w:val="00876466"/>
    <w:rsid w:val="00876D4D"/>
    <w:rsid w:val="00877954"/>
    <w:rsid w:val="008779AA"/>
    <w:rsid w:val="00877FE6"/>
    <w:rsid w:val="00880609"/>
    <w:rsid w:val="00881086"/>
    <w:rsid w:val="008818D1"/>
    <w:rsid w:val="00881DBE"/>
    <w:rsid w:val="00882142"/>
    <w:rsid w:val="00882B20"/>
    <w:rsid w:val="00882B8E"/>
    <w:rsid w:val="00883470"/>
    <w:rsid w:val="008836DC"/>
    <w:rsid w:val="00883AA7"/>
    <w:rsid w:val="00883B9C"/>
    <w:rsid w:val="00883F6A"/>
    <w:rsid w:val="00884E00"/>
    <w:rsid w:val="0088581E"/>
    <w:rsid w:val="0088597A"/>
    <w:rsid w:val="00885D7F"/>
    <w:rsid w:val="00885E82"/>
    <w:rsid w:val="00886428"/>
    <w:rsid w:val="0088742A"/>
    <w:rsid w:val="00887C68"/>
    <w:rsid w:val="00887E03"/>
    <w:rsid w:val="00890A87"/>
    <w:rsid w:val="00890DB0"/>
    <w:rsid w:val="00890DC6"/>
    <w:rsid w:val="00890FD2"/>
    <w:rsid w:val="00891C9E"/>
    <w:rsid w:val="0089225F"/>
    <w:rsid w:val="008930C0"/>
    <w:rsid w:val="00893B15"/>
    <w:rsid w:val="00893CA0"/>
    <w:rsid w:val="00893F53"/>
    <w:rsid w:val="008945E6"/>
    <w:rsid w:val="00895242"/>
    <w:rsid w:val="00895D8C"/>
    <w:rsid w:val="00895F6E"/>
    <w:rsid w:val="008967AD"/>
    <w:rsid w:val="00897477"/>
    <w:rsid w:val="0089778F"/>
    <w:rsid w:val="008A0289"/>
    <w:rsid w:val="008A05E2"/>
    <w:rsid w:val="008A0762"/>
    <w:rsid w:val="008A0773"/>
    <w:rsid w:val="008A08A4"/>
    <w:rsid w:val="008A1B25"/>
    <w:rsid w:val="008A1D25"/>
    <w:rsid w:val="008A2486"/>
    <w:rsid w:val="008A3744"/>
    <w:rsid w:val="008A5208"/>
    <w:rsid w:val="008A557A"/>
    <w:rsid w:val="008A58EE"/>
    <w:rsid w:val="008A6E7A"/>
    <w:rsid w:val="008A7571"/>
    <w:rsid w:val="008A7991"/>
    <w:rsid w:val="008A7C05"/>
    <w:rsid w:val="008A7C98"/>
    <w:rsid w:val="008A7F5E"/>
    <w:rsid w:val="008B089D"/>
    <w:rsid w:val="008B0AA4"/>
    <w:rsid w:val="008B15D3"/>
    <w:rsid w:val="008B1696"/>
    <w:rsid w:val="008B3968"/>
    <w:rsid w:val="008B3F39"/>
    <w:rsid w:val="008B4120"/>
    <w:rsid w:val="008B510C"/>
    <w:rsid w:val="008B5458"/>
    <w:rsid w:val="008B5D67"/>
    <w:rsid w:val="008B5F33"/>
    <w:rsid w:val="008B6265"/>
    <w:rsid w:val="008B7226"/>
    <w:rsid w:val="008C003A"/>
    <w:rsid w:val="008C0831"/>
    <w:rsid w:val="008C12D0"/>
    <w:rsid w:val="008C1382"/>
    <w:rsid w:val="008C1800"/>
    <w:rsid w:val="008C189F"/>
    <w:rsid w:val="008C1EC2"/>
    <w:rsid w:val="008C2B7F"/>
    <w:rsid w:val="008C2BA8"/>
    <w:rsid w:val="008C3404"/>
    <w:rsid w:val="008C384D"/>
    <w:rsid w:val="008C3A15"/>
    <w:rsid w:val="008C40E1"/>
    <w:rsid w:val="008C45D1"/>
    <w:rsid w:val="008C4C54"/>
    <w:rsid w:val="008C4F5B"/>
    <w:rsid w:val="008C50BE"/>
    <w:rsid w:val="008C558A"/>
    <w:rsid w:val="008C661A"/>
    <w:rsid w:val="008C69F9"/>
    <w:rsid w:val="008C7132"/>
    <w:rsid w:val="008D04A7"/>
    <w:rsid w:val="008D079A"/>
    <w:rsid w:val="008D0E7E"/>
    <w:rsid w:val="008D1181"/>
    <w:rsid w:val="008D12C7"/>
    <w:rsid w:val="008D22FA"/>
    <w:rsid w:val="008D2C7B"/>
    <w:rsid w:val="008D4149"/>
    <w:rsid w:val="008D4C46"/>
    <w:rsid w:val="008D4D52"/>
    <w:rsid w:val="008D573C"/>
    <w:rsid w:val="008E2C12"/>
    <w:rsid w:val="008E3BB1"/>
    <w:rsid w:val="008E3BDF"/>
    <w:rsid w:val="008E3E82"/>
    <w:rsid w:val="008E412F"/>
    <w:rsid w:val="008E53D6"/>
    <w:rsid w:val="008E5499"/>
    <w:rsid w:val="008E672E"/>
    <w:rsid w:val="008E6B8F"/>
    <w:rsid w:val="008E7194"/>
    <w:rsid w:val="008F0C6D"/>
    <w:rsid w:val="008F1173"/>
    <w:rsid w:val="008F190D"/>
    <w:rsid w:val="008F2870"/>
    <w:rsid w:val="008F369B"/>
    <w:rsid w:val="008F36A5"/>
    <w:rsid w:val="008F37D1"/>
    <w:rsid w:val="008F4171"/>
    <w:rsid w:val="008F47D9"/>
    <w:rsid w:val="008F4CC3"/>
    <w:rsid w:val="008F4F79"/>
    <w:rsid w:val="008F61FF"/>
    <w:rsid w:val="008F7206"/>
    <w:rsid w:val="00900AF4"/>
    <w:rsid w:val="00901B7F"/>
    <w:rsid w:val="0090241A"/>
    <w:rsid w:val="0090263E"/>
    <w:rsid w:val="00902766"/>
    <w:rsid w:val="009028E3"/>
    <w:rsid w:val="00902972"/>
    <w:rsid w:val="009039B5"/>
    <w:rsid w:val="00903A8C"/>
    <w:rsid w:val="009046A5"/>
    <w:rsid w:val="0090579D"/>
    <w:rsid w:val="009065DB"/>
    <w:rsid w:val="00906B42"/>
    <w:rsid w:val="0090742B"/>
    <w:rsid w:val="009106AA"/>
    <w:rsid w:val="0091278B"/>
    <w:rsid w:val="00912F34"/>
    <w:rsid w:val="00913C60"/>
    <w:rsid w:val="0091422A"/>
    <w:rsid w:val="009143C3"/>
    <w:rsid w:val="00914BEC"/>
    <w:rsid w:val="0091503F"/>
    <w:rsid w:val="00916489"/>
    <w:rsid w:val="009164A5"/>
    <w:rsid w:val="009165F7"/>
    <w:rsid w:val="009174CA"/>
    <w:rsid w:val="009176AC"/>
    <w:rsid w:val="00917AF7"/>
    <w:rsid w:val="00917BB2"/>
    <w:rsid w:val="00917F8C"/>
    <w:rsid w:val="00917FDC"/>
    <w:rsid w:val="0092010F"/>
    <w:rsid w:val="0092052C"/>
    <w:rsid w:val="00920571"/>
    <w:rsid w:val="00920628"/>
    <w:rsid w:val="00920833"/>
    <w:rsid w:val="00920D11"/>
    <w:rsid w:val="00920FFD"/>
    <w:rsid w:val="009213F8"/>
    <w:rsid w:val="00921505"/>
    <w:rsid w:val="009238C2"/>
    <w:rsid w:val="00923CDB"/>
    <w:rsid w:val="00923FF5"/>
    <w:rsid w:val="0092457B"/>
    <w:rsid w:val="0092530E"/>
    <w:rsid w:val="00926BB1"/>
    <w:rsid w:val="00926D92"/>
    <w:rsid w:val="00927538"/>
    <w:rsid w:val="00927934"/>
    <w:rsid w:val="00927B8D"/>
    <w:rsid w:val="00930A4C"/>
    <w:rsid w:val="00930E36"/>
    <w:rsid w:val="00931C75"/>
    <w:rsid w:val="00931C76"/>
    <w:rsid w:val="00932017"/>
    <w:rsid w:val="0093206A"/>
    <w:rsid w:val="009323A6"/>
    <w:rsid w:val="00933AEB"/>
    <w:rsid w:val="009342C5"/>
    <w:rsid w:val="009343BC"/>
    <w:rsid w:val="009349A0"/>
    <w:rsid w:val="00934DFC"/>
    <w:rsid w:val="00934ED0"/>
    <w:rsid w:val="0093532D"/>
    <w:rsid w:val="0093536B"/>
    <w:rsid w:val="00936536"/>
    <w:rsid w:val="00936BC8"/>
    <w:rsid w:val="009371F9"/>
    <w:rsid w:val="00937463"/>
    <w:rsid w:val="0093772A"/>
    <w:rsid w:val="009379ED"/>
    <w:rsid w:val="00940831"/>
    <w:rsid w:val="00940D02"/>
    <w:rsid w:val="00940E77"/>
    <w:rsid w:val="00941437"/>
    <w:rsid w:val="00941677"/>
    <w:rsid w:val="00941ADF"/>
    <w:rsid w:val="00941D74"/>
    <w:rsid w:val="00941F4A"/>
    <w:rsid w:val="00942142"/>
    <w:rsid w:val="0094280B"/>
    <w:rsid w:val="00942842"/>
    <w:rsid w:val="009436C4"/>
    <w:rsid w:val="009440B2"/>
    <w:rsid w:val="00944F82"/>
    <w:rsid w:val="009453D0"/>
    <w:rsid w:val="009462F0"/>
    <w:rsid w:val="00946C1C"/>
    <w:rsid w:val="00947107"/>
    <w:rsid w:val="0094756C"/>
    <w:rsid w:val="009478A3"/>
    <w:rsid w:val="00947979"/>
    <w:rsid w:val="00947EE9"/>
    <w:rsid w:val="009500CF"/>
    <w:rsid w:val="00950319"/>
    <w:rsid w:val="00950342"/>
    <w:rsid w:val="009511E7"/>
    <w:rsid w:val="00951C27"/>
    <w:rsid w:val="00952A79"/>
    <w:rsid w:val="00952DCD"/>
    <w:rsid w:val="009537C0"/>
    <w:rsid w:val="009538B0"/>
    <w:rsid w:val="00953C63"/>
    <w:rsid w:val="00954315"/>
    <w:rsid w:val="00954C26"/>
    <w:rsid w:val="00954C8B"/>
    <w:rsid w:val="00954FF4"/>
    <w:rsid w:val="00955198"/>
    <w:rsid w:val="0095578B"/>
    <w:rsid w:val="00955937"/>
    <w:rsid w:val="00955AD6"/>
    <w:rsid w:val="00956BFB"/>
    <w:rsid w:val="00957D96"/>
    <w:rsid w:val="0096077D"/>
    <w:rsid w:val="0096093F"/>
    <w:rsid w:val="009609EE"/>
    <w:rsid w:val="009613C3"/>
    <w:rsid w:val="009616D6"/>
    <w:rsid w:val="0096171A"/>
    <w:rsid w:val="0096180C"/>
    <w:rsid w:val="00961B72"/>
    <w:rsid w:val="00962B92"/>
    <w:rsid w:val="00962FC1"/>
    <w:rsid w:val="00963017"/>
    <w:rsid w:val="00963028"/>
    <w:rsid w:val="00964CBC"/>
    <w:rsid w:val="00965415"/>
    <w:rsid w:val="009654C4"/>
    <w:rsid w:val="009656B3"/>
    <w:rsid w:val="0096584F"/>
    <w:rsid w:val="00965B4D"/>
    <w:rsid w:val="00965F17"/>
    <w:rsid w:val="009662EF"/>
    <w:rsid w:val="00966DD1"/>
    <w:rsid w:val="00966F48"/>
    <w:rsid w:val="00967044"/>
    <w:rsid w:val="009675EF"/>
    <w:rsid w:val="00967A1C"/>
    <w:rsid w:val="00970154"/>
    <w:rsid w:val="00971A6A"/>
    <w:rsid w:val="00971B05"/>
    <w:rsid w:val="00972324"/>
    <w:rsid w:val="009723BC"/>
    <w:rsid w:val="00972D23"/>
    <w:rsid w:val="00973027"/>
    <w:rsid w:val="009749E0"/>
    <w:rsid w:val="0097517A"/>
    <w:rsid w:val="00975A9D"/>
    <w:rsid w:val="00976759"/>
    <w:rsid w:val="00976B76"/>
    <w:rsid w:val="00977717"/>
    <w:rsid w:val="0097773E"/>
    <w:rsid w:val="009805DD"/>
    <w:rsid w:val="00981B64"/>
    <w:rsid w:val="00981CE2"/>
    <w:rsid w:val="00982236"/>
    <w:rsid w:val="0098343F"/>
    <w:rsid w:val="0098357C"/>
    <w:rsid w:val="00983A2D"/>
    <w:rsid w:val="00983DD9"/>
    <w:rsid w:val="00985061"/>
    <w:rsid w:val="00985807"/>
    <w:rsid w:val="00985FF0"/>
    <w:rsid w:val="0098722B"/>
    <w:rsid w:val="00987FB4"/>
    <w:rsid w:val="00990228"/>
    <w:rsid w:val="00990C76"/>
    <w:rsid w:val="00990CDC"/>
    <w:rsid w:val="009914D2"/>
    <w:rsid w:val="0099186C"/>
    <w:rsid w:val="009918CE"/>
    <w:rsid w:val="00991FD9"/>
    <w:rsid w:val="009923C8"/>
    <w:rsid w:val="00992EA4"/>
    <w:rsid w:val="00993520"/>
    <w:rsid w:val="00993A62"/>
    <w:rsid w:val="00994720"/>
    <w:rsid w:val="009947D9"/>
    <w:rsid w:val="009949C3"/>
    <w:rsid w:val="0099528C"/>
    <w:rsid w:val="00995B09"/>
    <w:rsid w:val="00996741"/>
    <w:rsid w:val="00996B81"/>
    <w:rsid w:val="00996BCD"/>
    <w:rsid w:val="00996C63"/>
    <w:rsid w:val="009971D4"/>
    <w:rsid w:val="009976B6"/>
    <w:rsid w:val="00997BAE"/>
    <w:rsid w:val="00997C84"/>
    <w:rsid w:val="009A0518"/>
    <w:rsid w:val="009A071C"/>
    <w:rsid w:val="009A1562"/>
    <w:rsid w:val="009A1AE4"/>
    <w:rsid w:val="009A2159"/>
    <w:rsid w:val="009A3144"/>
    <w:rsid w:val="009A40D2"/>
    <w:rsid w:val="009A420C"/>
    <w:rsid w:val="009A51E0"/>
    <w:rsid w:val="009A52CC"/>
    <w:rsid w:val="009A5A15"/>
    <w:rsid w:val="009A66D4"/>
    <w:rsid w:val="009A7560"/>
    <w:rsid w:val="009A7C01"/>
    <w:rsid w:val="009A7CC3"/>
    <w:rsid w:val="009B0AE6"/>
    <w:rsid w:val="009B0BB2"/>
    <w:rsid w:val="009B15A3"/>
    <w:rsid w:val="009B1653"/>
    <w:rsid w:val="009B1D40"/>
    <w:rsid w:val="009B1DEA"/>
    <w:rsid w:val="009B2188"/>
    <w:rsid w:val="009B29E0"/>
    <w:rsid w:val="009B353A"/>
    <w:rsid w:val="009B4026"/>
    <w:rsid w:val="009B49EF"/>
    <w:rsid w:val="009B4F40"/>
    <w:rsid w:val="009B5E0A"/>
    <w:rsid w:val="009B6717"/>
    <w:rsid w:val="009B732F"/>
    <w:rsid w:val="009B73F9"/>
    <w:rsid w:val="009B7572"/>
    <w:rsid w:val="009C12BD"/>
    <w:rsid w:val="009C1E7A"/>
    <w:rsid w:val="009C229F"/>
    <w:rsid w:val="009C29D5"/>
    <w:rsid w:val="009C2E99"/>
    <w:rsid w:val="009C367B"/>
    <w:rsid w:val="009C40EA"/>
    <w:rsid w:val="009C4692"/>
    <w:rsid w:val="009C4A65"/>
    <w:rsid w:val="009C4B5C"/>
    <w:rsid w:val="009C4BC4"/>
    <w:rsid w:val="009C5DF9"/>
    <w:rsid w:val="009C68A6"/>
    <w:rsid w:val="009C6A67"/>
    <w:rsid w:val="009C6DB4"/>
    <w:rsid w:val="009C6EB7"/>
    <w:rsid w:val="009D073D"/>
    <w:rsid w:val="009D083F"/>
    <w:rsid w:val="009D1272"/>
    <w:rsid w:val="009D1311"/>
    <w:rsid w:val="009D304A"/>
    <w:rsid w:val="009D3741"/>
    <w:rsid w:val="009D382E"/>
    <w:rsid w:val="009D3886"/>
    <w:rsid w:val="009D58FC"/>
    <w:rsid w:val="009D5A0E"/>
    <w:rsid w:val="009D6516"/>
    <w:rsid w:val="009D70C2"/>
    <w:rsid w:val="009E0157"/>
    <w:rsid w:val="009E0360"/>
    <w:rsid w:val="009E075A"/>
    <w:rsid w:val="009E114E"/>
    <w:rsid w:val="009E17D2"/>
    <w:rsid w:val="009E1899"/>
    <w:rsid w:val="009E2BA3"/>
    <w:rsid w:val="009E37C8"/>
    <w:rsid w:val="009E3FC7"/>
    <w:rsid w:val="009E400E"/>
    <w:rsid w:val="009E433A"/>
    <w:rsid w:val="009E4A71"/>
    <w:rsid w:val="009E56C1"/>
    <w:rsid w:val="009E5828"/>
    <w:rsid w:val="009E5FAA"/>
    <w:rsid w:val="009E6BD0"/>
    <w:rsid w:val="009E7B69"/>
    <w:rsid w:val="009F0468"/>
    <w:rsid w:val="009F0846"/>
    <w:rsid w:val="009F0EAC"/>
    <w:rsid w:val="009F12F1"/>
    <w:rsid w:val="009F1460"/>
    <w:rsid w:val="009F1573"/>
    <w:rsid w:val="009F1AE4"/>
    <w:rsid w:val="009F2233"/>
    <w:rsid w:val="009F25C9"/>
    <w:rsid w:val="009F2BEE"/>
    <w:rsid w:val="009F2D8A"/>
    <w:rsid w:val="009F2E11"/>
    <w:rsid w:val="009F322D"/>
    <w:rsid w:val="009F3B6D"/>
    <w:rsid w:val="009F4A39"/>
    <w:rsid w:val="009F4AB3"/>
    <w:rsid w:val="009F5774"/>
    <w:rsid w:val="009F5F29"/>
    <w:rsid w:val="009F7AB9"/>
    <w:rsid w:val="00A009B1"/>
    <w:rsid w:val="00A00C82"/>
    <w:rsid w:val="00A01AEA"/>
    <w:rsid w:val="00A029E0"/>
    <w:rsid w:val="00A02F58"/>
    <w:rsid w:val="00A02F59"/>
    <w:rsid w:val="00A0338C"/>
    <w:rsid w:val="00A03782"/>
    <w:rsid w:val="00A03E11"/>
    <w:rsid w:val="00A04370"/>
    <w:rsid w:val="00A046CC"/>
    <w:rsid w:val="00A04D4A"/>
    <w:rsid w:val="00A04D6A"/>
    <w:rsid w:val="00A04E5F"/>
    <w:rsid w:val="00A06226"/>
    <w:rsid w:val="00A0778D"/>
    <w:rsid w:val="00A1034C"/>
    <w:rsid w:val="00A1089D"/>
    <w:rsid w:val="00A10F66"/>
    <w:rsid w:val="00A1155B"/>
    <w:rsid w:val="00A11B25"/>
    <w:rsid w:val="00A12122"/>
    <w:rsid w:val="00A12A86"/>
    <w:rsid w:val="00A12AD0"/>
    <w:rsid w:val="00A12B6C"/>
    <w:rsid w:val="00A13069"/>
    <w:rsid w:val="00A1340C"/>
    <w:rsid w:val="00A14672"/>
    <w:rsid w:val="00A149E4"/>
    <w:rsid w:val="00A15321"/>
    <w:rsid w:val="00A16BD3"/>
    <w:rsid w:val="00A16D39"/>
    <w:rsid w:val="00A16E1A"/>
    <w:rsid w:val="00A16EA9"/>
    <w:rsid w:val="00A17156"/>
    <w:rsid w:val="00A17E33"/>
    <w:rsid w:val="00A17E7E"/>
    <w:rsid w:val="00A202C5"/>
    <w:rsid w:val="00A20895"/>
    <w:rsid w:val="00A211D3"/>
    <w:rsid w:val="00A2198D"/>
    <w:rsid w:val="00A219A0"/>
    <w:rsid w:val="00A21AAE"/>
    <w:rsid w:val="00A22790"/>
    <w:rsid w:val="00A22B8A"/>
    <w:rsid w:val="00A2380E"/>
    <w:rsid w:val="00A23894"/>
    <w:rsid w:val="00A238D6"/>
    <w:rsid w:val="00A24512"/>
    <w:rsid w:val="00A246FD"/>
    <w:rsid w:val="00A24AE4"/>
    <w:rsid w:val="00A24BE6"/>
    <w:rsid w:val="00A26236"/>
    <w:rsid w:val="00A265ED"/>
    <w:rsid w:val="00A26BFA"/>
    <w:rsid w:val="00A26DD1"/>
    <w:rsid w:val="00A26F5E"/>
    <w:rsid w:val="00A27386"/>
    <w:rsid w:val="00A274E0"/>
    <w:rsid w:val="00A307EA"/>
    <w:rsid w:val="00A30807"/>
    <w:rsid w:val="00A3131B"/>
    <w:rsid w:val="00A31D3C"/>
    <w:rsid w:val="00A322A9"/>
    <w:rsid w:val="00A32826"/>
    <w:rsid w:val="00A3285B"/>
    <w:rsid w:val="00A32C7F"/>
    <w:rsid w:val="00A32E97"/>
    <w:rsid w:val="00A330CD"/>
    <w:rsid w:val="00A34D40"/>
    <w:rsid w:val="00A356F2"/>
    <w:rsid w:val="00A35985"/>
    <w:rsid w:val="00A35DBB"/>
    <w:rsid w:val="00A36EA8"/>
    <w:rsid w:val="00A36F54"/>
    <w:rsid w:val="00A37543"/>
    <w:rsid w:val="00A37C1D"/>
    <w:rsid w:val="00A37C7B"/>
    <w:rsid w:val="00A37E7D"/>
    <w:rsid w:val="00A40765"/>
    <w:rsid w:val="00A409F8"/>
    <w:rsid w:val="00A40E4D"/>
    <w:rsid w:val="00A4166F"/>
    <w:rsid w:val="00A41A3D"/>
    <w:rsid w:val="00A42A80"/>
    <w:rsid w:val="00A4397A"/>
    <w:rsid w:val="00A43D78"/>
    <w:rsid w:val="00A443C6"/>
    <w:rsid w:val="00A447F8"/>
    <w:rsid w:val="00A448A2"/>
    <w:rsid w:val="00A44E53"/>
    <w:rsid w:val="00A469A0"/>
    <w:rsid w:val="00A46DBF"/>
    <w:rsid w:val="00A473F1"/>
    <w:rsid w:val="00A47A81"/>
    <w:rsid w:val="00A50789"/>
    <w:rsid w:val="00A51D8A"/>
    <w:rsid w:val="00A5356A"/>
    <w:rsid w:val="00A541A7"/>
    <w:rsid w:val="00A54817"/>
    <w:rsid w:val="00A54AF6"/>
    <w:rsid w:val="00A554A6"/>
    <w:rsid w:val="00A554BE"/>
    <w:rsid w:val="00A55CF3"/>
    <w:rsid w:val="00A55EF4"/>
    <w:rsid w:val="00A57B67"/>
    <w:rsid w:val="00A57E12"/>
    <w:rsid w:val="00A601DB"/>
    <w:rsid w:val="00A61A54"/>
    <w:rsid w:val="00A61E89"/>
    <w:rsid w:val="00A6270D"/>
    <w:rsid w:val="00A62AAB"/>
    <w:rsid w:val="00A62B4F"/>
    <w:rsid w:val="00A62B89"/>
    <w:rsid w:val="00A62BA4"/>
    <w:rsid w:val="00A63F3D"/>
    <w:rsid w:val="00A6408A"/>
    <w:rsid w:val="00A64CDD"/>
    <w:rsid w:val="00A65136"/>
    <w:rsid w:val="00A66316"/>
    <w:rsid w:val="00A6662C"/>
    <w:rsid w:val="00A6675E"/>
    <w:rsid w:val="00A66E01"/>
    <w:rsid w:val="00A67597"/>
    <w:rsid w:val="00A67C4D"/>
    <w:rsid w:val="00A67EDF"/>
    <w:rsid w:val="00A7108A"/>
    <w:rsid w:val="00A716D4"/>
    <w:rsid w:val="00A71DD1"/>
    <w:rsid w:val="00A72358"/>
    <w:rsid w:val="00A7248B"/>
    <w:rsid w:val="00A72502"/>
    <w:rsid w:val="00A725B0"/>
    <w:rsid w:val="00A7334F"/>
    <w:rsid w:val="00A7382D"/>
    <w:rsid w:val="00A74193"/>
    <w:rsid w:val="00A74543"/>
    <w:rsid w:val="00A75911"/>
    <w:rsid w:val="00A7626C"/>
    <w:rsid w:val="00A76CA8"/>
    <w:rsid w:val="00A76EEE"/>
    <w:rsid w:val="00A76FE5"/>
    <w:rsid w:val="00A772DA"/>
    <w:rsid w:val="00A778AC"/>
    <w:rsid w:val="00A778C2"/>
    <w:rsid w:val="00A77981"/>
    <w:rsid w:val="00A77ABB"/>
    <w:rsid w:val="00A77C3A"/>
    <w:rsid w:val="00A77D4D"/>
    <w:rsid w:val="00A8005A"/>
    <w:rsid w:val="00A802F6"/>
    <w:rsid w:val="00A8045C"/>
    <w:rsid w:val="00A81BEB"/>
    <w:rsid w:val="00A8270C"/>
    <w:rsid w:val="00A8273C"/>
    <w:rsid w:val="00A82951"/>
    <w:rsid w:val="00A83187"/>
    <w:rsid w:val="00A83EFE"/>
    <w:rsid w:val="00A83F50"/>
    <w:rsid w:val="00A84510"/>
    <w:rsid w:val="00A849F8"/>
    <w:rsid w:val="00A84EC2"/>
    <w:rsid w:val="00A8511A"/>
    <w:rsid w:val="00A85322"/>
    <w:rsid w:val="00A8554C"/>
    <w:rsid w:val="00A85C57"/>
    <w:rsid w:val="00A86037"/>
    <w:rsid w:val="00A864AC"/>
    <w:rsid w:val="00A86693"/>
    <w:rsid w:val="00A868B2"/>
    <w:rsid w:val="00A90C05"/>
    <w:rsid w:val="00A91399"/>
    <w:rsid w:val="00A916C6"/>
    <w:rsid w:val="00A91CB9"/>
    <w:rsid w:val="00A92E9F"/>
    <w:rsid w:val="00A93844"/>
    <w:rsid w:val="00A938BA"/>
    <w:rsid w:val="00A93A49"/>
    <w:rsid w:val="00A93C7E"/>
    <w:rsid w:val="00A94581"/>
    <w:rsid w:val="00A95123"/>
    <w:rsid w:val="00A9563E"/>
    <w:rsid w:val="00A958C1"/>
    <w:rsid w:val="00A960BF"/>
    <w:rsid w:val="00A9643A"/>
    <w:rsid w:val="00A966E4"/>
    <w:rsid w:val="00A96721"/>
    <w:rsid w:val="00A97180"/>
    <w:rsid w:val="00A977BD"/>
    <w:rsid w:val="00AA047C"/>
    <w:rsid w:val="00AA14FC"/>
    <w:rsid w:val="00AA1F9C"/>
    <w:rsid w:val="00AA2575"/>
    <w:rsid w:val="00AA26C9"/>
    <w:rsid w:val="00AA28F0"/>
    <w:rsid w:val="00AA2920"/>
    <w:rsid w:val="00AA302E"/>
    <w:rsid w:val="00AA415C"/>
    <w:rsid w:val="00AA4180"/>
    <w:rsid w:val="00AA4493"/>
    <w:rsid w:val="00AA4C6B"/>
    <w:rsid w:val="00AA4D96"/>
    <w:rsid w:val="00AA5451"/>
    <w:rsid w:val="00AA5530"/>
    <w:rsid w:val="00AA5F5D"/>
    <w:rsid w:val="00AA6239"/>
    <w:rsid w:val="00AA7149"/>
    <w:rsid w:val="00AA7D95"/>
    <w:rsid w:val="00AB0E3C"/>
    <w:rsid w:val="00AB0F0B"/>
    <w:rsid w:val="00AB151E"/>
    <w:rsid w:val="00AB18CF"/>
    <w:rsid w:val="00AB2C5B"/>
    <w:rsid w:val="00AB32A3"/>
    <w:rsid w:val="00AB35B7"/>
    <w:rsid w:val="00AB3671"/>
    <w:rsid w:val="00AB465F"/>
    <w:rsid w:val="00AB5284"/>
    <w:rsid w:val="00AB52A4"/>
    <w:rsid w:val="00AB54F5"/>
    <w:rsid w:val="00AB574E"/>
    <w:rsid w:val="00AB58DE"/>
    <w:rsid w:val="00AB62A0"/>
    <w:rsid w:val="00AB6339"/>
    <w:rsid w:val="00AB6942"/>
    <w:rsid w:val="00AB7080"/>
    <w:rsid w:val="00AB7463"/>
    <w:rsid w:val="00AB7E7D"/>
    <w:rsid w:val="00AC052F"/>
    <w:rsid w:val="00AC0D1A"/>
    <w:rsid w:val="00AC0F80"/>
    <w:rsid w:val="00AC19D9"/>
    <w:rsid w:val="00AC25E7"/>
    <w:rsid w:val="00AC327F"/>
    <w:rsid w:val="00AC4AC9"/>
    <w:rsid w:val="00AC4BAF"/>
    <w:rsid w:val="00AC4DA9"/>
    <w:rsid w:val="00AC50C8"/>
    <w:rsid w:val="00AC53D4"/>
    <w:rsid w:val="00AC5411"/>
    <w:rsid w:val="00AC59A5"/>
    <w:rsid w:val="00AC6642"/>
    <w:rsid w:val="00AC712E"/>
    <w:rsid w:val="00AC740E"/>
    <w:rsid w:val="00AC7751"/>
    <w:rsid w:val="00AD0693"/>
    <w:rsid w:val="00AD092A"/>
    <w:rsid w:val="00AD0A35"/>
    <w:rsid w:val="00AD0A3E"/>
    <w:rsid w:val="00AD1183"/>
    <w:rsid w:val="00AD1620"/>
    <w:rsid w:val="00AD24AB"/>
    <w:rsid w:val="00AD2CDC"/>
    <w:rsid w:val="00AD2D38"/>
    <w:rsid w:val="00AD3078"/>
    <w:rsid w:val="00AD4022"/>
    <w:rsid w:val="00AD4299"/>
    <w:rsid w:val="00AD4ACF"/>
    <w:rsid w:val="00AD4C54"/>
    <w:rsid w:val="00AD4E3D"/>
    <w:rsid w:val="00AD541C"/>
    <w:rsid w:val="00AD5956"/>
    <w:rsid w:val="00AD5A4D"/>
    <w:rsid w:val="00AD6F79"/>
    <w:rsid w:val="00AD75F0"/>
    <w:rsid w:val="00AD76D9"/>
    <w:rsid w:val="00AD7B0E"/>
    <w:rsid w:val="00AE0102"/>
    <w:rsid w:val="00AE02AB"/>
    <w:rsid w:val="00AE05E7"/>
    <w:rsid w:val="00AE1BA4"/>
    <w:rsid w:val="00AE24B6"/>
    <w:rsid w:val="00AE25CA"/>
    <w:rsid w:val="00AE2687"/>
    <w:rsid w:val="00AE2873"/>
    <w:rsid w:val="00AE2CE8"/>
    <w:rsid w:val="00AE328D"/>
    <w:rsid w:val="00AE43E9"/>
    <w:rsid w:val="00AE518A"/>
    <w:rsid w:val="00AE52F2"/>
    <w:rsid w:val="00AE5348"/>
    <w:rsid w:val="00AE59D2"/>
    <w:rsid w:val="00AE6258"/>
    <w:rsid w:val="00AE63B7"/>
    <w:rsid w:val="00AE72B7"/>
    <w:rsid w:val="00AE742A"/>
    <w:rsid w:val="00AE76EB"/>
    <w:rsid w:val="00AE7AEE"/>
    <w:rsid w:val="00AF008C"/>
    <w:rsid w:val="00AF0376"/>
    <w:rsid w:val="00AF0795"/>
    <w:rsid w:val="00AF0FB1"/>
    <w:rsid w:val="00AF19C9"/>
    <w:rsid w:val="00AF2D75"/>
    <w:rsid w:val="00AF37E8"/>
    <w:rsid w:val="00AF3B94"/>
    <w:rsid w:val="00AF3E65"/>
    <w:rsid w:val="00AF3EEB"/>
    <w:rsid w:val="00AF47B5"/>
    <w:rsid w:val="00AF4C94"/>
    <w:rsid w:val="00AF5973"/>
    <w:rsid w:val="00AF6B82"/>
    <w:rsid w:val="00AF7BFE"/>
    <w:rsid w:val="00B0013C"/>
    <w:rsid w:val="00B00538"/>
    <w:rsid w:val="00B00E79"/>
    <w:rsid w:val="00B00ECB"/>
    <w:rsid w:val="00B036AA"/>
    <w:rsid w:val="00B03886"/>
    <w:rsid w:val="00B047E1"/>
    <w:rsid w:val="00B04944"/>
    <w:rsid w:val="00B04D22"/>
    <w:rsid w:val="00B052AD"/>
    <w:rsid w:val="00B052C5"/>
    <w:rsid w:val="00B054F1"/>
    <w:rsid w:val="00B05746"/>
    <w:rsid w:val="00B05F27"/>
    <w:rsid w:val="00B0704E"/>
    <w:rsid w:val="00B07444"/>
    <w:rsid w:val="00B0775F"/>
    <w:rsid w:val="00B07E45"/>
    <w:rsid w:val="00B1052F"/>
    <w:rsid w:val="00B105A4"/>
    <w:rsid w:val="00B106D0"/>
    <w:rsid w:val="00B11482"/>
    <w:rsid w:val="00B11AF7"/>
    <w:rsid w:val="00B123F2"/>
    <w:rsid w:val="00B12FFC"/>
    <w:rsid w:val="00B134B0"/>
    <w:rsid w:val="00B1403F"/>
    <w:rsid w:val="00B14216"/>
    <w:rsid w:val="00B145AE"/>
    <w:rsid w:val="00B14887"/>
    <w:rsid w:val="00B1519F"/>
    <w:rsid w:val="00B159E4"/>
    <w:rsid w:val="00B15A22"/>
    <w:rsid w:val="00B16596"/>
    <w:rsid w:val="00B16FAC"/>
    <w:rsid w:val="00B17187"/>
    <w:rsid w:val="00B179FC"/>
    <w:rsid w:val="00B202B1"/>
    <w:rsid w:val="00B20740"/>
    <w:rsid w:val="00B21A55"/>
    <w:rsid w:val="00B21C0E"/>
    <w:rsid w:val="00B228A5"/>
    <w:rsid w:val="00B23600"/>
    <w:rsid w:val="00B238A9"/>
    <w:rsid w:val="00B246AB"/>
    <w:rsid w:val="00B249E5"/>
    <w:rsid w:val="00B25BB4"/>
    <w:rsid w:val="00B26A60"/>
    <w:rsid w:val="00B2799D"/>
    <w:rsid w:val="00B27CCD"/>
    <w:rsid w:val="00B3012D"/>
    <w:rsid w:val="00B3054D"/>
    <w:rsid w:val="00B30759"/>
    <w:rsid w:val="00B31333"/>
    <w:rsid w:val="00B3148E"/>
    <w:rsid w:val="00B31552"/>
    <w:rsid w:val="00B31F44"/>
    <w:rsid w:val="00B32300"/>
    <w:rsid w:val="00B32AF7"/>
    <w:rsid w:val="00B32BD4"/>
    <w:rsid w:val="00B3313B"/>
    <w:rsid w:val="00B33204"/>
    <w:rsid w:val="00B335EA"/>
    <w:rsid w:val="00B3408B"/>
    <w:rsid w:val="00B34561"/>
    <w:rsid w:val="00B34C25"/>
    <w:rsid w:val="00B3550A"/>
    <w:rsid w:val="00B35ABA"/>
    <w:rsid w:val="00B36077"/>
    <w:rsid w:val="00B36093"/>
    <w:rsid w:val="00B36280"/>
    <w:rsid w:val="00B36E07"/>
    <w:rsid w:val="00B372F1"/>
    <w:rsid w:val="00B37B2C"/>
    <w:rsid w:val="00B37B99"/>
    <w:rsid w:val="00B37EF6"/>
    <w:rsid w:val="00B4050B"/>
    <w:rsid w:val="00B40649"/>
    <w:rsid w:val="00B40D9E"/>
    <w:rsid w:val="00B41958"/>
    <w:rsid w:val="00B41ACB"/>
    <w:rsid w:val="00B41BDD"/>
    <w:rsid w:val="00B41D91"/>
    <w:rsid w:val="00B42548"/>
    <w:rsid w:val="00B42577"/>
    <w:rsid w:val="00B42C04"/>
    <w:rsid w:val="00B43873"/>
    <w:rsid w:val="00B43A3E"/>
    <w:rsid w:val="00B44C12"/>
    <w:rsid w:val="00B4522D"/>
    <w:rsid w:val="00B46117"/>
    <w:rsid w:val="00B46471"/>
    <w:rsid w:val="00B467A5"/>
    <w:rsid w:val="00B46B05"/>
    <w:rsid w:val="00B46CDE"/>
    <w:rsid w:val="00B47014"/>
    <w:rsid w:val="00B47498"/>
    <w:rsid w:val="00B475C9"/>
    <w:rsid w:val="00B47963"/>
    <w:rsid w:val="00B50FD1"/>
    <w:rsid w:val="00B5121D"/>
    <w:rsid w:val="00B525F1"/>
    <w:rsid w:val="00B534E0"/>
    <w:rsid w:val="00B543B4"/>
    <w:rsid w:val="00B54877"/>
    <w:rsid w:val="00B5574B"/>
    <w:rsid w:val="00B578A8"/>
    <w:rsid w:val="00B57C02"/>
    <w:rsid w:val="00B618A0"/>
    <w:rsid w:val="00B62221"/>
    <w:rsid w:val="00B62D85"/>
    <w:rsid w:val="00B631CB"/>
    <w:rsid w:val="00B63432"/>
    <w:rsid w:val="00B63C29"/>
    <w:rsid w:val="00B64FBA"/>
    <w:rsid w:val="00B65D1D"/>
    <w:rsid w:val="00B65D3A"/>
    <w:rsid w:val="00B6623D"/>
    <w:rsid w:val="00B66560"/>
    <w:rsid w:val="00B667DA"/>
    <w:rsid w:val="00B66D97"/>
    <w:rsid w:val="00B679C6"/>
    <w:rsid w:val="00B67A79"/>
    <w:rsid w:val="00B706E4"/>
    <w:rsid w:val="00B7084E"/>
    <w:rsid w:val="00B713CE"/>
    <w:rsid w:val="00B71F7E"/>
    <w:rsid w:val="00B7200F"/>
    <w:rsid w:val="00B72301"/>
    <w:rsid w:val="00B738FF"/>
    <w:rsid w:val="00B73CAD"/>
    <w:rsid w:val="00B7499F"/>
    <w:rsid w:val="00B74C2B"/>
    <w:rsid w:val="00B74C42"/>
    <w:rsid w:val="00B74D94"/>
    <w:rsid w:val="00B752FD"/>
    <w:rsid w:val="00B758BD"/>
    <w:rsid w:val="00B75B93"/>
    <w:rsid w:val="00B76383"/>
    <w:rsid w:val="00B77048"/>
    <w:rsid w:val="00B77331"/>
    <w:rsid w:val="00B77A89"/>
    <w:rsid w:val="00B77FE3"/>
    <w:rsid w:val="00B802F5"/>
    <w:rsid w:val="00B807D2"/>
    <w:rsid w:val="00B80F7E"/>
    <w:rsid w:val="00B81617"/>
    <w:rsid w:val="00B82D57"/>
    <w:rsid w:val="00B83124"/>
    <w:rsid w:val="00B834EC"/>
    <w:rsid w:val="00B835A1"/>
    <w:rsid w:val="00B83DFE"/>
    <w:rsid w:val="00B84220"/>
    <w:rsid w:val="00B849DA"/>
    <w:rsid w:val="00B84CE7"/>
    <w:rsid w:val="00B85231"/>
    <w:rsid w:val="00B85EB7"/>
    <w:rsid w:val="00B866AC"/>
    <w:rsid w:val="00B86736"/>
    <w:rsid w:val="00B86A4B"/>
    <w:rsid w:val="00B870EC"/>
    <w:rsid w:val="00B9065E"/>
    <w:rsid w:val="00B90FBE"/>
    <w:rsid w:val="00B91467"/>
    <w:rsid w:val="00B91E22"/>
    <w:rsid w:val="00B91E35"/>
    <w:rsid w:val="00B92802"/>
    <w:rsid w:val="00B92E33"/>
    <w:rsid w:val="00B9314E"/>
    <w:rsid w:val="00B935DF"/>
    <w:rsid w:val="00B940CA"/>
    <w:rsid w:val="00B95150"/>
    <w:rsid w:val="00B95917"/>
    <w:rsid w:val="00B95FBB"/>
    <w:rsid w:val="00B9614A"/>
    <w:rsid w:val="00B967B1"/>
    <w:rsid w:val="00B967E6"/>
    <w:rsid w:val="00B96AE3"/>
    <w:rsid w:val="00B97626"/>
    <w:rsid w:val="00B97DAD"/>
    <w:rsid w:val="00B97E27"/>
    <w:rsid w:val="00BA1219"/>
    <w:rsid w:val="00BA181F"/>
    <w:rsid w:val="00BA375B"/>
    <w:rsid w:val="00BA38F6"/>
    <w:rsid w:val="00BA395F"/>
    <w:rsid w:val="00BA5972"/>
    <w:rsid w:val="00BA62A4"/>
    <w:rsid w:val="00BA65B9"/>
    <w:rsid w:val="00BA75B9"/>
    <w:rsid w:val="00BA7739"/>
    <w:rsid w:val="00BB070E"/>
    <w:rsid w:val="00BB11D2"/>
    <w:rsid w:val="00BB19EB"/>
    <w:rsid w:val="00BB2243"/>
    <w:rsid w:val="00BB2813"/>
    <w:rsid w:val="00BB2A79"/>
    <w:rsid w:val="00BB2F84"/>
    <w:rsid w:val="00BB36AD"/>
    <w:rsid w:val="00BB4025"/>
    <w:rsid w:val="00BB438B"/>
    <w:rsid w:val="00BB477C"/>
    <w:rsid w:val="00BB502A"/>
    <w:rsid w:val="00BB60D5"/>
    <w:rsid w:val="00BB6318"/>
    <w:rsid w:val="00BB63B1"/>
    <w:rsid w:val="00BB67C7"/>
    <w:rsid w:val="00BB6B46"/>
    <w:rsid w:val="00BB71C3"/>
    <w:rsid w:val="00BC13A7"/>
    <w:rsid w:val="00BC1D3A"/>
    <w:rsid w:val="00BC1DD3"/>
    <w:rsid w:val="00BC32D7"/>
    <w:rsid w:val="00BC392A"/>
    <w:rsid w:val="00BC3EDA"/>
    <w:rsid w:val="00BC50DD"/>
    <w:rsid w:val="00BC518D"/>
    <w:rsid w:val="00BC5801"/>
    <w:rsid w:val="00BC5E7F"/>
    <w:rsid w:val="00BC6030"/>
    <w:rsid w:val="00BC63A7"/>
    <w:rsid w:val="00BC642A"/>
    <w:rsid w:val="00BC653E"/>
    <w:rsid w:val="00BC691E"/>
    <w:rsid w:val="00BC6B6D"/>
    <w:rsid w:val="00BD05C6"/>
    <w:rsid w:val="00BD3050"/>
    <w:rsid w:val="00BD37F3"/>
    <w:rsid w:val="00BD3A61"/>
    <w:rsid w:val="00BD4BAA"/>
    <w:rsid w:val="00BD4F69"/>
    <w:rsid w:val="00BD532F"/>
    <w:rsid w:val="00BD53F0"/>
    <w:rsid w:val="00BD5A61"/>
    <w:rsid w:val="00BD6098"/>
    <w:rsid w:val="00BD7891"/>
    <w:rsid w:val="00BD7C50"/>
    <w:rsid w:val="00BE0161"/>
    <w:rsid w:val="00BE027E"/>
    <w:rsid w:val="00BE04DE"/>
    <w:rsid w:val="00BE0D16"/>
    <w:rsid w:val="00BE183A"/>
    <w:rsid w:val="00BE1E4A"/>
    <w:rsid w:val="00BE2CCF"/>
    <w:rsid w:val="00BE3249"/>
    <w:rsid w:val="00BE3643"/>
    <w:rsid w:val="00BE39CC"/>
    <w:rsid w:val="00BE3FBB"/>
    <w:rsid w:val="00BE41EB"/>
    <w:rsid w:val="00BE4C66"/>
    <w:rsid w:val="00BE5CBC"/>
    <w:rsid w:val="00BE5E90"/>
    <w:rsid w:val="00BF00D7"/>
    <w:rsid w:val="00BF0D51"/>
    <w:rsid w:val="00BF1DDA"/>
    <w:rsid w:val="00BF1EAC"/>
    <w:rsid w:val="00BF27D9"/>
    <w:rsid w:val="00BF2DC1"/>
    <w:rsid w:val="00BF2FA5"/>
    <w:rsid w:val="00BF31F1"/>
    <w:rsid w:val="00BF392F"/>
    <w:rsid w:val="00BF42A3"/>
    <w:rsid w:val="00BF432C"/>
    <w:rsid w:val="00BF437E"/>
    <w:rsid w:val="00BF4493"/>
    <w:rsid w:val="00BF4AA6"/>
    <w:rsid w:val="00BF4EB6"/>
    <w:rsid w:val="00BF5085"/>
    <w:rsid w:val="00BF5158"/>
    <w:rsid w:val="00BF536E"/>
    <w:rsid w:val="00BF55A5"/>
    <w:rsid w:val="00BF58CD"/>
    <w:rsid w:val="00BF6B02"/>
    <w:rsid w:val="00BF6E6B"/>
    <w:rsid w:val="00BF6F1E"/>
    <w:rsid w:val="00BF7512"/>
    <w:rsid w:val="00BF7997"/>
    <w:rsid w:val="00BF7F1B"/>
    <w:rsid w:val="00C0048A"/>
    <w:rsid w:val="00C0082D"/>
    <w:rsid w:val="00C0090D"/>
    <w:rsid w:val="00C01CFC"/>
    <w:rsid w:val="00C02B34"/>
    <w:rsid w:val="00C03746"/>
    <w:rsid w:val="00C0462B"/>
    <w:rsid w:val="00C04763"/>
    <w:rsid w:val="00C04CF8"/>
    <w:rsid w:val="00C0580E"/>
    <w:rsid w:val="00C05A6A"/>
    <w:rsid w:val="00C062E0"/>
    <w:rsid w:val="00C070FF"/>
    <w:rsid w:val="00C075A5"/>
    <w:rsid w:val="00C07F67"/>
    <w:rsid w:val="00C104AA"/>
    <w:rsid w:val="00C10612"/>
    <w:rsid w:val="00C108D2"/>
    <w:rsid w:val="00C10F0E"/>
    <w:rsid w:val="00C1102A"/>
    <w:rsid w:val="00C110F5"/>
    <w:rsid w:val="00C1126D"/>
    <w:rsid w:val="00C11B73"/>
    <w:rsid w:val="00C12035"/>
    <w:rsid w:val="00C14275"/>
    <w:rsid w:val="00C14629"/>
    <w:rsid w:val="00C153AA"/>
    <w:rsid w:val="00C158FB"/>
    <w:rsid w:val="00C16803"/>
    <w:rsid w:val="00C16E45"/>
    <w:rsid w:val="00C17836"/>
    <w:rsid w:val="00C1789C"/>
    <w:rsid w:val="00C17E8E"/>
    <w:rsid w:val="00C20111"/>
    <w:rsid w:val="00C20867"/>
    <w:rsid w:val="00C21187"/>
    <w:rsid w:val="00C226F0"/>
    <w:rsid w:val="00C22DB1"/>
    <w:rsid w:val="00C2348A"/>
    <w:rsid w:val="00C23F0A"/>
    <w:rsid w:val="00C24125"/>
    <w:rsid w:val="00C2489D"/>
    <w:rsid w:val="00C24FA7"/>
    <w:rsid w:val="00C2521A"/>
    <w:rsid w:val="00C2522C"/>
    <w:rsid w:val="00C25EFE"/>
    <w:rsid w:val="00C2643F"/>
    <w:rsid w:val="00C267B0"/>
    <w:rsid w:val="00C269ED"/>
    <w:rsid w:val="00C2702F"/>
    <w:rsid w:val="00C272BC"/>
    <w:rsid w:val="00C27788"/>
    <w:rsid w:val="00C27BEE"/>
    <w:rsid w:val="00C27DA6"/>
    <w:rsid w:val="00C27DF3"/>
    <w:rsid w:val="00C27FDD"/>
    <w:rsid w:val="00C3000F"/>
    <w:rsid w:val="00C30562"/>
    <w:rsid w:val="00C30879"/>
    <w:rsid w:val="00C30CFB"/>
    <w:rsid w:val="00C316E6"/>
    <w:rsid w:val="00C329A2"/>
    <w:rsid w:val="00C3353D"/>
    <w:rsid w:val="00C33967"/>
    <w:rsid w:val="00C33A3B"/>
    <w:rsid w:val="00C33D35"/>
    <w:rsid w:val="00C33D8E"/>
    <w:rsid w:val="00C33FD2"/>
    <w:rsid w:val="00C340CA"/>
    <w:rsid w:val="00C34947"/>
    <w:rsid w:val="00C35642"/>
    <w:rsid w:val="00C35E91"/>
    <w:rsid w:val="00C36AB9"/>
    <w:rsid w:val="00C370C0"/>
    <w:rsid w:val="00C3742C"/>
    <w:rsid w:val="00C37CE6"/>
    <w:rsid w:val="00C4078B"/>
    <w:rsid w:val="00C411BE"/>
    <w:rsid w:val="00C4140D"/>
    <w:rsid w:val="00C434E4"/>
    <w:rsid w:val="00C43643"/>
    <w:rsid w:val="00C439A6"/>
    <w:rsid w:val="00C43B37"/>
    <w:rsid w:val="00C43F21"/>
    <w:rsid w:val="00C44774"/>
    <w:rsid w:val="00C45519"/>
    <w:rsid w:val="00C464FB"/>
    <w:rsid w:val="00C47A0D"/>
    <w:rsid w:val="00C47F31"/>
    <w:rsid w:val="00C50B2E"/>
    <w:rsid w:val="00C50E8F"/>
    <w:rsid w:val="00C52473"/>
    <w:rsid w:val="00C52F2A"/>
    <w:rsid w:val="00C539A1"/>
    <w:rsid w:val="00C5511E"/>
    <w:rsid w:val="00C55194"/>
    <w:rsid w:val="00C55687"/>
    <w:rsid w:val="00C558E0"/>
    <w:rsid w:val="00C55B89"/>
    <w:rsid w:val="00C55BE1"/>
    <w:rsid w:val="00C55BE9"/>
    <w:rsid w:val="00C55F26"/>
    <w:rsid w:val="00C56442"/>
    <w:rsid w:val="00C56D71"/>
    <w:rsid w:val="00C56F3B"/>
    <w:rsid w:val="00C60AAD"/>
    <w:rsid w:val="00C628A2"/>
    <w:rsid w:val="00C629D3"/>
    <w:rsid w:val="00C635AD"/>
    <w:rsid w:val="00C6382B"/>
    <w:rsid w:val="00C63E2D"/>
    <w:rsid w:val="00C63F40"/>
    <w:rsid w:val="00C648B2"/>
    <w:rsid w:val="00C65AA2"/>
    <w:rsid w:val="00C6662C"/>
    <w:rsid w:val="00C66DD8"/>
    <w:rsid w:val="00C67231"/>
    <w:rsid w:val="00C67513"/>
    <w:rsid w:val="00C677AF"/>
    <w:rsid w:val="00C70086"/>
    <w:rsid w:val="00C71408"/>
    <w:rsid w:val="00C715B5"/>
    <w:rsid w:val="00C718B1"/>
    <w:rsid w:val="00C71977"/>
    <w:rsid w:val="00C73123"/>
    <w:rsid w:val="00C73376"/>
    <w:rsid w:val="00C73734"/>
    <w:rsid w:val="00C73ED3"/>
    <w:rsid w:val="00C75A40"/>
    <w:rsid w:val="00C75F75"/>
    <w:rsid w:val="00C76B92"/>
    <w:rsid w:val="00C76C16"/>
    <w:rsid w:val="00C76E2B"/>
    <w:rsid w:val="00C77164"/>
    <w:rsid w:val="00C8035E"/>
    <w:rsid w:val="00C803E4"/>
    <w:rsid w:val="00C80812"/>
    <w:rsid w:val="00C809B5"/>
    <w:rsid w:val="00C80E62"/>
    <w:rsid w:val="00C81198"/>
    <w:rsid w:val="00C81234"/>
    <w:rsid w:val="00C82727"/>
    <w:rsid w:val="00C82961"/>
    <w:rsid w:val="00C82982"/>
    <w:rsid w:val="00C82E76"/>
    <w:rsid w:val="00C837A3"/>
    <w:rsid w:val="00C83997"/>
    <w:rsid w:val="00C84176"/>
    <w:rsid w:val="00C85547"/>
    <w:rsid w:val="00C8592D"/>
    <w:rsid w:val="00C8602C"/>
    <w:rsid w:val="00C86748"/>
    <w:rsid w:val="00C867E3"/>
    <w:rsid w:val="00C86BE5"/>
    <w:rsid w:val="00C86C4B"/>
    <w:rsid w:val="00C87AD3"/>
    <w:rsid w:val="00C87FA6"/>
    <w:rsid w:val="00C91102"/>
    <w:rsid w:val="00C91425"/>
    <w:rsid w:val="00C9190B"/>
    <w:rsid w:val="00C91E1F"/>
    <w:rsid w:val="00C9204D"/>
    <w:rsid w:val="00C927C5"/>
    <w:rsid w:val="00C93E39"/>
    <w:rsid w:val="00C93FCB"/>
    <w:rsid w:val="00C948F5"/>
    <w:rsid w:val="00C96B8D"/>
    <w:rsid w:val="00C96E57"/>
    <w:rsid w:val="00C96F34"/>
    <w:rsid w:val="00C97495"/>
    <w:rsid w:val="00C97503"/>
    <w:rsid w:val="00C97D03"/>
    <w:rsid w:val="00CA0037"/>
    <w:rsid w:val="00CA08A4"/>
    <w:rsid w:val="00CA1CFA"/>
    <w:rsid w:val="00CA22B2"/>
    <w:rsid w:val="00CA38E9"/>
    <w:rsid w:val="00CA47AD"/>
    <w:rsid w:val="00CA4F14"/>
    <w:rsid w:val="00CA54AA"/>
    <w:rsid w:val="00CA658E"/>
    <w:rsid w:val="00CA66FE"/>
    <w:rsid w:val="00CA6B2E"/>
    <w:rsid w:val="00CB0CCF"/>
    <w:rsid w:val="00CB1664"/>
    <w:rsid w:val="00CB1906"/>
    <w:rsid w:val="00CB1EB8"/>
    <w:rsid w:val="00CB215A"/>
    <w:rsid w:val="00CB24F8"/>
    <w:rsid w:val="00CB2A28"/>
    <w:rsid w:val="00CB2EE9"/>
    <w:rsid w:val="00CB306D"/>
    <w:rsid w:val="00CB3524"/>
    <w:rsid w:val="00CB3C17"/>
    <w:rsid w:val="00CB4858"/>
    <w:rsid w:val="00CB49EC"/>
    <w:rsid w:val="00CB4F66"/>
    <w:rsid w:val="00CB50C9"/>
    <w:rsid w:val="00CB5406"/>
    <w:rsid w:val="00CB560B"/>
    <w:rsid w:val="00CB5736"/>
    <w:rsid w:val="00CB5D6C"/>
    <w:rsid w:val="00CB6E3D"/>
    <w:rsid w:val="00CB7B77"/>
    <w:rsid w:val="00CC00DD"/>
    <w:rsid w:val="00CC18A2"/>
    <w:rsid w:val="00CC25DF"/>
    <w:rsid w:val="00CC2C5D"/>
    <w:rsid w:val="00CC2DBF"/>
    <w:rsid w:val="00CC3747"/>
    <w:rsid w:val="00CC3FE8"/>
    <w:rsid w:val="00CC451F"/>
    <w:rsid w:val="00CC4947"/>
    <w:rsid w:val="00CC4A54"/>
    <w:rsid w:val="00CC5597"/>
    <w:rsid w:val="00CC6093"/>
    <w:rsid w:val="00CC6B48"/>
    <w:rsid w:val="00CC6D0F"/>
    <w:rsid w:val="00CC7064"/>
    <w:rsid w:val="00CC70ED"/>
    <w:rsid w:val="00CC7D88"/>
    <w:rsid w:val="00CD07E4"/>
    <w:rsid w:val="00CD13D4"/>
    <w:rsid w:val="00CD18A1"/>
    <w:rsid w:val="00CD2B6E"/>
    <w:rsid w:val="00CD3477"/>
    <w:rsid w:val="00CD3D30"/>
    <w:rsid w:val="00CD41CD"/>
    <w:rsid w:val="00CD42E6"/>
    <w:rsid w:val="00CD4869"/>
    <w:rsid w:val="00CD48B9"/>
    <w:rsid w:val="00CD4B3D"/>
    <w:rsid w:val="00CD569A"/>
    <w:rsid w:val="00CD6545"/>
    <w:rsid w:val="00CD6D8F"/>
    <w:rsid w:val="00CD7645"/>
    <w:rsid w:val="00CD76C3"/>
    <w:rsid w:val="00CD774C"/>
    <w:rsid w:val="00CD7806"/>
    <w:rsid w:val="00CE05D2"/>
    <w:rsid w:val="00CE1911"/>
    <w:rsid w:val="00CE1986"/>
    <w:rsid w:val="00CE23E1"/>
    <w:rsid w:val="00CE3237"/>
    <w:rsid w:val="00CE3ECE"/>
    <w:rsid w:val="00CE4882"/>
    <w:rsid w:val="00CE4D7A"/>
    <w:rsid w:val="00CE4F8D"/>
    <w:rsid w:val="00CE500C"/>
    <w:rsid w:val="00CE64F3"/>
    <w:rsid w:val="00CE68FB"/>
    <w:rsid w:val="00CE69B6"/>
    <w:rsid w:val="00CE6AFD"/>
    <w:rsid w:val="00CE71AA"/>
    <w:rsid w:val="00CE71BC"/>
    <w:rsid w:val="00CE7381"/>
    <w:rsid w:val="00CE73BC"/>
    <w:rsid w:val="00CF002D"/>
    <w:rsid w:val="00CF1650"/>
    <w:rsid w:val="00CF1AC5"/>
    <w:rsid w:val="00CF23FE"/>
    <w:rsid w:val="00CF2D12"/>
    <w:rsid w:val="00CF33CA"/>
    <w:rsid w:val="00CF39B0"/>
    <w:rsid w:val="00CF43BE"/>
    <w:rsid w:val="00CF50F5"/>
    <w:rsid w:val="00CF5239"/>
    <w:rsid w:val="00CF5673"/>
    <w:rsid w:val="00CF5EA9"/>
    <w:rsid w:val="00CF659F"/>
    <w:rsid w:val="00CF65CE"/>
    <w:rsid w:val="00CF6800"/>
    <w:rsid w:val="00CF6C6E"/>
    <w:rsid w:val="00CF76D6"/>
    <w:rsid w:val="00D01033"/>
    <w:rsid w:val="00D0288D"/>
    <w:rsid w:val="00D028A2"/>
    <w:rsid w:val="00D03123"/>
    <w:rsid w:val="00D03C81"/>
    <w:rsid w:val="00D03E39"/>
    <w:rsid w:val="00D047F0"/>
    <w:rsid w:val="00D0513F"/>
    <w:rsid w:val="00D0526F"/>
    <w:rsid w:val="00D055A7"/>
    <w:rsid w:val="00D05C94"/>
    <w:rsid w:val="00D05EFA"/>
    <w:rsid w:val="00D060EE"/>
    <w:rsid w:val="00D06226"/>
    <w:rsid w:val="00D06A20"/>
    <w:rsid w:val="00D0752B"/>
    <w:rsid w:val="00D07929"/>
    <w:rsid w:val="00D07DE6"/>
    <w:rsid w:val="00D10568"/>
    <w:rsid w:val="00D1218A"/>
    <w:rsid w:val="00D13B4E"/>
    <w:rsid w:val="00D143BC"/>
    <w:rsid w:val="00D14700"/>
    <w:rsid w:val="00D14B67"/>
    <w:rsid w:val="00D159AF"/>
    <w:rsid w:val="00D15BCF"/>
    <w:rsid w:val="00D15E0B"/>
    <w:rsid w:val="00D162DF"/>
    <w:rsid w:val="00D1680C"/>
    <w:rsid w:val="00D16C05"/>
    <w:rsid w:val="00D1709C"/>
    <w:rsid w:val="00D2006F"/>
    <w:rsid w:val="00D20488"/>
    <w:rsid w:val="00D2087D"/>
    <w:rsid w:val="00D20CBF"/>
    <w:rsid w:val="00D214A7"/>
    <w:rsid w:val="00D2186C"/>
    <w:rsid w:val="00D21D44"/>
    <w:rsid w:val="00D220FA"/>
    <w:rsid w:val="00D2293B"/>
    <w:rsid w:val="00D22DF1"/>
    <w:rsid w:val="00D230C4"/>
    <w:rsid w:val="00D25900"/>
    <w:rsid w:val="00D2598C"/>
    <w:rsid w:val="00D274A9"/>
    <w:rsid w:val="00D278AE"/>
    <w:rsid w:val="00D301FD"/>
    <w:rsid w:val="00D30B12"/>
    <w:rsid w:val="00D323A8"/>
    <w:rsid w:val="00D32C96"/>
    <w:rsid w:val="00D33725"/>
    <w:rsid w:val="00D3476F"/>
    <w:rsid w:val="00D34A01"/>
    <w:rsid w:val="00D34F1D"/>
    <w:rsid w:val="00D35A59"/>
    <w:rsid w:val="00D36A71"/>
    <w:rsid w:val="00D3777A"/>
    <w:rsid w:val="00D37940"/>
    <w:rsid w:val="00D40205"/>
    <w:rsid w:val="00D402E9"/>
    <w:rsid w:val="00D40A3A"/>
    <w:rsid w:val="00D40AFB"/>
    <w:rsid w:val="00D40F05"/>
    <w:rsid w:val="00D42D95"/>
    <w:rsid w:val="00D4328F"/>
    <w:rsid w:val="00D43486"/>
    <w:rsid w:val="00D437B5"/>
    <w:rsid w:val="00D44762"/>
    <w:rsid w:val="00D44815"/>
    <w:rsid w:val="00D44D0C"/>
    <w:rsid w:val="00D463FD"/>
    <w:rsid w:val="00D46EA9"/>
    <w:rsid w:val="00D476C0"/>
    <w:rsid w:val="00D47E9E"/>
    <w:rsid w:val="00D50770"/>
    <w:rsid w:val="00D50A07"/>
    <w:rsid w:val="00D50B96"/>
    <w:rsid w:val="00D50DFD"/>
    <w:rsid w:val="00D51464"/>
    <w:rsid w:val="00D52915"/>
    <w:rsid w:val="00D539C4"/>
    <w:rsid w:val="00D5563B"/>
    <w:rsid w:val="00D5650F"/>
    <w:rsid w:val="00D5699C"/>
    <w:rsid w:val="00D56F66"/>
    <w:rsid w:val="00D572D9"/>
    <w:rsid w:val="00D57A3C"/>
    <w:rsid w:val="00D57A84"/>
    <w:rsid w:val="00D57D3E"/>
    <w:rsid w:val="00D60C07"/>
    <w:rsid w:val="00D61CD0"/>
    <w:rsid w:val="00D61E71"/>
    <w:rsid w:val="00D62164"/>
    <w:rsid w:val="00D62EAF"/>
    <w:rsid w:val="00D63129"/>
    <w:rsid w:val="00D63725"/>
    <w:rsid w:val="00D638B5"/>
    <w:rsid w:val="00D64625"/>
    <w:rsid w:val="00D6559D"/>
    <w:rsid w:val="00D65DE3"/>
    <w:rsid w:val="00D66241"/>
    <w:rsid w:val="00D700A7"/>
    <w:rsid w:val="00D706FA"/>
    <w:rsid w:val="00D70ACD"/>
    <w:rsid w:val="00D70F15"/>
    <w:rsid w:val="00D71052"/>
    <w:rsid w:val="00D714F2"/>
    <w:rsid w:val="00D7162C"/>
    <w:rsid w:val="00D7181E"/>
    <w:rsid w:val="00D71A7F"/>
    <w:rsid w:val="00D71B9C"/>
    <w:rsid w:val="00D72556"/>
    <w:rsid w:val="00D728E0"/>
    <w:rsid w:val="00D728F6"/>
    <w:rsid w:val="00D72FDA"/>
    <w:rsid w:val="00D739C8"/>
    <w:rsid w:val="00D74673"/>
    <w:rsid w:val="00D753B6"/>
    <w:rsid w:val="00D754FE"/>
    <w:rsid w:val="00D75AF6"/>
    <w:rsid w:val="00D75D83"/>
    <w:rsid w:val="00D7641C"/>
    <w:rsid w:val="00D764A7"/>
    <w:rsid w:val="00D768EB"/>
    <w:rsid w:val="00D769DB"/>
    <w:rsid w:val="00D76F30"/>
    <w:rsid w:val="00D771C1"/>
    <w:rsid w:val="00D77257"/>
    <w:rsid w:val="00D77920"/>
    <w:rsid w:val="00D77C09"/>
    <w:rsid w:val="00D8000D"/>
    <w:rsid w:val="00D80C4D"/>
    <w:rsid w:val="00D81378"/>
    <w:rsid w:val="00D82345"/>
    <w:rsid w:val="00D829A4"/>
    <w:rsid w:val="00D82D4F"/>
    <w:rsid w:val="00D83298"/>
    <w:rsid w:val="00D83812"/>
    <w:rsid w:val="00D84223"/>
    <w:rsid w:val="00D846A7"/>
    <w:rsid w:val="00D84961"/>
    <w:rsid w:val="00D85145"/>
    <w:rsid w:val="00D8593A"/>
    <w:rsid w:val="00D86029"/>
    <w:rsid w:val="00D86C91"/>
    <w:rsid w:val="00D87927"/>
    <w:rsid w:val="00D87E2A"/>
    <w:rsid w:val="00D90383"/>
    <w:rsid w:val="00D90F2A"/>
    <w:rsid w:val="00D9148C"/>
    <w:rsid w:val="00D920CA"/>
    <w:rsid w:val="00D925F8"/>
    <w:rsid w:val="00D92AE2"/>
    <w:rsid w:val="00D938CF"/>
    <w:rsid w:val="00D93EB5"/>
    <w:rsid w:val="00D940B4"/>
    <w:rsid w:val="00D941D8"/>
    <w:rsid w:val="00D9470C"/>
    <w:rsid w:val="00D94BC7"/>
    <w:rsid w:val="00D961BC"/>
    <w:rsid w:val="00D9669C"/>
    <w:rsid w:val="00D97790"/>
    <w:rsid w:val="00D97AEF"/>
    <w:rsid w:val="00DA0096"/>
    <w:rsid w:val="00DA0841"/>
    <w:rsid w:val="00DA1343"/>
    <w:rsid w:val="00DA1B59"/>
    <w:rsid w:val="00DA1CE2"/>
    <w:rsid w:val="00DA35E8"/>
    <w:rsid w:val="00DA3B7C"/>
    <w:rsid w:val="00DA41E3"/>
    <w:rsid w:val="00DA41EE"/>
    <w:rsid w:val="00DA4D44"/>
    <w:rsid w:val="00DA5320"/>
    <w:rsid w:val="00DA5321"/>
    <w:rsid w:val="00DA6010"/>
    <w:rsid w:val="00DA60DE"/>
    <w:rsid w:val="00DA664C"/>
    <w:rsid w:val="00DA66EE"/>
    <w:rsid w:val="00DA6BD8"/>
    <w:rsid w:val="00DB13DE"/>
    <w:rsid w:val="00DB14F8"/>
    <w:rsid w:val="00DB28D0"/>
    <w:rsid w:val="00DB2D00"/>
    <w:rsid w:val="00DB3054"/>
    <w:rsid w:val="00DB3609"/>
    <w:rsid w:val="00DB3E70"/>
    <w:rsid w:val="00DB4C00"/>
    <w:rsid w:val="00DB5E9F"/>
    <w:rsid w:val="00DB67AC"/>
    <w:rsid w:val="00DB6AE9"/>
    <w:rsid w:val="00DB6B25"/>
    <w:rsid w:val="00DB751D"/>
    <w:rsid w:val="00DC070C"/>
    <w:rsid w:val="00DC0944"/>
    <w:rsid w:val="00DC0E06"/>
    <w:rsid w:val="00DC246C"/>
    <w:rsid w:val="00DC2CE9"/>
    <w:rsid w:val="00DC2E49"/>
    <w:rsid w:val="00DC305A"/>
    <w:rsid w:val="00DC350F"/>
    <w:rsid w:val="00DC3CBF"/>
    <w:rsid w:val="00DC3D63"/>
    <w:rsid w:val="00DC3E10"/>
    <w:rsid w:val="00DC3FE6"/>
    <w:rsid w:val="00DC4128"/>
    <w:rsid w:val="00DC4256"/>
    <w:rsid w:val="00DC45BA"/>
    <w:rsid w:val="00DC48ED"/>
    <w:rsid w:val="00DC4A3F"/>
    <w:rsid w:val="00DC4BE5"/>
    <w:rsid w:val="00DC518D"/>
    <w:rsid w:val="00DC55CB"/>
    <w:rsid w:val="00DC66D6"/>
    <w:rsid w:val="00DC6797"/>
    <w:rsid w:val="00DC698A"/>
    <w:rsid w:val="00DC6B1C"/>
    <w:rsid w:val="00DC6EF7"/>
    <w:rsid w:val="00DC6F49"/>
    <w:rsid w:val="00DC70AA"/>
    <w:rsid w:val="00DC7551"/>
    <w:rsid w:val="00DC77AC"/>
    <w:rsid w:val="00DC7A42"/>
    <w:rsid w:val="00DC7DBB"/>
    <w:rsid w:val="00DD12B1"/>
    <w:rsid w:val="00DD1B53"/>
    <w:rsid w:val="00DD1C1A"/>
    <w:rsid w:val="00DD1E19"/>
    <w:rsid w:val="00DD215F"/>
    <w:rsid w:val="00DD2A1E"/>
    <w:rsid w:val="00DD3836"/>
    <w:rsid w:val="00DD43B1"/>
    <w:rsid w:val="00DD49E4"/>
    <w:rsid w:val="00DD4CB8"/>
    <w:rsid w:val="00DD520E"/>
    <w:rsid w:val="00DE0D01"/>
    <w:rsid w:val="00DE0F48"/>
    <w:rsid w:val="00DE1550"/>
    <w:rsid w:val="00DE1A35"/>
    <w:rsid w:val="00DE1B1F"/>
    <w:rsid w:val="00DE2080"/>
    <w:rsid w:val="00DE2B33"/>
    <w:rsid w:val="00DE34BA"/>
    <w:rsid w:val="00DE34E2"/>
    <w:rsid w:val="00DE3643"/>
    <w:rsid w:val="00DE3BA0"/>
    <w:rsid w:val="00DE3E23"/>
    <w:rsid w:val="00DE49B2"/>
    <w:rsid w:val="00DE543C"/>
    <w:rsid w:val="00DE54C1"/>
    <w:rsid w:val="00DE57D4"/>
    <w:rsid w:val="00DE616E"/>
    <w:rsid w:val="00DE67E8"/>
    <w:rsid w:val="00DE6C8E"/>
    <w:rsid w:val="00DE6D72"/>
    <w:rsid w:val="00DE712A"/>
    <w:rsid w:val="00DE7179"/>
    <w:rsid w:val="00DF015B"/>
    <w:rsid w:val="00DF02A1"/>
    <w:rsid w:val="00DF0E72"/>
    <w:rsid w:val="00DF2265"/>
    <w:rsid w:val="00DF23E5"/>
    <w:rsid w:val="00DF25BA"/>
    <w:rsid w:val="00DF25C4"/>
    <w:rsid w:val="00DF38FB"/>
    <w:rsid w:val="00DF5153"/>
    <w:rsid w:val="00DF6367"/>
    <w:rsid w:val="00DF66BA"/>
    <w:rsid w:val="00DF781A"/>
    <w:rsid w:val="00DF78A1"/>
    <w:rsid w:val="00DF7C7E"/>
    <w:rsid w:val="00E00929"/>
    <w:rsid w:val="00E00BC7"/>
    <w:rsid w:val="00E016D8"/>
    <w:rsid w:val="00E017BC"/>
    <w:rsid w:val="00E0266C"/>
    <w:rsid w:val="00E02DE3"/>
    <w:rsid w:val="00E03757"/>
    <w:rsid w:val="00E038DB"/>
    <w:rsid w:val="00E039CA"/>
    <w:rsid w:val="00E050BD"/>
    <w:rsid w:val="00E055DA"/>
    <w:rsid w:val="00E0684C"/>
    <w:rsid w:val="00E06AF5"/>
    <w:rsid w:val="00E0709E"/>
    <w:rsid w:val="00E073C5"/>
    <w:rsid w:val="00E079A0"/>
    <w:rsid w:val="00E07A14"/>
    <w:rsid w:val="00E111A5"/>
    <w:rsid w:val="00E112DF"/>
    <w:rsid w:val="00E11917"/>
    <w:rsid w:val="00E11C3D"/>
    <w:rsid w:val="00E11F7D"/>
    <w:rsid w:val="00E12078"/>
    <w:rsid w:val="00E128C3"/>
    <w:rsid w:val="00E132C9"/>
    <w:rsid w:val="00E13868"/>
    <w:rsid w:val="00E13D48"/>
    <w:rsid w:val="00E142A6"/>
    <w:rsid w:val="00E148FB"/>
    <w:rsid w:val="00E14B0C"/>
    <w:rsid w:val="00E14D45"/>
    <w:rsid w:val="00E14F92"/>
    <w:rsid w:val="00E15244"/>
    <w:rsid w:val="00E15D37"/>
    <w:rsid w:val="00E163B5"/>
    <w:rsid w:val="00E1642C"/>
    <w:rsid w:val="00E1717F"/>
    <w:rsid w:val="00E172EF"/>
    <w:rsid w:val="00E1765D"/>
    <w:rsid w:val="00E178E2"/>
    <w:rsid w:val="00E17D3B"/>
    <w:rsid w:val="00E2271E"/>
    <w:rsid w:val="00E227C4"/>
    <w:rsid w:val="00E22887"/>
    <w:rsid w:val="00E22EC3"/>
    <w:rsid w:val="00E237CF"/>
    <w:rsid w:val="00E239D2"/>
    <w:rsid w:val="00E243C5"/>
    <w:rsid w:val="00E24537"/>
    <w:rsid w:val="00E247E6"/>
    <w:rsid w:val="00E24C53"/>
    <w:rsid w:val="00E24CD6"/>
    <w:rsid w:val="00E24D45"/>
    <w:rsid w:val="00E25998"/>
    <w:rsid w:val="00E26C43"/>
    <w:rsid w:val="00E271FB"/>
    <w:rsid w:val="00E273B6"/>
    <w:rsid w:val="00E275FA"/>
    <w:rsid w:val="00E27D28"/>
    <w:rsid w:val="00E305EE"/>
    <w:rsid w:val="00E30C1B"/>
    <w:rsid w:val="00E30F94"/>
    <w:rsid w:val="00E31592"/>
    <w:rsid w:val="00E315F3"/>
    <w:rsid w:val="00E31F92"/>
    <w:rsid w:val="00E32199"/>
    <w:rsid w:val="00E32304"/>
    <w:rsid w:val="00E324F5"/>
    <w:rsid w:val="00E326E5"/>
    <w:rsid w:val="00E3276F"/>
    <w:rsid w:val="00E327A8"/>
    <w:rsid w:val="00E32C19"/>
    <w:rsid w:val="00E32F88"/>
    <w:rsid w:val="00E33709"/>
    <w:rsid w:val="00E33AF4"/>
    <w:rsid w:val="00E34BDE"/>
    <w:rsid w:val="00E357CC"/>
    <w:rsid w:val="00E37182"/>
    <w:rsid w:val="00E37603"/>
    <w:rsid w:val="00E3793B"/>
    <w:rsid w:val="00E37DE5"/>
    <w:rsid w:val="00E400C4"/>
    <w:rsid w:val="00E4055B"/>
    <w:rsid w:val="00E406F6"/>
    <w:rsid w:val="00E42D46"/>
    <w:rsid w:val="00E43144"/>
    <w:rsid w:val="00E4350A"/>
    <w:rsid w:val="00E4381A"/>
    <w:rsid w:val="00E43E76"/>
    <w:rsid w:val="00E44482"/>
    <w:rsid w:val="00E445E3"/>
    <w:rsid w:val="00E447B2"/>
    <w:rsid w:val="00E44E49"/>
    <w:rsid w:val="00E466CB"/>
    <w:rsid w:val="00E467A1"/>
    <w:rsid w:val="00E469B5"/>
    <w:rsid w:val="00E47455"/>
    <w:rsid w:val="00E479BE"/>
    <w:rsid w:val="00E5022A"/>
    <w:rsid w:val="00E507D9"/>
    <w:rsid w:val="00E5084C"/>
    <w:rsid w:val="00E50BD0"/>
    <w:rsid w:val="00E50D9F"/>
    <w:rsid w:val="00E514CC"/>
    <w:rsid w:val="00E53208"/>
    <w:rsid w:val="00E53BFC"/>
    <w:rsid w:val="00E53F97"/>
    <w:rsid w:val="00E5453F"/>
    <w:rsid w:val="00E54578"/>
    <w:rsid w:val="00E54B6C"/>
    <w:rsid w:val="00E55947"/>
    <w:rsid w:val="00E560A8"/>
    <w:rsid w:val="00E56338"/>
    <w:rsid w:val="00E56417"/>
    <w:rsid w:val="00E569AF"/>
    <w:rsid w:val="00E56A2D"/>
    <w:rsid w:val="00E56B0D"/>
    <w:rsid w:val="00E57861"/>
    <w:rsid w:val="00E57C92"/>
    <w:rsid w:val="00E60046"/>
    <w:rsid w:val="00E602A2"/>
    <w:rsid w:val="00E61345"/>
    <w:rsid w:val="00E614FB"/>
    <w:rsid w:val="00E61689"/>
    <w:rsid w:val="00E61973"/>
    <w:rsid w:val="00E61EB6"/>
    <w:rsid w:val="00E621C5"/>
    <w:rsid w:val="00E62204"/>
    <w:rsid w:val="00E64372"/>
    <w:rsid w:val="00E645B0"/>
    <w:rsid w:val="00E6480F"/>
    <w:rsid w:val="00E6512A"/>
    <w:rsid w:val="00E65B82"/>
    <w:rsid w:val="00E66AFA"/>
    <w:rsid w:val="00E67086"/>
    <w:rsid w:val="00E67092"/>
    <w:rsid w:val="00E67580"/>
    <w:rsid w:val="00E6768A"/>
    <w:rsid w:val="00E678E3"/>
    <w:rsid w:val="00E7034C"/>
    <w:rsid w:val="00E708DA"/>
    <w:rsid w:val="00E709DA"/>
    <w:rsid w:val="00E70A92"/>
    <w:rsid w:val="00E70AAE"/>
    <w:rsid w:val="00E70AF5"/>
    <w:rsid w:val="00E70D6C"/>
    <w:rsid w:val="00E70F01"/>
    <w:rsid w:val="00E7106E"/>
    <w:rsid w:val="00E721D8"/>
    <w:rsid w:val="00E72863"/>
    <w:rsid w:val="00E73812"/>
    <w:rsid w:val="00E738AD"/>
    <w:rsid w:val="00E73FA4"/>
    <w:rsid w:val="00E74621"/>
    <w:rsid w:val="00E749B8"/>
    <w:rsid w:val="00E75CE2"/>
    <w:rsid w:val="00E76CE9"/>
    <w:rsid w:val="00E7723B"/>
    <w:rsid w:val="00E77973"/>
    <w:rsid w:val="00E77A10"/>
    <w:rsid w:val="00E80592"/>
    <w:rsid w:val="00E808FD"/>
    <w:rsid w:val="00E824F7"/>
    <w:rsid w:val="00E825BC"/>
    <w:rsid w:val="00E839DF"/>
    <w:rsid w:val="00E8448B"/>
    <w:rsid w:val="00E8609C"/>
    <w:rsid w:val="00E86442"/>
    <w:rsid w:val="00E86CEF"/>
    <w:rsid w:val="00E86FC2"/>
    <w:rsid w:val="00E87ADC"/>
    <w:rsid w:val="00E90094"/>
    <w:rsid w:val="00E900D3"/>
    <w:rsid w:val="00E90121"/>
    <w:rsid w:val="00E901BB"/>
    <w:rsid w:val="00E90279"/>
    <w:rsid w:val="00E90897"/>
    <w:rsid w:val="00E90B00"/>
    <w:rsid w:val="00E9180B"/>
    <w:rsid w:val="00E921CE"/>
    <w:rsid w:val="00E923AB"/>
    <w:rsid w:val="00E92A7F"/>
    <w:rsid w:val="00E9339A"/>
    <w:rsid w:val="00E93E70"/>
    <w:rsid w:val="00E93FB5"/>
    <w:rsid w:val="00E94070"/>
    <w:rsid w:val="00E94245"/>
    <w:rsid w:val="00E952A2"/>
    <w:rsid w:val="00E953FB"/>
    <w:rsid w:val="00E9640B"/>
    <w:rsid w:val="00E967EA"/>
    <w:rsid w:val="00E96C6E"/>
    <w:rsid w:val="00E97247"/>
    <w:rsid w:val="00E978CF"/>
    <w:rsid w:val="00EA0526"/>
    <w:rsid w:val="00EA1132"/>
    <w:rsid w:val="00EA2673"/>
    <w:rsid w:val="00EA336F"/>
    <w:rsid w:val="00EA36B6"/>
    <w:rsid w:val="00EA3ACB"/>
    <w:rsid w:val="00EA3C81"/>
    <w:rsid w:val="00EA3E7C"/>
    <w:rsid w:val="00EA4057"/>
    <w:rsid w:val="00EA4C40"/>
    <w:rsid w:val="00EA5C02"/>
    <w:rsid w:val="00EA5CF5"/>
    <w:rsid w:val="00EA5F0D"/>
    <w:rsid w:val="00EA6598"/>
    <w:rsid w:val="00EA6A67"/>
    <w:rsid w:val="00EA737B"/>
    <w:rsid w:val="00EB0CDF"/>
    <w:rsid w:val="00EB186A"/>
    <w:rsid w:val="00EB1DBD"/>
    <w:rsid w:val="00EB2128"/>
    <w:rsid w:val="00EB2498"/>
    <w:rsid w:val="00EB3522"/>
    <w:rsid w:val="00EB3CE3"/>
    <w:rsid w:val="00EB3F26"/>
    <w:rsid w:val="00EB4CE6"/>
    <w:rsid w:val="00EB64CA"/>
    <w:rsid w:val="00EB6FF7"/>
    <w:rsid w:val="00EB75E8"/>
    <w:rsid w:val="00EC03D6"/>
    <w:rsid w:val="00EC10E0"/>
    <w:rsid w:val="00EC1312"/>
    <w:rsid w:val="00EC157B"/>
    <w:rsid w:val="00EC1FCC"/>
    <w:rsid w:val="00EC20BD"/>
    <w:rsid w:val="00EC20D9"/>
    <w:rsid w:val="00EC324C"/>
    <w:rsid w:val="00EC38D9"/>
    <w:rsid w:val="00EC480C"/>
    <w:rsid w:val="00EC4ACB"/>
    <w:rsid w:val="00EC55A2"/>
    <w:rsid w:val="00EC589D"/>
    <w:rsid w:val="00EC5BE8"/>
    <w:rsid w:val="00EC706A"/>
    <w:rsid w:val="00EC72A0"/>
    <w:rsid w:val="00EC75C2"/>
    <w:rsid w:val="00EC7DF5"/>
    <w:rsid w:val="00ED0A15"/>
    <w:rsid w:val="00ED18A1"/>
    <w:rsid w:val="00ED1A4C"/>
    <w:rsid w:val="00ED29A3"/>
    <w:rsid w:val="00ED29D0"/>
    <w:rsid w:val="00ED2B41"/>
    <w:rsid w:val="00ED3128"/>
    <w:rsid w:val="00ED33AD"/>
    <w:rsid w:val="00ED364A"/>
    <w:rsid w:val="00ED364C"/>
    <w:rsid w:val="00ED39C9"/>
    <w:rsid w:val="00ED3B1D"/>
    <w:rsid w:val="00ED3EB3"/>
    <w:rsid w:val="00ED4679"/>
    <w:rsid w:val="00ED49F9"/>
    <w:rsid w:val="00ED4EFC"/>
    <w:rsid w:val="00ED4F8E"/>
    <w:rsid w:val="00ED5148"/>
    <w:rsid w:val="00ED5D9A"/>
    <w:rsid w:val="00ED63F9"/>
    <w:rsid w:val="00ED6F66"/>
    <w:rsid w:val="00ED791F"/>
    <w:rsid w:val="00EE12C1"/>
    <w:rsid w:val="00EE1F2D"/>
    <w:rsid w:val="00EE222B"/>
    <w:rsid w:val="00EE2B2E"/>
    <w:rsid w:val="00EE339F"/>
    <w:rsid w:val="00EE3773"/>
    <w:rsid w:val="00EE3BAE"/>
    <w:rsid w:val="00EE3E43"/>
    <w:rsid w:val="00EE3F44"/>
    <w:rsid w:val="00EE4139"/>
    <w:rsid w:val="00EE4720"/>
    <w:rsid w:val="00EE4A34"/>
    <w:rsid w:val="00EE5D90"/>
    <w:rsid w:val="00EE68E6"/>
    <w:rsid w:val="00EE7682"/>
    <w:rsid w:val="00EF0050"/>
    <w:rsid w:val="00EF18A9"/>
    <w:rsid w:val="00EF20EE"/>
    <w:rsid w:val="00EF2226"/>
    <w:rsid w:val="00EF3C55"/>
    <w:rsid w:val="00EF4AFC"/>
    <w:rsid w:val="00EF5041"/>
    <w:rsid w:val="00EF5375"/>
    <w:rsid w:val="00EF5478"/>
    <w:rsid w:val="00EF59B7"/>
    <w:rsid w:val="00EF5F42"/>
    <w:rsid w:val="00EF783F"/>
    <w:rsid w:val="00EF7A16"/>
    <w:rsid w:val="00F00875"/>
    <w:rsid w:val="00F010F4"/>
    <w:rsid w:val="00F01358"/>
    <w:rsid w:val="00F0199A"/>
    <w:rsid w:val="00F01F36"/>
    <w:rsid w:val="00F020D0"/>
    <w:rsid w:val="00F0246B"/>
    <w:rsid w:val="00F02E49"/>
    <w:rsid w:val="00F043DA"/>
    <w:rsid w:val="00F049C2"/>
    <w:rsid w:val="00F05534"/>
    <w:rsid w:val="00F0578F"/>
    <w:rsid w:val="00F05DC9"/>
    <w:rsid w:val="00F06120"/>
    <w:rsid w:val="00F06B84"/>
    <w:rsid w:val="00F06EB9"/>
    <w:rsid w:val="00F1072B"/>
    <w:rsid w:val="00F10DDB"/>
    <w:rsid w:val="00F10DEB"/>
    <w:rsid w:val="00F11328"/>
    <w:rsid w:val="00F116A0"/>
    <w:rsid w:val="00F116FC"/>
    <w:rsid w:val="00F11C14"/>
    <w:rsid w:val="00F11E3B"/>
    <w:rsid w:val="00F12018"/>
    <w:rsid w:val="00F124C9"/>
    <w:rsid w:val="00F13109"/>
    <w:rsid w:val="00F13150"/>
    <w:rsid w:val="00F13600"/>
    <w:rsid w:val="00F13994"/>
    <w:rsid w:val="00F13B63"/>
    <w:rsid w:val="00F141FB"/>
    <w:rsid w:val="00F14288"/>
    <w:rsid w:val="00F142EA"/>
    <w:rsid w:val="00F144E1"/>
    <w:rsid w:val="00F15B70"/>
    <w:rsid w:val="00F15C53"/>
    <w:rsid w:val="00F15EAF"/>
    <w:rsid w:val="00F16122"/>
    <w:rsid w:val="00F16677"/>
    <w:rsid w:val="00F16F16"/>
    <w:rsid w:val="00F17180"/>
    <w:rsid w:val="00F17564"/>
    <w:rsid w:val="00F21011"/>
    <w:rsid w:val="00F22163"/>
    <w:rsid w:val="00F226B7"/>
    <w:rsid w:val="00F234EB"/>
    <w:rsid w:val="00F24212"/>
    <w:rsid w:val="00F24812"/>
    <w:rsid w:val="00F259A2"/>
    <w:rsid w:val="00F259BA"/>
    <w:rsid w:val="00F25DA1"/>
    <w:rsid w:val="00F26008"/>
    <w:rsid w:val="00F27247"/>
    <w:rsid w:val="00F2738D"/>
    <w:rsid w:val="00F27BE9"/>
    <w:rsid w:val="00F302EE"/>
    <w:rsid w:val="00F30DC2"/>
    <w:rsid w:val="00F3109B"/>
    <w:rsid w:val="00F3176F"/>
    <w:rsid w:val="00F319B5"/>
    <w:rsid w:val="00F31A3D"/>
    <w:rsid w:val="00F32AEF"/>
    <w:rsid w:val="00F336C6"/>
    <w:rsid w:val="00F34A3A"/>
    <w:rsid w:val="00F35F60"/>
    <w:rsid w:val="00F36369"/>
    <w:rsid w:val="00F366A9"/>
    <w:rsid w:val="00F36E93"/>
    <w:rsid w:val="00F37E0A"/>
    <w:rsid w:val="00F4007B"/>
    <w:rsid w:val="00F407AC"/>
    <w:rsid w:val="00F40873"/>
    <w:rsid w:val="00F40B1D"/>
    <w:rsid w:val="00F40B36"/>
    <w:rsid w:val="00F40C07"/>
    <w:rsid w:val="00F40C97"/>
    <w:rsid w:val="00F41001"/>
    <w:rsid w:val="00F41CEC"/>
    <w:rsid w:val="00F423A0"/>
    <w:rsid w:val="00F423A1"/>
    <w:rsid w:val="00F42A47"/>
    <w:rsid w:val="00F434EB"/>
    <w:rsid w:val="00F43566"/>
    <w:rsid w:val="00F436CA"/>
    <w:rsid w:val="00F43ECC"/>
    <w:rsid w:val="00F44344"/>
    <w:rsid w:val="00F44966"/>
    <w:rsid w:val="00F44AE1"/>
    <w:rsid w:val="00F450A8"/>
    <w:rsid w:val="00F456E8"/>
    <w:rsid w:val="00F45B86"/>
    <w:rsid w:val="00F4620C"/>
    <w:rsid w:val="00F46623"/>
    <w:rsid w:val="00F47203"/>
    <w:rsid w:val="00F479E1"/>
    <w:rsid w:val="00F47C28"/>
    <w:rsid w:val="00F500D9"/>
    <w:rsid w:val="00F5081B"/>
    <w:rsid w:val="00F50A41"/>
    <w:rsid w:val="00F50A7E"/>
    <w:rsid w:val="00F5100E"/>
    <w:rsid w:val="00F515D6"/>
    <w:rsid w:val="00F515F6"/>
    <w:rsid w:val="00F51DA1"/>
    <w:rsid w:val="00F5280C"/>
    <w:rsid w:val="00F52A9F"/>
    <w:rsid w:val="00F52FBA"/>
    <w:rsid w:val="00F53169"/>
    <w:rsid w:val="00F532DA"/>
    <w:rsid w:val="00F53D26"/>
    <w:rsid w:val="00F53E3F"/>
    <w:rsid w:val="00F5415D"/>
    <w:rsid w:val="00F542B7"/>
    <w:rsid w:val="00F54CF4"/>
    <w:rsid w:val="00F55A32"/>
    <w:rsid w:val="00F55C49"/>
    <w:rsid w:val="00F5692C"/>
    <w:rsid w:val="00F57456"/>
    <w:rsid w:val="00F57749"/>
    <w:rsid w:val="00F57CEF"/>
    <w:rsid w:val="00F60871"/>
    <w:rsid w:val="00F6111B"/>
    <w:rsid w:val="00F6119A"/>
    <w:rsid w:val="00F61770"/>
    <w:rsid w:val="00F61B3F"/>
    <w:rsid w:val="00F61FD0"/>
    <w:rsid w:val="00F62128"/>
    <w:rsid w:val="00F625D1"/>
    <w:rsid w:val="00F62C9B"/>
    <w:rsid w:val="00F6306B"/>
    <w:rsid w:val="00F633C3"/>
    <w:rsid w:val="00F64D89"/>
    <w:rsid w:val="00F65E80"/>
    <w:rsid w:val="00F65F79"/>
    <w:rsid w:val="00F6657A"/>
    <w:rsid w:val="00F669D0"/>
    <w:rsid w:val="00F678EE"/>
    <w:rsid w:val="00F70399"/>
    <w:rsid w:val="00F717E7"/>
    <w:rsid w:val="00F71EBE"/>
    <w:rsid w:val="00F72012"/>
    <w:rsid w:val="00F7248F"/>
    <w:rsid w:val="00F72B03"/>
    <w:rsid w:val="00F72C96"/>
    <w:rsid w:val="00F731BF"/>
    <w:rsid w:val="00F73FFC"/>
    <w:rsid w:val="00F74551"/>
    <w:rsid w:val="00F74851"/>
    <w:rsid w:val="00F75510"/>
    <w:rsid w:val="00F75BCD"/>
    <w:rsid w:val="00F761E1"/>
    <w:rsid w:val="00F76787"/>
    <w:rsid w:val="00F76BAE"/>
    <w:rsid w:val="00F80916"/>
    <w:rsid w:val="00F80D7D"/>
    <w:rsid w:val="00F8131F"/>
    <w:rsid w:val="00F8235D"/>
    <w:rsid w:val="00F823BD"/>
    <w:rsid w:val="00F82A13"/>
    <w:rsid w:val="00F83020"/>
    <w:rsid w:val="00F83277"/>
    <w:rsid w:val="00F83520"/>
    <w:rsid w:val="00F835A8"/>
    <w:rsid w:val="00F83C2C"/>
    <w:rsid w:val="00F83CEF"/>
    <w:rsid w:val="00F8420E"/>
    <w:rsid w:val="00F84E33"/>
    <w:rsid w:val="00F85050"/>
    <w:rsid w:val="00F85314"/>
    <w:rsid w:val="00F858D7"/>
    <w:rsid w:val="00F86582"/>
    <w:rsid w:val="00F865BC"/>
    <w:rsid w:val="00F8660D"/>
    <w:rsid w:val="00F86ACD"/>
    <w:rsid w:val="00F8769F"/>
    <w:rsid w:val="00F87921"/>
    <w:rsid w:val="00F90E16"/>
    <w:rsid w:val="00F916B0"/>
    <w:rsid w:val="00F922D2"/>
    <w:rsid w:val="00F924D7"/>
    <w:rsid w:val="00F9271A"/>
    <w:rsid w:val="00F93A6A"/>
    <w:rsid w:val="00F93FFA"/>
    <w:rsid w:val="00F950F6"/>
    <w:rsid w:val="00F95486"/>
    <w:rsid w:val="00F95579"/>
    <w:rsid w:val="00F95F84"/>
    <w:rsid w:val="00F95FB1"/>
    <w:rsid w:val="00F96EDF"/>
    <w:rsid w:val="00FA01B5"/>
    <w:rsid w:val="00FA06C2"/>
    <w:rsid w:val="00FA0851"/>
    <w:rsid w:val="00FA09A4"/>
    <w:rsid w:val="00FA0A7E"/>
    <w:rsid w:val="00FA0D9A"/>
    <w:rsid w:val="00FA14FA"/>
    <w:rsid w:val="00FA16FA"/>
    <w:rsid w:val="00FA1884"/>
    <w:rsid w:val="00FA20F3"/>
    <w:rsid w:val="00FA21C7"/>
    <w:rsid w:val="00FA302B"/>
    <w:rsid w:val="00FA307C"/>
    <w:rsid w:val="00FA32CD"/>
    <w:rsid w:val="00FA3956"/>
    <w:rsid w:val="00FA4ACC"/>
    <w:rsid w:val="00FA4EFC"/>
    <w:rsid w:val="00FA5D6A"/>
    <w:rsid w:val="00FA5E78"/>
    <w:rsid w:val="00FA655A"/>
    <w:rsid w:val="00FA6839"/>
    <w:rsid w:val="00FA722F"/>
    <w:rsid w:val="00FA7BE9"/>
    <w:rsid w:val="00FA7C2A"/>
    <w:rsid w:val="00FA7FF8"/>
    <w:rsid w:val="00FB101C"/>
    <w:rsid w:val="00FB1341"/>
    <w:rsid w:val="00FB1383"/>
    <w:rsid w:val="00FB1675"/>
    <w:rsid w:val="00FB182E"/>
    <w:rsid w:val="00FB1B15"/>
    <w:rsid w:val="00FB25F7"/>
    <w:rsid w:val="00FB2A8C"/>
    <w:rsid w:val="00FB2F21"/>
    <w:rsid w:val="00FB33BD"/>
    <w:rsid w:val="00FB3B8D"/>
    <w:rsid w:val="00FB3D28"/>
    <w:rsid w:val="00FB5859"/>
    <w:rsid w:val="00FB6B16"/>
    <w:rsid w:val="00FB6E9C"/>
    <w:rsid w:val="00FB7FB6"/>
    <w:rsid w:val="00FC0483"/>
    <w:rsid w:val="00FC120B"/>
    <w:rsid w:val="00FC14E4"/>
    <w:rsid w:val="00FC289A"/>
    <w:rsid w:val="00FC38B1"/>
    <w:rsid w:val="00FC414A"/>
    <w:rsid w:val="00FC43CA"/>
    <w:rsid w:val="00FC472B"/>
    <w:rsid w:val="00FC5B45"/>
    <w:rsid w:val="00FC6344"/>
    <w:rsid w:val="00FC6458"/>
    <w:rsid w:val="00FC6AE5"/>
    <w:rsid w:val="00FC6EF8"/>
    <w:rsid w:val="00FC71A0"/>
    <w:rsid w:val="00FC7289"/>
    <w:rsid w:val="00FC732B"/>
    <w:rsid w:val="00FC771B"/>
    <w:rsid w:val="00FC7D16"/>
    <w:rsid w:val="00FD0DA2"/>
    <w:rsid w:val="00FD1448"/>
    <w:rsid w:val="00FD171E"/>
    <w:rsid w:val="00FD1BDE"/>
    <w:rsid w:val="00FD2489"/>
    <w:rsid w:val="00FD2CAF"/>
    <w:rsid w:val="00FD2F2F"/>
    <w:rsid w:val="00FD43A0"/>
    <w:rsid w:val="00FD4A54"/>
    <w:rsid w:val="00FD5808"/>
    <w:rsid w:val="00FD5D3A"/>
    <w:rsid w:val="00FD5FE5"/>
    <w:rsid w:val="00FD6808"/>
    <w:rsid w:val="00FD6BD7"/>
    <w:rsid w:val="00FD7291"/>
    <w:rsid w:val="00FD7754"/>
    <w:rsid w:val="00FE00B8"/>
    <w:rsid w:val="00FE09E5"/>
    <w:rsid w:val="00FE1608"/>
    <w:rsid w:val="00FE1D65"/>
    <w:rsid w:val="00FE1FE7"/>
    <w:rsid w:val="00FE30CE"/>
    <w:rsid w:val="00FE3926"/>
    <w:rsid w:val="00FE4328"/>
    <w:rsid w:val="00FE45F8"/>
    <w:rsid w:val="00FE4825"/>
    <w:rsid w:val="00FE4BFC"/>
    <w:rsid w:val="00FE5180"/>
    <w:rsid w:val="00FE51C2"/>
    <w:rsid w:val="00FE53D0"/>
    <w:rsid w:val="00FE5594"/>
    <w:rsid w:val="00FE606B"/>
    <w:rsid w:val="00FE626D"/>
    <w:rsid w:val="00FE6B39"/>
    <w:rsid w:val="00FE6D8A"/>
    <w:rsid w:val="00FE76D0"/>
    <w:rsid w:val="00FE77AF"/>
    <w:rsid w:val="00FF07AB"/>
    <w:rsid w:val="00FF086D"/>
    <w:rsid w:val="00FF097D"/>
    <w:rsid w:val="00FF1005"/>
    <w:rsid w:val="00FF1025"/>
    <w:rsid w:val="00FF1694"/>
    <w:rsid w:val="00FF1C18"/>
    <w:rsid w:val="00FF2022"/>
    <w:rsid w:val="00FF3258"/>
    <w:rsid w:val="00FF355B"/>
    <w:rsid w:val="00FF36DD"/>
    <w:rsid w:val="00FF40E1"/>
    <w:rsid w:val="00FF420E"/>
    <w:rsid w:val="00FF431E"/>
    <w:rsid w:val="00FF4626"/>
    <w:rsid w:val="00FF4BCD"/>
    <w:rsid w:val="00FF4D67"/>
    <w:rsid w:val="00FF5322"/>
    <w:rsid w:val="00FF5464"/>
    <w:rsid w:val="00FF5580"/>
    <w:rsid w:val="00FF5702"/>
    <w:rsid w:val="00FF6238"/>
    <w:rsid w:val="00FF68DF"/>
    <w:rsid w:val="00FF6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3393"/>
    <w:pPr>
      <w:widowControl w:val="0"/>
    </w:pPr>
    <w:rPr>
      <w:rFonts w:ascii="Courier New" w:hAnsi="Courier New" w:cs="Courier New"/>
      <w:color w:val="000000"/>
      <w:sz w:val="24"/>
      <w:szCs w:val="24"/>
    </w:rPr>
  </w:style>
  <w:style w:type="paragraph" w:styleId="1">
    <w:name w:val="heading 1"/>
    <w:aliases w:val="Знак10 Знак"/>
    <w:basedOn w:val="a0"/>
    <w:next w:val="a0"/>
    <w:link w:val="10"/>
    <w:uiPriority w:val="1"/>
    <w:qFormat/>
    <w:rsid w:val="008A3744"/>
    <w:pPr>
      <w:keepNext/>
      <w:spacing w:before="240" w:after="60"/>
      <w:outlineLvl w:val="0"/>
    </w:pPr>
    <w:rPr>
      <w:rFonts w:ascii="Arial" w:hAnsi="Arial" w:cs="Times New Roman"/>
      <w:b/>
      <w:color w:val="auto"/>
      <w:kern w:val="1"/>
      <w:sz w:val="32"/>
      <w:szCs w:val="20"/>
      <w:lang w:eastAsia="ar-SA"/>
    </w:rPr>
  </w:style>
  <w:style w:type="paragraph" w:styleId="2">
    <w:name w:val="heading 2"/>
    <w:aliases w:val="Знак9 Знак"/>
    <w:basedOn w:val="a0"/>
    <w:next w:val="a0"/>
    <w:link w:val="20"/>
    <w:uiPriority w:val="1"/>
    <w:qFormat/>
    <w:rsid w:val="002D5C04"/>
    <w:pPr>
      <w:keepNext/>
      <w:widowControl/>
      <w:spacing w:before="240" w:after="60"/>
      <w:outlineLvl w:val="1"/>
    </w:pPr>
    <w:rPr>
      <w:rFonts w:ascii="Arial" w:hAnsi="Arial" w:cs="Times New Roman"/>
      <w:b/>
      <w:i/>
      <w:color w:val="auto"/>
      <w:sz w:val="28"/>
      <w:szCs w:val="20"/>
    </w:rPr>
  </w:style>
  <w:style w:type="paragraph" w:styleId="3">
    <w:name w:val="heading 3"/>
    <w:aliases w:val="Знак8 Знак"/>
    <w:basedOn w:val="a0"/>
    <w:next w:val="a0"/>
    <w:link w:val="30"/>
    <w:qFormat/>
    <w:rsid w:val="002D5C04"/>
    <w:pPr>
      <w:keepNext/>
      <w:widowControl/>
      <w:spacing w:before="240" w:after="60"/>
      <w:outlineLvl w:val="2"/>
    </w:pPr>
    <w:rPr>
      <w:rFonts w:ascii="Cambria" w:hAnsi="Cambria" w:cs="Times New Roman"/>
      <w:b/>
      <w:color w:val="auto"/>
      <w:sz w:val="26"/>
      <w:szCs w:val="20"/>
    </w:rPr>
  </w:style>
  <w:style w:type="paragraph" w:styleId="4">
    <w:name w:val="heading 4"/>
    <w:aliases w:val="Знак7 Знак"/>
    <w:basedOn w:val="a0"/>
    <w:next w:val="a0"/>
    <w:link w:val="40"/>
    <w:qFormat/>
    <w:rsid w:val="002D5C04"/>
    <w:pPr>
      <w:keepNext/>
      <w:widowControl/>
      <w:spacing w:before="240" w:after="60"/>
      <w:outlineLvl w:val="3"/>
    </w:pPr>
    <w:rPr>
      <w:rFonts w:ascii="Times New Roman" w:hAnsi="Times New Roman" w:cs="Times New Roman"/>
      <w:b/>
      <w:color w:val="auto"/>
      <w:sz w:val="28"/>
      <w:szCs w:val="20"/>
    </w:rPr>
  </w:style>
  <w:style w:type="paragraph" w:styleId="5">
    <w:name w:val="heading 5"/>
    <w:aliases w:val="Знак6 Знак"/>
    <w:basedOn w:val="a0"/>
    <w:next w:val="a0"/>
    <w:link w:val="50"/>
    <w:qFormat/>
    <w:rsid w:val="002D5C04"/>
    <w:pPr>
      <w:widowControl/>
      <w:spacing w:before="240" w:after="60"/>
      <w:outlineLvl w:val="4"/>
    </w:pPr>
    <w:rPr>
      <w:rFonts w:ascii="Times New Roman" w:hAnsi="Times New Roman" w:cs="Times New Roman"/>
      <w:b/>
      <w:i/>
      <w:color w:val="auto"/>
      <w:sz w:val="26"/>
      <w:szCs w:val="20"/>
    </w:rPr>
  </w:style>
  <w:style w:type="paragraph" w:styleId="6">
    <w:name w:val="heading 6"/>
    <w:aliases w:val="Знак5 Знак"/>
    <w:basedOn w:val="a0"/>
    <w:next w:val="a0"/>
    <w:link w:val="60"/>
    <w:qFormat/>
    <w:rsid w:val="003A29D5"/>
    <w:pPr>
      <w:keepNext/>
      <w:keepLines/>
      <w:spacing w:before="200"/>
      <w:outlineLvl w:val="5"/>
    </w:pPr>
    <w:rPr>
      <w:rFonts w:ascii="Cambria" w:hAnsi="Cambria" w:cs="Times New Roman"/>
      <w:i/>
      <w:color w:val="243F60"/>
      <w:szCs w:val="20"/>
    </w:rPr>
  </w:style>
  <w:style w:type="paragraph" w:styleId="7">
    <w:name w:val="heading 7"/>
    <w:aliases w:val="Знак4 Знак"/>
    <w:basedOn w:val="a0"/>
    <w:next w:val="a0"/>
    <w:link w:val="70"/>
    <w:qFormat/>
    <w:rsid w:val="003A29D5"/>
    <w:pPr>
      <w:keepNext/>
      <w:keepLines/>
      <w:spacing w:before="200"/>
      <w:outlineLvl w:val="6"/>
    </w:pPr>
    <w:rPr>
      <w:rFonts w:ascii="Cambria" w:hAnsi="Cambria" w:cs="Times New Roman"/>
      <w:i/>
      <w:color w:val="404040"/>
      <w:szCs w:val="20"/>
    </w:rPr>
  </w:style>
  <w:style w:type="paragraph" w:styleId="8">
    <w:name w:val="heading 8"/>
    <w:aliases w:val="Знак3 Знак"/>
    <w:basedOn w:val="a0"/>
    <w:next w:val="a0"/>
    <w:link w:val="80"/>
    <w:qFormat/>
    <w:rsid w:val="003A29D5"/>
    <w:pPr>
      <w:keepNext/>
      <w:keepLines/>
      <w:spacing w:before="200"/>
      <w:outlineLvl w:val="7"/>
    </w:pPr>
    <w:rPr>
      <w:rFonts w:ascii="Cambria" w:hAnsi="Cambria" w:cs="Times New Roman"/>
      <w:color w:val="404040"/>
      <w:sz w:val="20"/>
      <w:szCs w:val="20"/>
    </w:rPr>
  </w:style>
  <w:style w:type="paragraph" w:styleId="9">
    <w:name w:val="heading 9"/>
    <w:aliases w:val="Знак2 Знак"/>
    <w:basedOn w:val="a0"/>
    <w:next w:val="a0"/>
    <w:link w:val="90"/>
    <w:qFormat/>
    <w:rsid w:val="003A29D5"/>
    <w:pPr>
      <w:keepNext/>
      <w:keepLines/>
      <w:spacing w:before="200"/>
      <w:outlineLvl w:val="8"/>
    </w:pPr>
    <w:rPr>
      <w:rFonts w:ascii="Cambria" w:hAnsi="Cambria" w:cs="Times New Roman"/>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10 Знак Знак"/>
    <w:link w:val="1"/>
    <w:uiPriority w:val="1"/>
    <w:locked/>
    <w:rsid w:val="008A3744"/>
    <w:rPr>
      <w:rFonts w:ascii="Arial" w:hAnsi="Arial" w:cs="Times New Roman"/>
      <w:b/>
      <w:kern w:val="1"/>
      <w:sz w:val="32"/>
      <w:lang w:eastAsia="ar-SA" w:bidi="ar-SA"/>
    </w:rPr>
  </w:style>
  <w:style w:type="character" w:customStyle="1" w:styleId="20">
    <w:name w:val="Заголовок 2 Знак"/>
    <w:aliases w:val="Знак9 Знак Знак"/>
    <w:link w:val="2"/>
    <w:uiPriority w:val="1"/>
    <w:locked/>
    <w:rsid w:val="002D5C04"/>
    <w:rPr>
      <w:rFonts w:ascii="Arial" w:hAnsi="Arial" w:cs="Times New Roman"/>
      <w:b/>
      <w:i/>
      <w:sz w:val="28"/>
    </w:rPr>
  </w:style>
  <w:style w:type="character" w:customStyle="1" w:styleId="30">
    <w:name w:val="Заголовок 3 Знак"/>
    <w:aliases w:val="Знак8 Знак Знак"/>
    <w:link w:val="3"/>
    <w:uiPriority w:val="99"/>
    <w:locked/>
    <w:rsid w:val="002D5C04"/>
    <w:rPr>
      <w:rFonts w:ascii="Cambria" w:hAnsi="Cambria" w:cs="Times New Roman"/>
      <w:b/>
      <w:sz w:val="26"/>
    </w:rPr>
  </w:style>
  <w:style w:type="character" w:customStyle="1" w:styleId="40">
    <w:name w:val="Заголовок 4 Знак"/>
    <w:aliases w:val="Знак7 Знак Знак"/>
    <w:link w:val="4"/>
    <w:uiPriority w:val="99"/>
    <w:locked/>
    <w:rsid w:val="002D5C04"/>
    <w:rPr>
      <w:rFonts w:cs="Times New Roman"/>
      <w:b/>
      <w:sz w:val="28"/>
    </w:rPr>
  </w:style>
  <w:style w:type="character" w:customStyle="1" w:styleId="50">
    <w:name w:val="Заголовок 5 Знак"/>
    <w:aliases w:val="Знак6 Знак Знак"/>
    <w:link w:val="5"/>
    <w:uiPriority w:val="99"/>
    <w:locked/>
    <w:rsid w:val="002D5C04"/>
    <w:rPr>
      <w:rFonts w:cs="Times New Roman"/>
      <w:b/>
      <w:i/>
      <w:sz w:val="26"/>
    </w:rPr>
  </w:style>
  <w:style w:type="character" w:customStyle="1" w:styleId="60">
    <w:name w:val="Заголовок 6 Знак"/>
    <w:aliases w:val="Знак5 Знак Знак"/>
    <w:link w:val="6"/>
    <w:uiPriority w:val="99"/>
    <w:semiHidden/>
    <w:locked/>
    <w:rsid w:val="003A29D5"/>
    <w:rPr>
      <w:rFonts w:ascii="Cambria" w:hAnsi="Cambria" w:cs="Times New Roman"/>
      <w:i/>
      <w:color w:val="243F60"/>
      <w:sz w:val="24"/>
    </w:rPr>
  </w:style>
  <w:style w:type="character" w:customStyle="1" w:styleId="70">
    <w:name w:val="Заголовок 7 Знак"/>
    <w:aliases w:val="Знак4 Знак Знак"/>
    <w:link w:val="7"/>
    <w:uiPriority w:val="99"/>
    <w:semiHidden/>
    <w:locked/>
    <w:rsid w:val="003A29D5"/>
    <w:rPr>
      <w:rFonts w:ascii="Cambria" w:hAnsi="Cambria" w:cs="Times New Roman"/>
      <w:i/>
      <w:color w:val="404040"/>
      <w:sz w:val="24"/>
    </w:rPr>
  </w:style>
  <w:style w:type="character" w:customStyle="1" w:styleId="80">
    <w:name w:val="Заголовок 8 Знак"/>
    <w:aliases w:val="Знак3 Знак Знак"/>
    <w:link w:val="8"/>
    <w:uiPriority w:val="99"/>
    <w:semiHidden/>
    <w:locked/>
    <w:rsid w:val="003A29D5"/>
    <w:rPr>
      <w:rFonts w:ascii="Cambria" w:hAnsi="Cambria" w:cs="Times New Roman"/>
      <w:color w:val="404040"/>
    </w:rPr>
  </w:style>
  <w:style w:type="character" w:customStyle="1" w:styleId="90">
    <w:name w:val="Заголовок 9 Знак"/>
    <w:aliases w:val="Знак2 Знак Знак"/>
    <w:link w:val="9"/>
    <w:uiPriority w:val="99"/>
    <w:semiHidden/>
    <w:locked/>
    <w:rsid w:val="003A29D5"/>
    <w:rPr>
      <w:rFonts w:ascii="Cambria" w:hAnsi="Cambria" w:cs="Times New Roman"/>
      <w:i/>
      <w:color w:val="404040"/>
    </w:rPr>
  </w:style>
  <w:style w:type="paragraph" w:styleId="a4">
    <w:name w:val="Title"/>
    <w:aliases w:val="Знак1 Знак"/>
    <w:basedOn w:val="a0"/>
    <w:next w:val="a0"/>
    <w:link w:val="a5"/>
    <w:qFormat/>
    <w:rsid w:val="008A3744"/>
    <w:pPr>
      <w:jc w:val="center"/>
    </w:pPr>
    <w:rPr>
      <w:rFonts w:ascii="Times New Roman" w:hAnsi="Times New Roman" w:cs="Times New Roman"/>
      <w:b/>
      <w:color w:val="auto"/>
      <w:szCs w:val="20"/>
      <w:lang w:eastAsia="ar-SA"/>
    </w:rPr>
  </w:style>
  <w:style w:type="character" w:customStyle="1" w:styleId="a5">
    <w:name w:val="Название Знак"/>
    <w:aliases w:val="Знак1 Знак Знак"/>
    <w:link w:val="a4"/>
    <w:uiPriority w:val="99"/>
    <w:locked/>
    <w:rsid w:val="008A3744"/>
    <w:rPr>
      <w:rFonts w:cs="Times New Roman"/>
      <w:b/>
      <w:sz w:val="24"/>
      <w:lang w:eastAsia="ar-SA" w:bidi="ar-SA"/>
    </w:rPr>
  </w:style>
  <w:style w:type="paragraph" w:styleId="a6">
    <w:name w:val="Subtitle"/>
    <w:aliases w:val="Знак Знак"/>
    <w:basedOn w:val="a0"/>
    <w:next w:val="a0"/>
    <w:link w:val="a7"/>
    <w:qFormat/>
    <w:rsid w:val="008A3744"/>
    <w:pPr>
      <w:keepNext/>
      <w:spacing w:before="240" w:after="120"/>
      <w:jc w:val="center"/>
    </w:pPr>
    <w:rPr>
      <w:rFonts w:ascii="Arial" w:hAnsi="Arial" w:cs="Times New Roman"/>
      <w:i/>
      <w:color w:val="auto"/>
      <w:sz w:val="28"/>
      <w:szCs w:val="20"/>
      <w:lang w:eastAsia="ar-SA"/>
    </w:rPr>
  </w:style>
  <w:style w:type="character" w:customStyle="1" w:styleId="a7">
    <w:name w:val="Подзаголовок Знак"/>
    <w:aliases w:val="Знак Знак Знак"/>
    <w:link w:val="a6"/>
    <w:uiPriority w:val="99"/>
    <w:locked/>
    <w:rsid w:val="008A3744"/>
    <w:rPr>
      <w:rFonts w:ascii="Arial" w:hAnsi="Arial" w:cs="Times New Roman"/>
      <w:i/>
      <w:sz w:val="28"/>
      <w:lang w:eastAsia="ar-SA" w:bidi="ar-SA"/>
    </w:rPr>
  </w:style>
  <w:style w:type="paragraph" w:styleId="a8">
    <w:name w:val="Body Text"/>
    <w:basedOn w:val="a0"/>
    <w:link w:val="a9"/>
    <w:uiPriority w:val="1"/>
    <w:qFormat/>
    <w:rsid w:val="008A3744"/>
    <w:pPr>
      <w:spacing w:after="120"/>
    </w:pPr>
    <w:rPr>
      <w:rFonts w:ascii="Times New Roman" w:hAnsi="Times New Roman" w:cs="Times New Roman"/>
      <w:color w:val="auto"/>
      <w:szCs w:val="20"/>
      <w:lang w:eastAsia="ar-SA"/>
    </w:rPr>
  </w:style>
  <w:style w:type="character" w:customStyle="1" w:styleId="a9">
    <w:name w:val="Основной текст Знак"/>
    <w:link w:val="a8"/>
    <w:uiPriority w:val="1"/>
    <w:locked/>
    <w:rsid w:val="008A3744"/>
    <w:rPr>
      <w:rFonts w:cs="Times New Roman"/>
      <w:sz w:val="24"/>
      <w:lang w:eastAsia="ar-SA" w:bidi="ar-SA"/>
    </w:rPr>
  </w:style>
  <w:style w:type="character" w:styleId="aa">
    <w:name w:val="Strong"/>
    <w:qFormat/>
    <w:rsid w:val="008A3744"/>
    <w:rPr>
      <w:rFonts w:cs="Times New Roman"/>
      <w:b/>
    </w:rPr>
  </w:style>
  <w:style w:type="character" w:styleId="ab">
    <w:name w:val="Emphasis"/>
    <w:uiPriority w:val="99"/>
    <w:qFormat/>
    <w:rsid w:val="008A3744"/>
    <w:rPr>
      <w:rFonts w:cs="Times New Roman"/>
      <w:i/>
    </w:rPr>
  </w:style>
  <w:style w:type="paragraph" w:styleId="ac">
    <w:name w:val="List Paragraph"/>
    <w:basedOn w:val="a0"/>
    <w:uiPriority w:val="99"/>
    <w:qFormat/>
    <w:rsid w:val="008A3744"/>
    <w:pPr>
      <w:spacing w:after="200" w:line="276" w:lineRule="auto"/>
      <w:ind w:left="720"/>
    </w:pPr>
    <w:rPr>
      <w:rFonts w:ascii="Calibri" w:hAnsi="Calibri"/>
      <w:sz w:val="22"/>
      <w:szCs w:val="22"/>
    </w:rPr>
  </w:style>
  <w:style w:type="character" w:customStyle="1" w:styleId="ad">
    <w:name w:val="Основной текст_"/>
    <w:link w:val="31"/>
    <w:uiPriority w:val="99"/>
    <w:locked/>
    <w:rsid w:val="00700938"/>
    <w:rPr>
      <w:sz w:val="27"/>
      <w:shd w:val="clear" w:color="auto" w:fill="FFFFFF"/>
    </w:rPr>
  </w:style>
  <w:style w:type="paragraph" w:customStyle="1" w:styleId="31">
    <w:name w:val="Основной текст3"/>
    <w:basedOn w:val="a0"/>
    <w:link w:val="ad"/>
    <w:uiPriority w:val="99"/>
    <w:rsid w:val="00700938"/>
    <w:pPr>
      <w:shd w:val="clear" w:color="auto" w:fill="FFFFFF"/>
      <w:spacing w:after="60" w:line="307" w:lineRule="exact"/>
      <w:jc w:val="center"/>
    </w:pPr>
    <w:rPr>
      <w:rFonts w:ascii="Times New Roman" w:hAnsi="Times New Roman" w:cs="Times New Roman"/>
      <w:color w:val="auto"/>
      <w:sz w:val="27"/>
      <w:szCs w:val="20"/>
    </w:rPr>
  </w:style>
  <w:style w:type="table" w:styleId="ae">
    <w:name w:val="Table Grid"/>
    <w:basedOn w:val="a2"/>
    <w:uiPriority w:val="59"/>
    <w:rsid w:val="00AD7B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rsid w:val="00FC43CA"/>
    <w:pPr>
      <w:widowControl/>
      <w:spacing w:before="100" w:beforeAutospacing="1" w:after="100" w:afterAutospacing="1"/>
    </w:pPr>
    <w:rPr>
      <w:rFonts w:ascii="Times New Roman" w:hAnsi="Times New Roman" w:cs="Times New Roman"/>
      <w:color w:val="auto"/>
    </w:rPr>
  </w:style>
  <w:style w:type="paragraph" w:styleId="af0">
    <w:name w:val="Body Text Indent"/>
    <w:aliases w:val="текст,Основной текст 1,Нумерованный список !!,Надин стиль"/>
    <w:basedOn w:val="a0"/>
    <w:link w:val="af1"/>
    <w:uiPriority w:val="99"/>
    <w:rsid w:val="003A29D5"/>
    <w:pPr>
      <w:spacing w:after="120"/>
      <w:ind w:left="283"/>
    </w:pPr>
    <w:rPr>
      <w:rFonts w:cs="Times New Roman"/>
      <w:szCs w:val="20"/>
    </w:rPr>
  </w:style>
  <w:style w:type="character" w:customStyle="1" w:styleId="af1">
    <w:name w:val="Основной текст с отступом Знак"/>
    <w:aliases w:val="текст Знак,Основной текст 1 Знак,Нумерованный список !! Знак,Надин стиль Знак"/>
    <w:link w:val="af0"/>
    <w:uiPriority w:val="99"/>
    <w:locked/>
    <w:rsid w:val="003A29D5"/>
    <w:rPr>
      <w:rFonts w:ascii="Courier New" w:hAnsi="Courier New" w:cs="Times New Roman"/>
      <w:color w:val="000000"/>
      <w:sz w:val="24"/>
    </w:rPr>
  </w:style>
  <w:style w:type="paragraph" w:customStyle="1" w:styleId="af2">
    <w:name w:val="Вопрос"/>
    <w:basedOn w:val="a0"/>
    <w:uiPriority w:val="99"/>
    <w:rsid w:val="003A29D5"/>
    <w:pPr>
      <w:widowControl/>
      <w:spacing w:before="40"/>
      <w:ind w:left="284"/>
    </w:pPr>
    <w:rPr>
      <w:rFonts w:ascii="Times New Roman" w:hAnsi="Times New Roman" w:cs="Times New Roman"/>
      <w:b/>
      <w:color w:val="auto"/>
      <w:sz w:val="20"/>
      <w:szCs w:val="20"/>
    </w:rPr>
  </w:style>
  <w:style w:type="paragraph" w:customStyle="1" w:styleId="a">
    <w:name w:val="Ответ_верный"/>
    <w:basedOn w:val="a0"/>
    <w:uiPriority w:val="99"/>
    <w:rsid w:val="003A29D5"/>
    <w:pPr>
      <w:widowControl/>
      <w:numPr>
        <w:numId w:val="1"/>
      </w:numPr>
    </w:pPr>
    <w:rPr>
      <w:rFonts w:ascii="Times New Roman" w:hAnsi="Times New Roman" w:cs="Times New Roman"/>
      <w:color w:val="auto"/>
      <w:sz w:val="20"/>
      <w:szCs w:val="20"/>
    </w:rPr>
  </w:style>
  <w:style w:type="paragraph" w:styleId="af3">
    <w:name w:val="header"/>
    <w:basedOn w:val="a0"/>
    <w:link w:val="af4"/>
    <w:uiPriority w:val="99"/>
    <w:rsid w:val="002D5C04"/>
    <w:pPr>
      <w:widowControl/>
      <w:tabs>
        <w:tab w:val="center" w:pos="4677"/>
        <w:tab w:val="right" w:pos="9355"/>
      </w:tabs>
    </w:pPr>
    <w:rPr>
      <w:rFonts w:ascii="Times New Roman" w:hAnsi="Times New Roman" w:cs="Times New Roman"/>
      <w:color w:val="auto"/>
      <w:szCs w:val="20"/>
    </w:rPr>
  </w:style>
  <w:style w:type="character" w:customStyle="1" w:styleId="af4">
    <w:name w:val="Верхний колонтитул Знак"/>
    <w:link w:val="af3"/>
    <w:uiPriority w:val="99"/>
    <w:locked/>
    <w:rsid w:val="002D5C04"/>
    <w:rPr>
      <w:rFonts w:cs="Times New Roman"/>
      <w:sz w:val="24"/>
    </w:rPr>
  </w:style>
  <w:style w:type="character" w:styleId="af5">
    <w:name w:val="page number"/>
    <w:rsid w:val="002D5C04"/>
    <w:rPr>
      <w:rFonts w:cs="Times New Roman"/>
    </w:rPr>
  </w:style>
  <w:style w:type="paragraph" w:styleId="af6">
    <w:name w:val="footnote text"/>
    <w:aliases w:val="Знак"/>
    <w:basedOn w:val="a0"/>
    <w:link w:val="af7"/>
    <w:uiPriority w:val="99"/>
    <w:rsid w:val="002D5C04"/>
    <w:pPr>
      <w:widowControl/>
    </w:pPr>
    <w:rPr>
      <w:rFonts w:ascii="Times New Roman" w:hAnsi="Times New Roman" w:cs="Times New Roman"/>
      <w:color w:val="auto"/>
      <w:sz w:val="20"/>
      <w:szCs w:val="20"/>
    </w:rPr>
  </w:style>
  <w:style w:type="character" w:customStyle="1" w:styleId="af7">
    <w:name w:val="Текст сноски Знак"/>
    <w:aliases w:val="Знак Знак1"/>
    <w:link w:val="af6"/>
    <w:uiPriority w:val="99"/>
    <w:locked/>
    <w:rsid w:val="002D5C04"/>
    <w:rPr>
      <w:rFonts w:cs="Times New Roman"/>
    </w:rPr>
  </w:style>
  <w:style w:type="character" w:styleId="af8">
    <w:name w:val="footnote reference"/>
    <w:uiPriority w:val="99"/>
    <w:rsid w:val="002D5C04"/>
    <w:rPr>
      <w:rFonts w:cs="Times New Roman"/>
      <w:vertAlign w:val="superscript"/>
    </w:rPr>
  </w:style>
  <w:style w:type="paragraph" w:styleId="21">
    <w:name w:val="Body Text 2"/>
    <w:basedOn w:val="a0"/>
    <w:link w:val="22"/>
    <w:rsid w:val="002D5C04"/>
    <w:pPr>
      <w:widowControl/>
      <w:jc w:val="center"/>
    </w:pPr>
    <w:rPr>
      <w:rFonts w:ascii="Times New Roman" w:hAnsi="Times New Roman" w:cs="Times New Roman"/>
      <w:b/>
      <w:color w:val="auto"/>
      <w:szCs w:val="20"/>
    </w:rPr>
  </w:style>
  <w:style w:type="character" w:customStyle="1" w:styleId="22">
    <w:name w:val="Основной текст 2 Знак"/>
    <w:link w:val="21"/>
    <w:uiPriority w:val="99"/>
    <w:locked/>
    <w:rsid w:val="002D5C04"/>
    <w:rPr>
      <w:rFonts w:cs="Times New Roman"/>
      <w:b/>
      <w:sz w:val="24"/>
    </w:rPr>
  </w:style>
  <w:style w:type="paragraph" w:customStyle="1" w:styleId="23">
    <w:name w:val="Цитата 2 Знак Знак"/>
    <w:basedOn w:val="a0"/>
    <w:next w:val="a0"/>
    <w:link w:val="24"/>
    <w:uiPriority w:val="99"/>
    <w:rsid w:val="002D5C04"/>
    <w:pPr>
      <w:widowControl/>
    </w:pPr>
    <w:rPr>
      <w:rFonts w:ascii="Times New Roman" w:hAnsi="Times New Roman" w:cs="Times New Roman"/>
      <w:i/>
      <w:color w:val="auto"/>
      <w:szCs w:val="20"/>
    </w:rPr>
  </w:style>
  <w:style w:type="character" w:customStyle="1" w:styleId="24">
    <w:name w:val="Цитата 2 Знак Знак Знак"/>
    <w:link w:val="23"/>
    <w:uiPriority w:val="99"/>
    <w:locked/>
    <w:rsid w:val="002D5C04"/>
    <w:rPr>
      <w:i/>
      <w:sz w:val="24"/>
    </w:rPr>
  </w:style>
  <w:style w:type="paragraph" w:customStyle="1" w:styleId="af9">
    <w:name w:val="Выделенная цитата Знак Знак"/>
    <w:basedOn w:val="a0"/>
    <w:next w:val="a0"/>
    <w:link w:val="afa"/>
    <w:uiPriority w:val="99"/>
    <w:rsid w:val="002D5C04"/>
    <w:pPr>
      <w:widowControl/>
      <w:ind w:left="720" w:right="720"/>
    </w:pPr>
    <w:rPr>
      <w:rFonts w:ascii="Times New Roman" w:hAnsi="Times New Roman" w:cs="Times New Roman"/>
      <w:b/>
      <w:i/>
      <w:color w:val="auto"/>
      <w:sz w:val="22"/>
      <w:szCs w:val="20"/>
    </w:rPr>
  </w:style>
  <w:style w:type="character" w:customStyle="1" w:styleId="afa">
    <w:name w:val="Выделенная цитата Знак Знак Знак"/>
    <w:link w:val="af9"/>
    <w:uiPriority w:val="99"/>
    <w:locked/>
    <w:rsid w:val="002D5C04"/>
    <w:rPr>
      <w:b/>
      <w:i/>
      <w:sz w:val="22"/>
    </w:rPr>
  </w:style>
  <w:style w:type="paragraph" w:customStyle="1" w:styleId="Default">
    <w:name w:val="Default"/>
    <w:uiPriority w:val="99"/>
    <w:rsid w:val="002D5C04"/>
    <w:pPr>
      <w:autoSpaceDE w:val="0"/>
      <w:autoSpaceDN w:val="0"/>
      <w:adjustRightInd w:val="0"/>
    </w:pPr>
    <w:rPr>
      <w:color w:val="000000"/>
      <w:sz w:val="24"/>
      <w:szCs w:val="24"/>
    </w:rPr>
  </w:style>
  <w:style w:type="paragraph" w:customStyle="1" w:styleId="11">
    <w:name w:val="Заголовок оглавления1"/>
    <w:basedOn w:val="1"/>
    <w:next w:val="a0"/>
    <w:uiPriority w:val="99"/>
    <w:rsid w:val="002D5C04"/>
    <w:pPr>
      <w:keepLines/>
      <w:widowControl/>
      <w:spacing w:before="480" w:after="0" w:line="276" w:lineRule="auto"/>
      <w:outlineLvl w:val="9"/>
    </w:pPr>
    <w:rPr>
      <w:rFonts w:ascii="Cambria" w:hAnsi="Cambria" w:cs="Cambria"/>
      <w:color w:val="365F91"/>
      <w:kern w:val="0"/>
      <w:sz w:val="28"/>
      <w:szCs w:val="28"/>
      <w:lang w:eastAsia="en-US"/>
    </w:rPr>
  </w:style>
  <w:style w:type="character" w:styleId="afb">
    <w:name w:val="Hyperlink"/>
    <w:uiPriority w:val="99"/>
    <w:rsid w:val="002D5C04"/>
    <w:rPr>
      <w:rFonts w:cs="Times New Roman"/>
      <w:color w:val="0000FF"/>
      <w:u w:val="single"/>
    </w:rPr>
  </w:style>
  <w:style w:type="character" w:customStyle="1" w:styleId="textbold">
    <w:name w:val="textbold"/>
    <w:uiPriority w:val="99"/>
    <w:rsid w:val="002D5C04"/>
  </w:style>
  <w:style w:type="paragraph" w:customStyle="1" w:styleId="110">
    <w:name w:val="Обычный + 11 пт"/>
    <w:aliases w:val="уплотненный на  0,15"/>
    <w:basedOn w:val="a0"/>
    <w:uiPriority w:val="99"/>
    <w:rsid w:val="002D5C04"/>
    <w:pPr>
      <w:widowControl/>
      <w:shd w:val="clear" w:color="auto" w:fill="FFFFFF"/>
      <w:tabs>
        <w:tab w:val="left" w:pos="216"/>
      </w:tabs>
      <w:ind w:left="352" w:right="175" w:hanging="352"/>
    </w:pPr>
    <w:rPr>
      <w:rFonts w:ascii="Times New Roman" w:hAnsi="Times New Roman" w:cs="Times New Roman"/>
      <w:color w:val="auto"/>
    </w:rPr>
  </w:style>
  <w:style w:type="character" w:customStyle="1" w:styleId="111">
    <w:name w:val="Обычный + 11 пт Знак"/>
    <w:aliases w:val="уплотненный на  0 Знак,15 Знак Знак Знак,15 Знак Знак Знак1"/>
    <w:link w:val="15"/>
    <w:uiPriority w:val="99"/>
    <w:locked/>
    <w:rsid w:val="002D5C04"/>
    <w:rPr>
      <w:sz w:val="24"/>
      <w:shd w:val="clear" w:color="auto" w:fill="FFFFFF"/>
    </w:rPr>
  </w:style>
  <w:style w:type="paragraph" w:customStyle="1" w:styleId="15">
    <w:name w:val="15 Знак Знак"/>
    <w:basedOn w:val="a0"/>
    <w:link w:val="111"/>
    <w:uiPriority w:val="99"/>
    <w:rsid w:val="002D5C04"/>
    <w:pPr>
      <w:widowControl/>
      <w:shd w:val="clear" w:color="auto" w:fill="FFFFFF"/>
      <w:tabs>
        <w:tab w:val="left" w:pos="216"/>
      </w:tabs>
      <w:ind w:left="352" w:right="175" w:hanging="352"/>
    </w:pPr>
    <w:rPr>
      <w:rFonts w:ascii="Times New Roman" w:hAnsi="Times New Roman" w:cs="Times New Roman"/>
      <w:color w:val="auto"/>
      <w:szCs w:val="20"/>
    </w:rPr>
  </w:style>
  <w:style w:type="paragraph" w:customStyle="1" w:styleId="FR1">
    <w:name w:val="FR1"/>
    <w:rsid w:val="002D5C04"/>
    <w:pPr>
      <w:widowControl w:val="0"/>
      <w:autoSpaceDE w:val="0"/>
      <w:autoSpaceDN w:val="0"/>
      <w:adjustRightInd w:val="0"/>
      <w:spacing w:line="300" w:lineRule="auto"/>
    </w:pPr>
    <w:rPr>
      <w:rFonts w:ascii="Arial" w:hAnsi="Arial" w:cs="Arial"/>
      <w:sz w:val="22"/>
      <w:szCs w:val="22"/>
    </w:rPr>
  </w:style>
  <w:style w:type="paragraph" w:styleId="afc">
    <w:name w:val="footer"/>
    <w:basedOn w:val="a0"/>
    <w:link w:val="afd"/>
    <w:uiPriority w:val="99"/>
    <w:rsid w:val="002D5C04"/>
    <w:pPr>
      <w:widowControl/>
      <w:tabs>
        <w:tab w:val="center" w:pos="4677"/>
        <w:tab w:val="right" w:pos="9355"/>
      </w:tabs>
    </w:pPr>
    <w:rPr>
      <w:rFonts w:ascii="Times New Roman" w:hAnsi="Times New Roman" w:cs="Times New Roman"/>
      <w:color w:val="auto"/>
      <w:szCs w:val="20"/>
    </w:rPr>
  </w:style>
  <w:style w:type="character" w:customStyle="1" w:styleId="afd">
    <w:name w:val="Нижний колонтитул Знак"/>
    <w:link w:val="afc"/>
    <w:uiPriority w:val="99"/>
    <w:locked/>
    <w:rsid w:val="002D5C04"/>
    <w:rPr>
      <w:rFonts w:cs="Times New Roman"/>
      <w:sz w:val="24"/>
    </w:rPr>
  </w:style>
  <w:style w:type="paragraph" w:customStyle="1" w:styleId="ConsPlusTitle">
    <w:name w:val="ConsPlusTitle"/>
    <w:uiPriority w:val="99"/>
    <w:rsid w:val="002D5C04"/>
    <w:pPr>
      <w:widowControl w:val="0"/>
      <w:suppressAutoHyphens/>
      <w:autoSpaceDE w:val="0"/>
    </w:pPr>
    <w:rPr>
      <w:b/>
      <w:bCs/>
      <w:sz w:val="24"/>
      <w:szCs w:val="24"/>
      <w:lang w:eastAsia="ar-SA"/>
    </w:rPr>
  </w:style>
  <w:style w:type="paragraph" w:customStyle="1" w:styleId="consplustitle0">
    <w:name w:val="consplustitle"/>
    <w:basedOn w:val="a0"/>
    <w:uiPriority w:val="99"/>
    <w:rsid w:val="002D5C04"/>
    <w:pPr>
      <w:widowControl/>
      <w:spacing w:before="100" w:beforeAutospacing="1" w:after="100" w:afterAutospacing="1"/>
    </w:pPr>
    <w:rPr>
      <w:rFonts w:ascii="Times New Roman" w:hAnsi="Times New Roman" w:cs="Times New Roman"/>
      <w:color w:val="auto"/>
    </w:rPr>
  </w:style>
  <w:style w:type="paragraph" w:styleId="25">
    <w:name w:val="Quote"/>
    <w:basedOn w:val="a0"/>
    <w:next w:val="a0"/>
    <w:link w:val="26"/>
    <w:uiPriority w:val="99"/>
    <w:qFormat/>
    <w:rsid w:val="002D5C04"/>
    <w:pPr>
      <w:widowControl/>
    </w:pPr>
    <w:rPr>
      <w:rFonts w:ascii="Times New Roman" w:hAnsi="Times New Roman" w:cs="Times New Roman"/>
      <w:i/>
      <w:color w:val="auto"/>
      <w:szCs w:val="20"/>
    </w:rPr>
  </w:style>
  <w:style w:type="character" w:customStyle="1" w:styleId="26">
    <w:name w:val="Цитата 2 Знак"/>
    <w:link w:val="25"/>
    <w:uiPriority w:val="99"/>
    <w:locked/>
    <w:rsid w:val="002D5C04"/>
    <w:rPr>
      <w:rFonts w:cs="Times New Roman"/>
      <w:i/>
      <w:sz w:val="24"/>
    </w:rPr>
  </w:style>
  <w:style w:type="paragraph" w:styleId="afe">
    <w:name w:val="Intense Quote"/>
    <w:basedOn w:val="a0"/>
    <w:next w:val="a0"/>
    <w:link w:val="aff"/>
    <w:uiPriority w:val="99"/>
    <w:qFormat/>
    <w:rsid w:val="002D5C04"/>
    <w:pPr>
      <w:widowControl/>
      <w:ind w:left="720" w:right="720"/>
    </w:pPr>
    <w:rPr>
      <w:rFonts w:ascii="Times New Roman" w:hAnsi="Times New Roman" w:cs="Times New Roman"/>
      <w:b/>
      <w:i/>
      <w:color w:val="auto"/>
      <w:sz w:val="22"/>
      <w:szCs w:val="20"/>
    </w:rPr>
  </w:style>
  <w:style w:type="character" w:customStyle="1" w:styleId="aff">
    <w:name w:val="Выделенная цитата Знак"/>
    <w:link w:val="afe"/>
    <w:uiPriority w:val="99"/>
    <w:locked/>
    <w:rsid w:val="002D5C04"/>
    <w:rPr>
      <w:rFonts w:cs="Times New Roman"/>
      <w:b/>
      <w:i/>
      <w:sz w:val="22"/>
    </w:rPr>
  </w:style>
  <w:style w:type="character" w:customStyle="1" w:styleId="51">
    <w:name w:val="Знак Знак5"/>
    <w:uiPriority w:val="99"/>
    <w:rsid w:val="002D5C04"/>
    <w:rPr>
      <w:sz w:val="24"/>
    </w:rPr>
  </w:style>
  <w:style w:type="character" w:customStyle="1" w:styleId="32">
    <w:name w:val="Знак Знак3"/>
    <w:uiPriority w:val="99"/>
    <w:rsid w:val="002D5C04"/>
    <w:rPr>
      <w:sz w:val="24"/>
      <w:lang w:val="ru-RU" w:eastAsia="ru-RU"/>
    </w:rPr>
  </w:style>
  <w:style w:type="paragraph" w:customStyle="1" w:styleId="12">
    <w:name w:val="Обычный1"/>
    <w:uiPriority w:val="99"/>
    <w:rsid w:val="002D5C04"/>
    <w:pPr>
      <w:widowControl w:val="0"/>
      <w:snapToGrid w:val="0"/>
      <w:ind w:firstLine="340"/>
      <w:jc w:val="both"/>
    </w:pPr>
    <w:rPr>
      <w:sz w:val="16"/>
    </w:rPr>
  </w:style>
  <w:style w:type="paragraph" w:customStyle="1" w:styleId="ConsPlusNormal">
    <w:name w:val="ConsPlusNormal"/>
    <w:rsid w:val="002D5C04"/>
    <w:pPr>
      <w:widowControl w:val="0"/>
      <w:autoSpaceDE w:val="0"/>
      <w:autoSpaceDN w:val="0"/>
      <w:adjustRightInd w:val="0"/>
      <w:ind w:firstLine="720"/>
    </w:pPr>
    <w:rPr>
      <w:rFonts w:ascii="Arial" w:hAnsi="Arial" w:cs="Arial"/>
    </w:rPr>
  </w:style>
  <w:style w:type="paragraph" w:styleId="aff0">
    <w:name w:val="Document Map"/>
    <w:basedOn w:val="a0"/>
    <w:link w:val="aff1"/>
    <w:rsid w:val="002D5C04"/>
    <w:pPr>
      <w:widowControl/>
      <w:shd w:val="clear" w:color="auto" w:fill="000080"/>
    </w:pPr>
    <w:rPr>
      <w:rFonts w:ascii="Tahoma" w:hAnsi="Tahoma" w:cs="Times New Roman"/>
      <w:color w:val="auto"/>
      <w:sz w:val="20"/>
      <w:szCs w:val="20"/>
    </w:rPr>
  </w:style>
  <w:style w:type="character" w:customStyle="1" w:styleId="aff1">
    <w:name w:val="Схема документа Знак"/>
    <w:link w:val="aff0"/>
    <w:uiPriority w:val="99"/>
    <w:locked/>
    <w:rsid w:val="002D5C04"/>
    <w:rPr>
      <w:rFonts w:ascii="Tahoma" w:hAnsi="Tahoma" w:cs="Times New Roman"/>
      <w:shd w:val="clear" w:color="auto" w:fill="000080"/>
    </w:rPr>
  </w:style>
  <w:style w:type="paragraph" w:customStyle="1" w:styleId="aff2">
    <w:name w:val="макет"/>
    <w:basedOn w:val="a0"/>
    <w:uiPriority w:val="99"/>
    <w:rsid w:val="002D5C04"/>
    <w:pPr>
      <w:widowControl/>
      <w:spacing w:after="60" w:line="200" w:lineRule="exact"/>
      <w:ind w:firstLine="284"/>
      <w:jc w:val="both"/>
    </w:pPr>
    <w:rPr>
      <w:rFonts w:ascii="Times New Roman" w:hAnsi="Times New Roman" w:cs="Times New Roman"/>
      <w:color w:val="auto"/>
      <w:szCs w:val="20"/>
    </w:rPr>
  </w:style>
  <w:style w:type="paragraph" w:styleId="27">
    <w:name w:val="Body Text Indent 2"/>
    <w:basedOn w:val="a0"/>
    <w:link w:val="28"/>
    <w:rsid w:val="002D5C04"/>
    <w:pPr>
      <w:widowControl/>
      <w:spacing w:line="360" w:lineRule="auto"/>
      <w:ind w:right="-483" w:firstLine="720"/>
      <w:jc w:val="both"/>
    </w:pPr>
    <w:rPr>
      <w:rFonts w:ascii="Times New Roman" w:hAnsi="Times New Roman" w:cs="Times New Roman"/>
      <w:color w:val="auto"/>
      <w:szCs w:val="20"/>
    </w:rPr>
  </w:style>
  <w:style w:type="character" w:customStyle="1" w:styleId="28">
    <w:name w:val="Основной текст с отступом 2 Знак"/>
    <w:link w:val="27"/>
    <w:uiPriority w:val="99"/>
    <w:locked/>
    <w:rsid w:val="002D5C04"/>
    <w:rPr>
      <w:rFonts w:cs="Times New Roman"/>
      <w:sz w:val="24"/>
    </w:rPr>
  </w:style>
  <w:style w:type="paragraph" w:customStyle="1" w:styleId="310">
    <w:name w:val="Основной текст с отступом 31"/>
    <w:basedOn w:val="a0"/>
    <w:uiPriority w:val="99"/>
    <w:rsid w:val="002D5C04"/>
    <w:pPr>
      <w:widowControl/>
      <w:ind w:firstLine="709"/>
      <w:jc w:val="center"/>
    </w:pPr>
    <w:rPr>
      <w:rFonts w:ascii="Times New Roman" w:hAnsi="Times New Roman" w:cs="Times New Roman"/>
      <w:b/>
      <w:color w:val="auto"/>
      <w:sz w:val="28"/>
      <w:szCs w:val="20"/>
    </w:rPr>
  </w:style>
  <w:style w:type="character" w:customStyle="1" w:styleId="apple-style-span">
    <w:name w:val="apple-style-span"/>
    <w:uiPriority w:val="99"/>
    <w:rsid w:val="002D5C04"/>
  </w:style>
  <w:style w:type="character" w:customStyle="1" w:styleId="mw-headline">
    <w:name w:val="mw-headline"/>
    <w:uiPriority w:val="99"/>
    <w:rsid w:val="002D5C04"/>
  </w:style>
  <w:style w:type="character" w:customStyle="1" w:styleId="apple-converted-space">
    <w:name w:val="apple-converted-space"/>
    <w:uiPriority w:val="99"/>
    <w:rsid w:val="002D5C04"/>
  </w:style>
  <w:style w:type="paragraph" w:styleId="aff3">
    <w:name w:val="Balloon Text"/>
    <w:basedOn w:val="a0"/>
    <w:link w:val="aff4"/>
    <w:uiPriority w:val="99"/>
    <w:rsid w:val="002D5C04"/>
    <w:pPr>
      <w:widowControl/>
    </w:pPr>
    <w:rPr>
      <w:rFonts w:ascii="Tahoma" w:hAnsi="Tahoma" w:cs="Times New Roman"/>
      <w:color w:val="auto"/>
      <w:sz w:val="16"/>
      <w:szCs w:val="20"/>
    </w:rPr>
  </w:style>
  <w:style w:type="character" w:customStyle="1" w:styleId="aff4">
    <w:name w:val="Текст выноски Знак"/>
    <w:link w:val="aff3"/>
    <w:uiPriority w:val="99"/>
    <w:locked/>
    <w:rsid w:val="002D5C04"/>
    <w:rPr>
      <w:rFonts w:ascii="Tahoma" w:hAnsi="Tahoma" w:cs="Times New Roman"/>
      <w:sz w:val="16"/>
    </w:rPr>
  </w:style>
  <w:style w:type="character" w:styleId="aff5">
    <w:name w:val="endnote reference"/>
    <w:uiPriority w:val="99"/>
    <w:semiHidden/>
    <w:rsid w:val="002D5C04"/>
    <w:rPr>
      <w:rFonts w:cs="Times New Roman"/>
      <w:vertAlign w:val="superscript"/>
    </w:rPr>
  </w:style>
  <w:style w:type="character" w:customStyle="1" w:styleId="71">
    <w:name w:val="Знак Знак7"/>
    <w:uiPriority w:val="99"/>
    <w:semiHidden/>
    <w:rsid w:val="002D5C04"/>
  </w:style>
  <w:style w:type="paragraph" w:styleId="aff6">
    <w:name w:val="endnote text"/>
    <w:basedOn w:val="a0"/>
    <w:link w:val="aff7"/>
    <w:uiPriority w:val="99"/>
    <w:rsid w:val="002D5C04"/>
    <w:pPr>
      <w:widowControl/>
    </w:pPr>
    <w:rPr>
      <w:rFonts w:ascii="Times New Roman" w:hAnsi="Times New Roman" w:cs="Times New Roman"/>
      <w:color w:val="auto"/>
      <w:sz w:val="20"/>
      <w:szCs w:val="20"/>
    </w:rPr>
  </w:style>
  <w:style w:type="character" w:customStyle="1" w:styleId="aff7">
    <w:name w:val="Текст концевой сноски Знак"/>
    <w:link w:val="aff6"/>
    <w:uiPriority w:val="99"/>
    <w:locked/>
    <w:rsid w:val="002D5C04"/>
    <w:rPr>
      <w:rFonts w:cs="Times New Roman"/>
    </w:rPr>
  </w:style>
  <w:style w:type="paragraph" w:customStyle="1" w:styleId="112">
    <w:name w:val="Обычный11"/>
    <w:uiPriority w:val="99"/>
    <w:rsid w:val="002D5C04"/>
    <w:pPr>
      <w:widowControl w:val="0"/>
      <w:snapToGrid w:val="0"/>
      <w:ind w:firstLine="340"/>
      <w:jc w:val="both"/>
    </w:pPr>
    <w:rPr>
      <w:sz w:val="16"/>
      <w:szCs w:val="16"/>
    </w:rPr>
  </w:style>
  <w:style w:type="character" w:styleId="aff8">
    <w:name w:val="FollowedHyperlink"/>
    <w:uiPriority w:val="99"/>
    <w:rsid w:val="002D5C04"/>
    <w:rPr>
      <w:rFonts w:cs="Times New Roman"/>
      <w:color w:val="800080"/>
      <w:u w:val="single"/>
    </w:rPr>
  </w:style>
  <w:style w:type="paragraph" w:customStyle="1" w:styleId="TOCHeading1">
    <w:name w:val="TOC Heading1"/>
    <w:basedOn w:val="1"/>
    <w:next w:val="a0"/>
    <w:uiPriority w:val="99"/>
    <w:rsid w:val="007C5B08"/>
    <w:pPr>
      <w:keepLines/>
      <w:widowControl/>
      <w:spacing w:before="480" w:after="0" w:line="276" w:lineRule="auto"/>
      <w:outlineLvl w:val="9"/>
    </w:pPr>
    <w:rPr>
      <w:rFonts w:ascii="Cambria" w:hAnsi="Cambria" w:cs="Cambria"/>
      <w:color w:val="365F91"/>
      <w:kern w:val="0"/>
      <w:sz w:val="28"/>
      <w:szCs w:val="28"/>
      <w:lang w:eastAsia="en-US"/>
    </w:rPr>
  </w:style>
  <w:style w:type="character" w:customStyle="1" w:styleId="spelle">
    <w:name w:val="spelle"/>
    <w:uiPriority w:val="99"/>
    <w:rsid w:val="0007531F"/>
  </w:style>
  <w:style w:type="paragraph" w:styleId="HTML">
    <w:name w:val="HTML Preformatted"/>
    <w:basedOn w:val="a0"/>
    <w:link w:val="HTML0"/>
    <w:uiPriority w:val="99"/>
    <w:rsid w:val="00075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rPr>
  </w:style>
  <w:style w:type="character" w:customStyle="1" w:styleId="HTML0">
    <w:name w:val="Стандартный HTML Знак"/>
    <w:link w:val="HTML"/>
    <w:uiPriority w:val="99"/>
    <w:locked/>
    <w:rsid w:val="0007531F"/>
    <w:rPr>
      <w:rFonts w:ascii="Courier New" w:hAnsi="Courier New" w:cs="Times New Roman"/>
    </w:rPr>
  </w:style>
  <w:style w:type="character" w:customStyle="1" w:styleId="aff9">
    <w:name w:val="Символ сноски"/>
    <w:uiPriority w:val="99"/>
    <w:rsid w:val="0007531F"/>
    <w:rPr>
      <w:vertAlign w:val="superscript"/>
    </w:rPr>
  </w:style>
  <w:style w:type="paragraph" w:customStyle="1" w:styleId="29">
    <w:name w:val="Заголовок оглавления2"/>
    <w:basedOn w:val="1"/>
    <w:next w:val="a0"/>
    <w:uiPriority w:val="99"/>
    <w:rsid w:val="0007531F"/>
    <w:pPr>
      <w:keepLines/>
      <w:widowControl/>
      <w:spacing w:before="480" w:after="0" w:line="276" w:lineRule="auto"/>
      <w:outlineLvl w:val="9"/>
    </w:pPr>
    <w:rPr>
      <w:rFonts w:ascii="Cambria" w:hAnsi="Cambria" w:cs="Cambria"/>
      <w:color w:val="365F91"/>
      <w:kern w:val="0"/>
      <w:sz w:val="28"/>
      <w:szCs w:val="28"/>
      <w:lang w:eastAsia="en-US"/>
    </w:rPr>
  </w:style>
  <w:style w:type="paragraph" w:customStyle="1" w:styleId="affa">
    <w:name w:val="Стиль"/>
    <w:uiPriority w:val="99"/>
    <w:rsid w:val="00F141FB"/>
    <w:pPr>
      <w:widowControl w:val="0"/>
      <w:autoSpaceDE w:val="0"/>
      <w:autoSpaceDN w:val="0"/>
      <w:adjustRightInd w:val="0"/>
    </w:pPr>
    <w:rPr>
      <w:sz w:val="24"/>
      <w:szCs w:val="24"/>
    </w:rPr>
  </w:style>
  <w:style w:type="paragraph" w:customStyle="1" w:styleId="ConsPlusNonformat">
    <w:name w:val="ConsPlusNonformat"/>
    <w:uiPriority w:val="99"/>
    <w:rsid w:val="0061083E"/>
    <w:pPr>
      <w:widowControl w:val="0"/>
      <w:autoSpaceDE w:val="0"/>
      <w:autoSpaceDN w:val="0"/>
      <w:adjustRightInd w:val="0"/>
    </w:pPr>
    <w:rPr>
      <w:rFonts w:ascii="Courier New" w:hAnsi="Courier New" w:cs="Courier New"/>
    </w:rPr>
  </w:style>
  <w:style w:type="paragraph" w:styleId="33">
    <w:name w:val="Body Text 3"/>
    <w:basedOn w:val="a0"/>
    <w:link w:val="34"/>
    <w:rsid w:val="00255555"/>
    <w:pPr>
      <w:spacing w:after="120"/>
    </w:pPr>
    <w:rPr>
      <w:rFonts w:cs="Times New Roman"/>
      <w:sz w:val="16"/>
      <w:szCs w:val="20"/>
    </w:rPr>
  </w:style>
  <w:style w:type="character" w:customStyle="1" w:styleId="34">
    <w:name w:val="Основной текст 3 Знак"/>
    <w:link w:val="33"/>
    <w:uiPriority w:val="99"/>
    <w:locked/>
    <w:rsid w:val="00255555"/>
    <w:rPr>
      <w:rFonts w:ascii="Courier New" w:hAnsi="Courier New" w:cs="Times New Roman"/>
      <w:color w:val="000000"/>
      <w:sz w:val="16"/>
    </w:rPr>
  </w:style>
  <w:style w:type="paragraph" w:customStyle="1" w:styleId="35">
    <w:name w:val="Заголовок оглавления3"/>
    <w:basedOn w:val="1"/>
    <w:next w:val="a0"/>
    <w:uiPriority w:val="99"/>
    <w:rsid w:val="00255555"/>
    <w:pPr>
      <w:keepLines/>
      <w:widowControl/>
      <w:spacing w:before="480" w:after="0" w:line="276" w:lineRule="auto"/>
      <w:outlineLvl w:val="9"/>
    </w:pPr>
    <w:rPr>
      <w:rFonts w:ascii="Cambria" w:hAnsi="Cambria" w:cs="Cambria"/>
      <w:color w:val="365F91"/>
      <w:kern w:val="0"/>
      <w:sz w:val="28"/>
      <w:szCs w:val="28"/>
      <w:lang w:eastAsia="en-US"/>
    </w:rPr>
  </w:style>
  <w:style w:type="paragraph" w:customStyle="1" w:styleId="13">
    <w:name w:val="Обычный (веб)1"/>
    <w:basedOn w:val="a0"/>
    <w:uiPriority w:val="99"/>
    <w:rsid w:val="00255555"/>
    <w:pPr>
      <w:widowControl/>
      <w:overflowPunct w:val="0"/>
      <w:autoSpaceDE w:val="0"/>
      <w:autoSpaceDN w:val="0"/>
      <w:adjustRightInd w:val="0"/>
      <w:spacing w:before="100" w:after="100"/>
      <w:textAlignment w:val="baseline"/>
    </w:pPr>
    <w:rPr>
      <w:rFonts w:ascii="Times New Roman" w:hAnsi="Times New Roman" w:cs="Times New Roman"/>
      <w:color w:val="auto"/>
      <w:szCs w:val="20"/>
    </w:rPr>
  </w:style>
  <w:style w:type="paragraph" w:customStyle="1" w:styleId="14">
    <w:name w:val="Основной 1 см"/>
    <w:basedOn w:val="a0"/>
    <w:uiPriority w:val="99"/>
    <w:rsid w:val="00D51464"/>
    <w:pPr>
      <w:widowControl/>
      <w:ind w:firstLine="567"/>
      <w:jc w:val="both"/>
    </w:pPr>
    <w:rPr>
      <w:rFonts w:ascii="Times New Roman" w:hAnsi="Times New Roman" w:cs="Times New Roman"/>
      <w:color w:val="auto"/>
      <w:sz w:val="28"/>
      <w:szCs w:val="20"/>
    </w:rPr>
  </w:style>
  <w:style w:type="character" w:styleId="affb">
    <w:name w:val="annotation reference"/>
    <w:locked/>
    <w:rsid w:val="003D7487"/>
    <w:rPr>
      <w:rFonts w:cs="Times New Roman"/>
      <w:sz w:val="16"/>
      <w:szCs w:val="16"/>
    </w:rPr>
  </w:style>
  <w:style w:type="paragraph" w:styleId="affc">
    <w:name w:val="annotation text"/>
    <w:basedOn w:val="a0"/>
    <w:link w:val="affd"/>
    <w:locked/>
    <w:rsid w:val="003D7487"/>
    <w:rPr>
      <w:rFonts w:cs="Times New Roman"/>
      <w:sz w:val="20"/>
      <w:szCs w:val="20"/>
    </w:rPr>
  </w:style>
  <w:style w:type="character" w:customStyle="1" w:styleId="affd">
    <w:name w:val="Текст примечания Знак"/>
    <w:link w:val="affc"/>
    <w:locked/>
    <w:rsid w:val="003D7487"/>
    <w:rPr>
      <w:rFonts w:ascii="Courier New" w:hAnsi="Courier New" w:cs="Courier New"/>
      <w:color w:val="000000"/>
      <w:sz w:val="20"/>
      <w:szCs w:val="20"/>
    </w:rPr>
  </w:style>
  <w:style w:type="paragraph" w:styleId="affe">
    <w:name w:val="annotation subject"/>
    <w:basedOn w:val="affc"/>
    <w:next w:val="affc"/>
    <w:link w:val="afff"/>
    <w:locked/>
    <w:rsid w:val="003D7487"/>
    <w:rPr>
      <w:b/>
      <w:bCs/>
    </w:rPr>
  </w:style>
  <w:style w:type="character" w:customStyle="1" w:styleId="afff">
    <w:name w:val="Тема примечания Знак"/>
    <w:link w:val="affe"/>
    <w:locked/>
    <w:rsid w:val="003D7487"/>
    <w:rPr>
      <w:rFonts w:ascii="Courier New" w:hAnsi="Courier New" w:cs="Courier New"/>
      <w:b/>
      <w:bCs/>
      <w:color w:val="000000"/>
      <w:sz w:val="20"/>
      <w:szCs w:val="20"/>
    </w:rPr>
  </w:style>
  <w:style w:type="paragraph" w:styleId="36">
    <w:name w:val="Body Text Indent 3"/>
    <w:basedOn w:val="a0"/>
    <w:link w:val="37"/>
    <w:locked/>
    <w:rsid w:val="00D85145"/>
    <w:pPr>
      <w:spacing w:after="120"/>
      <w:ind w:left="283"/>
    </w:pPr>
    <w:rPr>
      <w:rFonts w:cs="Times New Roman"/>
      <w:sz w:val="16"/>
      <w:szCs w:val="16"/>
    </w:rPr>
  </w:style>
  <w:style w:type="character" w:customStyle="1" w:styleId="37">
    <w:name w:val="Основной текст с отступом 3 Знак"/>
    <w:link w:val="36"/>
    <w:uiPriority w:val="99"/>
    <w:semiHidden/>
    <w:locked/>
    <w:rsid w:val="00D85145"/>
    <w:rPr>
      <w:rFonts w:ascii="Courier New" w:hAnsi="Courier New" w:cs="Courier New"/>
      <w:color w:val="000000"/>
      <w:sz w:val="16"/>
      <w:szCs w:val="16"/>
    </w:rPr>
  </w:style>
  <w:style w:type="paragraph" w:customStyle="1" w:styleId="16">
    <w:name w:val="Абзац списка1"/>
    <w:basedOn w:val="a0"/>
    <w:uiPriority w:val="99"/>
    <w:rsid w:val="00906B42"/>
    <w:pPr>
      <w:widowControl/>
      <w:suppressAutoHyphens/>
      <w:ind w:left="720"/>
    </w:pPr>
    <w:rPr>
      <w:rFonts w:ascii="Times New Roman" w:hAnsi="Times New Roman" w:cs="Times New Roman"/>
      <w:color w:val="auto"/>
      <w:lang w:eastAsia="ar-SA"/>
    </w:rPr>
  </w:style>
  <w:style w:type="character" w:customStyle="1" w:styleId="WW-">
    <w:name w:val="WW-Символы концевой сноски"/>
    <w:uiPriority w:val="99"/>
    <w:rsid w:val="00346E2B"/>
  </w:style>
  <w:style w:type="paragraph" w:customStyle="1" w:styleId="afff0">
    <w:name w:val="Текст_стандарт"/>
    <w:basedOn w:val="27"/>
    <w:rsid w:val="00412916"/>
    <w:pPr>
      <w:suppressAutoHyphens/>
      <w:autoSpaceDE w:val="0"/>
      <w:autoSpaceDN w:val="0"/>
      <w:adjustRightInd w:val="0"/>
      <w:ind w:right="0" w:firstLine="709"/>
    </w:pPr>
    <w:rPr>
      <w:szCs w:val="24"/>
    </w:rPr>
  </w:style>
  <w:style w:type="paragraph" w:customStyle="1" w:styleId="afff1">
    <w:name w:val="Раздел_стандарт"/>
    <w:basedOn w:val="1"/>
    <w:rsid w:val="00412916"/>
    <w:pPr>
      <w:keepNext w:val="0"/>
      <w:autoSpaceDE w:val="0"/>
      <w:autoSpaceDN w:val="0"/>
      <w:adjustRightInd w:val="0"/>
      <w:spacing w:after="120" w:line="288" w:lineRule="auto"/>
    </w:pPr>
    <w:rPr>
      <w:caps/>
      <w:kern w:val="0"/>
      <w:sz w:val="28"/>
      <w:szCs w:val="24"/>
      <w:lang w:eastAsia="ru-RU"/>
    </w:rPr>
  </w:style>
  <w:style w:type="paragraph" w:styleId="afff2">
    <w:name w:val="Block Text"/>
    <w:basedOn w:val="a0"/>
    <w:locked/>
    <w:rsid w:val="00412916"/>
    <w:pPr>
      <w:widowControl/>
      <w:suppressAutoHyphens/>
      <w:autoSpaceDE w:val="0"/>
      <w:autoSpaceDN w:val="0"/>
      <w:adjustRightInd w:val="0"/>
      <w:ind w:left="990" w:right="3256"/>
    </w:pPr>
    <w:rPr>
      <w:rFonts w:ascii="Times New Roman" w:hAnsi="Times New Roman" w:cs="Times New Roman"/>
      <w:color w:val="auto"/>
    </w:rPr>
  </w:style>
  <w:style w:type="paragraph" w:customStyle="1" w:styleId="afff3">
    <w:name w:val="Подзаг_ст"/>
    <w:basedOn w:val="a0"/>
    <w:rsid w:val="00412916"/>
    <w:pPr>
      <w:widowControl/>
      <w:spacing w:after="120"/>
    </w:pPr>
    <w:rPr>
      <w:rFonts w:ascii="Arial" w:hAnsi="Arial" w:cs="Times New Roman"/>
      <w:color w:val="auto"/>
    </w:rPr>
  </w:style>
  <w:style w:type="paragraph" w:customStyle="1" w:styleId="afff4">
    <w:name w:val="Ном_список"/>
    <w:basedOn w:val="a0"/>
    <w:rsid w:val="00412916"/>
    <w:pPr>
      <w:widowControl/>
      <w:suppressAutoHyphens/>
      <w:autoSpaceDE w:val="0"/>
      <w:autoSpaceDN w:val="0"/>
      <w:adjustRightInd w:val="0"/>
      <w:ind w:left="1134" w:hanging="1134"/>
    </w:pPr>
    <w:rPr>
      <w:rFonts w:ascii="Times New Roman" w:hAnsi="Times New Roman" w:cs="Times New Roman"/>
      <w:color w:val="auto"/>
      <w:sz w:val="28"/>
    </w:rPr>
  </w:style>
  <w:style w:type="paragraph" w:styleId="afff5">
    <w:name w:val="Plain Text"/>
    <w:basedOn w:val="a0"/>
    <w:link w:val="afff6"/>
    <w:locked/>
    <w:rsid w:val="00412916"/>
    <w:pPr>
      <w:widowControl/>
    </w:pPr>
    <w:rPr>
      <w:rFonts w:cs="Times New Roman"/>
      <w:color w:val="auto"/>
      <w:sz w:val="20"/>
    </w:rPr>
  </w:style>
  <w:style w:type="character" w:customStyle="1" w:styleId="afff6">
    <w:name w:val="Текст Знак"/>
    <w:basedOn w:val="a1"/>
    <w:link w:val="afff5"/>
    <w:rsid w:val="00412916"/>
    <w:rPr>
      <w:rFonts w:ascii="Courier New" w:hAnsi="Courier New"/>
      <w:szCs w:val="24"/>
    </w:rPr>
  </w:style>
  <w:style w:type="paragraph" w:customStyle="1" w:styleId="FR4">
    <w:name w:val="FR4"/>
    <w:rsid w:val="00412916"/>
    <w:pPr>
      <w:widowControl w:val="0"/>
      <w:autoSpaceDE w:val="0"/>
      <w:autoSpaceDN w:val="0"/>
      <w:adjustRightInd w:val="0"/>
      <w:spacing w:before="120"/>
      <w:ind w:left="720" w:hanging="720"/>
    </w:pPr>
    <w:rPr>
      <w:rFonts w:ascii="Arial" w:hAnsi="Arial"/>
      <w:sz w:val="28"/>
    </w:rPr>
  </w:style>
  <w:style w:type="paragraph" w:customStyle="1" w:styleId="FR5">
    <w:name w:val="FR5"/>
    <w:rsid w:val="00412916"/>
    <w:pPr>
      <w:widowControl w:val="0"/>
      <w:autoSpaceDE w:val="0"/>
      <w:autoSpaceDN w:val="0"/>
      <w:adjustRightInd w:val="0"/>
      <w:spacing w:line="420" w:lineRule="auto"/>
      <w:ind w:firstLine="740"/>
    </w:pPr>
    <w:rPr>
      <w:rFonts w:ascii="Courier New" w:hAnsi="Courier New"/>
      <w:sz w:val="28"/>
    </w:rPr>
  </w:style>
  <w:style w:type="paragraph" w:styleId="2a">
    <w:name w:val="List Bullet 2"/>
    <w:basedOn w:val="a0"/>
    <w:autoRedefine/>
    <w:locked/>
    <w:rsid w:val="00412916"/>
    <w:pPr>
      <w:widowControl/>
      <w:ind w:left="283" w:hanging="283"/>
    </w:pPr>
    <w:rPr>
      <w:rFonts w:ascii="Times New Roman" w:hAnsi="Times New Roman" w:cs="Times New Roman"/>
      <w:color w:val="auto"/>
      <w:sz w:val="28"/>
    </w:rPr>
  </w:style>
  <w:style w:type="paragraph" w:customStyle="1" w:styleId="2b">
    <w:name w:val="Обычный2"/>
    <w:rsid w:val="00412916"/>
    <w:rPr>
      <w:sz w:val="28"/>
    </w:rPr>
  </w:style>
  <w:style w:type="paragraph" w:customStyle="1" w:styleId="210">
    <w:name w:val="Основной текст 21"/>
    <w:basedOn w:val="a0"/>
    <w:rsid w:val="00412916"/>
    <w:pPr>
      <w:widowControl/>
      <w:jc w:val="both"/>
    </w:pPr>
    <w:rPr>
      <w:rFonts w:ascii="Times New Roman" w:hAnsi="Times New Roman" w:cs="Times New Roman"/>
      <w:b/>
      <w:i/>
      <w:color w:val="auto"/>
      <w:sz w:val="28"/>
    </w:rPr>
  </w:style>
  <w:style w:type="paragraph" w:customStyle="1" w:styleId="311">
    <w:name w:val="Основной текст 31"/>
    <w:basedOn w:val="a0"/>
    <w:rsid w:val="00412916"/>
    <w:pPr>
      <w:widowControl/>
      <w:jc w:val="both"/>
    </w:pPr>
    <w:rPr>
      <w:rFonts w:ascii="Times New Roman" w:hAnsi="Times New Roman" w:cs="Times New Roman"/>
      <w:color w:val="auto"/>
      <w:sz w:val="28"/>
      <w:u w:val="single"/>
    </w:rPr>
  </w:style>
  <w:style w:type="paragraph" w:customStyle="1" w:styleId="211">
    <w:name w:val="Заголовок 21"/>
    <w:basedOn w:val="2b"/>
    <w:next w:val="2b"/>
    <w:rsid w:val="00412916"/>
    <w:pPr>
      <w:keepNext/>
      <w:ind w:left="709"/>
      <w:outlineLvl w:val="1"/>
    </w:pPr>
  </w:style>
  <w:style w:type="paragraph" w:customStyle="1" w:styleId="17">
    <w:name w:val="Основной текст1"/>
    <w:basedOn w:val="2b"/>
    <w:rsid w:val="00412916"/>
    <w:rPr>
      <w:b/>
    </w:rPr>
  </w:style>
  <w:style w:type="paragraph" w:customStyle="1" w:styleId="113">
    <w:name w:val="Заголовок 11"/>
    <w:basedOn w:val="2b"/>
    <w:next w:val="2b"/>
    <w:rsid w:val="00412916"/>
    <w:pPr>
      <w:keepNext/>
      <w:outlineLvl w:val="0"/>
    </w:pPr>
  </w:style>
  <w:style w:type="paragraph" w:customStyle="1" w:styleId="FR2">
    <w:name w:val="FR2"/>
    <w:rsid w:val="00412916"/>
    <w:pPr>
      <w:widowControl w:val="0"/>
      <w:spacing w:line="300" w:lineRule="auto"/>
    </w:pPr>
    <w:rPr>
      <w:rFonts w:ascii="Courier New" w:hAnsi="Courier New"/>
      <w:snapToGrid w:val="0"/>
      <w:sz w:val="22"/>
    </w:rPr>
  </w:style>
  <w:style w:type="paragraph" w:customStyle="1" w:styleId="FR3">
    <w:name w:val="FR3"/>
    <w:rsid w:val="00412916"/>
    <w:pPr>
      <w:widowControl w:val="0"/>
      <w:autoSpaceDE w:val="0"/>
      <w:autoSpaceDN w:val="0"/>
      <w:adjustRightInd w:val="0"/>
      <w:spacing w:line="360" w:lineRule="auto"/>
      <w:ind w:left="920" w:right="600" w:hanging="880"/>
    </w:pPr>
    <w:rPr>
      <w:sz w:val="32"/>
    </w:rPr>
  </w:style>
  <w:style w:type="paragraph" w:customStyle="1" w:styleId="212">
    <w:name w:val="Основной текст с отступом 21"/>
    <w:basedOn w:val="a0"/>
    <w:rsid w:val="00412916"/>
    <w:pPr>
      <w:ind w:firstLine="720"/>
      <w:jc w:val="both"/>
    </w:pPr>
    <w:rPr>
      <w:rFonts w:ascii="Times New Roman" w:hAnsi="Times New Roman" w:cs="Times New Roman"/>
      <w:color w:val="auto"/>
    </w:rPr>
  </w:style>
  <w:style w:type="paragraph" w:customStyle="1" w:styleId="afff7">
    <w:name w:val="Разрядка"/>
    <w:basedOn w:val="a8"/>
    <w:rsid w:val="00412916"/>
    <w:pPr>
      <w:widowControl/>
      <w:spacing w:after="0"/>
    </w:pPr>
    <w:rPr>
      <w:spacing w:val="50"/>
      <w:sz w:val="28"/>
      <w:szCs w:val="24"/>
      <w:lang w:eastAsia="ru-RU"/>
    </w:rPr>
  </w:style>
  <w:style w:type="paragraph" w:customStyle="1" w:styleId="-11">
    <w:name w:val="Цветной список - Акцент 11"/>
    <w:basedOn w:val="a0"/>
    <w:qFormat/>
    <w:rsid w:val="00AB58DE"/>
    <w:pPr>
      <w:autoSpaceDE w:val="0"/>
      <w:autoSpaceDN w:val="0"/>
      <w:adjustRightInd w:val="0"/>
      <w:ind w:left="720"/>
      <w:contextualSpacing/>
    </w:pPr>
    <w:rPr>
      <w:rFonts w:ascii="Arial" w:hAnsi="Arial" w:cs="Arial"/>
      <w:color w:val="auto"/>
      <w:sz w:val="20"/>
      <w:szCs w:val="20"/>
    </w:rPr>
  </w:style>
  <w:style w:type="paragraph" w:customStyle="1" w:styleId="TableParagraph">
    <w:name w:val="Table Paragraph"/>
    <w:basedOn w:val="a0"/>
    <w:uiPriority w:val="1"/>
    <w:qFormat/>
    <w:rsid w:val="00F47203"/>
    <w:pPr>
      <w:autoSpaceDE w:val="0"/>
      <w:autoSpaceDN w:val="0"/>
      <w:adjustRightInd w:val="0"/>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6224">
      <w:bodyDiv w:val="1"/>
      <w:marLeft w:val="0"/>
      <w:marRight w:val="0"/>
      <w:marTop w:val="0"/>
      <w:marBottom w:val="0"/>
      <w:divBdr>
        <w:top w:val="none" w:sz="0" w:space="0" w:color="auto"/>
        <w:left w:val="none" w:sz="0" w:space="0" w:color="auto"/>
        <w:bottom w:val="none" w:sz="0" w:space="0" w:color="auto"/>
        <w:right w:val="none" w:sz="0" w:space="0" w:color="auto"/>
      </w:divBdr>
    </w:div>
    <w:div w:id="180554602">
      <w:marLeft w:val="0"/>
      <w:marRight w:val="0"/>
      <w:marTop w:val="0"/>
      <w:marBottom w:val="0"/>
      <w:divBdr>
        <w:top w:val="none" w:sz="0" w:space="0" w:color="auto"/>
        <w:left w:val="none" w:sz="0" w:space="0" w:color="auto"/>
        <w:bottom w:val="none" w:sz="0" w:space="0" w:color="auto"/>
        <w:right w:val="none" w:sz="0" w:space="0" w:color="auto"/>
      </w:divBdr>
    </w:div>
    <w:div w:id="180554605">
      <w:marLeft w:val="0"/>
      <w:marRight w:val="0"/>
      <w:marTop w:val="0"/>
      <w:marBottom w:val="0"/>
      <w:divBdr>
        <w:top w:val="none" w:sz="0" w:space="0" w:color="auto"/>
        <w:left w:val="none" w:sz="0" w:space="0" w:color="auto"/>
        <w:bottom w:val="none" w:sz="0" w:space="0" w:color="auto"/>
        <w:right w:val="none" w:sz="0" w:space="0" w:color="auto"/>
      </w:divBdr>
    </w:div>
    <w:div w:id="180554606">
      <w:marLeft w:val="0"/>
      <w:marRight w:val="0"/>
      <w:marTop w:val="0"/>
      <w:marBottom w:val="0"/>
      <w:divBdr>
        <w:top w:val="none" w:sz="0" w:space="0" w:color="auto"/>
        <w:left w:val="none" w:sz="0" w:space="0" w:color="auto"/>
        <w:bottom w:val="none" w:sz="0" w:space="0" w:color="auto"/>
        <w:right w:val="none" w:sz="0" w:space="0" w:color="auto"/>
      </w:divBdr>
      <w:divsChild>
        <w:div w:id="180554604">
          <w:marLeft w:val="0"/>
          <w:marRight w:val="0"/>
          <w:marTop w:val="0"/>
          <w:marBottom w:val="0"/>
          <w:divBdr>
            <w:top w:val="none" w:sz="0" w:space="0" w:color="auto"/>
            <w:left w:val="none" w:sz="0" w:space="0" w:color="auto"/>
            <w:bottom w:val="none" w:sz="0" w:space="0" w:color="auto"/>
            <w:right w:val="none" w:sz="0" w:space="0" w:color="auto"/>
          </w:divBdr>
        </w:div>
        <w:div w:id="180554608">
          <w:marLeft w:val="0"/>
          <w:marRight w:val="0"/>
          <w:marTop w:val="0"/>
          <w:marBottom w:val="0"/>
          <w:divBdr>
            <w:top w:val="none" w:sz="0" w:space="0" w:color="auto"/>
            <w:left w:val="none" w:sz="0" w:space="0" w:color="auto"/>
            <w:bottom w:val="none" w:sz="0" w:space="0" w:color="auto"/>
            <w:right w:val="none" w:sz="0" w:space="0" w:color="auto"/>
          </w:divBdr>
        </w:div>
        <w:div w:id="180554609">
          <w:marLeft w:val="0"/>
          <w:marRight w:val="0"/>
          <w:marTop w:val="0"/>
          <w:marBottom w:val="0"/>
          <w:divBdr>
            <w:top w:val="none" w:sz="0" w:space="0" w:color="auto"/>
            <w:left w:val="none" w:sz="0" w:space="0" w:color="auto"/>
            <w:bottom w:val="none" w:sz="0" w:space="0" w:color="auto"/>
            <w:right w:val="none" w:sz="0" w:space="0" w:color="auto"/>
          </w:divBdr>
        </w:div>
        <w:div w:id="180554610">
          <w:marLeft w:val="0"/>
          <w:marRight w:val="0"/>
          <w:marTop w:val="0"/>
          <w:marBottom w:val="0"/>
          <w:divBdr>
            <w:top w:val="none" w:sz="0" w:space="0" w:color="auto"/>
            <w:left w:val="none" w:sz="0" w:space="0" w:color="auto"/>
            <w:bottom w:val="none" w:sz="0" w:space="0" w:color="auto"/>
            <w:right w:val="none" w:sz="0" w:space="0" w:color="auto"/>
          </w:divBdr>
        </w:div>
      </w:divsChild>
    </w:div>
    <w:div w:id="180554611">
      <w:marLeft w:val="0"/>
      <w:marRight w:val="0"/>
      <w:marTop w:val="0"/>
      <w:marBottom w:val="0"/>
      <w:divBdr>
        <w:top w:val="none" w:sz="0" w:space="0" w:color="auto"/>
        <w:left w:val="none" w:sz="0" w:space="0" w:color="auto"/>
        <w:bottom w:val="none" w:sz="0" w:space="0" w:color="auto"/>
        <w:right w:val="none" w:sz="0" w:space="0" w:color="auto"/>
      </w:divBdr>
      <w:divsChild>
        <w:div w:id="180554607">
          <w:marLeft w:val="0"/>
          <w:marRight w:val="0"/>
          <w:marTop w:val="0"/>
          <w:marBottom w:val="0"/>
          <w:divBdr>
            <w:top w:val="none" w:sz="0" w:space="0" w:color="auto"/>
            <w:left w:val="none" w:sz="0" w:space="0" w:color="auto"/>
            <w:bottom w:val="none" w:sz="0" w:space="0" w:color="auto"/>
            <w:right w:val="none" w:sz="0" w:space="0" w:color="auto"/>
          </w:divBdr>
          <w:divsChild>
            <w:div w:id="1805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612">
      <w:marLeft w:val="0"/>
      <w:marRight w:val="0"/>
      <w:marTop w:val="0"/>
      <w:marBottom w:val="0"/>
      <w:divBdr>
        <w:top w:val="none" w:sz="0" w:space="0" w:color="auto"/>
        <w:left w:val="none" w:sz="0" w:space="0" w:color="auto"/>
        <w:bottom w:val="none" w:sz="0" w:space="0" w:color="auto"/>
        <w:right w:val="none" w:sz="0" w:space="0" w:color="auto"/>
      </w:divBdr>
    </w:div>
    <w:div w:id="180554613">
      <w:marLeft w:val="0"/>
      <w:marRight w:val="0"/>
      <w:marTop w:val="0"/>
      <w:marBottom w:val="0"/>
      <w:divBdr>
        <w:top w:val="none" w:sz="0" w:space="0" w:color="auto"/>
        <w:left w:val="none" w:sz="0" w:space="0" w:color="auto"/>
        <w:bottom w:val="none" w:sz="0" w:space="0" w:color="auto"/>
        <w:right w:val="none" w:sz="0" w:space="0" w:color="auto"/>
      </w:divBdr>
    </w:div>
    <w:div w:id="180554614">
      <w:marLeft w:val="0"/>
      <w:marRight w:val="0"/>
      <w:marTop w:val="0"/>
      <w:marBottom w:val="0"/>
      <w:divBdr>
        <w:top w:val="none" w:sz="0" w:space="0" w:color="auto"/>
        <w:left w:val="none" w:sz="0" w:space="0" w:color="auto"/>
        <w:bottom w:val="none" w:sz="0" w:space="0" w:color="auto"/>
        <w:right w:val="none" w:sz="0" w:space="0" w:color="auto"/>
      </w:divBdr>
    </w:div>
    <w:div w:id="180554615">
      <w:marLeft w:val="0"/>
      <w:marRight w:val="0"/>
      <w:marTop w:val="0"/>
      <w:marBottom w:val="0"/>
      <w:divBdr>
        <w:top w:val="none" w:sz="0" w:space="0" w:color="auto"/>
        <w:left w:val="none" w:sz="0" w:space="0" w:color="auto"/>
        <w:bottom w:val="none" w:sz="0" w:space="0" w:color="auto"/>
        <w:right w:val="none" w:sz="0" w:space="0" w:color="auto"/>
      </w:divBdr>
    </w:div>
    <w:div w:id="180554616">
      <w:marLeft w:val="0"/>
      <w:marRight w:val="0"/>
      <w:marTop w:val="0"/>
      <w:marBottom w:val="0"/>
      <w:divBdr>
        <w:top w:val="none" w:sz="0" w:space="0" w:color="auto"/>
        <w:left w:val="none" w:sz="0" w:space="0" w:color="auto"/>
        <w:bottom w:val="none" w:sz="0" w:space="0" w:color="auto"/>
        <w:right w:val="none" w:sz="0" w:space="0" w:color="auto"/>
      </w:divBdr>
    </w:div>
    <w:div w:id="180554617">
      <w:marLeft w:val="0"/>
      <w:marRight w:val="0"/>
      <w:marTop w:val="0"/>
      <w:marBottom w:val="0"/>
      <w:divBdr>
        <w:top w:val="none" w:sz="0" w:space="0" w:color="auto"/>
        <w:left w:val="none" w:sz="0" w:space="0" w:color="auto"/>
        <w:bottom w:val="none" w:sz="0" w:space="0" w:color="auto"/>
        <w:right w:val="none" w:sz="0" w:space="0" w:color="auto"/>
      </w:divBdr>
    </w:div>
    <w:div w:id="180554618">
      <w:marLeft w:val="0"/>
      <w:marRight w:val="0"/>
      <w:marTop w:val="0"/>
      <w:marBottom w:val="0"/>
      <w:divBdr>
        <w:top w:val="none" w:sz="0" w:space="0" w:color="auto"/>
        <w:left w:val="none" w:sz="0" w:space="0" w:color="auto"/>
        <w:bottom w:val="none" w:sz="0" w:space="0" w:color="auto"/>
        <w:right w:val="none" w:sz="0" w:space="0" w:color="auto"/>
      </w:divBdr>
    </w:div>
    <w:div w:id="180554619">
      <w:marLeft w:val="0"/>
      <w:marRight w:val="0"/>
      <w:marTop w:val="0"/>
      <w:marBottom w:val="0"/>
      <w:divBdr>
        <w:top w:val="none" w:sz="0" w:space="0" w:color="auto"/>
        <w:left w:val="none" w:sz="0" w:space="0" w:color="auto"/>
        <w:bottom w:val="none" w:sz="0" w:space="0" w:color="auto"/>
        <w:right w:val="none" w:sz="0" w:space="0" w:color="auto"/>
      </w:divBdr>
    </w:div>
    <w:div w:id="180554620">
      <w:marLeft w:val="0"/>
      <w:marRight w:val="0"/>
      <w:marTop w:val="0"/>
      <w:marBottom w:val="0"/>
      <w:divBdr>
        <w:top w:val="none" w:sz="0" w:space="0" w:color="auto"/>
        <w:left w:val="none" w:sz="0" w:space="0" w:color="auto"/>
        <w:bottom w:val="none" w:sz="0" w:space="0" w:color="auto"/>
        <w:right w:val="none" w:sz="0" w:space="0" w:color="auto"/>
      </w:divBdr>
    </w:div>
    <w:div w:id="180554621">
      <w:marLeft w:val="0"/>
      <w:marRight w:val="0"/>
      <w:marTop w:val="0"/>
      <w:marBottom w:val="0"/>
      <w:divBdr>
        <w:top w:val="none" w:sz="0" w:space="0" w:color="auto"/>
        <w:left w:val="none" w:sz="0" w:space="0" w:color="auto"/>
        <w:bottom w:val="none" w:sz="0" w:space="0" w:color="auto"/>
        <w:right w:val="none" w:sz="0" w:space="0" w:color="auto"/>
      </w:divBdr>
    </w:div>
    <w:div w:id="251551088">
      <w:bodyDiv w:val="1"/>
      <w:marLeft w:val="0"/>
      <w:marRight w:val="0"/>
      <w:marTop w:val="0"/>
      <w:marBottom w:val="0"/>
      <w:divBdr>
        <w:top w:val="none" w:sz="0" w:space="0" w:color="auto"/>
        <w:left w:val="none" w:sz="0" w:space="0" w:color="auto"/>
        <w:bottom w:val="none" w:sz="0" w:space="0" w:color="auto"/>
        <w:right w:val="none" w:sz="0" w:space="0" w:color="auto"/>
      </w:divBdr>
    </w:div>
    <w:div w:id="849879549">
      <w:bodyDiv w:val="1"/>
      <w:marLeft w:val="0"/>
      <w:marRight w:val="0"/>
      <w:marTop w:val="0"/>
      <w:marBottom w:val="0"/>
      <w:divBdr>
        <w:top w:val="none" w:sz="0" w:space="0" w:color="auto"/>
        <w:left w:val="none" w:sz="0" w:space="0" w:color="auto"/>
        <w:bottom w:val="none" w:sz="0" w:space="0" w:color="auto"/>
        <w:right w:val="none" w:sz="0" w:space="0" w:color="auto"/>
      </w:divBdr>
    </w:div>
    <w:div w:id="15129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5270F-26D8-46F1-BBD8-0EBEEB53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617</Words>
  <Characters>2061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оссийской Федерации</vt:lpstr>
    </vt:vector>
  </TitlesOfParts>
  <Company/>
  <LinksUpToDate>false</LinksUpToDate>
  <CharactersWithSpaces>2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 Федерации</dc:title>
  <dc:creator>astaninasu</dc:creator>
  <cp:lastModifiedBy>Стахи Татьяна Александровна</cp:lastModifiedBy>
  <cp:revision>6</cp:revision>
  <cp:lastPrinted>2017-05-24T11:43:00Z</cp:lastPrinted>
  <dcterms:created xsi:type="dcterms:W3CDTF">2017-06-29T08:32:00Z</dcterms:created>
  <dcterms:modified xsi:type="dcterms:W3CDTF">2017-07-03T10:52:00Z</dcterms:modified>
</cp:coreProperties>
</file>